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B8A53" w14:textId="77777777" w:rsidR="00D24A6E" w:rsidRDefault="00D24A6E" w:rsidP="005838D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="仿宋" w:eastAsia="仿宋" w:hAnsi="仿宋" w:cs="仿宋"/>
          <w:b/>
          <w:bCs/>
          <w:snapToGrid/>
          <w:color w:val="auto"/>
          <w:kern w:val="2"/>
          <w:sz w:val="28"/>
          <w:szCs w:val="28"/>
        </w:rPr>
      </w:pPr>
      <w:bookmarkStart w:id="0" w:name="_Hlk169523679"/>
    </w:p>
    <w:p w14:paraId="190FD3AA" w14:textId="0A536A8E" w:rsidR="005838D1" w:rsidRPr="00D24A6E" w:rsidRDefault="005838D1" w:rsidP="005838D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bCs/>
          <w:snapToGrid/>
          <w:color w:val="auto"/>
          <w:kern w:val="2"/>
          <w:sz w:val="52"/>
          <w:szCs w:val="52"/>
        </w:rPr>
      </w:pPr>
      <w:r w:rsidRPr="00D24A6E">
        <w:rPr>
          <w:rFonts w:asciiTheme="majorEastAsia" w:eastAsiaTheme="majorEastAsia" w:hAnsiTheme="majorEastAsia" w:cs="Times New Roman" w:hint="eastAsia"/>
          <w:b/>
          <w:bCs/>
          <w:snapToGrid/>
          <w:color w:val="auto"/>
          <w:kern w:val="2"/>
          <w:sz w:val="52"/>
          <w:szCs w:val="52"/>
        </w:rPr>
        <w:t>苏州银行•苏州市第十六届运动会</w:t>
      </w:r>
    </w:p>
    <w:p w14:paraId="6BB0B790" w14:textId="494FE4F8" w:rsidR="004A5DB7" w:rsidRPr="00D24A6E" w:rsidRDefault="005838D1" w:rsidP="005838D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bCs/>
          <w:snapToGrid/>
          <w:color w:val="auto"/>
          <w:kern w:val="2"/>
          <w:sz w:val="52"/>
          <w:szCs w:val="52"/>
        </w:rPr>
      </w:pPr>
      <w:r w:rsidRPr="00D24A6E">
        <w:rPr>
          <w:rFonts w:asciiTheme="majorEastAsia" w:eastAsiaTheme="majorEastAsia" w:hAnsiTheme="majorEastAsia" w:cs="Times New Roman" w:hint="eastAsia"/>
          <w:b/>
          <w:bCs/>
          <w:snapToGrid/>
          <w:color w:val="auto"/>
          <w:kern w:val="2"/>
          <w:sz w:val="52"/>
          <w:szCs w:val="52"/>
        </w:rPr>
        <w:t>中小学生射箭比赛</w:t>
      </w:r>
    </w:p>
    <w:bookmarkEnd w:id="0"/>
    <w:p w14:paraId="26692DF1" w14:textId="77777777" w:rsidR="004A5DB7" w:rsidRDefault="004A5DB7" w:rsidP="00E90B7F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52"/>
          <w:szCs w:val="52"/>
        </w:rPr>
      </w:pPr>
    </w:p>
    <w:p w14:paraId="25A3EDE1" w14:textId="77777777" w:rsidR="00D24A6E" w:rsidRPr="00E87EFF" w:rsidRDefault="00D24A6E" w:rsidP="00E90B7F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52"/>
          <w:szCs w:val="52"/>
        </w:rPr>
      </w:pPr>
    </w:p>
    <w:p w14:paraId="1EE6C6C2" w14:textId="342B65DD" w:rsidR="0068250F" w:rsidRPr="006447B8" w:rsidRDefault="005838D1" w:rsidP="00D24A6E">
      <w:pPr>
        <w:widowControl w:val="0"/>
        <w:kinsoku/>
        <w:autoSpaceDE/>
        <w:autoSpaceDN/>
        <w:adjustRightInd/>
        <w:snapToGrid/>
        <w:ind w:right="-58"/>
        <w:jc w:val="center"/>
        <w:textAlignment w:val="auto"/>
        <w:rPr>
          <w:rFonts w:asciiTheme="majorEastAsia" w:eastAsiaTheme="majorEastAsia" w:hAnsiTheme="majorEastAsia" w:cs="Times New Roman"/>
          <w:snapToGrid/>
          <w:color w:val="auto"/>
          <w:kern w:val="2"/>
          <w:sz w:val="160"/>
          <w:szCs w:val="160"/>
        </w:rPr>
      </w:pPr>
      <w:r w:rsidRPr="006447B8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160"/>
          <w:szCs w:val="160"/>
        </w:rPr>
        <w:t>成</w:t>
      </w:r>
    </w:p>
    <w:p w14:paraId="0A9C6213" w14:textId="3ABE0189" w:rsidR="0068250F" w:rsidRPr="006447B8" w:rsidRDefault="005838D1" w:rsidP="00D24A6E">
      <w:pPr>
        <w:widowControl w:val="0"/>
        <w:kinsoku/>
        <w:autoSpaceDE/>
        <w:autoSpaceDN/>
        <w:adjustRightInd/>
        <w:snapToGrid/>
        <w:ind w:right="-58"/>
        <w:jc w:val="center"/>
        <w:textAlignment w:val="auto"/>
        <w:rPr>
          <w:rFonts w:asciiTheme="majorEastAsia" w:eastAsiaTheme="majorEastAsia" w:hAnsiTheme="majorEastAsia" w:cs="Times New Roman"/>
          <w:snapToGrid/>
          <w:color w:val="auto"/>
          <w:kern w:val="2"/>
          <w:sz w:val="160"/>
          <w:szCs w:val="160"/>
        </w:rPr>
      </w:pPr>
      <w:proofErr w:type="gramStart"/>
      <w:r w:rsidRPr="006447B8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160"/>
          <w:szCs w:val="160"/>
        </w:rPr>
        <w:t>绩</w:t>
      </w:r>
      <w:proofErr w:type="gramEnd"/>
    </w:p>
    <w:p w14:paraId="4BE9BF7F" w14:textId="1663B827" w:rsidR="00E90B7F" w:rsidRPr="00D24A6E" w:rsidRDefault="00E90B7F" w:rsidP="00D24A6E">
      <w:pPr>
        <w:widowControl w:val="0"/>
        <w:kinsoku/>
        <w:autoSpaceDE/>
        <w:autoSpaceDN/>
        <w:adjustRightInd/>
        <w:snapToGrid/>
        <w:ind w:right="-58"/>
        <w:jc w:val="center"/>
        <w:textAlignment w:val="auto"/>
        <w:rPr>
          <w:rFonts w:asciiTheme="majorEastAsia" w:eastAsiaTheme="majorEastAsia" w:hAnsiTheme="majorEastAsia" w:cs="Times New Roman"/>
          <w:snapToGrid/>
          <w:color w:val="auto"/>
          <w:kern w:val="2"/>
          <w:sz w:val="144"/>
          <w:szCs w:val="144"/>
        </w:rPr>
      </w:pPr>
      <w:proofErr w:type="gramStart"/>
      <w:r w:rsidRPr="006447B8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160"/>
          <w:szCs w:val="160"/>
        </w:rPr>
        <w:t>册</w:t>
      </w:r>
      <w:proofErr w:type="gramEnd"/>
    </w:p>
    <w:p w14:paraId="4DFBF5A4" w14:textId="77777777" w:rsidR="00E90B7F" w:rsidRDefault="00E90B7F" w:rsidP="00E90B7F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52"/>
          <w:szCs w:val="52"/>
        </w:rPr>
      </w:pPr>
    </w:p>
    <w:p w14:paraId="6446C729" w14:textId="77777777" w:rsidR="00D24A6E" w:rsidRPr="00D24A6E" w:rsidRDefault="00D24A6E" w:rsidP="00E90B7F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52"/>
          <w:szCs w:val="52"/>
        </w:rPr>
      </w:pPr>
    </w:p>
    <w:p w14:paraId="20623039" w14:textId="14C6C499" w:rsidR="00E90B7F" w:rsidRPr="00D24A6E" w:rsidRDefault="00E90B7F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D24A6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比赛时间：</w:t>
      </w:r>
      <w:r w:rsidRPr="00D24A6E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32"/>
          <w:szCs w:val="32"/>
        </w:rPr>
        <w:t>2</w:t>
      </w:r>
      <w:r w:rsidRPr="00D24A6E">
        <w:rPr>
          <w:rFonts w:asciiTheme="majorEastAsia" w:eastAsiaTheme="majorEastAsia" w:hAnsiTheme="majorEastAsia" w:cs="Times New Roman"/>
          <w:snapToGrid/>
          <w:color w:val="auto"/>
          <w:kern w:val="2"/>
          <w:sz w:val="32"/>
          <w:szCs w:val="32"/>
        </w:rPr>
        <w:t>02</w:t>
      </w:r>
      <w:r w:rsidR="002541D1" w:rsidRPr="00D24A6E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32"/>
          <w:szCs w:val="32"/>
        </w:rPr>
        <w:t>4</w:t>
      </w:r>
      <w:r w:rsidRPr="00D24A6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年</w:t>
      </w:r>
      <w:r w:rsidR="002541D1" w:rsidRPr="00D24A6E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32"/>
          <w:szCs w:val="32"/>
        </w:rPr>
        <w:t>6</w:t>
      </w:r>
      <w:r w:rsidRPr="00D24A6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月</w:t>
      </w:r>
      <w:r w:rsidRPr="00D24A6E">
        <w:rPr>
          <w:rFonts w:asciiTheme="majorEastAsia" w:eastAsiaTheme="majorEastAsia" w:hAnsiTheme="majorEastAsia" w:cs="Times New Roman"/>
          <w:snapToGrid/>
          <w:color w:val="auto"/>
          <w:kern w:val="2"/>
          <w:sz w:val="32"/>
          <w:szCs w:val="32"/>
        </w:rPr>
        <w:t xml:space="preserve"> </w:t>
      </w:r>
      <w:r w:rsidR="002541D1" w:rsidRPr="00D24A6E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32"/>
          <w:szCs w:val="32"/>
        </w:rPr>
        <w:t>15</w:t>
      </w:r>
      <w:r w:rsidRPr="00D24A6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日</w:t>
      </w:r>
      <w:r w:rsidR="003F1B8C" w:rsidRPr="00D24A6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 xml:space="preserve"> </w:t>
      </w:r>
      <w:r w:rsidRPr="00D24A6E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 xml:space="preserve">- </w:t>
      </w:r>
      <w:r w:rsidR="002541D1" w:rsidRPr="00D24A6E">
        <w:rPr>
          <w:rFonts w:asciiTheme="majorEastAsia" w:eastAsiaTheme="majorEastAsia" w:hAnsiTheme="majorEastAsia" w:cs="Times New Roman" w:hint="eastAsia"/>
          <w:snapToGrid/>
          <w:color w:val="auto"/>
          <w:kern w:val="2"/>
          <w:sz w:val="32"/>
          <w:szCs w:val="32"/>
        </w:rPr>
        <w:t>16</w:t>
      </w:r>
      <w:r w:rsidRPr="00D24A6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日</w:t>
      </w:r>
    </w:p>
    <w:p w14:paraId="312513EE" w14:textId="5FB4F3B9" w:rsidR="002541D1" w:rsidRPr="00D24A6E" w:rsidRDefault="002541D1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D24A6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比赛地点：苏州新区枫桥实验小学</w:t>
      </w:r>
    </w:p>
    <w:p w14:paraId="4DEABFF7" w14:textId="77777777" w:rsidR="001E6498" w:rsidRDefault="001E6498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62F6090" w14:textId="77777777" w:rsidR="00FD3A65" w:rsidRDefault="00FD3A65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598"/>
        <w:gridCol w:w="1965"/>
        <w:gridCol w:w="966"/>
        <w:gridCol w:w="966"/>
        <w:gridCol w:w="966"/>
        <w:gridCol w:w="966"/>
        <w:gridCol w:w="966"/>
        <w:gridCol w:w="966"/>
      </w:tblGrid>
      <w:tr w:rsidR="00D363C0" w:rsidRPr="00D363C0" w14:paraId="063F5E8D" w14:textId="77777777" w:rsidTr="00E87EFF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52EC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序号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0D30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单位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207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第一名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6D58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第二名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AAE7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第三名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22E8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第四名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E098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第五名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F78C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第六名</w:t>
            </w:r>
          </w:p>
        </w:tc>
      </w:tr>
      <w:tr w:rsidR="00D363C0" w:rsidRPr="00D363C0" w14:paraId="465C7A5C" w14:textId="77777777" w:rsidTr="00E87EFF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EC89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12F24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5D14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人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C2C5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人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FF2B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人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FB46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人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8094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人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6091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D363C0">
              <w:rPr>
                <w:rFonts w:ascii="宋体" w:eastAsia="宋体" w:hAnsi="宋体" w:cs="宋体" w:hint="eastAsia"/>
                <w:b/>
                <w:bCs/>
                <w:snapToGrid/>
                <w:color w:val="auto"/>
                <w:sz w:val="20"/>
                <w:szCs w:val="20"/>
              </w:rPr>
              <w:t>人次</w:t>
            </w:r>
          </w:p>
        </w:tc>
      </w:tr>
      <w:tr w:rsidR="00D363C0" w:rsidRPr="00D363C0" w14:paraId="3B7B0C81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389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BFFC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常熟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11FF" w14:textId="16C84CAD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2964" w14:textId="1D32470A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E5A7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091E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8861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F232" w14:textId="2CDC1B55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</w:tr>
      <w:tr w:rsidR="00D363C0" w:rsidRPr="00D363C0" w14:paraId="70587BBE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8E5F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C6BA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太仓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9CEC" w14:textId="13115769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CAED" w14:textId="1B530E38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9AA0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AC43" w14:textId="5C554139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72C4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7663" w14:textId="4DB421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</w:tr>
      <w:tr w:rsidR="00D363C0" w:rsidRPr="00D363C0" w14:paraId="65527A80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28AE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4A0A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昆山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4FA1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9FD8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D877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3383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D9D1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0DBB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</w:tr>
      <w:tr w:rsidR="00D363C0" w:rsidRPr="00D363C0" w14:paraId="564BCD4A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69DA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9282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吴中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558C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6D146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361C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952F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EAB7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429F" w14:textId="1274B271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</w:tr>
      <w:tr w:rsidR="00D363C0" w:rsidRPr="00D363C0" w14:paraId="1349299A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6FB8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A589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相城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3B61" w14:textId="21EE5538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E46F" w14:textId="4F4819B6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5B41" w14:textId="1C0F4930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99CA" w14:textId="117789C3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B7AB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FA6E" w14:textId="31ECB0B8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</w:tr>
      <w:tr w:rsidR="00D363C0" w:rsidRPr="00D363C0" w14:paraId="14B76757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B20A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1336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姑苏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AF8C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58CB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096F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CF2E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C1BF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9269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</w:tr>
      <w:tr w:rsidR="00D363C0" w:rsidRPr="00D363C0" w14:paraId="6A4D9AB4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39FD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9765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工业园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DA88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48E8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BA48" w14:textId="60444321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395E" w14:textId="35D04359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A37D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AD22B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2</w:t>
            </w:r>
          </w:p>
        </w:tc>
      </w:tr>
      <w:tr w:rsidR="00D363C0" w:rsidRPr="00D363C0" w14:paraId="3F700850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D87D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F8DF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高新区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451A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B1DC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46B3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0B94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22B4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29A3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3</w:t>
            </w:r>
          </w:p>
        </w:tc>
      </w:tr>
      <w:tr w:rsidR="00D363C0" w:rsidRPr="00D363C0" w14:paraId="7E9A28BD" w14:textId="77777777" w:rsidTr="00E87EFF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C472" w14:textId="77777777" w:rsidR="00D363C0" w:rsidRPr="00D363C0" w:rsidRDefault="00D363C0" w:rsidP="00D363C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2C06" w14:textId="77777777" w:rsidR="00D363C0" w:rsidRPr="00D363C0" w:rsidRDefault="00D363C0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 w:rsidRPr="00D363C0"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合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9728" w14:textId="11B47890" w:rsidR="00D363C0" w:rsidRPr="00D363C0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9D1F" w14:textId="5381EDE0" w:rsidR="00D363C0" w:rsidRPr="00D363C0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5B99" w14:textId="07FDE976" w:rsidR="00D363C0" w:rsidRPr="00D363C0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ABF0" w14:textId="6EA69809" w:rsidR="00D363C0" w:rsidRPr="00D363C0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E83D" w14:textId="15B4F825" w:rsidR="00D363C0" w:rsidRPr="00D363C0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1BAB" w14:textId="5604F217" w:rsidR="00D363C0" w:rsidRPr="00D363C0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napToGrid/>
                <w:color w:val="auto"/>
                <w:sz w:val="24"/>
                <w:szCs w:val="24"/>
              </w:rPr>
              <w:t>7</w:t>
            </w:r>
          </w:p>
        </w:tc>
      </w:tr>
    </w:tbl>
    <w:p w14:paraId="63F10AA5" w14:textId="77777777" w:rsidR="00D363C0" w:rsidRDefault="00D363C0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35950DF" w14:textId="77777777" w:rsidR="00D363C0" w:rsidRDefault="00D363C0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A445ECB" w14:textId="77777777" w:rsidR="00D363C0" w:rsidRDefault="00D363C0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7024A68" w14:textId="77777777" w:rsidR="00D363C0" w:rsidRDefault="00D363C0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7EA2317" w14:textId="77777777" w:rsidR="00D363C0" w:rsidRDefault="00D363C0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A70F6A7" w14:textId="77777777" w:rsidR="00D363C0" w:rsidRDefault="00D363C0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994F19B" w14:textId="77777777" w:rsidR="00D363C0" w:rsidRDefault="00D363C0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9B3A737" w14:textId="77777777" w:rsidR="001704E6" w:rsidRDefault="001704E6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D595B4C" w14:textId="77777777" w:rsidR="001704E6" w:rsidRDefault="001704E6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31E174A" w14:textId="77777777" w:rsidR="001704E6" w:rsidRDefault="001704E6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01EEC05" w14:textId="77777777" w:rsidR="001704E6" w:rsidRDefault="001704E6" w:rsidP="00AF682C">
      <w:pPr>
        <w:widowControl w:val="0"/>
        <w:kinsoku/>
        <w:autoSpaceDE/>
        <w:autoSpaceDN/>
        <w:adjustRightInd/>
        <w:snapToGrid/>
        <w:spacing w:line="360" w:lineRule="auto"/>
        <w:ind w:firstLineChars="400" w:firstLine="1285"/>
        <w:jc w:val="both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277C537" w14:textId="77777777" w:rsidR="00E87EFF" w:rsidRDefault="00E87EF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bookmarkStart w:id="1" w:name="_Hlk169528760"/>
    </w:p>
    <w:p w14:paraId="2A6BEE22" w14:textId="38DF882C" w:rsidR="009E1195" w:rsidRDefault="009E1195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9E1195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03390D72" w14:textId="1B9A8FF2" w:rsidR="009E1195" w:rsidRDefault="009E1195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bookmarkEnd w:id="1"/>
    <w:p w14:paraId="649F4A97" w14:textId="77777777" w:rsidR="002B0BE9" w:rsidRDefault="002B0BE9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Style w:val="a7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2B0BE9" w:rsidRPr="002B0BE9" w14:paraId="7C1BE5E0" w14:textId="77777777" w:rsidTr="00E87EFF">
        <w:trPr>
          <w:trHeight w:val="680"/>
          <w:jc w:val="center"/>
        </w:trPr>
        <w:tc>
          <w:tcPr>
            <w:tcW w:w="1696" w:type="dxa"/>
            <w:vAlign w:val="center"/>
          </w:tcPr>
          <w:p w14:paraId="567C5D8C" w14:textId="15BD8673" w:rsidR="002B0BE9" w:rsidRPr="00E87EFF" w:rsidRDefault="002B0BE9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项目</w:t>
            </w:r>
            <w:r w:rsidR="00B160D1"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（淘汰赛）</w:t>
            </w:r>
          </w:p>
        </w:tc>
        <w:tc>
          <w:tcPr>
            <w:tcW w:w="680" w:type="dxa"/>
            <w:vAlign w:val="center"/>
          </w:tcPr>
          <w:p w14:paraId="7C1D9E12" w14:textId="5D5D2B35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一名</w:t>
            </w:r>
          </w:p>
        </w:tc>
        <w:tc>
          <w:tcPr>
            <w:tcW w:w="680" w:type="dxa"/>
            <w:vAlign w:val="center"/>
          </w:tcPr>
          <w:p w14:paraId="17460D0E" w14:textId="54162F4A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二名</w:t>
            </w:r>
          </w:p>
        </w:tc>
        <w:tc>
          <w:tcPr>
            <w:tcW w:w="680" w:type="dxa"/>
            <w:vAlign w:val="center"/>
          </w:tcPr>
          <w:p w14:paraId="756F96F1" w14:textId="1756BF67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三名</w:t>
            </w:r>
          </w:p>
        </w:tc>
        <w:tc>
          <w:tcPr>
            <w:tcW w:w="680" w:type="dxa"/>
            <w:vAlign w:val="center"/>
          </w:tcPr>
          <w:p w14:paraId="54FE98FB" w14:textId="44802DFC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四名</w:t>
            </w:r>
          </w:p>
        </w:tc>
        <w:tc>
          <w:tcPr>
            <w:tcW w:w="680" w:type="dxa"/>
            <w:vAlign w:val="center"/>
          </w:tcPr>
          <w:p w14:paraId="463FB1B8" w14:textId="3B8B8479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680" w:type="dxa"/>
            <w:vAlign w:val="center"/>
          </w:tcPr>
          <w:p w14:paraId="1491C633" w14:textId="5C9767D3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680" w:type="dxa"/>
            <w:vAlign w:val="center"/>
          </w:tcPr>
          <w:p w14:paraId="376D4AA6" w14:textId="4D7E587A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680" w:type="dxa"/>
            <w:vAlign w:val="center"/>
          </w:tcPr>
          <w:p w14:paraId="76D59E04" w14:textId="39D69E38" w:rsidR="002B0BE9" w:rsidRPr="00E87EFF" w:rsidRDefault="002B0BE9" w:rsidP="008E023D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</w:tr>
      <w:tr w:rsidR="002B0BE9" w:rsidRPr="002B0BE9" w14:paraId="3FF451B8" w14:textId="77777777" w:rsidTr="00E87EFF">
        <w:trPr>
          <w:trHeight w:val="1134"/>
          <w:jc w:val="center"/>
        </w:trPr>
        <w:tc>
          <w:tcPr>
            <w:tcW w:w="1696" w:type="dxa"/>
            <w:vAlign w:val="center"/>
          </w:tcPr>
          <w:p w14:paraId="4D65C9C8" w14:textId="77777777" w:rsidR="00E500B1" w:rsidRPr="00E87EFF" w:rsidRDefault="008E023D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</w:t>
            </w:r>
          </w:p>
          <w:p w14:paraId="31626ACC" w14:textId="2EDF73AF" w:rsidR="002B0BE9" w:rsidRPr="00E87EFF" w:rsidRDefault="008E023D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/>
                <w:snapToGrid/>
                <w:color w:val="auto"/>
              </w:rPr>
              <w:t>18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淘汰赛</w:t>
            </w:r>
          </w:p>
        </w:tc>
        <w:tc>
          <w:tcPr>
            <w:tcW w:w="680" w:type="dxa"/>
            <w:vAlign w:val="center"/>
          </w:tcPr>
          <w:p w14:paraId="09E53D55" w14:textId="77777777" w:rsidR="002B0BE9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何昊宇</w:t>
            </w:r>
          </w:p>
          <w:p w14:paraId="27A7DA78" w14:textId="6B79F55A" w:rsidR="007E70C5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3EC797B3" w14:textId="77777777" w:rsidR="002B0BE9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张哲成</w:t>
            </w:r>
          </w:p>
          <w:p w14:paraId="6D74F692" w14:textId="1DF8A791" w:rsidR="007E70C5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27F47C7B" w14:textId="77777777" w:rsidR="002B0BE9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苏佳豪</w:t>
            </w:r>
            <w:proofErr w:type="gramEnd"/>
          </w:p>
          <w:p w14:paraId="3B243C18" w14:textId="67AD744A" w:rsidR="007E70C5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市</w:t>
            </w:r>
          </w:p>
        </w:tc>
        <w:tc>
          <w:tcPr>
            <w:tcW w:w="680" w:type="dxa"/>
            <w:vAlign w:val="center"/>
          </w:tcPr>
          <w:p w14:paraId="7A14885A" w14:textId="77777777" w:rsidR="002B0BE9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周荣添</w:t>
            </w:r>
          </w:p>
          <w:p w14:paraId="782244B3" w14:textId="3F190B9F" w:rsidR="007E70C5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65F421E9" w14:textId="77777777" w:rsidR="002B0BE9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童子墨</w:t>
            </w:r>
          </w:p>
          <w:p w14:paraId="55B27B04" w14:textId="2F6F682F" w:rsidR="007E70C5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7F50ED87" w14:textId="2DBFEDD1" w:rsidR="007E70C5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汤嘉乐</w:t>
            </w:r>
            <w:proofErr w:type="gramEnd"/>
          </w:p>
          <w:p w14:paraId="3B262930" w14:textId="5E1B8149" w:rsidR="002B0BE9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相城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79AAE6BF" w14:textId="77777777" w:rsidR="0012577E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闫子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傲</w:t>
            </w:r>
            <w:proofErr w:type="gramEnd"/>
          </w:p>
          <w:p w14:paraId="4206DD05" w14:textId="66B4AEA5" w:rsidR="002B0BE9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0A8DAC41" w14:textId="77777777" w:rsidR="0012577E" w:rsidRPr="00B160D1" w:rsidRDefault="0012577E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思源</w:t>
            </w:r>
          </w:p>
          <w:p w14:paraId="1C59E6B4" w14:textId="40E0D84B" w:rsidR="002B0BE9" w:rsidRPr="00B160D1" w:rsidRDefault="007E70C5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市</w:t>
            </w:r>
          </w:p>
        </w:tc>
      </w:tr>
      <w:tr w:rsidR="002B0BE9" w:rsidRPr="002B0BE9" w14:paraId="4E11071B" w14:textId="77777777" w:rsidTr="00E87EFF">
        <w:trPr>
          <w:trHeight w:val="1134"/>
          <w:jc w:val="center"/>
        </w:trPr>
        <w:tc>
          <w:tcPr>
            <w:tcW w:w="1696" w:type="dxa"/>
            <w:vAlign w:val="center"/>
          </w:tcPr>
          <w:p w14:paraId="34CCB47C" w14:textId="77777777" w:rsidR="00E500B1" w:rsidRPr="00E87EFF" w:rsidRDefault="0012577E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</w:t>
            </w:r>
          </w:p>
          <w:p w14:paraId="554ECE44" w14:textId="54FACE64" w:rsidR="002B0BE9" w:rsidRPr="00E87EFF" w:rsidRDefault="0012577E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/>
                <w:snapToGrid/>
                <w:color w:val="auto"/>
              </w:rPr>
              <w:t>18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淘汰赛</w:t>
            </w:r>
          </w:p>
        </w:tc>
        <w:tc>
          <w:tcPr>
            <w:tcW w:w="680" w:type="dxa"/>
            <w:vAlign w:val="center"/>
          </w:tcPr>
          <w:p w14:paraId="37856FEE" w14:textId="77777777" w:rsidR="002B0BE9" w:rsidRPr="00B160D1" w:rsidRDefault="00B0024D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邵子雯</w:t>
            </w:r>
          </w:p>
          <w:p w14:paraId="4B4BE556" w14:textId="28881F4C" w:rsidR="002274F4" w:rsidRPr="00B160D1" w:rsidRDefault="00115C04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高新区</w:t>
            </w:r>
          </w:p>
        </w:tc>
        <w:tc>
          <w:tcPr>
            <w:tcW w:w="680" w:type="dxa"/>
            <w:vAlign w:val="center"/>
          </w:tcPr>
          <w:p w14:paraId="1AF077AF" w14:textId="77777777" w:rsidR="002B0BE9" w:rsidRPr="00B160D1" w:rsidRDefault="00B0024D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魏梓轩</w:t>
            </w:r>
          </w:p>
          <w:p w14:paraId="39A9FDE4" w14:textId="3D48DF33" w:rsidR="002274F4" w:rsidRPr="00B160D1" w:rsidRDefault="00115C04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</w:tc>
        <w:tc>
          <w:tcPr>
            <w:tcW w:w="680" w:type="dxa"/>
            <w:vAlign w:val="center"/>
          </w:tcPr>
          <w:p w14:paraId="3629167C" w14:textId="77777777" w:rsidR="002B0BE9" w:rsidRPr="00B160D1" w:rsidRDefault="00B0024D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宋雨潼</w:t>
            </w:r>
          </w:p>
          <w:p w14:paraId="497DF203" w14:textId="61BE9CAA" w:rsidR="002274F4" w:rsidRPr="00B160D1" w:rsidRDefault="002274F4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高新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61CABC09" w14:textId="77777777" w:rsidR="002B0BE9" w:rsidRPr="00B160D1" w:rsidRDefault="00B0024D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马妮可</w:t>
            </w:r>
            <w:proofErr w:type="gramEnd"/>
          </w:p>
          <w:p w14:paraId="7FBA434A" w14:textId="40592302" w:rsidR="002274F4" w:rsidRPr="00B160D1" w:rsidRDefault="002274F4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</w:tc>
        <w:tc>
          <w:tcPr>
            <w:tcW w:w="680" w:type="dxa"/>
            <w:vAlign w:val="center"/>
          </w:tcPr>
          <w:p w14:paraId="27B464CC" w14:textId="77777777" w:rsidR="002B0BE9" w:rsidRPr="00B160D1" w:rsidRDefault="002B0BE9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4E8BA3C6" w14:textId="77777777" w:rsidR="002B0BE9" w:rsidRPr="00B160D1" w:rsidRDefault="002B0BE9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E16CF93" w14:textId="77777777" w:rsidR="002B0BE9" w:rsidRPr="00B160D1" w:rsidRDefault="002B0BE9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C2622C7" w14:textId="77777777" w:rsidR="002B0BE9" w:rsidRPr="00B160D1" w:rsidRDefault="002B0BE9" w:rsidP="00C9587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2B0BE9" w:rsidRPr="002B0BE9" w14:paraId="27C11A01" w14:textId="77777777" w:rsidTr="00E87EFF">
        <w:trPr>
          <w:trHeight w:val="1134"/>
          <w:jc w:val="center"/>
        </w:trPr>
        <w:tc>
          <w:tcPr>
            <w:tcW w:w="1696" w:type="dxa"/>
            <w:vAlign w:val="center"/>
          </w:tcPr>
          <w:p w14:paraId="01406381" w14:textId="77777777" w:rsidR="00E500B1" w:rsidRPr="00E87EFF" w:rsidRDefault="00B0024D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bookmarkStart w:id="2" w:name="_Hlk169529229"/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团体</w:t>
            </w:r>
          </w:p>
          <w:p w14:paraId="7E4A7657" w14:textId="2C34D0F0" w:rsidR="002B0BE9" w:rsidRPr="00E87EFF" w:rsidRDefault="00B0024D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/>
                <w:snapToGrid/>
                <w:color w:val="auto"/>
              </w:rPr>
              <w:t>18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淘汰赛</w:t>
            </w:r>
            <w:bookmarkEnd w:id="2"/>
          </w:p>
        </w:tc>
        <w:tc>
          <w:tcPr>
            <w:tcW w:w="680" w:type="dxa"/>
            <w:vAlign w:val="center"/>
          </w:tcPr>
          <w:p w14:paraId="03C520C3" w14:textId="5B0B6D32" w:rsidR="00E13DF8" w:rsidRPr="00B160D1" w:rsidRDefault="00AE6147" w:rsidP="00A9408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  <w:p w14:paraId="11D39CBE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周荣添</w:t>
            </w:r>
          </w:p>
          <w:p w14:paraId="7E30F26C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闫子</w:t>
            </w:r>
            <w:proofErr w:type="gramStart"/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傲</w:t>
            </w:r>
            <w:proofErr w:type="gramEnd"/>
          </w:p>
          <w:p w14:paraId="09AAD827" w14:textId="36D10B6D" w:rsidR="002B0BE9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童子墨</w:t>
            </w:r>
          </w:p>
        </w:tc>
        <w:tc>
          <w:tcPr>
            <w:tcW w:w="680" w:type="dxa"/>
            <w:vAlign w:val="center"/>
          </w:tcPr>
          <w:p w14:paraId="3C868832" w14:textId="688D1061" w:rsidR="00E13DF8" w:rsidRPr="00B160D1" w:rsidRDefault="00AE6147" w:rsidP="00A9408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市</w:t>
            </w:r>
          </w:p>
          <w:p w14:paraId="56703F53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苏嘉豪</w:t>
            </w:r>
          </w:p>
          <w:p w14:paraId="2B3A3516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徐翎博</w:t>
            </w:r>
          </w:p>
          <w:p w14:paraId="7A32FD0C" w14:textId="73134FFA" w:rsidR="002B0BE9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陈思源</w:t>
            </w:r>
          </w:p>
        </w:tc>
        <w:tc>
          <w:tcPr>
            <w:tcW w:w="680" w:type="dxa"/>
            <w:vAlign w:val="center"/>
          </w:tcPr>
          <w:p w14:paraId="1023B837" w14:textId="253C9579" w:rsidR="00E13DF8" w:rsidRPr="00B160D1" w:rsidRDefault="00AE6147" w:rsidP="00A9408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  <w:p w14:paraId="5A6B56EA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何昊雨</w:t>
            </w:r>
          </w:p>
          <w:p w14:paraId="62F2319D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周子睿</w:t>
            </w:r>
          </w:p>
          <w:p w14:paraId="1122ADFF" w14:textId="00662F60" w:rsidR="002B0BE9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proofErr w:type="gramStart"/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张哲城</w:t>
            </w:r>
            <w:proofErr w:type="gramEnd"/>
          </w:p>
        </w:tc>
        <w:tc>
          <w:tcPr>
            <w:tcW w:w="680" w:type="dxa"/>
            <w:vAlign w:val="center"/>
          </w:tcPr>
          <w:p w14:paraId="7A79D431" w14:textId="77777777" w:rsidR="002B0BE9" w:rsidRPr="00B160D1" w:rsidRDefault="002B0BE9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2ECE63B9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3ED476DD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77E0E123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0929E84A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</w:tr>
      <w:tr w:rsidR="00A445D6" w:rsidRPr="002B0BE9" w14:paraId="73297322" w14:textId="77777777" w:rsidTr="00E87EFF">
        <w:trPr>
          <w:trHeight w:val="1134"/>
          <w:jc w:val="center"/>
        </w:trPr>
        <w:tc>
          <w:tcPr>
            <w:tcW w:w="1696" w:type="dxa"/>
            <w:vAlign w:val="center"/>
          </w:tcPr>
          <w:p w14:paraId="174F8CC4" w14:textId="77777777" w:rsidR="00E500B1" w:rsidRPr="00E87EFF" w:rsidRDefault="00A445D6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团体</w:t>
            </w:r>
          </w:p>
          <w:p w14:paraId="56F176D7" w14:textId="1E35F6F3" w:rsidR="00A445D6" w:rsidRPr="00E87EFF" w:rsidRDefault="00A445D6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/>
                <w:snapToGrid/>
                <w:color w:val="auto"/>
              </w:rPr>
              <w:t>18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淘汰赛</w:t>
            </w:r>
          </w:p>
        </w:tc>
        <w:tc>
          <w:tcPr>
            <w:tcW w:w="680" w:type="dxa"/>
            <w:vAlign w:val="center"/>
          </w:tcPr>
          <w:p w14:paraId="0868F9C4" w14:textId="77777777" w:rsidR="00A445D6" w:rsidRPr="00B160D1" w:rsidRDefault="00A445D6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3E4277A5" w14:textId="77777777" w:rsidR="00A445D6" w:rsidRPr="00B160D1" w:rsidRDefault="00A445D6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16F4CB90" w14:textId="77777777" w:rsidR="00A445D6" w:rsidRPr="00B160D1" w:rsidRDefault="00A445D6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483205E4" w14:textId="77777777" w:rsidR="00A445D6" w:rsidRPr="00B160D1" w:rsidRDefault="00A445D6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4218C69B" w14:textId="77777777" w:rsidR="00A445D6" w:rsidRPr="00B160D1" w:rsidRDefault="00A445D6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4B880CC9" w14:textId="77777777" w:rsidR="00A445D6" w:rsidRPr="00B160D1" w:rsidRDefault="00A445D6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3D5F6B1D" w14:textId="77777777" w:rsidR="00A445D6" w:rsidRPr="00B160D1" w:rsidRDefault="00A445D6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109D0730" w14:textId="77777777" w:rsidR="00A445D6" w:rsidRPr="00B160D1" w:rsidRDefault="00A445D6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</w:tr>
      <w:tr w:rsidR="002B0BE9" w:rsidRPr="002B0BE9" w14:paraId="3B757F61" w14:textId="77777777" w:rsidTr="00E87EFF">
        <w:trPr>
          <w:trHeight w:val="1134"/>
          <w:jc w:val="center"/>
        </w:trPr>
        <w:tc>
          <w:tcPr>
            <w:tcW w:w="1696" w:type="dxa"/>
            <w:vAlign w:val="center"/>
          </w:tcPr>
          <w:p w14:paraId="35C255BD" w14:textId="7B600A93" w:rsidR="00E500B1" w:rsidRPr="00E87EFF" w:rsidRDefault="00B0024D" w:rsidP="00E500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混合团体</w:t>
            </w:r>
          </w:p>
          <w:p w14:paraId="360F57E7" w14:textId="61D7FAEE" w:rsidR="002B0BE9" w:rsidRPr="00E87EFF" w:rsidRDefault="00B0024D" w:rsidP="0037196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/>
                <w:snapToGrid/>
                <w:color w:val="auto"/>
              </w:rPr>
              <w:t>18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淘汰赛</w:t>
            </w:r>
          </w:p>
        </w:tc>
        <w:tc>
          <w:tcPr>
            <w:tcW w:w="680" w:type="dxa"/>
            <w:vAlign w:val="center"/>
          </w:tcPr>
          <w:p w14:paraId="455EC57C" w14:textId="6415FEE3" w:rsidR="00E13DF8" w:rsidRPr="00B160D1" w:rsidRDefault="00FE5C38" w:rsidP="00A94080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  <w:p w14:paraId="043BA63A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童子墨</w:t>
            </w:r>
          </w:p>
          <w:p w14:paraId="05AC13F6" w14:textId="7F64A92D" w:rsidR="002B0BE9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宋雨潼</w:t>
            </w:r>
          </w:p>
        </w:tc>
        <w:tc>
          <w:tcPr>
            <w:tcW w:w="680" w:type="dxa"/>
            <w:vAlign w:val="center"/>
          </w:tcPr>
          <w:p w14:paraId="5FCB0607" w14:textId="3310BC9F" w:rsidR="00E13DF8" w:rsidRPr="00B160D1" w:rsidRDefault="00FE5C38" w:rsidP="00A94080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区</w:t>
            </w:r>
          </w:p>
          <w:p w14:paraId="3E25B115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何昊雨</w:t>
            </w:r>
          </w:p>
          <w:p w14:paraId="35866C15" w14:textId="47075562" w:rsidR="002B0BE9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魏梓轩</w:t>
            </w:r>
          </w:p>
        </w:tc>
        <w:tc>
          <w:tcPr>
            <w:tcW w:w="680" w:type="dxa"/>
            <w:vAlign w:val="center"/>
          </w:tcPr>
          <w:p w14:paraId="0AB32E89" w14:textId="2AA43318" w:rsidR="00E13DF8" w:rsidRPr="00B160D1" w:rsidRDefault="00FE5C38" w:rsidP="00A94080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</w:t>
            </w:r>
            <w:r w:rsidR="00A97883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市</w:t>
            </w:r>
          </w:p>
          <w:p w14:paraId="43CD353A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proofErr w:type="gramStart"/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马妮可</w:t>
            </w:r>
            <w:proofErr w:type="gramEnd"/>
          </w:p>
          <w:p w14:paraId="00ED1F73" w14:textId="327FD92C" w:rsidR="002B0BE9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  <w:r w:rsidRPr="00A94080">
              <w:rPr>
                <w:rFonts w:asciiTheme="minorEastAsia" w:eastAsiaTheme="minorEastAsia" w:hAnsiTheme="minorEastAsia" w:cs="Times New Roman" w:hint="eastAsia"/>
                <w:bCs/>
                <w:snapToGrid/>
                <w:color w:val="auto"/>
              </w:rPr>
              <w:t>邵子雯</w:t>
            </w:r>
          </w:p>
        </w:tc>
        <w:tc>
          <w:tcPr>
            <w:tcW w:w="680" w:type="dxa"/>
            <w:vAlign w:val="center"/>
          </w:tcPr>
          <w:p w14:paraId="23DC2CA3" w14:textId="77777777" w:rsidR="002B0BE9" w:rsidRPr="00B160D1" w:rsidRDefault="002B0BE9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50A922FC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03B0049D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12ADBBC7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680" w:type="dxa"/>
            <w:vAlign w:val="center"/>
          </w:tcPr>
          <w:p w14:paraId="2E09725F" w14:textId="77777777" w:rsidR="002B0BE9" w:rsidRPr="00B160D1" w:rsidRDefault="002B0BE9" w:rsidP="00E13D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</w:tr>
    </w:tbl>
    <w:p w14:paraId="0E8BCB4D" w14:textId="77777777" w:rsidR="002B0BE9" w:rsidRDefault="002B0BE9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5221FCB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D70CF0F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C57EC6D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D317D2B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70ABD2B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573CD77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901AAE9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18B00F2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F9F96AC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6FB559C" w14:textId="77777777" w:rsidR="00AD696F" w:rsidRDefault="00AD696F" w:rsidP="00AD696F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9E1195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331021CE" w14:textId="77CC6E51" w:rsidR="00AD696F" w:rsidRDefault="00AD696F" w:rsidP="00AD696F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甲组</w:t>
      </w:r>
    </w:p>
    <w:p w14:paraId="0CEDB767" w14:textId="77777777" w:rsidR="00AD696F" w:rsidRDefault="00AD696F" w:rsidP="00AD696F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Style w:val="a7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1134"/>
        <w:gridCol w:w="1134"/>
        <w:gridCol w:w="1134"/>
        <w:gridCol w:w="1134"/>
        <w:gridCol w:w="1134"/>
        <w:gridCol w:w="1134"/>
        <w:gridCol w:w="1134"/>
      </w:tblGrid>
      <w:tr w:rsidR="00E87EFF" w:rsidRPr="002B0BE9" w14:paraId="6DB78AD2" w14:textId="77777777" w:rsidTr="00E87EFF">
        <w:trPr>
          <w:trHeight w:val="567"/>
          <w:jc w:val="center"/>
        </w:trPr>
        <w:tc>
          <w:tcPr>
            <w:tcW w:w="1717" w:type="dxa"/>
            <w:vAlign w:val="center"/>
          </w:tcPr>
          <w:p w14:paraId="16A19C8C" w14:textId="781162B7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项目（排名赛）</w:t>
            </w:r>
          </w:p>
        </w:tc>
        <w:tc>
          <w:tcPr>
            <w:tcW w:w="1134" w:type="dxa"/>
            <w:vAlign w:val="center"/>
          </w:tcPr>
          <w:p w14:paraId="50FF6E31" w14:textId="77777777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一名</w:t>
            </w:r>
          </w:p>
        </w:tc>
        <w:tc>
          <w:tcPr>
            <w:tcW w:w="1134" w:type="dxa"/>
            <w:vAlign w:val="center"/>
          </w:tcPr>
          <w:p w14:paraId="723324A4" w14:textId="77777777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二名</w:t>
            </w:r>
          </w:p>
        </w:tc>
        <w:tc>
          <w:tcPr>
            <w:tcW w:w="1134" w:type="dxa"/>
            <w:vAlign w:val="center"/>
          </w:tcPr>
          <w:p w14:paraId="2F11956D" w14:textId="77777777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三名</w:t>
            </w:r>
          </w:p>
        </w:tc>
        <w:tc>
          <w:tcPr>
            <w:tcW w:w="1134" w:type="dxa"/>
            <w:vAlign w:val="center"/>
          </w:tcPr>
          <w:p w14:paraId="509E3529" w14:textId="77777777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四名</w:t>
            </w:r>
          </w:p>
        </w:tc>
        <w:tc>
          <w:tcPr>
            <w:tcW w:w="1134" w:type="dxa"/>
            <w:vAlign w:val="center"/>
          </w:tcPr>
          <w:p w14:paraId="606A596F" w14:textId="77777777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6AF5D49C" w14:textId="78FA5E8E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六名</w:t>
            </w:r>
          </w:p>
        </w:tc>
        <w:tc>
          <w:tcPr>
            <w:tcW w:w="1134" w:type="dxa"/>
            <w:vAlign w:val="center"/>
          </w:tcPr>
          <w:p w14:paraId="73EA43FA" w14:textId="107F960E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</w:tr>
      <w:tr w:rsidR="00E87EFF" w:rsidRPr="002B0BE9" w14:paraId="362EC419" w14:textId="77777777" w:rsidTr="00E87EFF">
        <w:trPr>
          <w:trHeight w:val="1134"/>
          <w:jc w:val="center"/>
        </w:trPr>
        <w:tc>
          <w:tcPr>
            <w:tcW w:w="1717" w:type="dxa"/>
            <w:vAlign w:val="center"/>
          </w:tcPr>
          <w:p w14:paraId="0264C916" w14:textId="77777777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</w:t>
            </w:r>
          </w:p>
          <w:p w14:paraId="35558AE8" w14:textId="0016B685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排名赛</w:t>
            </w:r>
          </w:p>
        </w:tc>
        <w:tc>
          <w:tcPr>
            <w:tcW w:w="1134" w:type="dxa"/>
            <w:vAlign w:val="center"/>
          </w:tcPr>
          <w:p w14:paraId="04B6BAE1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桑雨硕</w:t>
            </w:r>
            <w:proofErr w:type="gramEnd"/>
          </w:p>
          <w:p w14:paraId="2DBEC06C" w14:textId="4307E412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41DFBEA8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赵嘉琦</w:t>
            </w:r>
          </w:p>
          <w:p w14:paraId="09E8B66B" w14:textId="55C985C0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491EFE4D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张浩然</w:t>
            </w:r>
          </w:p>
          <w:p w14:paraId="3FAAEFC7" w14:textId="60C643B8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5F029D52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天泽</w:t>
            </w:r>
          </w:p>
          <w:p w14:paraId="1BBD7505" w14:textId="20C439FE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57E4F45E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邵航</w:t>
            </w:r>
          </w:p>
          <w:p w14:paraId="61B5A154" w14:textId="0427FEF3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2A9E34A5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558BDB8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E87EFF" w:rsidRPr="002B0BE9" w14:paraId="058D1B92" w14:textId="77777777" w:rsidTr="00E87EFF">
        <w:trPr>
          <w:trHeight w:val="1134"/>
          <w:jc w:val="center"/>
        </w:trPr>
        <w:tc>
          <w:tcPr>
            <w:tcW w:w="1717" w:type="dxa"/>
            <w:vAlign w:val="center"/>
          </w:tcPr>
          <w:p w14:paraId="12185A5D" w14:textId="77777777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</w:t>
            </w:r>
          </w:p>
          <w:p w14:paraId="3B25C5F4" w14:textId="6F831061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排名赛</w:t>
            </w:r>
          </w:p>
        </w:tc>
        <w:tc>
          <w:tcPr>
            <w:tcW w:w="1134" w:type="dxa"/>
            <w:vAlign w:val="center"/>
          </w:tcPr>
          <w:p w14:paraId="0B31F005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张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冉</w:t>
            </w:r>
            <w:proofErr w:type="gramEnd"/>
          </w:p>
          <w:p w14:paraId="3327F76F" w14:textId="26F105BE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254FF2FB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刘雨婷</w:t>
            </w:r>
          </w:p>
          <w:p w14:paraId="1F4C3657" w14:textId="2BBB3FC4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588D5F96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曰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彤</w:t>
            </w:r>
            <w:proofErr w:type="gramEnd"/>
          </w:p>
          <w:p w14:paraId="49CD795A" w14:textId="5F36C19C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7BFCCFE2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袁英琦</w:t>
            </w:r>
          </w:p>
          <w:p w14:paraId="6AB5520D" w14:textId="50CB5881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60D77E53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邵静欣</w:t>
            </w:r>
          </w:p>
          <w:p w14:paraId="4919AD31" w14:textId="49A80BD8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5830EC47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高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硕</w:t>
            </w:r>
            <w:proofErr w:type="gramEnd"/>
          </w:p>
          <w:p w14:paraId="7915FCED" w14:textId="4AB8E584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5B94FEEA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E87EFF" w:rsidRPr="002B0BE9" w14:paraId="1B8027AC" w14:textId="77777777" w:rsidTr="00E87EFF">
        <w:trPr>
          <w:trHeight w:val="567"/>
          <w:jc w:val="center"/>
        </w:trPr>
        <w:tc>
          <w:tcPr>
            <w:tcW w:w="1717" w:type="dxa"/>
            <w:vAlign w:val="center"/>
          </w:tcPr>
          <w:p w14:paraId="3FDF3F01" w14:textId="2F06FA1E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宋体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项目（淘汰赛）</w:t>
            </w:r>
          </w:p>
        </w:tc>
        <w:tc>
          <w:tcPr>
            <w:tcW w:w="1134" w:type="dxa"/>
            <w:vAlign w:val="center"/>
          </w:tcPr>
          <w:p w14:paraId="7280CFB8" w14:textId="03A1D9D8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一名</w:t>
            </w:r>
          </w:p>
        </w:tc>
        <w:tc>
          <w:tcPr>
            <w:tcW w:w="1134" w:type="dxa"/>
            <w:vAlign w:val="center"/>
          </w:tcPr>
          <w:p w14:paraId="52ADB530" w14:textId="732EEC1D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二名</w:t>
            </w:r>
          </w:p>
        </w:tc>
        <w:tc>
          <w:tcPr>
            <w:tcW w:w="1134" w:type="dxa"/>
            <w:vAlign w:val="center"/>
          </w:tcPr>
          <w:p w14:paraId="6D0CC947" w14:textId="6A24FAA9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三名</w:t>
            </w:r>
          </w:p>
        </w:tc>
        <w:tc>
          <w:tcPr>
            <w:tcW w:w="1134" w:type="dxa"/>
            <w:vAlign w:val="center"/>
          </w:tcPr>
          <w:p w14:paraId="1E9296A4" w14:textId="27B1156A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四名</w:t>
            </w:r>
          </w:p>
        </w:tc>
        <w:tc>
          <w:tcPr>
            <w:tcW w:w="1134" w:type="dxa"/>
            <w:vAlign w:val="center"/>
          </w:tcPr>
          <w:p w14:paraId="78A9D024" w14:textId="4F8F4C30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25A2E89F" w14:textId="476AAE9F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75C2D2D5" w14:textId="62B9D3CA" w:rsidR="00E87EFF" w:rsidRPr="00E87EFF" w:rsidRDefault="00E87EFF" w:rsidP="00E87EF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</w:tr>
      <w:tr w:rsidR="00E87EFF" w:rsidRPr="002B0BE9" w14:paraId="092EC61B" w14:textId="77777777" w:rsidTr="00E87EFF">
        <w:trPr>
          <w:trHeight w:val="1134"/>
          <w:jc w:val="center"/>
        </w:trPr>
        <w:tc>
          <w:tcPr>
            <w:tcW w:w="1717" w:type="dxa"/>
            <w:vAlign w:val="center"/>
          </w:tcPr>
          <w:p w14:paraId="3C2DCC88" w14:textId="77777777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</w:t>
            </w:r>
          </w:p>
          <w:p w14:paraId="1167701B" w14:textId="4B4F4C45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646CF925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桑雨硕</w:t>
            </w:r>
            <w:proofErr w:type="gramEnd"/>
          </w:p>
          <w:p w14:paraId="576A8E50" w14:textId="1734DA3A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1F53778E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张浩然</w:t>
            </w:r>
          </w:p>
          <w:p w14:paraId="35457397" w14:textId="5E7C26DB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25BD2341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天泽</w:t>
            </w:r>
          </w:p>
          <w:p w14:paraId="3FDB54F2" w14:textId="1B346B7D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2A03F8A1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赵嘉琦</w:t>
            </w:r>
          </w:p>
          <w:p w14:paraId="5C56A0DA" w14:textId="4767FA96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6721FA76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邵航</w:t>
            </w:r>
          </w:p>
          <w:p w14:paraId="0265BC57" w14:textId="6C14D36F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13F713B9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8BC69F1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E87EFF" w:rsidRPr="002B0BE9" w14:paraId="2358CEE6" w14:textId="77777777" w:rsidTr="00E87EFF">
        <w:trPr>
          <w:trHeight w:val="1134"/>
          <w:jc w:val="center"/>
        </w:trPr>
        <w:tc>
          <w:tcPr>
            <w:tcW w:w="1717" w:type="dxa"/>
            <w:vAlign w:val="center"/>
          </w:tcPr>
          <w:p w14:paraId="27C9A594" w14:textId="77777777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</w:t>
            </w:r>
          </w:p>
          <w:p w14:paraId="62729EAC" w14:textId="440C529A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42EECDE2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张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冉</w:t>
            </w:r>
            <w:proofErr w:type="gramEnd"/>
          </w:p>
          <w:p w14:paraId="623E1468" w14:textId="72B450DC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19C883C6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曰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彤</w:t>
            </w:r>
            <w:proofErr w:type="gramEnd"/>
          </w:p>
          <w:p w14:paraId="02A1D784" w14:textId="6681ACB5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47480AE2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刘雨婷</w:t>
            </w:r>
          </w:p>
          <w:p w14:paraId="15D58E7D" w14:textId="6864CDA8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0A25231E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邵静欣</w:t>
            </w:r>
          </w:p>
          <w:p w14:paraId="3CC81958" w14:textId="3BC6668B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7F947936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袁英琦</w:t>
            </w:r>
          </w:p>
          <w:p w14:paraId="63811DD5" w14:textId="28DACF39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23EB1D3E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高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硕</w:t>
            </w:r>
            <w:proofErr w:type="gramEnd"/>
          </w:p>
          <w:p w14:paraId="6B625E8D" w14:textId="7D35C1A0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37D22FD3" w14:textId="77777777" w:rsidR="00E87EFF" w:rsidRPr="00B160D1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E87EFF" w:rsidRPr="002B0BE9" w14:paraId="79FDFE91" w14:textId="77777777" w:rsidTr="00E87EFF">
        <w:trPr>
          <w:trHeight w:val="1134"/>
          <w:jc w:val="center"/>
        </w:trPr>
        <w:tc>
          <w:tcPr>
            <w:tcW w:w="1717" w:type="dxa"/>
            <w:vAlign w:val="center"/>
          </w:tcPr>
          <w:p w14:paraId="5F05BB42" w14:textId="77777777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混合团体</w:t>
            </w:r>
          </w:p>
          <w:p w14:paraId="210618DC" w14:textId="7DE1EB1D" w:rsidR="00E87EFF" w:rsidRPr="00E87EFF" w:rsidRDefault="00E87EFF" w:rsidP="00E87EF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1D927BFA" w14:textId="023CFD8F" w:rsidR="00E87EFF" w:rsidRPr="00B160D1" w:rsidRDefault="00E87EFF" w:rsidP="00A9408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  <w:p w14:paraId="1581E3AE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桑雨硕</w:t>
            </w:r>
            <w:proofErr w:type="gramEnd"/>
          </w:p>
          <w:p w14:paraId="06965DF6" w14:textId="33083AFE" w:rsidR="00E87EFF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张</w:t>
            </w:r>
            <w:r w:rsidRPr="00A94080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proofErr w:type="gramStart"/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冉</w:t>
            </w:r>
            <w:proofErr w:type="gramEnd"/>
          </w:p>
        </w:tc>
        <w:tc>
          <w:tcPr>
            <w:tcW w:w="1134" w:type="dxa"/>
            <w:vAlign w:val="center"/>
          </w:tcPr>
          <w:p w14:paraId="17AAEA02" w14:textId="7BFC6F0C" w:rsidR="00E87EFF" w:rsidRPr="00B160D1" w:rsidRDefault="00E87EFF" w:rsidP="00A94080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高新区</w:t>
            </w:r>
          </w:p>
          <w:p w14:paraId="2D3829D9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陈邵航</w:t>
            </w:r>
          </w:p>
          <w:p w14:paraId="3B7F4E7D" w14:textId="5EAA453E" w:rsidR="00E87EFF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刘雨婷</w:t>
            </w:r>
          </w:p>
        </w:tc>
        <w:tc>
          <w:tcPr>
            <w:tcW w:w="1134" w:type="dxa"/>
            <w:vAlign w:val="center"/>
          </w:tcPr>
          <w:p w14:paraId="12E00D72" w14:textId="048ABB06" w:rsidR="00E87EFF" w:rsidRPr="00B160D1" w:rsidRDefault="00E87EFF" w:rsidP="00A94080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高新区</w:t>
            </w:r>
          </w:p>
          <w:p w14:paraId="1ADF920C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赵嘉琦</w:t>
            </w:r>
          </w:p>
          <w:p w14:paraId="4BED0603" w14:textId="0DF2898A" w:rsidR="00E87EFF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邵静欣</w:t>
            </w:r>
          </w:p>
        </w:tc>
        <w:tc>
          <w:tcPr>
            <w:tcW w:w="1134" w:type="dxa"/>
            <w:vAlign w:val="center"/>
          </w:tcPr>
          <w:p w14:paraId="3870832A" w14:textId="168A6A1F" w:rsidR="00E87EFF" w:rsidRPr="00B160D1" w:rsidRDefault="00E87EFF" w:rsidP="00A94080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高新区</w:t>
            </w:r>
          </w:p>
          <w:p w14:paraId="4A80F75F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王曰</w:t>
            </w:r>
            <w:proofErr w:type="gramStart"/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彤</w:t>
            </w:r>
            <w:proofErr w:type="gramEnd"/>
          </w:p>
          <w:p w14:paraId="5F0C8A96" w14:textId="509EC36A" w:rsidR="00E87EFF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袁英琦</w:t>
            </w:r>
          </w:p>
        </w:tc>
        <w:tc>
          <w:tcPr>
            <w:tcW w:w="1134" w:type="dxa"/>
            <w:vAlign w:val="center"/>
          </w:tcPr>
          <w:p w14:paraId="4F64B74D" w14:textId="333F6D11" w:rsidR="00E87EFF" w:rsidRPr="00B160D1" w:rsidRDefault="00E87EFF" w:rsidP="00A94080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常熟市</w:t>
            </w:r>
          </w:p>
          <w:p w14:paraId="741F761A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袁辰俊</w:t>
            </w:r>
          </w:p>
          <w:p w14:paraId="7F2D931A" w14:textId="7602B5B5" w:rsidR="00E87EFF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徐苒婷</w:t>
            </w:r>
          </w:p>
        </w:tc>
        <w:tc>
          <w:tcPr>
            <w:tcW w:w="1134" w:type="dxa"/>
            <w:vAlign w:val="center"/>
          </w:tcPr>
          <w:p w14:paraId="65D8E507" w14:textId="5CA082D8" w:rsidR="00E87EFF" w:rsidRPr="00B160D1" w:rsidRDefault="00E87EFF" w:rsidP="00A94080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常熟市</w:t>
            </w:r>
          </w:p>
          <w:p w14:paraId="7A4A1431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邱展昊</w:t>
            </w:r>
          </w:p>
          <w:p w14:paraId="12713AE5" w14:textId="06F58CDF" w:rsidR="00E87EFF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杨望舒</w:t>
            </w:r>
            <w:proofErr w:type="gramEnd"/>
          </w:p>
        </w:tc>
        <w:tc>
          <w:tcPr>
            <w:tcW w:w="1134" w:type="dxa"/>
            <w:vAlign w:val="center"/>
          </w:tcPr>
          <w:p w14:paraId="4CD73880" w14:textId="3AF09F56" w:rsidR="00E87EFF" w:rsidRPr="00B160D1" w:rsidRDefault="00E87EFF" w:rsidP="00A94080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常熟市</w:t>
            </w:r>
          </w:p>
          <w:p w14:paraId="460F239A" w14:textId="77777777" w:rsidR="00A94080" w:rsidRPr="00A94080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陆双棋</w:t>
            </w:r>
          </w:p>
          <w:p w14:paraId="1CED0CC7" w14:textId="4DD59AAB" w:rsidR="00E87EFF" w:rsidRPr="00B160D1" w:rsidRDefault="00A94080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李冰</w:t>
            </w:r>
            <w:proofErr w:type="gramStart"/>
            <w:r w:rsidRPr="00A94080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冰</w:t>
            </w:r>
            <w:proofErr w:type="gramEnd"/>
          </w:p>
        </w:tc>
      </w:tr>
    </w:tbl>
    <w:p w14:paraId="15D928B5" w14:textId="77777777" w:rsidR="00AD696F" w:rsidRDefault="00AD696F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A9C95E2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C32A434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BE17EAB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E30B22B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4755B33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9C170B5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617F9DD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B21A2D8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9ABB79F" w14:textId="77777777" w:rsidR="00A01EDA" w:rsidRDefault="00A01EDA" w:rsidP="00A01EDA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9E1195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7BB04B37" w14:textId="49714156" w:rsidR="00A01EDA" w:rsidRDefault="00A01EDA" w:rsidP="00A01EDA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组</w:t>
      </w:r>
    </w:p>
    <w:p w14:paraId="354271DF" w14:textId="77777777" w:rsidR="00A01EDA" w:rsidRDefault="00A01EDA" w:rsidP="00A01EDA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Style w:val="a7"/>
        <w:tblW w:w="11225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1EDA" w:rsidRPr="002B0BE9" w14:paraId="71FCFC76" w14:textId="77777777" w:rsidTr="00E87EFF">
        <w:trPr>
          <w:trHeight w:val="567"/>
          <w:jc w:val="center"/>
        </w:trPr>
        <w:tc>
          <w:tcPr>
            <w:tcW w:w="2153" w:type="dxa"/>
            <w:vAlign w:val="center"/>
          </w:tcPr>
          <w:p w14:paraId="51173946" w14:textId="76DBA4F2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项目</w:t>
            </w:r>
            <w:r w:rsidR="00B160D1"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（排名赛）</w:t>
            </w:r>
          </w:p>
        </w:tc>
        <w:tc>
          <w:tcPr>
            <w:tcW w:w="1134" w:type="dxa"/>
            <w:vAlign w:val="center"/>
          </w:tcPr>
          <w:p w14:paraId="02FD144A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一名</w:t>
            </w:r>
          </w:p>
        </w:tc>
        <w:tc>
          <w:tcPr>
            <w:tcW w:w="1134" w:type="dxa"/>
            <w:vAlign w:val="center"/>
          </w:tcPr>
          <w:p w14:paraId="420016E7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二名</w:t>
            </w:r>
          </w:p>
        </w:tc>
        <w:tc>
          <w:tcPr>
            <w:tcW w:w="1134" w:type="dxa"/>
            <w:vAlign w:val="center"/>
          </w:tcPr>
          <w:p w14:paraId="187B625B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三名</w:t>
            </w:r>
          </w:p>
        </w:tc>
        <w:tc>
          <w:tcPr>
            <w:tcW w:w="1134" w:type="dxa"/>
            <w:vAlign w:val="center"/>
          </w:tcPr>
          <w:p w14:paraId="5078FDA5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四名</w:t>
            </w:r>
          </w:p>
        </w:tc>
        <w:tc>
          <w:tcPr>
            <w:tcW w:w="1134" w:type="dxa"/>
            <w:vAlign w:val="center"/>
          </w:tcPr>
          <w:p w14:paraId="4CA792CF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53B7F04E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六名</w:t>
            </w:r>
          </w:p>
        </w:tc>
        <w:tc>
          <w:tcPr>
            <w:tcW w:w="1134" w:type="dxa"/>
            <w:vAlign w:val="center"/>
          </w:tcPr>
          <w:p w14:paraId="528AC9C2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16B071F" w14:textId="7777777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</w:tr>
      <w:tr w:rsidR="00A01EDA" w:rsidRPr="002B0BE9" w14:paraId="4D58195D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6A8119BA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</w:t>
            </w:r>
          </w:p>
          <w:p w14:paraId="116E30A8" w14:textId="47B79FFA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排名赛</w:t>
            </w:r>
          </w:p>
        </w:tc>
        <w:tc>
          <w:tcPr>
            <w:tcW w:w="1134" w:type="dxa"/>
            <w:vAlign w:val="center"/>
          </w:tcPr>
          <w:p w14:paraId="090D5C39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沈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轶</w:t>
            </w:r>
            <w:proofErr w:type="gramEnd"/>
          </w:p>
          <w:p w14:paraId="4B4D6530" w14:textId="1B423D86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37BE83D9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畅</w:t>
            </w:r>
          </w:p>
          <w:p w14:paraId="732FB934" w14:textId="60940A8C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5CD670B1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李梓韩</w:t>
            </w:r>
          </w:p>
          <w:p w14:paraId="08E0E6C5" w14:textId="06625418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太仓市</w:t>
            </w:r>
          </w:p>
        </w:tc>
        <w:tc>
          <w:tcPr>
            <w:tcW w:w="1134" w:type="dxa"/>
            <w:vAlign w:val="center"/>
          </w:tcPr>
          <w:p w14:paraId="18C7630F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洪诗霖</w:t>
            </w:r>
          </w:p>
          <w:p w14:paraId="3701D62E" w14:textId="5350E1F8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2F222445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叶天宇</w:t>
            </w:r>
          </w:p>
          <w:p w14:paraId="5C82688B" w14:textId="2E51C8C5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72137882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丞</w:t>
            </w:r>
          </w:p>
          <w:p w14:paraId="11F1816D" w14:textId="29CDAA29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园区</w:t>
            </w:r>
          </w:p>
        </w:tc>
        <w:tc>
          <w:tcPr>
            <w:tcW w:w="1134" w:type="dxa"/>
            <w:vAlign w:val="center"/>
          </w:tcPr>
          <w:p w14:paraId="78FEFFC5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9A72C37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A01EDA" w:rsidRPr="002B0BE9" w14:paraId="69D4B888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3D283F4D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</w:t>
            </w:r>
          </w:p>
          <w:p w14:paraId="47D1E764" w14:textId="6D7F0679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排名赛</w:t>
            </w:r>
          </w:p>
        </w:tc>
        <w:tc>
          <w:tcPr>
            <w:tcW w:w="1134" w:type="dxa"/>
            <w:vAlign w:val="center"/>
          </w:tcPr>
          <w:p w14:paraId="3F190B36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沈诗琦</w:t>
            </w:r>
            <w:proofErr w:type="gramEnd"/>
          </w:p>
          <w:p w14:paraId="5AA6C2AA" w14:textId="38E720DC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497F533A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许旻星</w:t>
            </w:r>
          </w:p>
          <w:p w14:paraId="4A86DDB5" w14:textId="61CF5573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</w:tc>
        <w:tc>
          <w:tcPr>
            <w:tcW w:w="1134" w:type="dxa"/>
            <w:vAlign w:val="center"/>
          </w:tcPr>
          <w:p w14:paraId="49A967B1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慧妍</w:t>
            </w:r>
          </w:p>
          <w:p w14:paraId="32F43C73" w14:textId="38DDB0E7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常熟市</w:t>
            </w:r>
          </w:p>
        </w:tc>
        <w:tc>
          <w:tcPr>
            <w:tcW w:w="1134" w:type="dxa"/>
            <w:vAlign w:val="center"/>
          </w:tcPr>
          <w:p w14:paraId="110331E0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顾忆涵</w:t>
            </w:r>
            <w:proofErr w:type="gramEnd"/>
          </w:p>
          <w:p w14:paraId="5EBFDD7E" w14:textId="2BD8655C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1D69D064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蒋欣妍</w:t>
            </w:r>
          </w:p>
          <w:p w14:paraId="01A12330" w14:textId="53D2272B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7A8A48F5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汤欣黎</w:t>
            </w:r>
          </w:p>
          <w:p w14:paraId="1DCF97F2" w14:textId="6A2066CF" w:rsidR="00EB2118" w:rsidRPr="00B160D1" w:rsidRDefault="00D5345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4004D889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4F3D8E6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A01EDA" w:rsidRPr="002B0BE9" w14:paraId="3861513B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2161A20B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bookmarkStart w:id="3" w:name="_Hlk169530112"/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全能</w:t>
            </w:r>
          </w:p>
          <w:p w14:paraId="241D5C3F" w14:textId="60686E70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（</w:t>
            </w:r>
            <w:r w:rsidRPr="00E87EFF">
              <w:rPr>
                <w:rFonts w:ascii="黑体" w:eastAsia="黑体" w:hAnsi="黑体" w:cs="宋体"/>
                <w:snapToGrid/>
                <w:color w:val="auto"/>
              </w:rPr>
              <w:t>10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、</w:t>
            </w:r>
            <w:r w:rsidRPr="00E87EFF">
              <w:rPr>
                <w:rFonts w:ascii="黑体" w:eastAsia="黑体" w:hAnsi="黑体" w:cs="宋体"/>
                <w:snapToGrid/>
                <w:color w:val="auto"/>
              </w:rPr>
              <w:t>15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</w:t>
            </w:r>
            <w:bookmarkEnd w:id="3"/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）</w:t>
            </w:r>
          </w:p>
        </w:tc>
        <w:tc>
          <w:tcPr>
            <w:tcW w:w="1134" w:type="dxa"/>
            <w:vAlign w:val="center"/>
          </w:tcPr>
          <w:p w14:paraId="61035D47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沈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轶</w:t>
            </w:r>
            <w:proofErr w:type="gramEnd"/>
          </w:p>
          <w:p w14:paraId="1568A439" w14:textId="3EB67D5A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7C710506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畅</w:t>
            </w:r>
          </w:p>
          <w:p w14:paraId="6A70CF2F" w14:textId="6041DE39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市</w:t>
            </w:r>
          </w:p>
        </w:tc>
        <w:tc>
          <w:tcPr>
            <w:tcW w:w="1134" w:type="dxa"/>
            <w:vAlign w:val="center"/>
          </w:tcPr>
          <w:p w14:paraId="60AE5147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李梓韩</w:t>
            </w:r>
          </w:p>
          <w:p w14:paraId="04C92BEC" w14:textId="7915CBB9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太仓市</w:t>
            </w:r>
          </w:p>
        </w:tc>
        <w:tc>
          <w:tcPr>
            <w:tcW w:w="1134" w:type="dxa"/>
            <w:vAlign w:val="center"/>
          </w:tcPr>
          <w:p w14:paraId="7DD401BF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洪诗霖</w:t>
            </w:r>
          </w:p>
          <w:p w14:paraId="34A6BB27" w14:textId="4ED08BDB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3513E9C8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钱俊恩</w:t>
            </w:r>
          </w:p>
          <w:p w14:paraId="7B668667" w14:textId="7554E44A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07ACE0EA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丞</w:t>
            </w:r>
          </w:p>
          <w:p w14:paraId="273F2950" w14:textId="37245C2C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园区</w:t>
            </w:r>
          </w:p>
        </w:tc>
        <w:tc>
          <w:tcPr>
            <w:tcW w:w="1134" w:type="dxa"/>
            <w:vAlign w:val="center"/>
          </w:tcPr>
          <w:p w14:paraId="3D209A56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6CD9888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A01EDA" w:rsidRPr="002B0BE9" w14:paraId="5AD4CAF2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3DB881FC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全能</w:t>
            </w:r>
          </w:p>
          <w:p w14:paraId="6E5883E3" w14:textId="3992544B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（</w:t>
            </w:r>
            <w:r w:rsidRPr="00E87EFF">
              <w:rPr>
                <w:rFonts w:ascii="黑体" w:eastAsia="黑体" w:hAnsi="黑体" w:cs="宋体"/>
                <w:snapToGrid/>
                <w:color w:val="auto"/>
              </w:rPr>
              <w:t>10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、</w:t>
            </w:r>
            <w:r w:rsidRPr="00E87EFF">
              <w:rPr>
                <w:rFonts w:ascii="黑体" w:eastAsia="黑体" w:hAnsi="黑体" w:cs="宋体"/>
                <w:snapToGrid/>
                <w:color w:val="auto"/>
              </w:rPr>
              <w:t>15</w:t>
            </w: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米）</w:t>
            </w:r>
          </w:p>
        </w:tc>
        <w:tc>
          <w:tcPr>
            <w:tcW w:w="1134" w:type="dxa"/>
            <w:vAlign w:val="center"/>
          </w:tcPr>
          <w:p w14:paraId="587CF3F0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沈诗琦</w:t>
            </w:r>
            <w:proofErr w:type="gramEnd"/>
          </w:p>
          <w:p w14:paraId="54C8826A" w14:textId="2831EBF0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高新区</w:t>
            </w:r>
          </w:p>
        </w:tc>
        <w:tc>
          <w:tcPr>
            <w:tcW w:w="1134" w:type="dxa"/>
            <w:vAlign w:val="center"/>
          </w:tcPr>
          <w:p w14:paraId="40F2BA7C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许旻星</w:t>
            </w:r>
          </w:p>
          <w:p w14:paraId="2B400C87" w14:textId="5A944478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区</w:t>
            </w:r>
          </w:p>
        </w:tc>
        <w:tc>
          <w:tcPr>
            <w:tcW w:w="1134" w:type="dxa"/>
            <w:vAlign w:val="center"/>
          </w:tcPr>
          <w:p w14:paraId="1524D50C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顾忆涵</w:t>
            </w:r>
            <w:proofErr w:type="gramEnd"/>
          </w:p>
          <w:p w14:paraId="532D5FB9" w14:textId="0513A6CF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5045B792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蒋欣妍</w:t>
            </w:r>
          </w:p>
          <w:p w14:paraId="0EBE1D64" w14:textId="2F848D95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298A0485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慧妍</w:t>
            </w:r>
          </w:p>
          <w:p w14:paraId="2E7A4F5C" w14:textId="3EEE908E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常熟市</w:t>
            </w:r>
          </w:p>
        </w:tc>
        <w:tc>
          <w:tcPr>
            <w:tcW w:w="1134" w:type="dxa"/>
            <w:vAlign w:val="center"/>
          </w:tcPr>
          <w:p w14:paraId="4F30DC68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汪婧瑶</w:t>
            </w:r>
          </w:p>
          <w:p w14:paraId="25434195" w14:textId="612C6283" w:rsidR="00EB2118" w:rsidRPr="00B160D1" w:rsidRDefault="00786FDC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2037BDB5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57594A9" w14:textId="77777777" w:rsidR="00A01EDA" w:rsidRPr="00B160D1" w:rsidRDefault="00A01EDA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A01EDA" w:rsidRPr="002B0BE9" w14:paraId="0BD038D7" w14:textId="77777777" w:rsidTr="00E87EFF">
        <w:trPr>
          <w:trHeight w:val="567"/>
          <w:jc w:val="center"/>
        </w:trPr>
        <w:tc>
          <w:tcPr>
            <w:tcW w:w="2153" w:type="dxa"/>
            <w:vAlign w:val="center"/>
          </w:tcPr>
          <w:p w14:paraId="20B83677" w14:textId="22716A67" w:rsidR="00A01EDA" w:rsidRPr="00E87EFF" w:rsidRDefault="00A01EDA" w:rsidP="00C248F7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项目</w:t>
            </w:r>
            <w:r w:rsidR="00B160D1"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（淘汰赛）</w:t>
            </w:r>
          </w:p>
        </w:tc>
        <w:tc>
          <w:tcPr>
            <w:tcW w:w="1134" w:type="dxa"/>
            <w:vAlign w:val="center"/>
          </w:tcPr>
          <w:p w14:paraId="560E2CC6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一名</w:t>
            </w:r>
          </w:p>
        </w:tc>
        <w:tc>
          <w:tcPr>
            <w:tcW w:w="1134" w:type="dxa"/>
            <w:vAlign w:val="center"/>
          </w:tcPr>
          <w:p w14:paraId="78D894F2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二名</w:t>
            </w:r>
          </w:p>
        </w:tc>
        <w:tc>
          <w:tcPr>
            <w:tcW w:w="1134" w:type="dxa"/>
            <w:vAlign w:val="center"/>
          </w:tcPr>
          <w:p w14:paraId="27D71322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三名</w:t>
            </w:r>
          </w:p>
        </w:tc>
        <w:tc>
          <w:tcPr>
            <w:tcW w:w="1134" w:type="dxa"/>
            <w:vAlign w:val="center"/>
          </w:tcPr>
          <w:p w14:paraId="0105C5B7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四名</w:t>
            </w:r>
          </w:p>
        </w:tc>
        <w:tc>
          <w:tcPr>
            <w:tcW w:w="1134" w:type="dxa"/>
            <w:vAlign w:val="center"/>
          </w:tcPr>
          <w:p w14:paraId="557EA019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75D0B5C6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62DA584D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6D7A670C" w14:textId="77777777" w:rsidR="00A01EDA" w:rsidRPr="00E87EFF" w:rsidRDefault="00A01EDA" w:rsidP="00EB211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</w:tr>
      <w:tr w:rsidR="00A01EDA" w:rsidRPr="002B0BE9" w14:paraId="5569D4E0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1D0F42B6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</w:t>
            </w:r>
          </w:p>
          <w:p w14:paraId="4E213EC9" w14:textId="75C4E197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0F37A5E5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沈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轶</w:t>
            </w:r>
            <w:proofErr w:type="gramEnd"/>
          </w:p>
          <w:p w14:paraId="6C728513" w14:textId="641C6C48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1B25F256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丞</w:t>
            </w:r>
          </w:p>
          <w:p w14:paraId="006824DD" w14:textId="535361D5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园区</w:t>
            </w:r>
          </w:p>
        </w:tc>
        <w:tc>
          <w:tcPr>
            <w:tcW w:w="1134" w:type="dxa"/>
            <w:vAlign w:val="center"/>
          </w:tcPr>
          <w:p w14:paraId="225242D6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洪诗霖</w:t>
            </w:r>
          </w:p>
          <w:p w14:paraId="365AE89C" w14:textId="40DD10FB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0E4D91D5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畅</w:t>
            </w:r>
          </w:p>
          <w:p w14:paraId="589A7699" w14:textId="0BE9A003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4A51A522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叶天宇</w:t>
            </w:r>
          </w:p>
          <w:p w14:paraId="38C4B036" w14:textId="1CAC41D9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55654C80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李梓韩</w:t>
            </w:r>
          </w:p>
          <w:p w14:paraId="6CA8DF48" w14:textId="5F6BA229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太仓市</w:t>
            </w:r>
          </w:p>
        </w:tc>
        <w:tc>
          <w:tcPr>
            <w:tcW w:w="1134" w:type="dxa"/>
            <w:vAlign w:val="center"/>
          </w:tcPr>
          <w:p w14:paraId="4071D0B3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钱俊恩</w:t>
            </w:r>
          </w:p>
          <w:p w14:paraId="258ABAEE" w14:textId="41827FE0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2D05F712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昱凡</w:t>
            </w:r>
          </w:p>
          <w:p w14:paraId="5631F3FB" w14:textId="220EC999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</w:tr>
      <w:tr w:rsidR="00A01EDA" w:rsidRPr="002B0BE9" w14:paraId="161EF82C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6B59958D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</w:t>
            </w:r>
          </w:p>
          <w:p w14:paraId="58187668" w14:textId="7ADC2A8E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7F3E5AA4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沈诗琦</w:t>
            </w:r>
            <w:proofErr w:type="gramEnd"/>
          </w:p>
          <w:p w14:paraId="3D83563D" w14:textId="3F38FA74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44FCADC3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许旻星</w:t>
            </w:r>
          </w:p>
          <w:p w14:paraId="72902F8F" w14:textId="6F1126DB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区</w:t>
            </w:r>
          </w:p>
        </w:tc>
        <w:tc>
          <w:tcPr>
            <w:tcW w:w="1134" w:type="dxa"/>
            <w:vAlign w:val="center"/>
          </w:tcPr>
          <w:p w14:paraId="236519AC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顾忆涵</w:t>
            </w:r>
            <w:proofErr w:type="gramEnd"/>
          </w:p>
          <w:p w14:paraId="207D7324" w14:textId="34B29056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3E3AB2C0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陈慧妍</w:t>
            </w:r>
          </w:p>
          <w:p w14:paraId="07B6FF07" w14:textId="5BEBE07F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常熟市</w:t>
            </w:r>
          </w:p>
        </w:tc>
        <w:tc>
          <w:tcPr>
            <w:tcW w:w="1134" w:type="dxa"/>
            <w:vAlign w:val="center"/>
          </w:tcPr>
          <w:p w14:paraId="198F2B89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储子曦</w:t>
            </w:r>
            <w:proofErr w:type="gramEnd"/>
          </w:p>
          <w:p w14:paraId="126265F2" w14:textId="47F89773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常熟市</w:t>
            </w:r>
          </w:p>
        </w:tc>
        <w:tc>
          <w:tcPr>
            <w:tcW w:w="1134" w:type="dxa"/>
            <w:vAlign w:val="center"/>
          </w:tcPr>
          <w:p w14:paraId="30F451E0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蒋欣妍</w:t>
            </w:r>
          </w:p>
          <w:p w14:paraId="63EDA371" w14:textId="26D6E468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6FCC1363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汤欣黎</w:t>
            </w:r>
          </w:p>
          <w:p w14:paraId="2EA41E89" w14:textId="2C4C7D75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46851D94" w14:textId="77777777" w:rsidR="00A01EDA" w:rsidRPr="00B160D1" w:rsidRDefault="00CC26B6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徐皙雅</w:t>
            </w:r>
          </w:p>
          <w:p w14:paraId="69344A9A" w14:textId="0D75AD86" w:rsidR="00EB2118" w:rsidRPr="00B160D1" w:rsidRDefault="00422B82" w:rsidP="00EB211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</w:tr>
      <w:tr w:rsidR="00A01EDA" w:rsidRPr="002B0BE9" w14:paraId="352F2A93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4D637068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团体</w:t>
            </w:r>
          </w:p>
          <w:p w14:paraId="3A2C0560" w14:textId="4C1143D0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162841BD" w14:textId="0372D822" w:rsidR="00EB2118" w:rsidRPr="00B160D1" w:rsidRDefault="002E3C64" w:rsidP="00A9408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36FC297A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沈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轶</w:t>
            </w:r>
            <w:proofErr w:type="gramEnd"/>
          </w:p>
          <w:p w14:paraId="02D00178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钱俊恩</w:t>
            </w:r>
          </w:p>
          <w:p w14:paraId="45D6F54A" w14:textId="00D50B66" w:rsidR="00A01EDA" w:rsidRPr="00B160D1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沈诗琦</w:t>
            </w:r>
            <w:proofErr w:type="gramEnd"/>
          </w:p>
        </w:tc>
        <w:tc>
          <w:tcPr>
            <w:tcW w:w="1134" w:type="dxa"/>
            <w:vAlign w:val="center"/>
          </w:tcPr>
          <w:p w14:paraId="216EA264" w14:textId="77E6FE5C" w:rsidR="00EB2118" w:rsidRPr="00B160D1" w:rsidRDefault="00B224BC" w:rsidP="00A9408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3B0940CF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洪诗霖</w:t>
            </w:r>
          </w:p>
          <w:p w14:paraId="6D08154C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叶天宇</w:t>
            </w:r>
          </w:p>
          <w:p w14:paraId="628CE150" w14:textId="6A25E51D" w:rsidR="00A01EDA" w:rsidRPr="00B160D1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陈昱凡</w:t>
            </w:r>
          </w:p>
        </w:tc>
        <w:tc>
          <w:tcPr>
            <w:tcW w:w="1134" w:type="dxa"/>
            <w:vAlign w:val="center"/>
          </w:tcPr>
          <w:p w14:paraId="2C5888AE" w14:textId="74CFD591" w:rsidR="00EB2118" w:rsidRPr="00B160D1" w:rsidRDefault="00B224BC" w:rsidP="00A94080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吴中区</w:t>
            </w:r>
          </w:p>
          <w:p w14:paraId="6B6E31EE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崔浩天</w:t>
            </w:r>
          </w:p>
          <w:p w14:paraId="7D7E65FA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蔡昊辰</w:t>
            </w:r>
          </w:p>
          <w:p w14:paraId="51AC9433" w14:textId="751B2506" w:rsidR="00A01EDA" w:rsidRPr="00B160D1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许旻星</w:t>
            </w:r>
          </w:p>
        </w:tc>
        <w:tc>
          <w:tcPr>
            <w:tcW w:w="1134" w:type="dxa"/>
            <w:vAlign w:val="center"/>
          </w:tcPr>
          <w:p w14:paraId="5B805772" w14:textId="64410D31" w:rsidR="00EB2118" w:rsidRPr="00B160D1" w:rsidRDefault="00B224BC" w:rsidP="00A9408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1600AB7F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李培宁</w:t>
            </w:r>
          </w:p>
          <w:p w14:paraId="32BFDB37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贾晨哲</w:t>
            </w:r>
            <w:proofErr w:type="gramEnd"/>
          </w:p>
          <w:p w14:paraId="64BE5612" w14:textId="054989AD" w:rsidR="00A01EDA" w:rsidRPr="00B160D1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周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婧</w:t>
            </w:r>
            <w:proofErr w:type="gramEnd"/>
          </w:p>
        </w:tc>
        <w:tc>
          <w:tcPr>
            <w:tcW w:w="1134" w:type="dxa"/>
            <w:vAlign w:val="center"/>
          </w:tcPr>
          <w:p w14:paraId="65A7A141" w14:textId="0C862F36" w:rsidR="00EB2118" w:rsidRPr="00B160D1" w:rsidRDefault="00B224BC" w:rsidP="00A94080">
            <w:pPr>
              <w:jc w:val="center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常熟市</w:t>
            </w:r>
          </w:p>
          <w:p w14:paraId="7916CF40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刘子钦</w:t>
            </w:r>
          </w:p>
          <w:p w14:paraId="7B19D10B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许钱睿</w:t>
            </w:r>
          </w:p>
          <w:p w14:paraId="74F8DFCE" w14:textId="28758A82" w:rsidR="00A01EDA" w:rsidRPr="00B160D1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徐锦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浩</w:t>
            </w:r>
            <w:proofErr w:type="gramEnd"/>
          </w:p>
        </w:tc>
        <w:tc>
          <w:tcPr>
            <w:tcW w:w="1134" w:type="dxa"/>
            <w:vAlign w:val="center"/>
          </w:tcPr>
          <w:p w14:paraId="7A3E9B0B" w14:textId="182B4828" w:rsidR="00EB2118" w:rsidRPr="00B160D1" w:rsidRDefault="00B224BC" w:rsidP="00A94080">
            <w:pPr>
              <w:jc w:val="center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常熟市</w:t>
            </w:r>
          </w:p>
          <w:p w14:paraId="116EAB4C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闻金伟</w:t>
            </w:r>
          </w:p>
          <w:p w14:paraId="5DAE454B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武亦莹</w:t>
            </w:r>
          </w:p>
          <w:p w14:paraId="0AAED7ED" w14:textId="01A5416A" w:rsidR="00A01EDA" w:rsidRPr="00B160D1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瞿月涵</w:t>
            </w:r>
          </w:p>
        </w:tc>
        <w:tc>
          <w:tcPr>
            <w:tcW w:w="1134" w:type="dxa"/>
            <w:vAlign w:val="center"/>
          </w:tcPr>
          <w:p w14:paraId="4ECEF6F5" w14:textId="4F67ABCB" w:rsidR="00EB2118" w:rsidRPr="00B160D1" w:rsidRDefault="00B224BC" w:rsidP="00A94080">
            <w:pPr>
              <w:jc w:val="center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  <w:p w14:paraId="7522F7C7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徐炜骅</w:t>
            </w:r>
          </w:p>
          <w:p w14:paraId="59888323" w14:textId="77777777" w:rsidR="005F6C9B" w:rsidRPr="005F6C9B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鹿恒毅</w:t>
            </w:r>
            <w:proofErr w:type="gramEnd"/>
          </w:p>
          <w:p w14:paraId="709E5CC3" w14:textId="651BACB4" w:rsidR="00A01EDA" w:rsidRPr="00B160D1" w:rsidRDefault="005F6C9B" w:rsidP="00A94080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吕昀汐</w:t>
            </w:r>
          </w:p>
        </w:tc>
        <w:tc>
          <w:tcPr>
            <w:tcW w:w="1134" w:type="dxa"/>
            <w:vAlign w:val="center"/>
          </w:tcPr>
          <w:p w14:paraId="74E50445" w14:textId="6905811C" w:rsidR="00EB2118" w:rsidRPr="00B160D1" w:rsidRDefault="00B224BC" w:rsidP="00A94080">
            <w:pPr>
              <w:jc w:val="center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  <w:p w14:paraId="29D64AD9" w14:textId="77777777" w:rsidR="005F6C9B" w:rsidRPr="005F6C9B" w:rsidRDefault="005F6C9B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施皓澄</w:t>
            </w:r>
          </w:p>
          <w:p w14:paraId="1D02312A" w14:textId="77777777" w:rsidR="005F6C9B" w:rsidRPr="005F6C9B" w:rsidRDefault="005F6C9B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思齐</w:t>
            </w:r>
          </w:p>
          <w:p w14:paraId="0659917D" w14:textId="7824D2EC" w:rsidR="00A01EDA" w:rsidRPr="00B160D1" w:rsidRDefault="005F6C9B" w:rsidP="00A94080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许怀瑾</w:t>
            </w:r>
          </w:p>
        </w:tc>
      </w:tr>
      <w:tr w:rsidR="00A01EDA" w:rsidRPr="002B0BE9" w14:paraId="15DB45D8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1AC0CF63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团体</w:t>
            </w:r>
          </w:p>
          <w:p w14:paraId="06960613" w14:textId="66CB27C0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10E1C128" w14:textId="43EC5A1C" w:rsidR="00EB2118" w:rsidRPr="00B160D1" w:rsidRDefault="00B52E13" w:rsidP="002E3C64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292E6EDA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顾忆涵</w:t>
            </w:r>
            <w:proofErr w:type="gramEnd"/>
          </w:p>
          <w:p w14:paraId="755F5B90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冯</w:t>
            </w:r>
            <w:proofErr w:type="gramEnd"/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馨</w:t>
            </w:r>
            <w:proofErr w:type="gramEnd"/>
          </w:p>
          <w:p w14:paraId="4473AC24" w14:textId="66489042" w:rsidR="00A01EDA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徐皙雅</w:t>
            </w:r>
          </w:p>
        </w:tc>
        <w:tc>
          <w:tcPr>
            <w:tcW w:w="1134" w:type="dxa"/>
            <w:vAlign w:val="center"/>
          </w:tcPr>
          <w:p w14:paraId="3FBBD933" w14:textId="422D89B7" w:rsidR="00EB2118" w:rsidRPr="00B160D1" w:rsidRDefault="00B52E13" w:rsidP="002E3C64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4D4E2F34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顾梦伊</w:t>
            </w:r>
            <w:proofErr w:type="gramEnd"/>
          </w:p>
          <w:p w14:paraId="4B75CAD6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汪婧瑶</w:t>
            </w:r>
          </w:p>
          <w:p w14:paraId="249FC57C" w14:textId="00F351A2" w:rsidR="00A01EDA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蒋欣妍</w:t>
            </w:r>
          </w:p>
        </w:tc>
        <w:tc>
          <w:tcPr>
            <w:tcW w:w="1134" w:type="dxa"/>
            <w:vAlign w:val="center"/>
          </w:tcPr>
          <w:p w14:paraId="24883FD0" w14:textId="38C5DDAE" w:rsidR="00EB2118" w:rsidRPr="00B160D1" w:rsidRDefault="00B52E13" w:rsidP="002E3C64">
            <w:pPr>
              <w:jc w:val="center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常熟市</w:t>
            </w:r>
          </w:p>
          <w:p w14:paraId="092A3CE5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储子曦</w:t>
            </w:r>
            <w:proofErr w:type="gramEnd"/>
          </w:p>
          <w:p w14:paraId="346ECEF2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陈慧妍</w:t>
            </w:r>
          </w:p>
          <w:p w14:paraId="2067E8CF" w14:textId="1A05E4C5" w:rsidR="00A01EDA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许丹妮</w:t>
            </w:r>
            <w:proofErr w:type="gramEnd"/>
          </w:p>
        </w:tc>
        <w:tc>
          <w:tcPr>
            <w:tcW w:w="1134" w:type="dxa"/>
            <w:vAlign w:val="center"/>
          </w:tcPr>
          <w:p w14:paraId="1A04D094" w14:textId="11DD2DDA" w:rsidR="00EB2118" w:rsidRPr="00B160D1" w:rsidRDefault="00B52E13" w:rsidP="002E3C64">
            <w:pPr>
              <w:jc w:val="center"/>
            </w:pPr>
            <w:r w:rsidRPr="00B160D1">
              <w:rPr>
                <w:rFonts w:ascii="宋体" w:eastAsia="宋体" w:hAnsi="宋体" w:cs="宋体" w:hint="eastAsia"/>
              </w:rPr>
              <w:t>姑苏区</w:t>
            </w:r>
          </w:p>
          <w:p w14:paraId="34AAD9F7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展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奕</w:t>
            </w:r>
            <w:proofErr w:type="gramEnd"/>
          </w:p>
          <w:p w14:paraId="1978A5D6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汤欣黎</w:t>
            </w:r>
          </w:p>
          <w:p w14:paraId="4D5B20F8" w14:textId="447EB2B2" w:rsidR="00A01EDA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李文溪</w:t>
            </w:r>
          </w:p>
        </w:tc>
        <w:tc>
          <w:tcPr>
            <w:tcW w:w="1134" w:type="dxa"/>
            <w:vAlign w:val="center"/>
          </w:tcPr>
          <w:p w14:paraId="3C0CA6C8" w14:textId="77777777" w:rsidR="00A01EDA" w:rsidRPr="00B160D1" w:rsidRDefault="00A01EDA" w:rsidP="000F2CC6">
            <w:pPr>
              <w:jc w:val="center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C671495" w14:textId="77777777" w:rsidR="00A01EDA" w:rsidRPr="00B160D1" w:rsidRDefault="00A01EDA" w:rsidP="000F2CC6">
            <w:pPr>
              <w:jc w:val="center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98D6E60" w14:textId="77777777" w:rsidR="00A01EDA" w:rsidRPr="00B160D1" w:rsidRDefault="00A01EDA" w:rsidP="002E3C64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1D00EF9" w14:textId="77777777" w:rsidR="00A01EDA" w:rsidRPr="00B160D1" w:rsidRDefault="00A01EDA" w:rsidP="002E3C64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A01EDA" w:rsidRPr="002B0BE9" w14:paraId="37D5243D" w14:textId="77777777" w:rsidTr="00E87EFF">
        <w:trPr>
          <w:trHeight w:val="1134"/>
          <w:jc w:val="center"/>
        </w:trPr>
        <w:tc>
          <w:tcPr>
            <w:tcW w:w="2153" w:type="dxa"/>
            <w:vAlign w:val="center"/>
          </w:tcPr>
          <w:p w14:paraId="5808916F" w14:textId="77777777" w:rsidR="0059435F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混合团体</w:t>
            </w:r>
          </w:p>
          <w:p w14:paraId="3D237DFC" w14:textId="71E0CC3F" w:rsidR="00A01EDA" w:rsidRPr="00E87EFF" w:rsidRDefault="00A01EDA" w:rsidP="001754B2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134" w:type="dxa"/>
            <w:vAlign w:val="center"/>
          </w:tcPr>
          <w:p w14:paraId="45C27237" w14:textId="6D34C4DB" w:rsidR="00EB2118" w:rsidRPr="005F6C9B" w:rsidRDefault="00B52E13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高新区</w:t>
            </w:r>
          </w:p>
          <w:p w14:paraId="6CD2FC2E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沈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</w:rPr>
              <w:t xml:space="preserve">  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轶</w:t>
            </w:r>
            <w:proofErr w:type="gramEnd"/>
          </w:p>
          <w:p w14:paraId="21CBF5DF" w14:textId="75216E37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沈诗琦</w:t>
            </w:r>
            <w:proofErr w:type="gramEnd"/>
          </w:p>
        </w:tc>
        <w:tc>
          <w:tcPr>
            <w:tcW w:w="1134" w:type="dxa"/>
            <w:vAlign w:val="center"/>
          </w:tcPr>
          <w:p w14:paraId="4FA48783" w14:textId="4BAFCCDF" w:rsidR="00EB2118" w:rsidRPr="005F6C9B" w:rsidRDefault="00B52E13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区</w:t>
            </w:r>
          </w:p>
          <w:p w14:paraId="276A7DBF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崔浩天</w:t>
            </w:r>
          </w:p>
          <w:p w14:paraId="1ACAACB8" w14:textId="3B66D244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许旻星</w:t>
            </w:r>
          </w:p>
        </w:tc>
        <w:tc>
          <w:tcPr>
            <w:tcW w:w="1134" w:type="dxa"/>
            <w:vAlign w:val="center"/>
          </w:tcPr>
          <w:p w14:paraId="75EF9D21" w14:textId="32535D1B" w:rsidR="00EB2118" w:rsidRPr="005F6C9B" w:rsidRDefault="00B52E13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高新区</w:t>
            </w:r>
          </w:p>
          <w:p w14:paraId="08B882D6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洪诗霖</w:t>
            </w:r>
          </w:p>
          <w:p w14:paraId="69FA0C46" w14:textId="297FF687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顾梦伊</w:t>
            </w:r>
            <w:proofErr w:type="gramEnd"/>
          </w:p>
        </w:tc>
        <w:tc>
          <w:tcPr>
            <w:tcW w:w="1134" w:type="dxa"/>
            <w:vAlign w:val="center"/>
          </w:tcPr>
          <w:p w14:paraId="046BF473" w14:textId="4E8E50EC" w:rsidR="00EB2118" w:rsidRPr="005F6C9B" w:rsidRDefault="00B52E13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高新区</w:t>
            </w:r>
          </w:p>
          <w:p w14:paraId="063F5F2C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李培宁</w:t>
            </w:r>
          </w:p>
          <w:p w14:paraId="1A6214C7" w14:textId="4832D0C8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周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</w:rPr>
              <w:t xml:space="preserve">  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婧</w:t>
            </w:r>
            <w:proofErr w:type="gramEnd"/>
          </w:p>
        </w:tc>
        <w:tc>
          <w:tcPr>
            <w:tcW w:w="1134" w:type="dxa"/>
            <w:vAlign w:val="center"/>
          </w:tcPr>
          <w:p w14:paraId="3C8DA430" w14:textId="75D446CB" w:rsidR="00EB2118" w:rsidRPr="005F6C9B" w:rsidRDefault="00B52E13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市</w:t>
            </w:r>
          </w:p>
          <w:p w14:paraId="4B1DB2AD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畅</w:t>
            </w:r>
          </w:p>
          <w:p w14:paraId="2CB41030" w14:textId="4D5C84B1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梓凌</w:t>
            </w:r>
          </w:p>
        </w:tc>
        <w:tc>
          <w:tcPr>
            <w:tcW w:w="1134" w:type="dxa"/>
            <w:vAlign w:val="center"/>
          </w:tcPr>
          <w:p w14:paraId="20E0990F" w14:textId="3AFFAE87" w:rsidR="00EB2118" w:rsidRPr="005F6C9B" w:rsidRDefault="006457CC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常熟市</w:t>
            </w:r>
          </w:p>
          <w:p w14:paraId="7A81F655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刘子钦</w:t>
            </w:r>
          </w:p>
          <w:p w14:paraId="7E9D1968" w14:textId="66D41935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储子曦</w:t>
            </w:r>
            <w:proofErr w:type="gramEnd"/>
          </w:p>
        </w:tc>
        <w:tc>
          <w:tcPr>
            <w:tcW w:w="1134" w:type="dxa"/>
            <w:vAlign w:val="center"/>
          </w:tcPr>
          <w:p w14:paraId="7683290A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高新区</w:t>
            </w:r>
          </w:p>
          <w:p w14:paraId="38903C10" w14:textId="5CE273D9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子瑞</w:t>
            </w:r>
          </w:p>
          <w:p w14:paraId="34D0CAE1" w14:textId="105D0DAE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顾忆涵</w:t>
            </w:r>
            <w:proofErr w:type="gramEnd"/>
          </w:p>
        </w:tc>
        <w:tc>
          <w:tcPr>
            <w:tcW w:w="1134" w:type="dxa"/>
            <w:vAlign w:val="center"/>
          </w:tcPr>
          <w:p w14:paraId="1264BC60" w14:textId="50E8E34C" w:rsidR="00EB2118" w:rsidRPr="005F6C9B" w:rsidRDefault="006457CC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常熟市</w:t>
            </w:r>
          </w:p>
          <w:p w14:paraId="79C5CE2C" w14:textId="77777777" w:rsidR="005F6C9B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闻金伟</w:t>
            </w:r>
          </w:p>
          <w:p w14:paraId="4903F4DA" w14:textId="34836A84" w:rsidR="00A01EDA" w:rsidRPr="005F6C9B" w:rsidRDefault="005F6C9B" w:rsidP="005F6C9B">
            <w:pPr>
              <w:widowControl w:val="0"/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武亦莹</w:t>
            </w:r>
            <w:proofErr w:type="gramEnd"/>
          </w:p>
        </w:tc>
      </w:tr>
    </w:tbl>
    <w:p w14:paraId="16D44D71" w14:textId="77777777" w:rsidR="00A01EDA" w:rsidRDefault="00A01ED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04D8BDE" w14:textId="77777777" w:rsidR="00B160D1" w:rsidRDefault="00B160D1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6783B09" w14:textId="77777777" w:rsidR="00003815" w:rsidRDefault="00003815" w:rsidP="0000381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9E1195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6D7D9C30" w14:textId="1F45652E" w:rsidR="00003815" w:rsidRDefault="00003815" w:rsidP="0000381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丙组</w:t>
      </w:r>
    </w:p>
    <w:p w14:paraId="06DDC810" w14:textId="77777777" w:rsidR="00003815" w:rsidRDefault="00003815" w:rsidP="0000381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Style w:val="a7"/>
        <w:tblW w:w="1093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018"/>
        <w:gridCol w:w="1134"/>
        <w:gridCol w:w="1134"/>
        <w:gridCol w:w="1134"/>
        <w:gridCol w:w="1134"/>
        <w:gridCol w:w="1250"/>
        <w:gridCol w:w="1134"/>
        <w:gridCol w:w="1018"/>
      </w:tblGrid>
      <w:tr w:rsidR="00003815" w:rsidRPr="002B0BE9" w14:paraId="2D1E6CAE" w14:textId="77777777" w:rsidTr="00C92FDE">
        <w:trPr>
          <w:trHeight w:val="567"/>
          <w:jc w:val="center"/>
        </w:trPr>
        <w:tc>
          <w:tcPr>
            <w:tcW w:w="1980" w:type="dxa"/>
            <w:vAlign w:val="center"/>
          </w:tcPr>
          <w:p w14:paraId="0550D393" w14:textId="14D794E3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项目</w:t>
            </w:r>
            <w:r w:rsidR="00B160D1"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（排名赛）</w:t>
            </w:r>
          </w:p>
        </w:tc>
        <w:tc>
          <w:tcPr>
            <w:tcW w:w="1018" w:type="dxa"/>
            <w:vAlign w:val="center"/>
          </w:tcPr>
          <w:p w14:paraId="08D16601" w14:textId="77777777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一名</w:t>
            </w:r>
          </w:p>
        </w:tc>
        <w:tc>
          <w:tcPr>
            <w:tcW w:w="1134" w:type="dxa"/>
            <w:vAlign w:val="center"/>
          </w:tcPr>
          <w:p w14:paraId="6442DF4C" w14:textId="77777777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二名</w:t>
            </w:r>
          </w:p>
        </w:tc>
        <w:tc>
          <w:tcPr>
            <w:tcW w:w="1134" w:type="dxa"/>
            <w:vAlign w:val="center"/>
          </w:tcPr>
          <w:p w14:paraId="747D4385" w14:textId="77777777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三名</w:t>
            </w:r>
          </w:p>
        </w:tc>
        <w:tc>
          <w:tcPr>
            <w:tcW w:w="1134" w:type="dxa"/>
            <w:vAlign w:val="center"/>
          </w:tcPr>
          <w:p w14:paraId="04942827" w14:textId="77777777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四名</w:t>
            </w:r>
          </w:p>
        </w:tc>
        <w:tc>
          <w:tcPr>
            <w:tcW w:w="1134" w:type="dxa"/>
            <w:vAlign w:val="center"/>
          </w:tcPr>
          <w:p w14:paraId="42D503C2" w14:textId="77777777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250" w:type="dxa"/>
            <w:vAlign w:val="center"/>
          </w:tcPr>
          <w:p w14:paraId="00FE0E09" w14:textId="77777777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六名</w:t>
            </w:r>
          </w:p>
        </w:tc>
        <w:tc>
          <w:tcPr>
            <w:tcW w:w="1134" w:type="dxa"/>
            <w:vAlign w:val="center"/>
          </w:tcPr>
          <w:p w14:paraId="2D6D199B" w14:textId="77777777" w:rsidR="00003815" w:rsidRPr="00E87EFF" w:rsidRDefault="00003815" w:rsidP="00B160D1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1018" w:type="dxa"/>
            <w:vAlign w:val="center"/>
          </w:tcPr>
          <w:p w14:paraId="4D7C1AD6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</w:tr>
      <w:tr w:rsidR="00003815" w:rsidRPr="002B0BE9" w14:paraId="0B1F0059" w14:textId="77777777" w:rsidTr="00C92FDE">
        <w:trPr>
          <w:trHeight w:val="1134"/>
          <w:jc w:val="center"/>
        </w:trPr>
        <w:tc>
          <w:tcPr>
            <w:tcW w:w="1980" w:type="dxa"/>
            <w:vAlign w:val="center"/>
          </w:tcPr>
          <w:p w14:paraId="4DC1C3B0" w14:textId="77777777" w:rsidR="004B6DE8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</w:t>
            </w:r>
          </w:p>
          <w:p w14:paraId="033C24C8" w14:textId="60AFA7B5" w:rsidR="00003815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排名赛</w:t>
            </w:r>
          </w:p>
        </w:tc>
        <w:tc>
          <w:tcPr>
            <w:tcW w:w="1018" w:type="dxa"/>
            <w:vAlign w:val="center"/>
          </w:tcPr>
          <w:p w14:paraId="608D6679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许一帆</w:t>
            </w:r>
          </w:p>
          <w:p w14:paraId="355BD0C4" w14:textId="52461DA2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5BA2CD0C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郑博瀚</w:t>
            </w:r>
          </w:p>
          <w:p w14:paraId="1E64CD51" w14:textId="64F9EE65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24CED849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李  陈</w:t>
            </w:r>
          </w:p>
          <w:p w14:paraId="1C256C4D" w14:textId="34EF6280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</w:tc>
        <w:tc>
          <w:tcPr>
            <w:tcW w:w="1134" w:type="dxa"/>
            <w:vAlign w:val="center"/>
          </w:tcPr>
          <w:p w14:paraId="3C1F51AD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泽周</w:t>
            </w:r>
          </w:p>
          <w:p w14:paraId="62B89193" w14:textId="0A140757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7A752A95" w14:textId="30F13201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</w:t>
            </w:r>
            <w:r w:rsidR="004B6DE8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鸿</w:t>
            </w:r>
            <w:proofErr w:type="gramEnd"/>
          </w:p>
          <w:p w14:paraId="5DB598CE" w14:textId="79BCBD73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250" w:type="dxa"/>
            <w:vAlign w:val="center"/>
          </w:tcPr>
          <w:p w14:paraId="28B36E9A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曹骏哲</w:t>
            </w:r>
            <w:proofErr w:type="gramEnd"/>
          </w:p>
          <w:p w14:paraId="1AB3FFF7" w14:textId="6D6E5DF8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066F5424" w14:textId="77777777" w:rsidR="00003815" w:rsidRPr="00B160D1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1018" w:type="dxa"/>
            <w:vAlign w:val="center"/>
          </w:tcPr>
          <w:p w14:paraId="77FB9F66" w14:textId="77777777" w:rsidR="00003815" w:rsidRPr="00B160D1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</w:tr>
      <w:tr w:rsidR="00003815" w:rsidRPr="002B0BE9" w14:paraId="4B698A5C" w14:textId="77777777" w:rsidTr="00C92FDE">
        <w:trPr>
          <w:trHeight w:val="1134"/>
          <w:jc w:val="center"/>
        </w:trPr>
        <w:tc>
          <w:tcPr>
            <w:tcW w:w="1980" w:type="dxa"/>
            <w:vAlign w:val="center"/>
          </w:tcPr>
          <w:p w14:paraId="62F0A8D7" w14:textId="77777777" w:rsidR="004B6DE8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</w:t>
            </w:r>
          </w:p>
          <w:p w14:paraId="3F5D0636" w14:textId="1D7D1739" w:rsidR="00003815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排名赛</w:t>
            </w:r>
          </w:p>
        </w:tc>
        <w:tc>
          <w:tcPr>
            <w:tcW w:w="1018" w:type="dxa"/>
            <w:vAlign w:val="center"/>
          </w:tcPr>
          <w:p w14:paraId="4783D579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侯雨萱</w:t>
            </w:r>
          </w:p>
          <w:p w14:paraId="6EC42213" w14:textId="34B10834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园</w:t>
            </w:r>
            <w:r w:rsid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 xml:space="preserve">  </w:t>
            </w: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区</w:t>
            </w:r>
          </w:p>
        </w:tc>
        <w:tc>
          <w:tcPr>
            <w:tcW w:w="1134" w:type="dxa"/>
            <w:vAlign w:val="center"/>
          </w:tcPr>
          <w:p w14:paraId="7488CEBE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张江琪</w:t>
            </w:r>
          </w:p>
          <w:p w14:paraId="755C38A5" w14:textId="25AF32A8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</w:tc>
        <w:tc>
          <w:tcPr>
            <w:tcW w:w="1134" w:type="dxa"/>
            <w:vAlign w:val="center"/>
          </w:tcPr>
          <w:p w14:paraId="5359ED48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柳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鑫</w:t>
            </w:r>
            <w:proofErr w:type="gramEnd"/>
          </w:p>
          <w:p w14:paraId="6DF61AFC" w14:textId="00A2F109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1E052F02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周羽茜</w:t>
            </w:r>
          </w:p>
          <w:p w14:paraId="157617EE" w14:textId="01E1DC1C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</w:tc>
        <w:tc>
          <w:tcPr>
            <w:tcW w:w="1134" w:type="dxa"/>
            <w:vAlign w:val="center"/>
          </w:tcPr>
          <w:p w14:paraId="56EDFCE5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袁诗彤</w:t>
            </w:r>
          </w:p>
          <w:p w14:paraId="6E80CBF7" w14:textId="506199F3" w:rsidR="004B6DE8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250" w:type="dxa"/>
            <w:vAlign w:val="center"/>
          </w:tcPr>
          <w:p w14:paraId="1D7167E7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孙爱</w:t>
            </w:r>
            <w:r w:rsidR="004B6DE8"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萌</w:t>
            </w:r>
          </w:p>
          <w:p w14:paraId="5E1DC002" w14:textId="0B25D739" w:rsidR="001E4A79" w:rsidRPr="00B160D1" w:rsidRDefault="001E4A79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市</w:t>
            </w:r>
          </w:p>
        </w:tc>
        <w:tc>
          <w:tcPr>
            <w:tcW w:w="1134" w:type="dxa"/>
            <w:vAlign w:val="center"/>
          </w:tcPr>
          <w:p w14:paraId="365C018A" w14:textId="77777777" w:rsidR="00003815" w:rsidRPr="00B160D1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  <w:tc>
          <w:tcPr>
            <w:tcW w:w="1018" w:type="dxa"/>
            <w:vAlign w:val="center"/>
          </w:tcPr>
          <w:p w14:paraId="02B3EBCB" w14:textId="77777777" w:rsidR="00003815" w:rsidRPr="00B160D1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Times New Roman"/>
                <w:bCs/>
                <w:snapToGrid/>
                <w:color w:val="auto"/>
              </w:rPr>
            </w:pPr>
          </w:p>
        </w:tc>
      </w:tr>
      <w:tr w:rsidR="00003815" w:rsidRPr="002B0BE9" w14:paraId="3C17ECDD" w14:textId="77777777" w:rsidTr="00C92FDE">
        <w:trPr>
          <w:trHeight w:val="567"/>
          <w:jc w:val="center"/>
        </w:trPr>
        <w:tc>
          <w:tcPr>
            <w:tcW w:w="1980" w:type="dxa"/>
            <w:vAlign w:val="center"/>
          </w:tcPr>
          <w:p w14:paraId="01693926" w14:textId="5D812B36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项目</w:t>
            </w:r>
            <w:r w:rsidR="00B160D1"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（淘汰赛）</w:t>
            </w:r>
          </w:p>
        </w:tc>
        <w:tc>
          <w:tcPr>
            <w:tcW w:w="1018" w:type="dxa"/>
            <w:vAlign w:val="center"/>
          </w:tcPr>
          <w:p w14:paraId="3CC20E38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一名</w:t>
            </w:r>
          </w:p>
        </w:tc>
        <w:tc>
          <w:tcPr>
            <w:tcW w:w="1134" w:type="dxa"/>
            <w:vAlign w:val="center"/>
          </w:tcPr>
          <w:p w14:paraId="7BA842A6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二名</w:t>
            </w:r>
          </w:p>
        </w:tc>
        <w:tc>
          <w:tcPr>
            <w:tcW w:w="1134" w:type="dxa"/>
            <w:vAlign w:val="center"/>
          </w:tcPr>
          <w:p w14:paraId="0111CA7A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三名</w:t>
            </w:r>
          </w:p>
        </w:tc>
        <w:tc>
          <w:tcPr>
            <w:tcW w:w="1134" w:type="dxa"/>
            <w:vAlign w:val="center"/>
          </w:tcPr>
          <w:p w14:paraId="22915AA7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四名</w:t>
            </w:r>
          </w:p>
        </w:tc>
        <w:tc>
          <w:tcPr>
            <w:tcW w:w="1134" w:type="dxa"/>
            <w:vAlign w:val="center"/>
          </w:tcPr>
          <w:p w14:paraId="3D4F7237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250" w:type="dxa"/>
            <w:vAlign w:val="center"/>
          </w:tcPr>
          <w:p w14:paraId="2BDD7A24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134" w:type="dxa"/>
            <w:vAlign w:val="center"/>
          </w:tcPr>
          <w:p w14:paraId="6AA38441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  <w:tc>
          <w:tcPr>
            <w:tcW w:w="1018" w:type="dxa"/>
            <w:vAlign w:val="center"/>
          </w:tcPr>
          <w:p w14:paraId="1E158EE7" w14:textId="77777777" w:rsidR="00003815" w:rsidRPr="00E87EFF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E87EFF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第五名</w:t>
            </w:r>
          </w:p>
        </w:tc>
      </w:tr>
      <w:tr w:rsidR="00003815" w:rsidRPr="002B0BE9" w14:paraId="0DD78D4D" w14:textId="77777777" w:rsidTr="00C92FDE">
        <w:trPr>
          <w:trHeight w:val="1134"/>
          <w:jc w:val="center"/>
        </w:trPr>
        <w:tc>
          <w:tcPr>
            <w:tcW w:w="1980" w:type="dxa"/>
            <w:vAlign w:val="center"/>
          </w:tcPr>
          <w:p w14:paraId="6261F8EC" w14:textId="77777777" w:rsidR="004B6DE8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个人</w:t>
            </w:r>
          </w:p>
          <w:p w14:paraId="7CE6B5EB" w14:textId="458A36B8" w:rsidR="00003815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018" w:type="dxa"/>
            <w:vAlign w:val="center"/>
          </w:tcPr>
          <w:p w14:paraId="32F2566E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一</w:t>
            </w:r>
            <w:proofErr w:type="gramEnd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泽</w:t>
            </w:r>
          </w:p>
          <w:p w14:paraId="39DDFE32" w14:textId="09B2AE8F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</w:tc>
        <w:tc>
          <w:tcPr>
            <w:tcW w:w="1134" w:type="dxa"/>
            <w:vAlign w:val="center"/>
          </w:tcPr>
          <w:p w14:paraId="23594ADE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鸿铭</w:t>
            </w:r>
          </w:p>
          <w:p w14:paraId="146D8787" w14:textId="41CDE2E7" w:rsidR="004B6DE8" w:rsidRPr="00B160D1" w:rsidRDefault="004B3932" w:rsidP="004B3932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329AC4FB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许一帆</w:t>
            </w:r>
          </w:p>
          <w:p w14:paraId="48F504D5" w14:textId="4E679E99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6C7B0FFB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师玮祺</w:t>
            </w:r>
          </w:p>
          <w:p w14:paraId="7AC74175" w14:textId="2542C2C0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368D0293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郑博瀚</w:t>
            </w:r>
          </w:p>
          <w:p w14:paraId="49271CCA" w14:textId="0D35FF4B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250" w:type="dxa"/>
            <w:vAlign w:val="center"/>
          </w:tcPr>
          <w:p w14:paraId="775DB7E2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曹骏哲</w:t>
            </w:r>
            <w:proofErr w:type="gramEnd"/>
          </w:p>
          <w:p w14:paraId="7C8851D0" w14:textId="725E51C9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</w:tc>
        <w:tc>
          <w:tcPr>
            <w:tcW w:w="1134" w:type="dxa"/>
            <w:vAlign w:val="center"/>
          </w:tcPr>
          <w:p w14:paraId="123ECAAE" w14:textId="77777777" w:rsidR="004B6DE8" w:rsidRPr="00B160D1" w:rsidRDefault="00B67B82" w:rsidP="009E1ED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王泽周</w:t>
            </w:r>
          </w:p>
          <w:p w14:paraId="14B79000" w14:textId="732F13EB" w:rsidR="009E1ED3" w:rsidRPr="00B160D1" w:rsidRDefault="004B3932" w:rsidP="009E1ED3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市</w:t>
            </w:r>
          </w:p>
        </w:tc>
        <w:tc>
          <w:tcPr>
            <w:tcW w:w="1018" w:type="dxa"/>
            <w:vAlign w:val="center"/>
          </w:tcPr>
          <w:p w14:paraId="203A80A7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储天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浩</w:t>
            </w:r>
            <w:proofErr w:type="gramEnd"/>
          </w:p>
          <w:p w14:paraId="611C1827" w14:textId="329F4A52" w:rsidR="009E1ED3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</w:tr>
      <w:tr w:rsidR="00003815" w:rsidRPr="002B0BE9" w14:paraId="1312F35E" w14:textId="77777777" w:rsidTr="00C92FDE">
        <w:trPr>
          <w:trHeight w:val="1134"/>
          <w:jc w:val="center"/>
        </w:trPr>
        <w:tc>
          <w:tcPr>
            <w:tcW w:w="1980" w:type="dxa"/>
            <w:vAlign w:val="center"/>
          </w:tcPr>
          <w:p w14:paraId="43131B30" w14:textId="77777777" w:rsidR="004B6DE8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个人</w:t>
            </w:r>
          </w:p>
          <w:p w14:paraId="2154837D" w14:textId="63976BE5" w:rsidR="00003815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018" w:type="dxa"/>
            <w:vAlign w:val="center"/>
          </w:tcPr>
          <w:p w14:paraId="603293CD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周羽茜</w:t>
            </w:r>
          </w:p>
          <w:p w14:paraId="424514F2" w14:textId="3C1655C5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区</w:t>
            </w:r>
          </w:p>
        </w:tc>
        <w:tc>
          <w:tcPr>
            <w:tcW w:w="1134" w:type="dxa"/>
            <w:vAlign w:val="center"/>
          </w:tcPr>
          <w:p w14:paraId="014D5044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张江琪</w:t>
            </w:r>
          </w:p>
          <w:p w14:paraId="6F416D24" w14:textId="2FDE49DD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吴中区</w:t>
            </w:r>
          </w:p>
        </w:tc>
        <w:tc>
          <w:tcPr>
            <w:tcW w:w="1134" w:type="dxa"/>
            <w:vAlign w:val="center"/>
          </w:tcPr>
          <w:p w14:paraId="32213F7D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孙爱萌</w:t>
            </w:r>
          </w:p>
          <w:p w14:paraId="3C04E721" w14:textId="34029268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昆山市</w:t>
            </w:r>
          </w:p>
        </w:tc>
        <w:tc>
          <w:tcPr>
            <w:tcW w:w="1134" w:type="dxa"/>
            <w:vAlign w:val="center"/>
          </w:tcPr>
          <w:p w14:paraId="0E060407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肖语瞳</w:t>
            </w:r>
          </w:p>
          <w:p w14:paraId="2323A9F1" w14:textId="6A91CF8F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</w:tc>
        <w:tc>
          <w:tcPr>
            <w:tcW w:w="1134" w:type="dxa"/>
            <w:vAlign w:val="center"/>
          </w:tcPr>
          <w:p w14:paraId="1274FE65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侯雨萱</w:t>
            </w:r>
          </w:p>
          <w:p w14:paraId="2A3B4AEF" w14:textId="304D5A6B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园</w:t>
            </w:r>
            <w:r w:rsid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 xml:space="preserve">  </w:t>
            </w: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区</w:t>
            </w:r>
          </w:p>
        </w:tc>
        <w:tc>
          <w:tcPr>
            <w:tcW w:w="1250" w:type="dxa"/>
            <w:vAlign w:val="center"/>
          </w:tcPr>
          <w:p w14:paraId="5F25154A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袁诗彤</w:t>
            </w:r>
          </w:p>
          <w:p w14:paraId="3FB67822" w14:textId="55528C2E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134" w:type="dxa"/>
            <w:vAlign w:val="center"/>
          </w:tcPr>
          <w:p w14:paraId="4249BEA9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 xml:space="preserve">柳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鑫</w:t>
            </w:r>
            <w:proofErr w:type="gramEnd"/>
          </w:p>
          <w:p w14:paraId="562B8ADD" w14:textId="0346D900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  <w:tc>
          <w:tcPr>
            <w:tcW w:w="1018" w:type="dxa"/>
            <w:vAlign w:val="center"/>
          </w:tcPr>
          <w:p w14:paraId="0DAAF097" w14:textId="77777777" w:rsidR="00003815" w:rsidRPr="00B160D1" w:rsidRDefault="00B67B8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</w:rPr>
              <w:t>刘舒宜</w:t>
            </w:r>
            <w:proofErr w:type="gramEnd"/>
          </w:p>
          <w:p w14:paraId="5F7B2A4F" w14:textId="2BF50FFD" w:rsidR="004B6DE8" w:rsidRPr="00B160D1" w:rsidRDefault="004B3932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</w:tc>
      </w:tr>
      <w:tr w:rsidR="00003815" w:rsidRPr="002B0BE9" w14:paraId="1E564666" w14:textId="77777777" w:rsidTr="00C92FDE">
        <w:trPr>
          <w:trHeight w:val="1134"/>
          <w:jc w:val="center"/>
        </w:trPr>
        <w:tc>
          <w:tcPr>
            <w:tcW w:w="1980" w:type="dxa"/>
            <w:vAlign w:val="center"/>
          </w:tcPr>
          <w:p w14:paraId="57240E1E" w14:textId="77777777" w:rsidR="004B6DE8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男子团体</w:t>
            </w:r>
          </w:p>
          <w:p w14:paraId="590F0862" w14:textId="4F06E8F6" w:rsidR="00003815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018" w:type="dxa"/>
            <w:vAlign w:val="center"/>
          </w:tcPr>
          <w:p w14:paraId="5BAB9481" w14:textId="419F3BB6" w:rsidR="00AD37AB" w:rsidRPr="00B160D1" w:rsidRDefault="001F5420" w:rsidP="001F542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  <w:p w14:paraId="130D9CA9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许一帆</w:t>
            </w:r>
          </w:p>
          <w:p w14:paraId="0C3FC90D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郑博瀚</w:t>
            </w:r>
          </w:p>
          <w:p w14:paraId="7D919CFC" w14:textId="0610C068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王鸿铭</w:t>
            </w:r>
          </w:p>
        </w:tc>
        <w:tc>
          <w:tcPr>
            <w:tcW w:w="1134" w:type="dxa"/>
            <w:vAlign w:val="center"/>
          </w:tcPr>
          <w:p w14:paraId="606D085B" w14:textId="624E6800" w:rsidR="00AD37AB" w:rsidRPr="00B160D1" w:rsidRDefault="001F5420" w:rsidP="001F5420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  <w:p w14:paraId="15BEC29E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王泽周</w:t>
            </w:r>
          </w:p>
          <w:p w14:paraId="523CE91C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储天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浩</w:t>
            </w:r>
            <w:proofErr w:type="gramEnd"/>
          </w:p>
          <w:p w14:paraId="12FCC920" w14:textId="05C7BC7B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浩然</w:t>
            </w:r>
          </w:p>
        </w:tc>
        <w:tc>
          <w:tcPr>
            <w:tcW w:w="1134" w:type="dxa"/>
            <w:vAlign w:val="center"/>
          </w:tcPr>
          <w:p w14:paraId="51E66FB0" w14:textId="405807A0" w:rsidR="00AD37AB" w:rsidRPr="00B160D1" w:rsidRDefault="001F5420" w:rsidP="001F5420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  <w:p w14:paraId="7AFE0EEF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牛梓欢</w:t>
            </w:r>
          </w:p>
          <w:p w14:paraId="7F8FF316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费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凡</w:t>
            </w:r>
          </w:p>
          <w:p w14:paraId="236560A0" w14:textId="506D9465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朱梓雄</w:t>
            </w:r>
          </w:p>
        </w:tc>
        <w:tc>
          <w:tcPr>
            <w:tcW w:w="1134" w:type="dxa"/>
            <w:vAlign w:val="center"/>
          </w:tcPr>
          <w:p w14:paraId="10578A9B" w14:textId="2980832A" w:rsidR="00AD37AB" w:rsidRPr="00B160D1" w:rsidRDefault="001F5420" w:rsidP="00704165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48E1D342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曹骏哲</w:t>
            </w:r>
            <w:proofErr w:type="gramEnd"/>
          </w:p>
          <w:p w14:paraId="1A7254EF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张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一</w:t>
            </w:r>
            <w:proofErr w:type="gramEnd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凡</w:t>
            </w:r>
          </w:p>
          <w:p w14:paraId="080F2920" w14:textId="2F311304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姚宸昊</w:t>
            </w:r>
          </w:p>
        </w:tc>
        <w:tc>
          <w:tcPr>
            <w:tcW w:w="1134" w:type="dxa"/>
            <w:vAlign w:val="center"/>
          </w:tcPr>
          <w:p w14:paraId="096D23B8" w14:textId="2D8F1E1B" w:rsidR="00AD37AB" w:rsidRPr="00B160D1" w:rsidRDefault="001F5420" w:rsidP="001F5420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  <w:p w14:paraId="147C879F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刘舒宜</w:t>
            </w:r>
            <w:proofErr w:type="gramEnd"/>
          </w:p>
          <w:p w14:paraId="086BA007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韩彦辰</w:t>
            </w:r>
          </w:p>
          <w:p w14:paraId="4BE83D75" w14:textId="23E6E80A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钱轶凡</w:t>
            </w:r>
          </w:p>
        </w:tc>
        <w:tc>
          <w:tcPr>
            <w:tcW w:w="1250" w:type="dxa"/>
            <w:vAlign w:val="center"/>
          </w:tcPr>
          <w:p w14:paraId="3B00014B" w14:textId="3F89D67B" w:rsidR="00AD37AB" w:rsidRPr="00B160D1" w:rsidRDefault="001F5420" w:rsidP="00C92FDE">
            <w:pPr>
              <w:jc w:val="center"/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  <w:p w14:paraId="0D86910B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李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陈</w:t>
            </w:r>
          </w:p>
          <w:p w14:paraId="7E7717DA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一</w:t>
            </w:r>
            <w:proofErr w:type="gramEnd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泽</w:t>
            </w:r>
          </w:p>
          <w:p w14:paraId="14FD383B" w14:textId="39DB03A0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马昊轩</w:t>
            </w:r>
          </w:p>
        </w:tc>
        <w:tc>
          <w:tcPr>
            <w:tcW w:w="1134" w:type="dxa"/>
            <w:vAlign w:val="center"/>
          </w:tcPr>
          <w:p w14:paraId="505356C7" w14:textId="77777777" w:rsidR="00003815" w:rsidRPr="00B160D1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018" w:type="dxa"/>
            <w:vAlign w:val="center"/>
          </w:tcPr>
          <w:p w14:paraId="66E5F0DD" w14:textId="77777777" w:rsidR="00003815" w:rsidRPr="00B160D1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  <w:tr w:rsidR="00003815" w:rsidRPr="002B0BE9" w14:paraId="27935820" w14:textId="77777777" w:rsidTr="00C92FDE">
        <w:trPr>
          <w:trHeight w:val="1134"/>
          <w:jc w:val="center"/>
        </w:trPr>
        <w:tc>
          <w:tcPr>
            <w:tcW w:w="1980" w:type="dxa"/>
            <w:vAlign w:val="center"/>
          </w:tcPr>
          <w:p w14:paraId="7EC95EBA" w14:textId="77777777" w:rsidR="004B6DE8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女子团体</w:t>
            </w:r>
          </w:p>
          <w:p w14:paraId="6ED7710C" w14:textId="1D3E6C31" w:rsidR="00003815" w:rsidRPr="00E87EFF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E87EFF">
              <w:rPr>
                <w:rFonts w:ascii="黑体" w:eastAsia="黑体" w:hAnsi="黑体" w:cs="宋体" w:hint="eastAsia"/>
                <w:snapToGrid/>
                <w:color w:val="auto"/>
              </w:rPr>
              <w:t>淘汰赛</w:t>
            </w:r>
          </w:p>
        </w:tc>
        <w:tc>
          <w:tcPr>
            <w:tcW w:w="1018" w:type="dxa"/>
            <w:vAlign w:val="center"/>
          </w:tcPr>
          <w:p w14:paraId="0A3E5D9C" w14:textId="0666FDA5" w:rsidR="00AD37AB" w:rsidRPr="00B160D1" w:rsidRDefault="00704165" w:rsidP="00704165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  <w:p w14:paraId="14AB605B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袁诗彤</w:t>
            </w:r>
          </w:p>
          <w:p w14:paraId="0D9C3B68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柳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鑫</w:t>
            </w:r>
            <w:proofErr w:type="gramEnd"/>
          </w:p>
          <w:p w14:paraId="4235E9C7" w14:textId="3D9FCF09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孙爱萌</w:t>
            </w:r>
            <w:proofErr w:type="gramEnd"/>
          </w:p>
        </w:tc>
        <w:tc>
          <w:tcPr>
            <w:tcW w:w="1134" w:type="dxa"/>
            <w:vAlign w:val="center"/>
          </w:tcPr>
          <w:p w14:paraId="1599E877" w14:textId="51B8B566" w:rsidR="00AD37AB" w:rsidRPr="00B160D1" w:rsidRDefault="00704165" w:rsidP="00704165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吴中区</w:t>
            </w:r>
          </w:p>
          <w:p w14:paraId="51713A52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张江琪</w:t>
            </w:r>
          </w:p>
          <w:p w14:paraId="7FD72A16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周羽茜</w:t>
            </w:r>
          </w:p>
          <w:p w14:paraId="2D7507DD" w14:textId="7C768713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花乙绿</w:t>
            </w:r>
            <w:proofErr w:type="gramEnd"/>
          </w:p>
        </w:tc>
        <w:tc>
          <w:tcPr>
            <w:tcW w:w="1134" w:type="dxa"/>
            <w:vAlign w:val="center"/>
          </w:tcPr>
          <w:p w14:paraId="4C77D8F3" w14:textId="7E2E0610" w:rsidR="00AD37AB" w:rsidRPr="00B160D1" w:rsidRDefault="00704165" w:rsidP="00704165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4602DEE4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张心悦</w:t>
            </w:r>
          </w:p>
          <w:p w14:paraId="772DA246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蔡欣怡</w:t>
            </w:r>
          </w:p>
          <w:p w14:paraId="3BFE2B2B" w14:textId="2CB74247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徐</w:t>
            </w:r>
            <w:r w:rsidRPr="005F6C9B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悦</w:t>
            </w:r>
          </w:p>
        </w:tc>
        <w:tc>
          <w:tcPr>
            <w:tcW w:w="1134" w:type="dxa"/>
            <w:vAlign w:val="center"/>
          </w:tcPr>
          <w:p w14:paraId="5B8B2D70" w14:textId="48B7AFF4" w:rsidR="00AD37AB" w:rsidRPr="00B160D1" w:rsidRDefault="00704165" w:rsidP="00704165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昆山市</w:t>
            </w:r>
          </w:p>
          <w:p w14:paraId="52C1CCC2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汪佳钰</w:t>
            </w:r>
          </w:p>
          <w:p w14:paraId="6FD8FECC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范晨</w:t>
            </w: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芮</w:t>
            </w:r>
            <w:proofErr w:type="gramEnd"/>
          </w:p>
          <w:p w14:paraId="12CC833F" w14:textId="72B3CD85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黄子玲</w:t>
            </w:r>
            <w:proofErr w:type="gramEnd"/>
          </w:p>
        </w:tc>
        <w:tc>
          <w:tcPr>
            <w:tcW w:w="1134" w:type="dxa"/>
            <w:vAlign w:val="center"/>
          </w:tcPr>
          <w:p w14:paraId="6699DEB1" w14:textId="548FAD44" w:rsidR="00AD37AB" w:rsidRPr="00B160D1" w:rsidRDefault="00704165" w:rsidP="00704165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姑苏区</w:t>
            </w:r>
          </w:p>
          <w:p w14:paraId="3B480004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肖语瞳</w:t>
            </w:r>
          </w:p>
          <w:p w14:paraId="54356EB8" w14:textId="77777777" w:rsidR="005F6C9B" w:rsidRPr="005F6C9B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黄荣瑶</w:t>
            </w:r>
          </w:p>
          <w:p w14:paraId="4AD3CC85" w14:textId="20E57DCF" w:rsidR="00003815" w:rsidRPr="00B160D1" w:rsidRDefault="005F6C9B" w:rsidP="005F6C9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5F6C9B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季怡琳</w:t>
            </w:r>
          </w:p>
        </w:tc>
        <w:tc>
          <w:tcPr>
            <w:tcW w:w="1250" w:type="dxa"/>
            <w:vAlign w:val="center"/>
          </w:tcPr>
          <w:p w14:paraId="1C972AC2" w14:textId="5927034B" w:rsidR="00AD37AB" w:rsidRPr="00B160D1" w:rsidRDefault="00704165" w:rsidP="00704165">
            <w:pPr>
              <w:jc w:val="center"/>
              <w:rPr>
                <w:rFonts w:eastAsiaTheme="minorEastAsia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高新区</w:t>
            </w:r>
          </w:p>
          <w:p w14:paraId="2D815A70" w14:textId="38011534" w:rsidR="004C4B18" w:rsidRPr="00B160D1" w:rsidRDefault="004C4B18" w:rsidP="00AD37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李寻昭</w:t>
            </w:r>
            <w:proofErr w:type="gramEnd"/>
          </w:p>
          <w:p w14:paraId="5677386D" w14:textId="77777777" w:rsidR="004C4B18" w:rsidRPr="00B160D1" w:rsidRDefault="004C4B18" w:rsidP="00AD37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周</w:t>
            </w:r>
            <w:r w:rsidRPr="00B160D1"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  <w:t xml:space="preserve">  </w:t>
            </w: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瑾</w:t>
            </w:r>
            <w:proofErr w:type="gramEnd"/>
          </w:p>
          <w:p w14:paraId="3A59F2D8" w14:textId="36BCA137" w:rsidR="00003815" w:rsidRPr="00B160D1" w:rsidRDefault="004C4B18" w:rsidP="00AD37A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  <w:proofErr w:type="gramStart"/>
            <w:r w:rsidRPr="00B160D1">
              <w:rPr>
                <w:rFonts w:asciiTheme="minorEastAsia" w:eastAsiaTheme="minorEastAsia" w:hAnsiTheme="minorEastAsia" w:cs="宋体" w:hint="eastAsia"/>
                <w:snapToGrid/>
                <w:color w:val="auto"/>
                <w:kern w:val="0"/>
              </w:rPr>
              <w:t>曹涵译心</w:t>
            </w:r>
            <w:proofErr w:type="gramEnd"/>
          </w:p>
        </w:tc>
        <w:tc>
          <w:tcPr>
            <w:tcW w:w="1134" w:type="dxa"/>
            <w:vAlign w:val="center"/>
          </w:tcPr>
          <w:p w14:paraId="27C60ADB" w14:textId="77777777" w:rsidR="00003815" w:rsidRPr="00B160D1" w:rsidRDefault="00003815" w:rsidP="004B6DE8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  <w:tc>
          <w:tcPr>
            <w:tcW w:w="1018" w:type="dxa"/>
            <w:vAlign w:val="center"/>
          </w:tcPr>
          <w:p w14:paraId="739B4AD9" w14:textId="77777777" w:rsidR="00003815" w:rsidRPr="00B160D1" w:rsidRDefault="00003815" w:rsidP="004B6DE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inorEastAsia" w:eastAsiaTheme="minorEastAsia" w:hAnsiTheme="minorEastAsia" w:cs="宋体"/>
                <w:snapToGrid/>
                <w:color w:val="auto"/>
                <w:kern w:val="0"/>
              </w:rPr>
            </w:pPr>
          </w:p>
        </w:tc>
      </w:tr>
    </w:tbl>
    <w:p w14:paraId="62886ADB" w14:textId="77777777" w:rsidR="00003815" w:rsidRDefault="00003815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6CDE50F" w14:textId="77777777" w:rsidR="00C55C77" w:rsidRDefault="00C55C77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188301E" w14:textId="77777777" w:rsidR="00C55C77" w:rsidRDefault="00C55C77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0A20654" w14:textId="77777777" w:rsidR="00C55C77" w:rsidRDefault="00C55C77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3A06993" w14:textId="77777777" w:rsidR="00FD3A65" w:rsidRDefault="00FD3A65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06ADC50" w14:textId="77777777" w:rsidR="00140D8A" w:rsidRDefault="00140D8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29EC34F" w14:textId="77777777" w:rsidR="00140D8A" w:rsidRDefault="00140D8A" w:rsidP="009E119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</w:pPr>
    </w:p>
    <w:p w14:paraId="4F6852A6" w14:textId="77777777" w:rsidR="00022192" w:rsidRPr="00022192" w:rsidRDefault="00022192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bookmarkStart w:id="4" w:name="_Hlk169529509"/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6C0E26DC" w14:textId="07CA00A8" w:rsidR="00C55C77" w:rsidRDefault="00022192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bookmarkEnd w:id="4"/>
    <w:p w14:paraId="0EEC57C8" w14:textId="16B9489E" w:rsidR="00022192" w:rsidRDefault="00022192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</w:t>
      </w:r>
      <w:r w:rsidRPr="00022192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8</w:t>
      </w: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</w:t>
      </w:r>
      <w:r w:rsidR="0035654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位赛</w:t>
      </w:r>
    </w:p>
    <w:p w14:paraId="1BB38855" w14:textId="77777777" w:rsidR="00C92FDE" w:rsidRDefault="00C92FDE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W w:w="8669" w:type="dxa"/>
        <w:tblLook w:val="04A0" w:firstRow="1" w:lastRow="0" w:firstColumn="1" w:lastColumn="0" w:noHBand="0" w:noVBand="1"/>
      </w:tblPr>
      <w:tblGrid>
        <w:gridCol w:w="719"/>
        <w:gridCol w:w="694"/>
        <w:gridCol w:w="874"/>
        <w:gridCol w:w="969"/>
        <w:gridCol w:w="708"/>
        <w:gridCol w:w="705"/>
        <w:gridCol w:w="713"/>
        <w:gridCol w:w="709"/>
        <w:gridCol w:w="980"/>
        <w:gridCol w:w="799"/>
        <w:gridCol w:w="799"/>
      </w:tblGrid>
      <w:tr w:rsidR="0035654E" w:rsidRPr="0035654E" w14:paraId="73998091" w14:textId="77777777" w:rsidTr="0035654E">
        <w:trPr>
          <w:trHeight w:val="33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A01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名次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60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号码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40F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姓名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E3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单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F7F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18米4轮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2B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成绩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F6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10'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3D0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X's</w:t>
            </w:r>
          </w:p>
        </w:tc>
      </w:tr>
      <w:tr w:rsidR="0035654E" w:rsidRPr="0035654E" w14:paraId="15CEEDA9" w14:textId="77777777" w:rsidTr="0035654E">
        <w:trPr>
          <w:trHeight w:val="33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2AC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973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F60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CE6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70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9826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370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366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4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A56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F25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43C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</w:tr>
      <w:tr w:rsidR="0035654E" w:rsidRPr="0035654E" w14:paraId="31F25206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2C3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A5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2-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5E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童子墨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C46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CA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A0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9F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DC3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DB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5C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38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</w:tr>
      <w:tr w:rsidR="0035654E" w:rsidRPr="0035654E" w14:paraId="115E1DF0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75F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562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-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11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proofErr w:type="gramStart"/>
            <w:r w:rsidRPr="0035654E">
              <w:rPr>
                <w:rFonts w:ascii="宋体" w:eastAsia="宋体" w:hAnsi="宋体" w:cs="宋体" w:hint="eastAsia"/>
                <w:snapToGrid/>
              </w:rPr>
              <w:t>张哲城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DF5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8E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5CB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695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036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7C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1C9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81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</w:t>
            </w:r>
          </w:p>
        </w:tc>
      </w:tr>
      <w:tr w:rsidR="0035654E" w:rsidRPr="0035654E" w14:paraId="0E9F90A2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4C0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86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3-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DD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闫子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FF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0D2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5C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67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71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47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958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26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</w:t>
            </w:r>
          </w:p>
        </w:tc>
      </w:tr>
      <w:tr w:rsidR="0035654E" w:rsidRPr="0035654E" w14:paraId="66D0B98D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49F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AD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-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DB5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proofErr w:type="gramStart"/>
            <w:r w:rsidRPr="0035654E">
              <w:rPr>
                <w:rFonts w:ascii="宋体" w:eastAsia="宋体" w:hAnsi="宋体" w:cs="宋体" w:hint="eastAsia"/>
                <w:snapToGrid/>
              </w:rPr>
              <w:t>周荣添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E3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946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263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C9C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18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02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18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9DC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</w:tr>
      <w:tr w:rsidR="0035654E" w:rsidRPr="0035654E" w14:paraId="461F72F2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436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61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2-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D13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周子睿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039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8F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1C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18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EC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668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41F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41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</w:t>
            </w:r>
          </w:p>
        </w:tc>
      </w:tr>
      <w:tr w:rsidR="0035654E" w:rsidRPr="0035654E" w14:paraId="37289273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7E2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D95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6-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AE6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陈思源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06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昆山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1B0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AA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067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28D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A7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97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59F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1</w:t>
            </w:r>
          </w:p>
        </w:tc>
      </w:tr>
      <w:tr w:rsidR="0035654E" w:rsidRPr="0035654E" w14:paraId="04104246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13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DAE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-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AE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苏嘉豪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2C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昆山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29D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43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10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D62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D9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98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7B7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</w:tr>
      <w:tr w:rsidR="0035654E" w:rsidRPr="0035654E" w14:paraId="36D20EB9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A3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D9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6-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6E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何昊雨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FB3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12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FF1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872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9C8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F8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29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889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0</w:t>
            </w:r>
          </w:p>
        </w:tc>
      </w:tr>
      <w:tr w:rsidR="0035654E" w:rsidRPr="0035654E" w14:paraId="0D603DEC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A63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7F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1-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B7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徐翎博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12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昆山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D79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6A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48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44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18A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58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E6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</w:tr>
      <w:tr w:rsidR="0035654E" w:rsidRPr="0035654E" w14:paraId="086692DD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96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10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1-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71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朱则臣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7D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6B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F0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F6E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D3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95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5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F58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183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</w:tr>
      <w:tr w:rsidR="0035654E" w:rsidRPr="0035654E" w14:paraId="3E091E6D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CC5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42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3-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DA8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proofErr w:type="gramStart"/>
            <w:r w:rsidRPr="0035654E">
              <w:rPr>
                <w:rFonts w:ascii="宋体" w:eastAsia="宋体" w:hAnsi="宋体" w:cs="宋体" w:hint="eastAsia"/>
                <w:snapToGrid/>
              </w:rPr>
              <w:t>李雨泽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4A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FE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C5C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4E79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B4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EB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94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3F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</w:tr>
      <w:tr w:rsidR="0035654E" w:rsidRPr="0035654E" w14:paraId="3455AECB" w14:textId="77777777" w:rsidTr="0035654E">
        <w:trPr>
          <w:trHeight w:val="6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1A4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2F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5-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4C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proofErr w:type="gramStart"/>
            <w:r w:rsidRPr="0035654E">
              <w:rPr>
                <w:rFonts w:ascii="宋体" w:eastAsia="宋体" w:hAnsi="宋体" w:cs="宋体" w:hint="eastAsia"/>
                <w:snapToGrid/>
              </w:rPr>
              <w:t>汤嘉乐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63D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相城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80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5AE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A17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146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291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B8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27E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</w:tr>
    </w:tbl>
    <w:p w14:paraId="7BAEDF7F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C16DA38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79FBC34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0FA7ECF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852FC48" w14:textId="77777777" w:rsidR="0035654E" w:rsidRDefault="0035654E" w:rsidP="0035654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F004975" w14:textId="50369084" w:rsidR="0035654E" w:rsidRPr="00022192" w:rsidRDefault="0035654E" w:rsidP="0035654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290EEBC4" w14:textId="77777777" w:rsidR="0035654E" w:rsidRDefault="0035654E" w:rsidP="0035654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p w14:paraId="3C778503" w14:textId="04C50E11" w:rsidR="0035654E" w:rsidRDefault="0035654E" w:rsidP="0035654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</w:t>
      </w:r>
      <w:r w:rsidRPr="00022192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8</w:t>
      </w: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淘汰赛</w:t>
      </w:r>
    </w:p>
    <w:p w14:paraId="16B9550B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D21E6CC" w14:textId="6712D970" w:rsidR="00022192" w:rsidRDefault="009E1490" w:rsidP="004E1CE6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9E1490">
        <w:rPr>
          <w:noProof/>
        </w:rPr>
        <w:drawing>
          <wp:inline distT="0" distB="0" distL="0" distR="0" wp14:anchorId="553E9B69" wp14:editId="6E28B02E">
            <wp:extent cx="5293360" cy="5136515"/>
            <wp:effectExtent l="0" t="0" r="0" b="0"/>
            <wp:docPr id="1120589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BFCA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79B8C08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ACD5EF0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25E4849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A1E126E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77F3B52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1C7CAEF" w14:textId="77777777" w:rsidR="0035654E" w:rsidRPr="00C618BB" w:rsidRDefault="0035654E" w:rsidP="0035654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18C12B16" w14:textId="77777777" w:rsidR="0035654E" w:rsidRDefault="0035654E" w:rsidP="0035654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p w14:paraId="459EB300" w14:textId="25D202E0" w:rsidR="0035654E" w:rsidRDefault="0035654E" w:rsidP="0035654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</w:t>
      </w: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子个人</w:t>
      </w:r>
      <w:r w:rsidRPr="00022192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8</w:t>
      </w: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位赛</w:t>
      </w:r>
    </w:p>
    <w:p w14:paraId="793FAA5E" w14:textId="77777777" w:rsidR="0035654E" w:rsidRP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W w:w="8459" w:type="dxa"/>
        <w:tblLook w:val="04A0" w:firstRow="1" w:lastRow="0" w:firstColumn="1" w:lastColumn="0" w:noHBand="0" w:noVBand="1"/>
      </w:tblPr>
      <w:tblGrid>
        <w:gridCol w:w="769"/>
        <w:gridCol w:w="644"/>
        <w:gridCol w:w="894"/>
        <w:gridCol w:w="949"/>
        <w:gridCol w:w="708"/>
        <w:gridCol w:w="709"/>
        <w:gridCol w:w="709"/>
        <w:gridCol w:w="709"/>
        <w:gridCol w:w="830"/>
        <w:gridCol w:w="769"/>
        <w:gridCol w:w="769"/>
      </w:tblGrid>
      <w:tr w:rsidR="0035654E" w:rsidRPr="0035654E" w14:paraId="634196FA" w14:textId="77777777" w:rsidTr="0035654E">
        <w:trPr>
          <w:trHeight w:val="27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DB4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名次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EC3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号码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29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姓名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5BC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单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E7D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18米4轮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209" w14:textId="0A4D1D15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>
              <w:rPr>
                <w:rFonts w:ascii="黑体" w:eastAsia="黑体" w:hAnsi="黑体" w:cs="宋体" w:hint="eastAsia"/>
                <w:snapToGrid/>
                <w:color w:val="auto"/>
              </w:rPr>
              <w:t>成绩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FC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10's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11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X's</w:t>
            </w:r>
          </w:p>
        </w:tc>
      </w:tr>
      <w:tr w:rsidR="0035654E" w:rsidRPr="0035654E" w14:paraId="315677DC" w14:textId="77777777" w:rsidTr="0035654E">
        <w:trPr>
          <w:trHeight w:val="27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CEF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7A8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3C2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8DB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632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6F1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878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BB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黑体" w:cs="宋体"/>
                <w:snapToGrid/>
                <w:color w:val="auto"/>
              </w:rPr>
            </w:pPr>
            <w:r w:rsidRPr="0035654E">
              <w:rPr>
                <w:rFonts w:ascii="黑体" w:eastAsia="黑体" w:hAnsi="黑体" w:cs="宋体" w:hint="eastAsia"/>
                <w:snapToGrid/>
                <w:color w:val="auto"/>
              </w:rPr>
              <w:t>4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BFA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678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8BE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textAlignment w:val="auto"/>
              <w:rPr>
                <w:rFonts w:ascii="宋体" w:eastAsia="宋体" w:hAnsi="宋体" w:cs="宋体"/>
                <w:b/>
                <w:bCs/>
                <w:snapToGrid/>
                <w:color w:val="auto"/>
              </w:rPr>
            </w:pPr>
          </w:p>
        </w:tc>
      </w:tr>
      <w:tr w:rsidR="0035654E" w:rsidRPr="0035654E" w14:paraId="19906E90" w14:textId="77777777" w:rsidTr="0035654E">
        <w:trPr>
          <w:trHeight w:val="6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035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6C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6AC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魏梓轩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9D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E6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B5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3D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4A1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88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3F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D10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</w:tr>
      <w:tr w:rsidR="0035654E" w:rsidRPr="0035654E" w14:paraId="021B883F" w14:textId="77777777" w:rsidTr="0035654E">
        <w:trPr>
          <w:trHeight w:val="6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3C7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826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07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邵子雯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CE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高新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E1F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CB3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E3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6C5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E841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CF7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F25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</w:tr>
      <w:tr w:rsidR="0035654E" w:rsidRPr="0035654E" w14:paraId="66115DEC" w14:textId="77777777" w:rsidTr="0035654E">
        <w:trPr>
          <w:trHeight w:val="6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7DA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6CF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F67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宋雨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1D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吴中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3A0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7E4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CB5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7E4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C21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954C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586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</w:t>
            </w:r>
          </w:p>
        </w:tc>
      </w:tr>
      <w:tr w:rsidR="0035654E" w:rsidRPr="0035654E" w14:paraId="037DF29A" w14:textId="77777777" w:rsidTr="0035654E">
        <w:trPr>
          <w:trHeight w:val="6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B06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8B6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color w:val="auto"/>
              </w:rPr>
            </w:pPr>
            <w:r w:rsidRPr="0035654E">
              <w:rPr>
                <w:rFonts w:ascii="宋体" w:eastAsia="宋体" w:hAnsi="宋体" w:cs="宋体" w:hint="eastAsia"/>
                <w:snapToGrid/>
                <w:color w:val="auto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AB2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proofErr w:type="gramStart"/>
            <w:r w:rsidRPr="0035654E">
              <w:rPr>
                <w:rFonts w:ascii="宋体" w:eastAsia="宋体" w:hAnsi="宋体" w:cs="宋体" w:hint="eastAsia"/>
                <w:snapToGrid/>
              </w:rPr>
              <w:t>马妮可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E0D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高新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F29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B88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539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0D39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24AB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693E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676A" w14:textId="77777777" w:rsidR="0035654E" w:rsidRPr="0035654E" w:rsidRDefault="0035654E" w:rsidP="0035654E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</w:rPr>
            </w:pPr>
            <w:r w:rsidRPr="0035654E">
              <w:rPr>
                <w:rFonts w:ascii="宋体" w:eastAsia="宋体" w:hAnsi="宋体" w:cs="宋体" w:hint="eastAsia"/>
                <w:snapToGrid/>
              </w:rPr>
              <w:t>0</w:t>
            </w:r>
          </w:p>
        </w:tc>
      </w:tr>
    </w:tbl>
    <w:p w14:paraId="00947EF7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2EE62D1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3D76E08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B01E18C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FA9126B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B2FA8CD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A7D0C43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8AEC8C0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563EFB5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9A00ADF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C4DB82C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849F9AC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583B419" w14:textId="77777777" w:rsidR="0035654E" w:rsidRDefault="0035654E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F3F817A" w14:textId="77777777" w:rsidR="00C618BB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39947AE" w14:textId="711434EE" w:rsidR="00C618BB" w:rsidRPr="00C618BB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65797004" w14:textId="52CBD76C" w:rsidR="00FD3A65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p w14:paraId="0A71EFF8" w14:textId="541077AF" w:rsidR="00712719" w:rsidRDefault="00712719" w:rsidP="00712719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</w:t>
      </w: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子个人</w:t>
      </w:r>
      <w:r w:rsidRPr="00022192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8</w:t>
      </w: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淘汰赛</w:t>
      </w:r>
    </w:p>
    <w:p w14:paraId="25A05F48" w14:textId="77777777" w:rsidR="00C92FDE" w:rsidRPr="00022192" w:rsidRDefault="00C92FDE" w:rsidP="00712719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8CBDA6B" w14:textId="71B668E3" w:rsidR="00712719" w:rsidRDefault="008314B5" w:rsidP="004E1CE6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8314B5">
        <w:rPr>
          <w:noProof/>
        </w:rPr>
        <w:drawing>
          <wp:inline distT="0" distB="0" distL="0" distR="0" wp14:anchorId="2C09E614" wp14:editId="4A85DD6D">
            <wp:extent cx="5293360" cy="5519420"/>
            <wp:effectExtent l="0" t="0" r="0" b="5080"/>
            <wp:docPr id="68117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E0E0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F2B9BD9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03136FF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0C7D277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9761B1F" w14:textId="77777777" w:rsidR="00FD3A65" w:rsidRDefault="00FD3A65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7184C3F" w14:textId="77777777" w:rsidR="00C618BB" w:rsidRPr="00022192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6DC20F2F" w14:textId="0DD21A54" w:rsidR="00FD3A65" w:rsidRPr="00C618BB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p w14:paraId="0CC30EF1" w14:textId="2EEC795F" w:rsidR="00FD3A65" w:rsidRDefault="00DC7404" w:rsidP="002B766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DC7404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团体</w:t>
      </w:r>
      <w:r w:rsidRPr="00DC7404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8</w:t>
      </w:r>
      <w:r w:rsidRPr="00DC7404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</w:t>
      </w:r>
      <w:r w:rsidR="002B766A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位</w:t>
      </w:r>
      <w:r w:rsidR="0035654E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</w:tblGrid>
      <w:tr w:rsidR="0071350E" w14:paraId="3B4E8CE8" w14:textId="77777777" w:rsidTr="0039055F">
        <w:tc>
          <w:tcPr>
            <w:tcW w:w="1387" w:type="dxa"/>
          </w:tcPr>
          <w:p w14:paraId="784D0012" w14:textId="77777777" w:rsidR="0071350E" w:rsidRPr="008714F5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</w:tcPr>
          <w:p w14:paraId="3D08A255" w14:textId="77777777" w:rsidR="0071350E" w:rsidRPr="008714F5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4164" w:type="dxa"/>
            <w:gridSpan w:val="3"/>
          </w:tcPr>
          <w:p w14:paraId="0F487105" w14:textId="77777777" w:rsidR="0071350E" w:rsidRPr="008714F5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1388" w:type="dxa"/>
          </w:tcPr>
          <w:p w14:paraId="692493FF" w14:textId="77777777" w:rsidR="0071350E" w:rsidRPr="008714F5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71350E" w14:paraId="10C1D080" w14:textId="77777777" w:rsidTr="0039055F">
        <w:tc>
          <w:tcPr>
            <w:tcW w:w="1387" w:type="dxa"/>
          </w:tcPr>
          <w:p w14:paraId="4F807001" w14:textId="77777777" w:rsidR="0071350E" w:rsidRPr="00FE4698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</w:tcPr>
          <w:p w14:paraId="0D55BA65" w14:textId="2116CC1E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1队</w:t>
            </w:r>
          </w:p>
        </w:tc>
        <w:tc>
          <w:tcPr>
            <w:tcW w:w="1388" w:type="dxa"/>
          </w:tcPr>
          <w:p w14:paraId="2CDC7AFA" w14:textId="321D34EA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荣添</w:t>
            </w:r>
            <w:proofErr w:type="gramEnd"/>
          </w:p>
        </w:tc>
        <w:tc>
          <w:tcPr>
            <w:tcW w:w="1388" w:type="dxa"/>
          </w:tcPr>
          <w:p w14:paraId="21668AD6" w14:textId="2583B825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闫子傲</w:t>
            </w:r>
          </w:p>
        </w:tc>
        <w:tc>
          <w:tcPr>
            <w:tcW w:w="1388" w:type="dxa"/>
          </w:tcPr>
          <w:p w14:paraId="75E8E830" w14:textId="493C33B0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童子墨</w:t>
            </w:r>
          </w:p>
        </w:tc>
        <w:tc>
          <w:tcPr>
            <w:tcW w:w="1388" w:type="dxa"/>
          </w:tcPr>
          <w:p w14:paraId="03207F57" w14:textId="106A940E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48</w:t>
            </w:r>
          </w:p>
        </w:tc>
      </w:tr>
      <w:tr w:rsidR="0071350E" w14:paraId="4B63C666" w14:textId="77777777" w:rsidTr="0039055F">
        <w:tc>
          <w:tcPr>
            <w:tcW w:w="1387" w:type="dxa"/>
          </w:tcPr>
          <w:p w14:paraId="76687233" w14:textId="77777777" w:rsidR="0071350E" w:rsidRPr="00FE4698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</w:tcPr>
          <w:p w14:paraId="1FF20C1C" w14:textId="354C90FE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2队</w:t>
            </w:r>
          </w:p>
        </w:tc>
        <w:tc>
          <w:tcPr>
            <w:tcW w:w="1388" w:type="dxa"/>
          </w:tcPr>
          <w:p w14:paraId="23C75222" w14:textId="63BE9F3F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何昊雨</w:t>
            </w:r>
          </w:p>
        </w:tc>
        <w:tc>
          <w:tcPr>
            <w:tcW w:w="1388" w:type="dxa"/>
          </w:tcPr>
          <w:p w14:paraId="30A6B287" w14:textId="22F01CA3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子睿</w:t>
            </w:r>
          </w:p>
        </w:tc>
        <w:tc>
          <w:tcPr>
            <w:tcW w:w="1388" w:type="dxa"/>
          </w:tcPr>
          <w:p w14:paraId="061BA629" w14:textId="70877081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哲城</w:t>
            </w:r>
            <w:proofErr w:type="gramEnd"/>
          </w:p>
        </w:tc>
        <w:tc>
          <w:tcPr>
            <w:tcW w:w="1388" w:type="dxa"/>
          </w:tcPr>
          <w:p w14:paraId="6DC22073" w14:textId="671CC3FA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14</w:t>
            </w:r>
          </w:p>
        </w:tc>
      </w:tr>
      <w:tr w:rsidR="0071350E" w14:paraId="13F8C42C" w14:textId="77777777" w:rsidTr="0039055F">
        <w:tc>
          <w:tcPr>
            <w:tcW w:w="1387" w:type="dxa"/>
          </w:tcPr>
          <w:p w14:paraId="4DBF232D" w14:textId="77777777" w:rsidR="0071350E" w:rsidRPr="00FE4698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</w:tcPr>
          <w:p w14:paraId="38B5534F" w14:textId="4030FB15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1队</w:t>
            </w:r>
          </w:p>
        </w:tc>
        <w:tc>
          <w:tcPr>
            <w:tcW w:w="1388" w:type="dxa"/>
          </w:tcPr>
          <w:p w14:paraId="1F49CF00" w14:textId="55974495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苏嘉豪</w:t>
            </w:r>
          </w:p>
        </w:tc>
        <w:tc>
          <w:tcPr>
            <w:tcW w:w="1388" w:type="dxa"/>
          </w:tcPr>
          <w:p w14:paraId="6D96E98C" w14:textId="2E78F82C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翎博</w:t>
            </w:r>
          </w:p>
        </w:tc>
        <w:tc>
          <w:tcPr>
            <w:tcW w:w="1388" w:type="dxa"/>
          </w:tcPr>
          <w:p w14:paraId="518A82B0" w14:textId="71D56B1A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思源</w:t>
            </w:r>
          </w:p>
        </w:tc>
        <w:tc>
          <w:tcPr>
            <w:tcW w:w="1388" w:type="dxa"/>
          </w:tcPr>
          <w:p w14:paraId="49C48A41" w14:textId="17B65197" w:rsidR="0071350E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87</w:t>
            </w:r>
          </w:p>
        </w:tc>
      </w:tr>
    </w:tbl>
    <w:p w14:paraId="6E4E2833" w14:textId="77777777" w:rsidR="0071350E" w:rsidRDefault="0071350E" w:rsidP="00DC740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EDD807B" w14:textId="77777777" w:rsidR="0071350E" w:rsidRDefault="0071350E" w:rsidP="00DC740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A968C46" w14:textId="7E830AA9" w:rsidR="002B766A" w:rsidRDefault="002B766A" w:rsidP="002B766A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DC7404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团体</w:t>
      </w:r>
      <w:r w:rsidRPr="00DC7404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8</w:t>
      </w:r>
      <w:r w:rsidRPr="00DC7404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淘汰赛</w:t>
      </w:r>
    </w:p>
    <w:p w14:paraId="71E79462" w14:textId="19DF4C3D" w:rsidR="001F6471" w:rsidRDefault="0047719E" w:rsidP="004E1CE6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47719E">
        <w:rPr>
          <w:noProof/>
        </w:rPr>
        <w:drawing>
          <wp:inline distT="0" distB="0" distL="0" distR="0" wp14:anchorId="5F8132AB" wp14:editId="640B3A6D">
            <wp:extent cx="5293360" cy="4257040"/>
            <wp:effectExtent l="0" t="0" r="0" b="0"/>
            <wp:docPr id="1824886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A18E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A87F857" w14:textId="77777777" w:rsidR="00A42B59" w:rsidRDefault="00A42B59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4D957FC" w14:textId="77777777" w:rsidR="00A42B59" w:rsidRDefault="00A42B59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048ADD5" w14:textId="33B07DDD" w:rsidR="00C618BB" w:rsidRPr="00022192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0F41A065" w14:textId="77777777" w:rsidR="00C618BB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成绩公告</w:t>
      </w:r>
    </w:p>
    <w:p w14:paraId="2E22C1A9" w14:textId="6A97EE4A" w:rsidR="00DD04B4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p w14:paraId="65A3A905" w14:textId="140DD6DD" w:rsidR="001F6471" w:rsidRDefault="001F6471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</w:t>
      </w:r>
      <w:r w:rsidRPr="00DC7404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子团体</w:t>
      </w:r>
      <w:r w:rsidRPr="00DC7404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8</w:t>
      </w:r>
      <w:r w:rsidRPr="00DC7404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淘汰赛</w:t>
      </w:r>
    </w:p>
    <w:p w14:paraId="4551E6B5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84CE646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FE93FE0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E9F4681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43B272C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AF45FB1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E9FFE73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8714CC7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8AC97B6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5786B58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69F349A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F3DDD94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0F3985B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653AC61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7CA23C5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D606057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DEBD5D4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B291570" w14:textId="77777777" w:rsidR="00DD04B4" w:rsidRDefault="00DD04B4" w:rsidP="001F647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7347557" w14:textId="77777777" w:rsidR="00DD04B4" w:rsidRDefault="00DD04B4" w:rsidP="00C618BB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19D8331" w14:textId="77777777" w:rsidR="00C618BB" w:rsidRPr="00022192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6F796E14" w14:textId="5054D884" w:rsidR="00DD04B4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初中组</w:t>
      </w:r>
    </w:p>
    <w:p w14:paraId="45F5EB53" w14:textId="4AC5EA2E" w:rsidR="00885876" w:rsidRDefault="00885876" w:rsidP="002B766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混合团体18米</w:t>
      </w:r>
      <w:r w:rsidR="002B766A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位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387"/>
        <w:gridCol w:w="1387"/>
        <w:gridCol w:w="1616"/>
        <w:gridCol w:w="1701"/>
        <w:gridCol w:w="2268"/>
      </w:tblGrid>
      <w:tr w:rsidR="00E97CFF" w14:paraId="32587A3A" w14:textId="77777777" w:rsidTr="0071350E">
        <w:tc>
          <w:tcPr>
            <w:tcW w:w="1387" w:type="dxa"/>
          </w:tcPr>
          <w:p w14:paraId="6AA4A72A" w14:textId="77777777" w:rsidR="00E97CFF" w:rsidRPr="008714F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</w:tcPr>
          <w:p w14:paraId="49ADE41A" w14:textId="77777777" w:rsidR="00E97CFF" w:rsidRPr="008714F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3317" w:type="dxa"/>
            <w:gridSpan w:val="2"/>
          </w:tcPr>
          <w:p w14:paraId="2F149E3A" w14:textId="77777777" w:rsidR="00E97CFF" w:rsidRPr="008714F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2268" w:type="dxa"/>
          </w:tcPr>
          <w:p w14:paraId="4506D64F" w14:textId="77777777" w:rsidR="00E97CFF" w:rsidRPr="008714F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E97CFF" w14:paraId="569FEBB0" w14:textId="77777777" w:rsidTr="002B766A">
        <w:tc>
          <w:tcPr>
            <w:tcW w:w="1387" w:type="dxa"/>
          </w:tcPr>
          <w:p w14:paraId="0755E1A2" w14:textId="77777777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  <w:vAlign w:val="center"/>
          </w:tcPr>
          <w:p w14:paraId="04BDC02C" w14:textId="60E053EE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1队</w:t>
            </w:r>
          </w:p>
        </w:tc>
        <w:tc>
          <w:tcPr>
            <w:tcW w:w="1616" w:type="dxa"/>
            <w:vAlign w:val="center"/>
          </w:tcPr>
          <w:p w14:paraId="7E8213EC" w14:textId="7EFBC270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童子墨</w:t>
            </w:r>
          </w:p>
        </w:tc>
        <w:tc>
          <w:tcPr>
            <w:tcW w:w="1701" w:type="dxa"/>
            <w:vAlign w:val="center"/>
          </w:tcPr>
          <w:p w14:paraId="5F4350EC" w14:textId="1B5F40A5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宋雨潼</w:t>
            </w:r>
          </w:p>
        </w:tc>
        <w:tc>
          <w:tcPr>
            <w:tcW w:w="2268" w:type="dxa"/>
            <w:vAlign w:val="center"/>
          </w:tcPr>
          <w:p w14:paraId="3484683E" w14:textId="288CADDD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7</w:t>
            </w:r>
          </w:p>
        </w:tc>
      </w:tr>
      <w:tr w:rsidR="00E97CFF" w14:paraId="2612EBF0" w14:textId="77777777" w:rsidTr="002B766A">
        <w:tc>
          <w:tcPr>
            <w:tcW w:w="1387" w:type="dxa"/>
          </w:tcPr>
          <w:p w14:paraId="50219E9F" w14:textId="77777777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  <w:vAlign w:val="center"/>
          </w:tcPr>
          <w:p w14:paraId="34CF11E1" w14:textId="6FB91045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2队</w:t>
            </w:r>
          </w:p>
        </w:tc>
        <w:tc>
          <w:tcPr>
            <w:tcW w:w="1616" w:type="dxa"/>
            <w:vAlign w:val="center"/>
          </w:tcPr>
          <w:p w14:paraId="06EDAF98" w14:textId="37F6B9F9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何昊雨</w:t>
            </w:r>
          </w:p>
        </w:tc>
        <w:tc>
          <w:tcPr>
            <w:tcW w:w="1701" w:type="dxa"/>
            <w:vAlign w:val="center"/>
          </w:tcPr>
          <w:p w14:paraId="67761F4D" w14:textId="0F495243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魏梓轩</w:t>
            </w:r>
          </w:p>
        </w:tc>
        <w:tc>
          <w:tcPr>
            <w:tcW w:w="2268" w:type="dxa"/>
            <w:vAlign w:val="center"/>
          </w:tcPr>
          <w:p w14:paraId="399BB8F2" w14:textId="52D4F4CD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2</w:t>
            </w:r>
          </w:p>
        </w:tc>
      </w:tr>
      <w:tr w:rsidR="00E97CFF" w14:paraId="3746EDC0" w14:textId="77777777" w:rsidTr="002B766A">
        <w:tc>
          <w:tcPr>
            <w:tcW w:w="1387" w:type="dxa"/>
          </w:tcPr>
          <w:p w14:paraId="3EF22FBA" w14:textId="77777777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14:paraId="6C1DCEBB" w14:textId="42B3FCA0" w:rsidR="00E97CFF" w:rsidRPr="0035654E" w:rsidRDefault="002B766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新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区</w:t>
            </w:r>
          </w:p>
        </w:tc>
        <w:tc>
          <w:tcPr>
            <w:tcW w:w="1616" w:type="dxa"/>
            <w:vAlign w:val="center"/>
          </w:tcPr>
          <w:p w14:paraId="4E90C5CF" w14:textId="4EC04D8A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马妮可</w:t>
            </w:r>
            <w:proofErr w:type="gramEnd"/>
          </w:p>
        </w:tc>
        <w:tc>
          <w:tcPr>
            <w:tcW w:w="1701" w:type="dxa"/>
            <w:vAlign w:val="center"/>
          </w:tcPr>
          <w:p w14:paraId="23016301" w14:textId="426B84A5" w:rsidR="00E97CFF" w:rsidRPr="0035654E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邵子雯</w:t>
            </w:r>
          </w:p>
        </w:tc>
        <w:tc>
          <w:tcPr>
            <w:tcW w:w="2268" w:type="dxa"/>
            <w:vAlign w:val="center"/>
          </w:tcPr>
          <w:p w14:paraId="073FD7D0" w14:textId="2819FF29" w:rsidR="00E97CFF" w:rsidRPr="0035654E" w:rsidRDefault="0071350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565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6</w:t>
            </w:r>
          </w:p>
        </w:tc>
      </w:tr>
      <w:tr w:rsidR="00E97CFF" w14:paraId="42D079E4" w14:textId="77777777" w:rsidTr="002B766A">
        <w:tc>
          <w:tcPr>
            <w:tcW w:w="1387" w:type="dxa"/>
          </w:tcPr>
          <w:p w14:paraId="371BB884" w14:textId="09CC3981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</w:p>
        </w:tc>
        <w:tc>
          <w:tcPr>
            <w:tcW w:w="1387" w:type="dxa"/>
            <w:vAlign w:val="center"/>
          </w:tcPr>
          <w:p w14:paraId="3D826AA8" w14:textId="024249BF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</w:p>
        </w:tc>
        <w:tc>
          <w:tcPr>
            <w:tcW w:w="1616" w:type="dxa"/>
            <w:vAlign w:val="center"/>
          </w:tcPr>
          <w:p w14:paraId="4F428C8B" w14:textId="45DE752E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7167E59" w14:textId="514E59F9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F9EB9B" w14:textId="09EC8245" w:rsidR="00E97CFF" w:rsidRPr="00FE4698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</w:p>
        </w:tc>
      </w:tr>
    </w:tbl>
    <w:p w14:paraId="29C0582A" w14:textId="77777777" w:rsidR="00E97CFF" w:rsidRDefault="00E97CFF" w:rsidP="00885876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855B12C" w14:textId="77777777" w:rsidR="002B766A" w:rsidRDefault="002B766A" w:rsidP="00885876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A04833F" w14:textId="3C550876" w:rsidR="002B766A" w:rsidRDefault="002B766A" w:rsidP="002B766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混合团体18米淘汰赛</w:t>
      </w:r>
    </w:p>
    <w:p w14:paraId="0F2D64B8" w14:textId="01EAF6ED" w:rsidR="00DD04B4" w:rsidRDefault="002B766A" w:rsidP="004E1CE6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2B766A">
        <w:rPr>
          <w:noProof/>
        </w:rPr>
        <w:drawing>
          <wp:inline distT="0" distB="0" distL="0" distR="0" wp14:anchorId="1E152AF9" wp14:editId="2E9697D7">
            <wp:extent cx="5293360" cy="4385945"/>
            <wp:effectExtent l="0" t="0" r="0" b="0"/>
            <wp:docPr id="2788625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19EE" w14:textId="77777777" w:rsidR="00DD04B4" w:rsidRDefault="00DD04B4" w:rsidP="0002219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1C2D8AD" w14:textId="77777777" w:rsidR="004E1CE6" w:rsidRDefault="004E1CE6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20316B8" w14:textId="50EA90D3" w:rsidR="00C618BB" w:rsidRPr="00022192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55C2478D" w14:textId="6EE2B8A2" w:rsidR="00C618BB" w:rsidRPr="00C618BB" w:rsidRDefault="00C618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甲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39AF0BBF" w14:textId="7F2631A8" w:rsidR="00DD04B4" w:rsidRDefault="00C618BB" w:rsidP="002B766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名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7"/>
        <w:gridCol w:w="656"/>
        <w:gridCol w:w="858"/>
        <w:gridCol w:w="985"/>
        <w:gridCol w:w="708"/>
        <w:gridCol w:w="709"/>
        <w:gridCol w:w="709"/>
        <w:gridCol w:w="673"/>
        <w:gridCol w:w="757"/>
        <w:gridCol w:w="757"/>
        <w:gridCol w:w="757"/>
      </w:tblGrid>
      <w:tr w:rsidR="001E5862" w14:paraId="187593D9" w14:textId="53761EAF" w:rsidTr="002B766A">
        <w:trPr>
          <w:trHeight w:val="349"/>
        </w:trPr>
        <w:tc>
          <w:tcPr>
            <w:tcW w:w="757" w:type="dxa"/>
            <w:vMerge w:val="restart"/>
            <w:vAlign w:val="center"/>
          </w:tcPr>
          <w:p w14:paraId="62886B4F" w14:textId="1E683DB7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名次</w:t>
            </w:r>
          </w:p>
        </w:tc>
        <w:tc>
          <w:tcPr>
            <w:tcW w:w="656" w:type="dxa"/>
            <w:vMerge w:val="restart"/>
            <w:vAlign w:val="center"/>
          </w:tcPr>
          <w:p w14:paraId="2689B1B5" w14:textId="201459BE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proofErr w:type="gramStart"/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858" w:type="dxa"/>
            <w:vMerge w:val="restart"/>
            <w:vAlign w:val="center"/>
          </w:tcPr>
          <w:p w14:paraId="0B7337D6" w14:textId="47C393B5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985" w:type="dxa"/>
            <w:vMerge w:val="restart"/>
            <w:vAlign w:val="center"/>
          </w:tcPr>
          <w:p w14:paraId="5E31C05E" w14:textId="35065DBF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2799" w:type="dxa"/>
            <w:gridSpan w:val="4"/>
            <w:vAlign w:val="center"/>
          </w:tcPr>
          <w:p w14:paraId="7B8A7327" w14:textId="4ABB9E9E" w:rsidR="001E5862" w:rsidRPr="002B766A" w:rsidRDefault="001E5862" w:rsidP="001E5862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8米4轮</w:t>
            </w:r>
          </w:p>
        </w:tc>
        <w:tc>
          <w:tcPr>
            <w:tcW w:w="757" w:type="dxa"/>
            <w:vMerge w:val="restart"/>
            <w:vAlign w:val="center"/>
          </w:tcPr>
          <w:p w14:paraId="09708EAA" w14:textId="30F0DF5E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  <w:tc>
          <w:tcPr>
            <w:tcW w:w="757" w:type="dxa"/>
            <w:vMerge w:val="restart"/>
            <w:vAlign w:val="center"/>
          </w:tcPr>
          <w:p w14:paraId="3E1DCE06" w14:textId="5C95099B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0</w:t>
            </w:r>
            <w:r w:rsidRPr="002B766A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  <w:tc>
          <w:tcPr>
            <w:tcW w:w="757" w:type="dxa"/>
            <w:vMerge w:val="restart"/>
            <w:vAlign w:val="center"/>
          </w:tcPr>
          <w:p w14:paraId="7583FB6F" w14:textId="39295CBC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X</w:t>
            </w:r>
            <w:r w:rsidRPr="002B766A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</w:tr>
      <w:tr w:rsidR="001E5862" w14:paraId="0BA68A0B" w14:textId="77777777" w:rsidTr="002B766A">
        <w:trPr>
          <w:trHeight w:val="349"/>
        </w:trPr>
        <w:tc>
          <w:tcPr>
            <w:tcW w:w="757" w:type="dxa"/>
            <w:vMerge/>
            <w:vAlign w:val="center"/>
          </w:tcPr>
          <w:p w14:paraId="697F3920" w14:textId="77777777" w:rsidR="001E5862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14:paraId="50BF707E" w14:textId="77777777" w:rsidR="001E5862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14:paraId="5B4B72E1" w14:textId="77777777" w:rsidR="001E5862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14:paraId="78830B29" w14:textId="77777777" w:rsidR="001E5862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26036E" w14:textId="3456BC20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14:paraId="115E471E" w14:textId="7E7BEA0B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68DAFE32" w14:textId="72CEA0B4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73" w:type="dxa"/>
            <w:vAlign w:val="center"/>
          </w:tcPr>
          <w:p w14:paraId="56501389" w14:textId="7BF80B34" w:rsidR="001E5862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57" w:type="dxa"/>
            <w:vMerge/>
            <w:vAlign w:val="center"/>
          </w:tcPr>
          <w:p w14:paraId="590A617C" w14:textId="77777777" w:rsidR="001E5862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7E4AAF67" w14:textId="77777777" w:rsidR="001E5862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12380F10" w14:textId="77777777" w:rsidR="001E5862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</w:p>
        </w:tc>
      </w:tr>
      <w:tr w:rsidR="00760FC4" w14:paraId="0E28EECF" w14:textId="6351C5B0" w:rsidTr="002B766A">
        <w:trPr>
          <w:trHeight w:val="680"/>
        </w:trPr>
        <w:tc>
          <w:tcPr>
            <w:tcW w:w="757" w:type="dxa"/>
            <w:vAlign w:val="center"/>
          </w:tcPr>
          <w:p w14:paraId="71B5B33C" w14:textId="6221255F" w:rsidR="00760FC4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  <w:r w:rsidRPr="001E5862">
              <w:rPr>
                <w:rFonts w:ascii="黑体" w:eastAsia="黑体" w:hAnsi="黑体" w:cs="Times New Roman" w:hint="eastAsia"/>
                <w:bCs/>
                <w:snapToGrid/>
                <w:color w:val="auto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14:paraId="62AA08F8" w14:textId="43599E79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A</w:t>
            </w:r>
          </w:p>
        </w:tc>
        <w:tc>
          <w:tcPr>
            <w:tcW w:w="858" w:type="dxa"/>
            <w:vAlign w:val="center"/>
          </w:tcPr>
          <w:p w14:paraId="3026FBD2" w14:textId="18DA7197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桑雨硕</w:t>
            </w:r>
            <w:proofErr w:type="gramEnd"/>
          </w:p>
        </w:tc>
        <w:tc>
          <w:tcPr>
            <w:tcW w:w="985" w:type="dxa"/>
            <w:vAlign w:val="center"/>
          </w:tcPr>
          <w:p w14:paraId="62976614" w14:textId="6618C22A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6533EF58" w14:textId="5E4529EA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1471FA42" w14:textId="4248507D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9" w:type="dxa"/>
            <w:vAlign w:val="center"/>
          </w:tcPr>
          <w:p w14:paraId="739A700B" w14:textId="424DE7E4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673" w:type="dxa"/>
            <w:vAlign w:val="center"/>
          </w:tcPr>
          <w:p w14:paraId="06C94D70" w14:textId="5F325FB1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57" w:type="dxa"/>
            <w:vAlign w:val="center"/>
          </w:tcPr>
          <w:p w14:paraId="73AC637A" w14:textId="1A5319C2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3</w:t>
            </w:r>
          </w:p>
        </w:tc>
        <w:tc>
          <w:tcPr>
            <w:tcW w:w="757" w:type="dxa"/>
            <w:vAlign w:val="center"/>
          </w:tcPr>
          <w:p w14:paraId="37713C74" w14:textId="582A4470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757" w:type="dxa"/>
            <w:vAlign w:val="center"/>
          </w:tcPr>
          <w:p w14:paraId="5319CE39" w14:textId="0A42553E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760FC4" w14:paraId="70A92D75" w14:textId="20094005" w:rsidTr="002B766A">
        <w:trPr>
          <w:trHeight w:val="680"/>
        </w:trPr>
        <w:tc>
          <w:tcPr>
            <w:tcW w:w="757" w:type="dxa"/>
            <w:vAlign w:val="center"/>
          </w:tcPr>
          <w:p w14:paraId="535E254F" w14:textId="2CA39391" w:rsidR="00760FC4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  <w:r w:rsidRPr="001E5862">
              <w:rPr>
                <w:rFonts w:ascii="黑体" w:eastAsia="黑体" w:hAnsi="黑体" w:cs="Times New Roman" w:hint="eastAsia"/>
                <w:bCs/>
                <w:snapToGrid/>
                <w:color w:val="auto"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14:paraId="5DCA24AF" w14:textId="4A9454E9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</w:t>
            </w:r>
          </w:p>
        </w:tc>
        <w:tc>
          <w:tcPr>
            <w:tcW w:w="858" w:type="dxa"/>
            <w:vAlign w:val="center"/>
          </w:tcPr>
          <w:p w14:paraId="2EEE3760" w14:textId="0F4473D7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赵嘉琦</w:t>
            </w:r>
            <w:proofErr w:type="gramEnd"/>
          </w:p>
        </w:tc>
        <w:tc>
          <w:tcPr>
            <w:tcW w:w="985" w:type="dxa"/>
            <w:vAlign w:val="center"/>
          </w:tcPr>
          <w:p w14:paraId="03CF23A3" w14:textId="4B67BF0A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3C96DBD0" w14:textId="223857C4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027B8BDD" w14:textId="1BC00DC7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58B153D5" w14:textId="0FE61B6E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673" w:type="dxa"/>
            <w:vAlign w:val="center"/>
          </w:tcPr>
          <w:p w14:paraId="25E9F537" w14:textId="4F14C049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57" w:type="dxa"/>
            <w:vAlign w:val="center"/>
          </w:tcPr>
          <w:p w14:paraId="1B70F981" w14:textId="01640A18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7</w:t>
            </w:r>
          </w:p>
        </w:tc>
        <w:tc>
          <w:tcPr>
            <w:tcW w:w="757" w:type="dxa"/>
            <w:vAlign w:val="center"/>
          </w:tcPr>
          <w:p w14:paraId="58207805" w14:textId="041DAD2D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757" w:type="dxa"/>
            <w:vAlign w:val="center"/>
          </w:tcPr>
          <w:p w14:paraId="1DE9B518" w14:textId="2DCCDACE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760FC4" w14:paraId="29644645" w14:textId="29D512D1" w:rsidTr="002B766A">
        <w:trPr>
          <w:trHeight w:val="680"/>
        </w:trPr>
        <w:tc>
          <w:tcPr>
            <w:tcW w:w="757" w:type="dxa"/>
            <w:vAlign w:val="center"/>
          </w:tcPr>
          <w:p w14:paraId="2541D2F3" w14:textId="1A60E44A" w:rsidR="00760FC4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  <w:r w:rsidRPr="001E5862">
              <w:rPr>
                <w:rFonts w:ascii="黑体" w:eastAsia="黑体" w:hAnsi="黑体" w:cs="Times New Roman" w:hint="eastAsia"/>
                <w:bCs/>
                <w:snapToGrid/>
                <w:color w:val="auto"/>
                <w:sz w:val="18"/>
                <w:szCs w:val="18"/>
              </w:rPr>
              <w:t>3</w:t>
            </w:r>
          </w:p>
        </w:tc>
        <w:tc>
          <w:tcPr>
            <w:tcW w:w="656" w:type="dxa"/>
            <w:vAlign w:val="center"/>
          </w:tcPr>
          <w:p w14:paraId="6946680D" w14:textId="22A50B7E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B</w:t>
            </w:r>
          </w:p>
        </w:tc>
        <w:tc>
          <w:tcPr>
            <w:tcW w:w="858" w:type="dxa"/>
            <w:vAlign w:val="center"/>
          </w:tcPr>
          <w:p w14:paraId="4D12A844" w14:textId="501CCB9B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浩然</w:t>
            </w:r>
          </w:p>
        </w:tc>
        <w:tc>
          <w:tcPr>
            <w:tcW w:w="985" w:type="dxa"/>
            <w:vAlign w:val="center"/>
          </w:tcPr>
          <w:p w14:paraId="5FCE27F8" w14:textId="5EDDB5CC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02E04B2F" w14:textId="25C56613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71B107BD" w14:textId="41D0937D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2F82CA4F" w14:textId="7DA72185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673" w:type="dxa"/>
            <w:vAlign w:val="center"/>
          </w:tcPr>
          <w:p w14:paraId="479811CA" w14:textId="03492758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57" w:type="dxa"/>
            <w:vAlign w:val="center"/>
          </w:tcPr>
          <w:p w14:paraId="2FEF4B19" w14:textId="61FF8A03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7</w:t>
            </w:r>
          </w:p>
        </w:tc>
        <w:tc>
          <w:tcPr>
            <w:tcW w:w="757" w:type="dxa"/>
            <w:vAlign w:val="center"/>
          </w:tcPr>
          <w:p w14:paraId="0A20DA53" w14:textId="0B337063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57" w:type="dxa"/>
            <w:vAlign w:val="center"/>
          </w:tcPr>
          <w:p w14:paraId="6E3F9F22" w14:textId="26F2DBEA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760FC4" w14:paraId="7DCD08DB" w14:textId="19C8D8EF" w:rsidTr="002B766A">
        <w:trPr>
          <w:trHeight w:val="680"/>
        </w:trPr>
        <w:tc>
          <w:tcPr>
            <w:tcW w:w="757" w:type="dxa"/>
            <w:vAlign w:val="center"/>
          </w:tcPr>
          <w:p w14:paraId="06E88DAD" w14:textId="1222B0B8" w:rsidR="00760FC4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  <w:r w:rsidRPr="001E5862">
              <w:rPr>
                <w:rFonts w:ascii="黑体" w:eastAsia="黑体" w:hAnsi="黑体" w:cs="Times New Roman" w:hint="eastAsia"/>
                <w:bCs/>
                <w:snapToGrid/>
                <w:color w:val="auto"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14:paraId="228FD9B3" w14:textId="6C80FCA1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A</w:t>
            </w:r>
          </w:p>
        </w:tc>
        <w:tc>
          <w:tcPr>
            <w:tcW w:w="858" w:type="dxa"/>
            <w:vAlign w:val="center"/>
          </w:tcPr>
          <w:p w14:paraId="039F762E" w14:textId="7BBBE49A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天泽</w:t>
            </w:r>
          </w:p>
        </w:tc>
        <w:tc>
          <w:tcPr>
            <w:tcW w:w="985" w:type="dxa"/>
            <w:vAlign w:val="center"/>
          </w:tcPr>
          <w:p w14:paraId="1785877F" w14:textId="7A944C91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78ABE33B" w14:textId="7AB41A1C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7539554D" w14:textId="330D40DD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338A6961" w14:textId="69A6A788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3" w:type="dxa"/>
            <w:vAlign w:val="center"/>
          </w:tcPr>
          <w:p w14:paraId="5FF97232" w14:textId="7BD527A2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57" w:type="dxa"/>
            <w:vAlign w:val="center"/>
          </w:tcPr>
          <w:p w14:paraId="7F9EDEB2" w14:textId="110547F3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6</w:t>
            </w:r>
          </w:p>
        </w:tc>
        <w:tc>
          <w:tcPr>
            <w:tcW w:w="757" w:type="dxa"/>
            <w:vAlign w:val="center"/>
          </w:tcPr>
          <w:p w14:paraId="0CD26082" w14:textId="61B24843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49370CC9" w14:textId="4DEB79FF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760FC4" w14:paraId="3AEFC89F" w14:textId="5FF24B31" w:rsidTr="002B766A">
        <w:trPr>
          <w:trHeight w:val="680"/>
        </w:trPr>
        <w:tc>
          <w:tcPr>
            <w:tcW w:w="757" w:type="dxa"/>
            <w:vAlign w:val="center"/>
          </w:tcPr>
          <w:p w14:paraId="3DD9AB26" w14:textId="57E24168" w:rsidR="00760FC4" w:rsidRPr="001E5862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  <w:sz w:val="18"/>
                <w:szCs w:val="18"/>
              </w:rPr>
            </w:pPr>
            <w:r w:rsidRPr="001E5862">
              <w:rPr>
                <w:rFonts w:ascii="黑体" w:eastAsia="黑体" w:hAnsi="黑体" w:cs="Times New Roman" w:hint="eastAsia"/>
                <w:bCs/>
                <w:snapToGrid/>
                <w:color w:val="auto"/>
                <w:sz w:val="18"/>
                <w:szCs w:val="18"/>
              </w:rPr>
              <w:t>5</w:t>
            </w:r>
          </w:p>
        </w:tc>
        <w:tc>
          <w:tcPr>
            <w:tcW w:w="656" w:type="dxa"/>
            <w:vAlign w:val="center"/>
          </w:tcPr>
          <w:p w14:paraId="6287B8BA" w14:textId="584F8D7E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B</w:t>
            </w:r>
          </w:p>
        </w:tc>
        <w:tc>
          <w:tcPr>
            <w:tcW w:w="858" w:type="dxa"/>
            <w:vAlign w:val="center"/>
          </w:tcPr>
          <w:p w14:paraId="0BC6B54E" w14:textId="723DEC57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邵航</w:t>
            </w:r>
          </w:p>
        </w:tc>
        <w:tc>
          <w:tcPr>
            <w:tcW w:w="985" w:type="dxa"/>
            <w:vAlign w:val="center"/>
          </w:tcPr>
          <w:p w14:paraId="61261CDE" w14:textId="264A4160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E2E5EF2" w14:textId="2EDA90F9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23FD2BC7" w14:textId="02873DA9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42853E2B" w14:textId="71A4CC01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673" w:type="dxa"/>
            <w:vAlign w:val="center"/>
          </w:tcPr>
          <w:p w14:paraId="0CAEDF66" w14:textId="7C343EEB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57" w:type="dxa"/>
            <w:vAlign w:val="center"/>
          </w:tcPr>
          <w:p w14:paraId="2BBD157C" w14:textId="22BC1D2A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757" w:type="dxa"/>
            <w:vAlign w:val="center"/>
          </w:tcPr>
          <w:p w14:paraId="0FEE1030" w14:textId="680B0817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6D3B7E46" w14:textId="5DB40B3E" w:rsidR="00760FC4" w:rsidRPr="002B766A" w:rsidRDefault="001E5862" w:rsidP="00C618BB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</w:tbl>
    <w:p w14:paraId="69F1A473" w14:textId="0A64CD72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2A98E39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8C37B5B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92DB77E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1BECF2B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9D2A9FA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5260C59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B3613E2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FAFE227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4694A1A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A8B5D5D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7FF4B16" w14:textId="77777777" w:rsidR="00616B24" w:rsidRDefault="00616B24" w:rsidP="00BF15B1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7ACA121" w14:textId="77777777" w:rsidR="00865E05" w:rsidRDefault="00865E05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352915A" w14:textId="77777777" w:rsidR="00865E05" w:rsidRPr="00022192" w:rsidRDefault="00865E05" w:rsidP="00865E0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36814B82" w14:textId="31B181CF" w:rsidR="00865E05" w:rsidRDefault="00865E05" w:rsidP="00865E05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甲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01B113FD" w14:textId="54AE1C52" w:rsidR="002F3CBB" w:rsidRDefault="002F3CBB" w:rsidP="002B766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淘汰赛</w:t>
      </w:r>
    </w:p>
    <w:p w14:paraId="3F85358F" w14:textId="67BE0B1E" w:rsidR="002F3CBB" w:rsidRDefault="002B766A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2B766A">
        <w:rPr>
          <w:noProof/>
        </w:rPr>
        <w:drawing>
          <wp:inline distT="0" distB="0" distL="0" distR="0" wp14:anchorId="0B5D30CD" wp14:editId="5D0FC03A">
            <wp:extent cx="5293360" cy="5271135"/>
            <wp:effectExtent l="0" t="0" r="0" b="0"/>
            <wp:docPr id="9598836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52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7F55" w14:textId="77777777" w:rsidR="002F3CBB" w:rsidRDefault="002F3CB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909F373" w14:textId="77777777" w:rsidR="009C33AB" w:rsidRDefault="009C33A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B586034" w14:textId="77777777" w:rsidR="009C33AB" w:rsidRDefault="009C33A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ED58B89" w14:textId="77777777" w:rsidR="009C33AB" w:rsidRDefault="009C33A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C4FB9B8" w14:textId="77777777" w:rsidR="009C33AB" w:rsidRDefault="009C33AB" w:rsidP="00C618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AE5A101" w14:textId="77777777" w:rsidR="002F3CBB" w:rsidRDefault="002F3CBB" w:rsidP="002F3CBB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65E951A" w14:textId="77777777" w:rsidR="002F3CBB" w:rsidRPr="00022192" w:rsidRDefault="002F3CB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4003F191" w14:textId="77777777" w:rsidR="002F3CBB" w:rsidRPr="00C618BB" w:rsidRDefault="002F3CB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甲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72571214" w14:textId="5F230A05" w:rsidR="002F3CBB" w:rsidRDefault="002F3CB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子个人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名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p w14:paraId="2EFF8FC3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7"/>
        <w:gridCol w:w="656"/>
        <w:gridCol w:w="858"/>
        <w:gridCol w:w="985"/>
        <w:gridCol w:w="708"/>
        <w:gridCol w:w="709"/>
        <w:gridCol w:w="709"/>
        <w:gridCol w:w="673"/>
        <w:gridCol w:w="757"/>
        <w:gridCol w:w="757"/>
        <w:gridCol w:w="757"/>
      </w:tblGrid>
      <w:tr w:rsidR="001E5862" w14:paraId="4FC9796B" w14:textId="77777777" w:rsidTr="002B766A">
        <w:trPr>
          <w:trHeight w:val="349"/>
        </w:trPr>
        <w:tc>
          <w:tcPr>
            <w:tcW w:w="757" w:type="dxa"/>
            <w:vMerge w:val="restart"/>
            <w:vAlign w:val="center"/>
          </w:tcPr>
          <w:p w14:paraId="217DE9CD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名次</w:t>
            </w:r>
          </w:p>
        </w:tc>
        <w:tc>
          <w:tcPr>
            <w:tcW w:w="656" w:type="dxa"/>
            <w:vMerge w:val="restart"/>
            <w:vAlign w:val="center"/>
          </w:tcPr>
          <w:p w14:paraId="767F1B96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proofErr w:type="gramStart"/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858" w:type="dxa"/>
            <w:vMerge w:val="restart"/>
            <w:vAlign w:val="center"/>
          </w:tcPr>
          <w:p w14:paraId="05523997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985" w:type="dxa"/>
            <w:vMerge w:val="restart"/>
            <w:vAlign w:val="center"/>
          </w:tcPr>
          <w:p w14:paraId="3E77FF24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2799" w:type="dxa"/>
            <w:gridSpan w:val="4"/>
            <w:vAlign w:val="center"/>
          </w:tcPr>
          <w:p w14:paraId="1C83E524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8米4轮</w:t>
            </w:r>
          </w:p>
        </w:tc>
        <w:tc>
          <w:tcPr>
            <w:tcW w:w="757" w:type="dxa"/>
            <w:vMerge w:val="restart"/>
            <w:vAlign w:val="center"/>
          </w:tcPr>
          <w:p w14:paraId="0AFA607C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  <w:tc>
          <w:tcPr>
            <w:tcW w:w="757" w:type="dxa"/>
            <w:vMerge w:val="restart"/>
            <w:vAlign w:val="center"/>
          </w:tcPr>
          <w:p w14:paraId="425436AF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0</w:t>
            </w:r>
            <w:r w:rsidRPr="002B766A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  <w:tc>
          <w:tcPr>
            <w:tcW w:w="757" w:type="dxa"/>
            <w:vMerge w:val="restart"/>
            <w:vAlign w:val="center"/>
          </w:tcPr>
          <w:p w14:paraId="33C2B5E9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X</w:t>
            </w:r>
            <w:r w:rsidRPr="002B766A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</w:tr>
      <w:tr w:rsidR="001E5862" w14:paraId="24A6E69A" w14:textId="77777777" w:rsidTr="002B766A">
        <w:trPr>
          <w:trHeight w:val="349"/>
        </w:trPr>
        <w:tc>
          <w:tcPr>
            <w:tcW w:w="757" w:type="dxa"/>
            <w:vMerge/>
            <w:vAlign w:val="center"/>
          </w:tcPr>
          <w:p w14:paraId="7F43EC89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656" w:type="dxa"/>
            <w:vMerge/>
            <w:vAlign w:val="center"/>
          </w:tcPr>
          <w:p w14:paraId="6BD64ED6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858" w:type="dxa"/>
            <w:vMerge/>
            <w:vAlign w:val="center"/>
          </w:tcPr>
          <w:p w14:paraId="179B4661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985" w:type="dxa"/>
            <w:vMerge/>
            <w:vAlign w:val="center"/>
          </w:tcPr>
          <w:p w14:paraId="3AE7BA99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66EE64BC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14:paraId="629B6260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7E19F428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73" w:type="dxa"/>
            <w:vAlign w:val="center"/>
          </w:tcPr>
          <w:p w14:paraId="44B8A954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57" w:type="dxa"/>
            <w:vMerge/>
            <w:vAlign w:val="center"/>
          </w:tcPr>
          <w:p w14:paraId="7B44CCA9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57" w:type="dxa"/>
            <w:vMerge/>
            <w:vAlign w:val="center"/>
          </w:tcPr>
          <w:p w14:paraId="196C64BC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57" w:type="dxa"/>
            <w:vMerge/>
            <w:vAlign w:val="center"/>
          </w:tcPr>
          <w:p w14:paraId="6E614527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</w:tr>
      <w:tr w:rsidR="001E5862" w14:paraId="6E74DF74" w14:textId="77777777" w:rsidTr="002B766A">
        <w:trPr>
          <w:trHeight w:val="680"/>
        </w:trPr>
        <w:tc>
          <w:tcPr>
            <w:tcW w:w="757" w:type="dxa"/>
            <w:vAlign w:val="center"/>
          </w:tcPr>
          <w:p w14:paraId="31E9581F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656" w:type="dxa"/>
            <w:vAlign w:val="center"/>
          </w:tcPr>
          <w:p w14:paraId="5FE65D40" w14:textId="6DE36800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-A</w:t>
            </w:r>
          </w:p>
        </w:tc>
        <w:tc>
          <w:tcPr>
            <w:tcW w:w="858" w:type="dxa"/>
            <w:vAlign w:val="center"/>
          </w:tcPr>
          <w:p w14:paraId="23943EBD" w14:textId="3F78359B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冉</w:t>
            </w:r>
            <w:proofErr w:type="gramEnd"/>
          </w:p>
        </w:tc>
        <w:tc>
          <w:tcPr>
            <w:tcW w:w="985" w:type="dxa"/>
            <w:vAlign w:val="center"/>
          </w:tcPr>
          <w:p w14:paraId="09378E03" w14:textId="13364260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334FC928" w14:textId="54484D10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16E4C2A0" w14:textId="35C0C39F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610B255A" w14:textId="68B46DCA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673" w:type="dxa"/>
            <w:vAlign w:val="center"/>
          </w:tcPr>
          <w:p w14:paraId="03A4D480" w14:textId="21C642FB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57" w:type="dxa"/>
            <w:vAlign w:val="center"/>
          </w:tcPr>
          <w:p w14:paraId="6578EE11" w14:textId="329CDC64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5</w:t>
            </w:r>
          </w:p>
        </w:tc>
        <w:tc>
          <w:tcPr>
            <w:tcW w:w="757" w:type="dxa"/>
            <w:vAlign w:val="center"/>
          </w:tcPr>
          <w:p w14:paraId="6B51EB86" w14:textId="161FBD06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57" w:type="dxa"/>
            <w:vAlign w:val="center"/>
          </w:tcPr>
          <w:p w14:paraId="40C55C5B" w14:textId="6FFA5BC1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1E5862" w14:paraId="56D63AD0" w14:textId="77777777" w:rsidTr="002B766A">
        <w:trPr>
          <w:trHeight w:val="680"/>
        </w:trPr>
        <w:tc>
          <w:tcPr>
            <w:tcW w:w="757" w:type="dxa"/>
            <w:vAlign w:val="center"/>
          </w:tcPr>
          <w:p w14:paraId="14AD6186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656" w:type="dxa"/>
            <w:vAlign w:val="center"/>
          </w:tcPr>
          <w:p w14:paraId="5A83193C" w14:textId="77805FCB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B</w:t>
            </w:r>
          </w:p>
        </w:tc>
        <w:tc>
          <w:tcPr>
            <w:tcW w:w="858" w:type="dxa"/>
            <w:vAlign w:val="center"/>
          </w:tcPr>
          <w:p w14:paraId="726BFE8A" w14:textId="76378952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雨婷</w:t>
            </w:r>
          </w:p>
        </w:tc>
        <w:tc>
          <w:tcPr>
            <w:tcW w:w="985" w:type="dxa"/>
            <w:vAlign w:val="center"/>
          </w:tcPr>
          <w:p w14:paraId="3410FBFB" w14:textId="239D1EBD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A9F8BCD" w14:textId="156C0A2C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25C2F31E" w14:textId="5CBA3408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42F58FDA" w14:textId="1C70E9B6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673" w:type="dxa"/>
            <w:vAlign w:val="center"/>
          </w:tcPr>
          <w:p w14:paraId="619C82BF" w14:textId="6F61FDDA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57" w:type="dxa"/>
            <w:vAlign w:val="center"/>
          </w:tcPr>
          <w:p w14:paraId="4C50D073" w14:textId="66D94C6E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7</w:t>
            </w:r>
          </w:p>
        </w:tc>
        <w:tc>
          <w:tcPr>
            <w:tcW w:w="757" w:type="dxa"/>
            <w:vAlign w:val="center"/>
          </w:tcPr>
          <w:p w14:paraId="5359974E" w14:textId="5AA34B59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2F0E68C6" w14:textId="729EFC70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1E5862" w14:paraId="235A98F4" w14:textId="77777777" w:rsidTr="002B766A">
        <w:trPr>
          <w:trHeight w:val="680"/>
        </w:trPr>
        <w:tc>
          <w:tcPr>
            <w:tcW w:w="757" w:type="dxa"/>
            <w:vAlign w:val="center"/>
          </w:tcPr>
          <w:p w14:paraId="739B10F4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56" w:type="dxa"/>
            <w:vAlign w:val="center"/>
          </w:tcPr>
          <w:p w14:paraId="1EE66737" w14:textId="073A217C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A</w:t>
            </w:r>
          </w:p>
        </w:tc>
        <w:tc>
          <w:tcPr>
            <w:tcW w:w="858" w:type="dxa"/>
            <w:vAlign w:val="center"/>
          </w:tcPr>
          <w:p w14:paraId="08126527" w14:textId="4B9C0134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曰</w:t>
            </w:r>
            <w:proofErr w:type="gramStart"/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彤</w:t>
            </w:r>
            <w:proofErr w:type="gramEnd"/>
          </w:p>
        </w:tc>
        <w:tc>
          <w:tcPr>
            <w:tcW w:w="985" w:type="dxa"/>
            <w:vAlign w:val="center"/>
          </w:tcPr>
          <w:p w14:paraId="44BF372D" w14:textId="5DB10589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76B4810D" w14:textId="518B9644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05C7C969" w14:textId="5CC8E8DD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5C867405" w14:textId="15F93681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673" w:type="dxa"/>
            <w:vAlign w:val="center"/>
          </w:tcPr>
          <w:p w14:paraId="2D1DCA78" w14:textId="3D17790E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57" w:type="dxa"/>
            <w:vAlign w:val="center"/>
          </w:tcPr>
          <w:p w14:paraId="6AED3196" w14:textId="30192AC9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0</w:t>
            </w:r>
          </w:p>
        </w:tc>
        <w:tc>
          <w:tcPr>
            <w:tcW w:w="757" w:type="dxa"/>
            <w:vAlign w:val="center"/>
          </w:tcPr>
          <w:p w14:paraId="28943916" w14:textId="458E69B4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595EC28E" w14:textId="5847424E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1E5862" w14:paraId="33E854A7" w14:textId="77777777" w:rsidTr="002B766A">
        <w:trPr>
          <w:trHeight w:val="680"/>
        </w:trPr>
        <w:tc>
          <w:tcPr>
            <w:tcW w:w="757" w:type="dxa"/>
            <w:vAlign w:val="center"/>
          </w:tcPr>
          <w:p w14:paraId="65AA9A89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656" w:type="dxa"/>
            <w:vAlign w:val="center"/>
          </w:tcPr>
          <w:p w14:paraId="5CF76810" w14:textId="1F818408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-B</w:t>
            </w:r>
          </w:p>
        </w:tc>
        <w:tc>
          <w:tcPr>
            <w:tcW w:w="858" w:type="dxa"/>
            <w:vAlign w:val="center"/>
          </w:tcPr>
          <w:p w14:paraId="1A60160A" w14:textId="3AE70FD1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袁英琦</w:t>
            </w:r>
          </w:p>
        </w:tc>
        <w:tc>
          <w:tcPr>
            <w:tcW w:w="985" w:type="dxa"/>
            <w:vAlign w:val="center"/>
          </w:tcPr>
          <w:p w14:paraId="733A4A82" w14:textId="6B2E408B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1E494501" w14:textId="3AD73A90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7BE900DD" w14:textId="70BFF4F6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1</w:t>
            </w:r>
          </w:p>
        </w:tc>
        <w:tc>
          <w:tcPr>
            <w:tcW w:w="709" w:type="dxa"/>
            <w:vAlign w:val="center"/>
          </w:tcPr>
          <w:p w14:paraId="34D325C2" w14:textId="66B32D0B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673" w:type="dxa"/>
            <w:vAlign w:val="center"/>
          </w:tcPr>
          <w:p w14:paraId="235C468A" w14:textId="19E97997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</w:t>
            </w:r>
          </w:p>
        </w:tc>
        <w:tc>
          <w:tcPr>
            <w:tcW w:w="757" w:type="dxa"/>
            <w:vAlign w:val="center"/>
          </w:tcPr>
          <w:p w14:paraId="260AE56A" w14:textId="7A69093D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0</w:t>
            </w:r>
          </w:p>
        </w:tc>
        <w:tc>
          <w:tcPr>
            <w:tcW w:w="757" w:type="dxa"/>
            <w:vAlign w:val="center"/>
          </w:tcPr>
          <w:p w14:paraId="0B0FDFB7" w14:textId="0379E61A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7B06188A" w14:textId="40C7A0A6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1E5862" w14:paraId="77695855" w14:textId="77777777" w:rsidTr="002B766A">
        <w:trPr>
          <w:trHeight w:val="680"/>
        </w:trPr>
        <w:tc>
          <w:tcPr>
            <w:tcW w:w="757" w:type="dxa"/>
            <w:vAlign w:val="center"/>
          </w:tcPr>
          <w:p w14:paraId="73046182" w14:textId="7777777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656" w:type="dxa"/>
            <w:vAlign w:val="center"/>
          </w:tcPr>
          <w:p w14:paraId="0A1DA613" w14:textId="50D1836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B</w:t>
            </w:r>
          </w:p>
        </w:tc>
        <w:tc>
          <w:tcPr>
            <w:tcW w:w="858" w:type="dxa"/>
            <w:vAlign w:val="center"/>
          </w:tcPr>
          <w:p w14:paraId="2E78E578" w14:textId="4D569C4B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邵静欣</w:t>
            </w:r>
          </w:p>
        </w:tc>
        <w:tc>
          <w:tcPr>
            <w:tcW w:w="985" w:type="dxa"/>
            <w:vAlign w:val="center"/>
          </w:tcPr>
          <w:p w14:paraId="6F07F9C4" w14:textId="686F0449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2005D7DB" w14:textId="34D535FE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709" w:type="dxa"/>
            <w:vAlign w:val="center"/>
          </w:tcPr>
          <w:p w14:paraId="1B36A595" w14:textId="77F0DEEE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1A7B0160" w14:textId="574DD8EB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673" w:type="dxa"/>
            <w:vAlign w:val="center"/>
          </w:tcPr>
          <w:p w14:paraId="7BF074D9" w14:textId="4ACA2CBD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57" w:type="dxa"/>
            <w:vAlign w:val="center"/>
          </w:tcPr>
          <w:p w14:paraId="52BF92C8" w14:textId="19E682EE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7</w:t>
            </w:r>
          </w:p>
        </w:tc>
        <w:tc>
          <w:tcPr>
            <w:tcW w:w="757" w:type="dxa"/>
            <w:vAlign w:val="center"/>
          </w:tcPr>
          <w:p w14:paraId="1A6ED681" w14:textId="767D2066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2927D028" w14:textId="456AD2E0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1E5862" w14:paraId="20EDA9B8" w14:textId="77777777" w:rsidTr="002B766A">
        <w:trPr>
          <w:trHeight w:val="680"/>
        </w:trPr>
        <w:tc>
          <w:tcPr>
            <w:tcW w:w="757" w:type="dxa"/>
            <w:vAlign w:val="center"/>
          </w:tcPr>
          <w:p w14:paraId="11437546" w14:textId="5894C6BE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2B766A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656" w:type="dxa"/>
            <w:vAlign w:val="center"/>
          </w:tcPr>
          <w:p w14:paraId="63F6B7D3" w14:textId="2423350A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B</w:t>
            </w:r>
          </w:p>
        </w:tc>
        <w:tc>
          <w:tcPr>
            <w:tcW w:w="858" w:type="dxa"/>
            <w:vAlign w:val="center"/>
          </w:tcPr>
          <w:p w14:paraId="0AF6F8BD" w14:textId="71AB4458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硕</w:t>
            </w:r>
          </w:p>
        </w:tc>
        <w:tc>
          <w:tcPr>
            <w:tcW w:w="985" w:type="dxa"/>
            <w:vAlign w:val="center"/>
          </w:tcPr>
          <w:p w14:paraId="3FB13165" w14:textId="06046507" w:rsidR="001E5862" w:rsidRPr="002B766A" w:rsidRDefault="001E5862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BC0B527" w14:textId="631ADC16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</w:t>
            </w:r>
          </w:p>
        </w:tc>
        <w:tc>
          <w:tcPr>
            <w:tcW w:w="709" w:type="dxa"/>
            <w:vAlign w:val="center"/>
          </w:tcPr>
          <w:p w14:paraId="7AF25B40" w14:textId="2118C6E0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3EA3AE65" w14:textId="5E2233E9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</w:t>
            </w:r>
          </w:p>
        </w:tc>
        <w:tc>
          <w:tcPr>
            <w:tcW w:w="673" w:type="dxa"/>
            <w:vAlign w:val="center"/>
          </w:tcPr>
          <w:p w14:paraId="2866342E" w14:textId="4BE3F9BF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6</w:t>
            </w:r>
          </w:p>
        </w:tc>
        <w:tc>
          <w:tcPr>
            <w:tcW w:w="757" w:type="dxa"/>
            <w:vAlign w:val="center"/>
          </w:tcPr>
          <w:p w14:paraId="73EC9A3B" w14:textId="147CE311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8</w:t>
            </w:r>
          </w:p>
        </w:tc>
        <w:tc>
          <w:tcPr>
            <w:tcW w:w="757" w:type="dxa"/>
            <w:vAlign w:val="center"/>
          </w:tcPr>
          <w:p w14:paraId="56E5BB40" w14:textId="3950E8A9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464D5CCB" w14:textId="2E28BBA9" w:rsidR="001E5862" w:rsidRPr="002B766A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2B766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</w:tbl>
    <w:p w14:paraId="78E33D95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6AA19E6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95A9698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4FDA607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3DCCC00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2854A21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E983DF8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7EE2CAC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508343C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D37F4DF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C6735B5" w14:textId="77777777" w:rsidR="009C33AB" w:rsidRDefault="009C33A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FA132E4" w14:textId="77777777" w:rsidR="009C33AB" w:rsidRPr="00022192" w:rsidRDefault="009C33AB" w:rsidP="009C33A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026E9999" w14:textId="4C7C2A79" w:rsidR="009C33AB" w:rsidRDefault="009C33AB" w:rsidP="009C33A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甲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39EBFB55" w14:textId="75ACD4DA" w:rsidR="002F3CBB" w:rsidRDefault="002F3CBB" w:rsidP="002B766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个人淘汰赛</w:t>
      </w:r>
    </w:p>
    <w:p w14:paraId="3A5CA05F" w14:textId="26B4A8B2" w:rsidR="002F3CBB" w:rsidRDefault="002B766A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2B766A">
        <w:rPr>
          <w:noProof/>
        </w:rPr>
        <w:drawing>
          <wp:inline distT="0" distB="0" distL="0" distR="0" wp14:anchorId="6629E2F5" wp14:editId="0EDF599D">
            <wp:extent cx="5293360" cy="5108575"/>
            <wp:effectExtent l="0" t="0" r="0" b="0"/>
            <wp:docPr id="15666105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7383" w14:textId="77777777" w:rsidR="00D953EE" w:rsidRDefault="00D953EE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0C356BE" w14:textId="77777777" w:rsidR="00D953EE" w:rsidRDefault="00D953EE" w:rsidP="00D953EE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768FA9A" w14:textId="77777777" w:rsidR="00EA5C4D" w:rsidRDefault="00EA5C4D" w:rsidP="00D953EE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1342A19" w14:textId="77777777" w:rsidR="00EA5C4D" w:rsidRDefault="00EA5C4D" w:rsidP="00D953EE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C661EF7" w14:textId="77777777" w:rsidR="00EA5C4D" w:rsidRDefault="00EA5C4D" w:rsidP="00D953EE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613C1B2" w14:textId="77777777" w:rsidR="00EA5C4D" w:rsidRDefault="00EA5C4D" w:rsidP="00D953EE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C828A06" w14:textId="77777777" w:rsidR="00EA5C4D" w:rsidRDefault="00EA5C4D" w:rsidP="00D953EE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0E3980E" w14:textId="77777777" w:rsidR="00D953EE" w:rsidRPr="00022192" w:rsidRDefault="00D953EE" w:rsidP="00D953E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3ABF290C" w14:textId="77777777" w:rsidR="00D953EE" w:rsidRPr="00C618BB" w:rsidRDefault="00D953EE" w:rsidP="00D953E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甲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52968B1F" w14:textId="669DEC20" w:rsidR="00D953EE" w:rsidRDefault="00D953EE" w:rsidP="007C6D95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混合团体淘汰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387"/>
        <w:gridCol w:w="1387"/>
        <w:gridCol w:w="1899"/>
        <w:gridCol w:w="1985"/>
        <w:gridCol w:w="1701"/>
      </w:tblGrid>
      <w:tr w:rsidR="00143E8A" w14:paraId="2CC164CC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490DA349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bookmarkStart w:id="5" w:name="_Hlk170142602"/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  <w:vAlign w:val="center"/>
          </w:tcPr>
          <w:p w14:paraId="2B3DF66C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3884" w:type="dxa"/>
            <w:gridSpan w:val="2"/>
            <w:vAlign w:val="center"/>
          </w:tcPr>
          <w:p w14:paraId="34F50685" w14:textId="2D054CAC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1701" w:type="dxa"/>
            <w:vAlign w:val="center"/>
          </w:tcPr>
          <w:p w14:paraId="7C002611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143E8A" w14:paraId="43F6EA73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1244B204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  <w:vAlign w:val="center"/>
          </w:tcPr>
          <w:p w14:paraId="706DF700" w14:textId="77777777" w:rsidR="00143E8A" w:rsidRPr="007C6D9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1队</w:t>
            </w:r>
          </w:p>
        </w:tc>
        <w:tc>
          <w:tcPr>
            <w:tcW w:w="1899" w:type="dxa"/>
            <w:vAlign w:val="center"/>
          </w:tcPr>
          <w:p w14:paraId="45A9BA01" w14:textId="2AA17763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桑雨硕</w:t>
            </w:r>
            <w:proofErr w:type="gramEnd"/>
          </w:p>
        </w:tc>
        <w:tc>
          <w:tcPr>
            <w:tcW w:w="1985" w:type="dxa"/>
            <w:vAlign w:val="center"/>
          </w:tcPr>
          <w:p w14:paraId="1B518DB6" w14:textId="2A8F5870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冉</w:t>
            </w:r>
            <w:proofErr w:type="gramEnd"/>
          </w:p>
        </w:tc>
        <w:tc>
          <w:tcPr>
            <w:tcW w:w="1701" w:type="dxa"/>
            <w:vAlign w:val="center"/>
          </w:tcPr>
          <w:p w14:paraId="421BEA43" w14:textId="3EA9CB48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8</w:t>
            </w:r>
          </w:p>
        </w:tc>
      </w:tr>
      <w:tr w:rsidR="00143E8A" w14:paraId="56F87088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728D1D02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  <w:vAlign w:val="center"/>
          </w:tcPr>
          <w:p w14:paraId="2A9ED0C3" w14:textId="7EF4CC4B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2队</w:t>
            </w:r>
          </w:p>
        </w:tc>
        <w:tc>
          <w:tcPr>
            <w:tcW w:w="1899" w:type="dxa"/>
            <w:vAlign w:val="center"/>
          </w:tcPr>
          <w:p w14:paraId="29BB8635" w14:textId="12E86BFD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邵航</w:t>
            </w:r>
          </w:p>
        </w:tc>
        <w:tc>
          <w:tcPr>
            <w:tcW w:w="1985" w:type="dxa"/>
            <w:vAlign w:val="center"/>
          </w:tcPr>
          <w:p w14:paraId="1A187007" w14:textId="798392C9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雨婷</w:t>
            </w:r>
          </w:p>
        </w:tc>
        <w:tc>
          <w:tcPr>
            <w:tcW w:w="1701" w:type="dxa"/>
            <w:vAlign w:val="center"/>
          </w:tcPr>
          <w:p w14:paraId="16124BF3" w14:textId="72A98E07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9</w:t>
            </w:r>
          </w:p>
        </w:tc>
      </w:tr>
      <w:tr w:rsidR="00143E8A" w14:paraId="40E2F5C6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140207A5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14:paraId="2CEC108C" w14:textId="367D5738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3队</w:t>
            </w:r>
          </w:p>
        </w:tc>
        <w:tc>
          <w:tcPr>
            <w:tcW w:w="1899" w:type="dxa"/>
            <w:vAlign w:val="center"/>
          </w:tcPr>
          <w:p w14:paraId="774388E6" w14:textId="6DBAA5BD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赵嘉琦</w:t>
            </w:r>
            <w:proofErr w:type="gramEnd"/>
          </w:p>
        </w:tc>
        <w:tc>
          <w:tcPr>
            <w:tcW w:w="1985" w:type="dxa"/>
            <w:vAlign w:val="center"/>
          </w:tcPr>
          <w:p w14:paraId="74E7C8AD" w14:textId="2C7545F6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邵静欣</w:t>
            </w:r>
          </w:p>
        </w:tc>
        <w:tc>
          <w:tcPr>
            <w:tcW w:w="1701" w:type="dxa"/>
            <w:vAlign w:val="center"/>
          </w:tcPr>
          <w:p w14:paraId="5F1EEFD0" w14:textId="6742667C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4</w:t>
            </w:r>
          </w:p>
        </w:tc>
      </w:tr>
      <w:tr w:rsidR="00143E8A" w14:paraId="4FDA4074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5DFB8664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387" w:type="dxa"/>
            <w:vAlign w:val="center"/>
          </w:tcPr>
          <w:p w14:paraId="155FA5E3" w14:textId="2A4161B0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1队</w:t>
            </w:r>
          </w:p>
        </w:tc>
        <w:tc>
          <w:tcPr>
            <w:tcW w:w="1899" w:type="dxa"/>
            <w:vAlign w:val="center"/>
          </w:tcPr>
          <w:p w14:paraId="116BBD19" w14:textId="79627FA8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曰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彤</w:t>
            </w:r>
            <w:proofErr w:type="gramEnd"/>
          </w:p>
        </w:tc>
        <w:tc>
          <w:tcPr>
            <w:tcW w:w="1985" w:type="dxa"/>
            <w:vAlign w:val="center"/>
          </w:tcPr>
          <w:p w14:paraId="6D42346E" w14:textId="52C83D5A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袁英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171700" w14:textId="13612392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0</w:t>
            </w:r>
          </w:p>
        </w:tc>
      </w:tr>
      <w:tr w:rsidR="00143E8A" w14:paraId="73293587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02E779BC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1387" w:type="dxa"/>
            <w:vAlign w:val="center"/>
          </w:tcPr>
          <w:p w14:paraId="0535E1BD" w14:textId="6E3529DD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1队</w:t>
            </w:r>
          </w:p>
        </w:tc>
        <w:tc>
          <w:tcPr>
            <w:tcW w:w="1899" w:type="dxa"/>
            <w:vAlign w:val="center"/>
          </w:tcPr>
          <w:p w14:paraId="7F21CB3A" w14:textId="109E42E7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袁辰俊</w:t>
            </w:r>
          </w:p>
        </w:tc>
        <w:tc>
          <w:tcPr>
            <w:tcW w:w="1985" w:type="dxa"/>
            <w:vAlign w:val="center"/>
          </w:tcPr>
          <w:p w14:paraId="4E7E706A" w14:textId="22794780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苒婷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0FE344D" w14:textId="120E037B" w:rsidR="00143E8A" w:rsidRPr="007C6D9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143E8A" w14:paraId="4757F61E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0EF767CB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1387" w:type="dxa"/>
            <w:vAlign w:val="center"/>
          </w:tcPr>
          <w:p w14:paraId="44559204" w14:textId="06096CB6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2队</w:t>
            </w:r>
          </w:p>
        </w:tc>
        <w:tc>
          <w:tcPr>
            <w:tcW w:w="1899" w:type="dxa"/>
            <w:vAlign w:val="center"/>
          </w:tcPr>
          <w:p w14:paraId="21CF70EE" w14:textId="21B8BA17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邱展昊</w:t>
            </w:r>
          </w:p>
        </w:tc>
        <w:tc>
          <w:tcPr>
            <w:tcW w:w="1985" w:type="dxa"/>
            <w:vAlign w:val="center"/>
          </w:tcPr>
          <w:p w14:paraId="2E2C2D42" w14:textId="5124BFF7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杨望舒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1BE949C" w14:textId="70540F9C" w:rsidR="00143E8A" w:rsidRPr="007C6D9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143E8A" w14:paraId="2F9D3DA8" w14:textId="77777777" w:rsidTr="007C6D95">
        <w:trPr>
          <w:trHeight w:val="567"/>
        </w:trPr>
        <w:tc>
          <w:tcPr>
            <w:tcW w:w="1387" w:type="dxa"/>
            <w:vAlign w:val="center"/>
          </w:tcPr>
          <w:p w14:paraId="1489C7C0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1387" w:type="dxa"/>
            <w:vAlign w:val="center"/>
          </w:tcPr>
          <w:p w14:paraId="04C0C4FB" w14:textId="73E81CB0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3队</w:t>
            </w:r>
          </w:p>
        </w:tc>
        <w:tc>
          <w:tcPr>
            <w:tcW w:w="1899" w:type="dxa"/>
            <w:vAlign w:val="center"/>
          </w:tcPr>
          <w:p w14:paraId="72517572" w14:textId="46C7CDDC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陆双棋</w:t>
            </w:r>
          </w:p>
        </w:tc>
        <w:tc>
          <w:tcPr>
            <w:tcW w:w="1985" w:type="dxa"/>
            <w:vAlign w:val="center"/>
          </w:tcPr>
          <w:p w14:paraId="3A139352" w14:textId="7A315207" w:rsidR="00143E8A" w:rsidRPr="007C6D95" w:rsidRDefault="00E97CFF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冰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冰</w:t>
            </w:r>
            <w:proofErr w:type="gramEnd"/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6733219C" w14:textId="3D002A50" w:rsidR="00143E8A" w:rsidRPr="007C6D9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bookmarkEnd w:id="5"/>
    </w:tbl>
    <w:p w14:paraId="1799B174" w14:textId="77777777" w:rsidR="00143E8A" w:rsidRDefault="00143E8A" w:rsidP="00D953E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363520E" w14:textId="3C4873F0" w:rsidR="00D953EE" w:rsidRDefault="00587BA5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587BA5">
        <w:rPr>
          <w:noProof/>
        </w:rPr>
        <w:drawing>
          <wp:inline distT="0" distB="0" distL="0" distR="0" wp14:anchorId="0D78BC51" wp14:editId="5B7FA364">
            <wp:extent cx="5293360" cy="3918585"/>
            <wp:effectExtent l="0" t="0" r="0" b="0"/>
            <wp:docPr id="2214212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5908" w14:textId="77777777" w:rsidR="008C2AEC" w:rsidRDefault="008C2AEC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B346264" w14:textId="77777777" w:rsidR="00AD6908" w:rsidRPr="00022192" w:rsidRDefault="00AD6908" w:rsidP="00AD690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3855C27F" w14:textId="00955A36" w:rsidR="00AD6908" w:rsidRPr="00C618BB" w:rsidRDefault="00AD6908" w:rsidP="00AD690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4D13638B" w14:textId="191157F9" w:rsidR="00AD6908" w:rsidRDefault="00AD6908" w:rsidP="007C6D95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子个人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名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7"/>
        <w:gridCol w:w="656"/>
        <w:gridCol w:w="858"/>
        <w:gridCol w:w="985"/>
        <w:gridCol w:w="708"/>
        <w:gridCol w:w="709"/>
        <w:gridCol w:w="709"/>
        <w:gridCol w:w="673"/>
        <w:gridCol w:w="757"/>
        <w:gridCol w:w="757"/>
        <w:gridCol w:w="757"/>
      </w:tblGrid>
      <w:tr w:rsidR="00D363C0" w14:paraId="07140812" w14:textId="77777777" w:rsidTr="007C6D95">
        <w:trPr>
          <w:trHeight w:val="349"/>
        </w:trPr>
        <w:tc>
          <w:tcPr>
            <w:tcW w:w="757" w:type="dxa"/>
            <w:vMerge w:val="restart"/>
            <w:vAlign w:val="center"/>
          </w:tcPr>
          <w:p w14:paraId="78E476E0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bookmarkStart w:id="6" w:name="_Hlk170126653"/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名次</w:t>
            </w:r>
          </w:p>
        </w:tc>
        <w:tc>
          <w:tcPr>
            <w:tcW w:w="656" w:type="dxa"/>
            <w:vMerge w:val="restart"/>
            <w:vAlign w:val="center"/>
          </w:tcPr>
          <w:p w14:paraId="6FB16682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858" w:type="dxa"/>
            <w:vMerge w:val="restart"/>
            <w:vAlign w:val="center"/>
          </w:tcPr>
          <w:p w14:paraId="03B6823D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985" w:type="dxa"/>
            <w:vMerge w:val="restart"/>
            <w:vAlign w:val="center"/>
          </w:tcPr>
          <w:p w14:paraId="0BAF1F20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2799" w:type="dxa"/>
            <w:gridSpan w:val="4"/>
            <w:vAlign w:val="center"/>
          </w:tcPr>
          <w:p w14:paraId="5849D49B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8米4轮</w:t>
            </w:r>
          </w:p>
        </w:tc>
        <w:tc>
          <w:tcPr>
            <w:tcW w:w="757" w:type="dxa"/>
            <w:vMerge w:val="restart"/>
            <w:vAlign w:val="center"/>
          </w:tcPr>
          <w:p w14:paraId="236E312D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  <w:tc>
          <w:tcPr>
            <w:tcW w:w="757" w:type="dxa"/>
            <w:vMerge w:val="restart"/>
            <w:vAlign w:val="center"/>
          </w:tcPr>
          <w:p w14:paraId="55615048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0</w:t>
            </w:r>
            <w:r w:rsidRPr="007C6D95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  <w:tc>
          <w:tcPr>
            <w:tcW w:w="757" w:type="dxa"/>
            <w:vMerge w:val="restart"/>
            <w:vAlign w:val="center"/>
          </w:tcPr>
          <w:p w14:paraId="1151B832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X</w:t>
            </w:r>
            <w:r w:rsidRPr="007C6D95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</w:tr>
      <w:tr w:rsidR="00D363C0" w14:paraId="7C978D54" w14:textId="77777777" w:rsidTr="007C6D95">
        <w:trPr>
          <w:trHeight w:val="349"/>
        </w:trPr>
        <w:tc>
          <w:tcPr>
            <w:tcW w:w="757" w:type="dxa"/>
            <w:vMerge/>
            <w:vAlign w:val="center"/>
          </w:tcPr>
          <w:p w14:paraId="26864CF8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656" w:type="dxa"/>
            <w:vMerge/>
            <w:vAlign w:val="center"/>
          </w:tcPr>
          <w:p w14:paraId="094382F0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858" w:type="dxa"/>
            <w:vMerge/>
            <w:vAlign w:val="center"/>
          </w:tcPr>
          <w:p w14:paraId="7E02F78B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985" w:type="dxa"/>
            <w:vMerge/>
            <w:vAlign w:val="center"/>
          </w:tcPr>
          <w:p w14:paraId="52DF7ED7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6311D4F2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14:paraId="3E2335C2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67D23841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73" w:type="dxa"/>
            <w:vAlign w:val="center"/>
          </w:tcPr>
          <w:p w14:paraId="06C4FB38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57" w:type="dxa"/>
            <w:vMerge/>
            <w:vAlign w:val="center"/>
          </w:tcPr>
          <w:p w14:paraId="4DE65282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57" w:type="dxa"/>
            <w:vMerge/>
            <w:vAlign w:val="center"/>
          </w:tcPr>
          <w:p w14:paraId="17F823CA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57" w:type="dxa"/>
            <w:vMerge/>
            <w:vAlign w:val="center"/>
          </w:tcPr>
          <w:p w14:paraId="2581B8B4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</w:tr>
      <w:tr w:rsidR="00D363C0" w14:paraId="24AF2CB7" w14:textId="77777777" w:rsidTr="007C6D95">
        <w:tc>
          <w:tcPr>
            <w:tcW w:w="757" w:type="dxa"/>
            <w:vAlign w:val="center"/>
          </w:tcPr>
          <w:p w14:paraId="5D15DBB4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656" w:type="dxa"/>
            <w:vAlign w:val="center"/>
          </w:tcPr>
          <w:p w14:paraId="2A9A82E6" w14:textId="5E42CCB2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B</w:t>
            </w:r>
          </w:p>
        </w:tc>
        <w:tc>
          <w:tcPr>
            <w:tcW w:w="858" w:type="dxa"/>
            <w:vAlign w:val="center"/>
          </w:tcPr>
          <w:p w14:paraId="049C8AB9" w14:textId="619CB771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轶</w:t>
            </w:r>
            <w:proofErr w:type="gramEnd"/>
          </w:p>
        </w:tc>
        <w:tc>
          <w:tcPr>
            <w:tcW w:w="985" w:type="dxa"/>
            <w:vAlign w:val="center"/>
          </w:tcPr>
          <w:p w14:paraId="04829488" w14:textId="1E8F49EA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2088D729" w14:textId="5452650D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3CB30AC0" w14:textId="054F1786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3BB02CD6" w14:textId="0C328209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673" w:type="dxa"/>
            <w:vAlign w:val="center"/>
          </w:tcPr>
          <w:p w14:paraId="70B4D359" w14:textId="5EE7B37E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9</w:t>
            </w:r>
          </w:p>
        </w:tc>
        <w:tc>
          <w:tcPr>
            <w:tcW w:w="757" w:type="dxa"/>
            <w:vAlign w:val="center"/>
          </w:tcPr>
          <w:p w14:paraId="641CF3B8" w14:textId="6442FD7A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1</w:t>
            </w:r>
          </w:p>
        </w:tc>
        <w:tc>
          <w:tcPr>
            <w:tcW w:w="757" w:type="dxa"/>
            <w:vAlign w:val="center"/>
          </w:tcPr>
          <w:p w14:paraId="45BEB362" w14:textId="79032C59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757" w:type="dxa"/>
            <w:vAlign w:val="center"/>
          </w:tcPr>
          <w:p w14:paraId="3FF492C4" w14:textId="0CE5D2B5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</w:t>
            </w:r>
          </w:p>
        </w:tc>
      </w:tr>
      <w:tr w:rsidR="00D363C0" w14:paraId="64E18BCE" w14:textId="77777777" w:rsidTr="007C6D95">
        <w:tc>
          <w:tcPr>
            <w:tcW w:w="757" w:type="dxa"/>
            <w:vAlign w:val="center"/>
          </w:tcPr>
          <w:p w14:paraId="6F533534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656" w:type="dxa"/>
            <w:vAlign w:val="center"/>
          </w:tcPr>
          <w:p w14:paraId="662D0C17" w14:textId="3692316E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B</w:t>
            </w:r>
          </w:p>
        </w:tc>
        <w:tc>
          <w:tcPr>
            <w:tcW w:w="858" w:type="dxa"/>
            <w:vAlign w:val="center"/>
          </w:tcPr>
          <w:p w14:paraId="6935C677" w14:textId="67D12518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畅</w:t>
            </w:r>
          </w:p>
        </w:tc>
        <w:tc>
          <w:tcPr>
            <w:tcW w:w="985" w:type="dxa"/>
            <w:vAlign w:val="center"/>
          </w:tcPr>
          <w:p w14:paraId="4F0BA396" w14:textId="5D890486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0C8FA1F7" w14:textId="7206CB0A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7D45267E" w14:textId="1679A9C0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9" w:type="dxa"/>
            <w:vAlign w:val="center"/>
          </w:tcPr>
          <w:p w14:paraId="60E29E97" w14:textId="319D6F44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673" w:type="dxa"/>
            <w:vAlign w:val="center"/>
          </w:tcPr>
          <w:p w14:paraId="70EAF991" w14:textId="5D8B9AAD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57" w:type="dxa"/>
            <w:vAlign w:val="center"/>
          </w:tcPr>
          <w:p w14:paraId="01753367" w14:textId="40E1243B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2</w:t>
            </w:r>
          </w:p>
        </w:tc>
        <w:tc>
          <w:tcPr>
            <w:tcW w:w="757" w:type="dxa"/>
            <w:vAlign w:val="center"/>
          </w:tcPr>
          <w:p w14:paraId="0841B67C" w14:textId="1837B038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5C027223" w14:textId="2B702472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D363C0" w14:paraId="5C6FACA1" w14:textId="77777777" w:rsidTr="007C6D95">
        <w:tc>
          <w:tcPr>
            <w:tcW w:w="757" w:type="dxa"/>
            <w:vAlign w:val="center"/>
          </w:tcPr>
          <w:p w14:paraId="3BBD5353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56" w:type="dxa"/>
            <w:vAlign w:val="center"/>
          </w:tcPr>
          <w:p w14:paraId="693269CC" w14:textId="563B651A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B</w:t>
            </w:r>
          </w:p>
        </w:tc>
        <w:tc>
          <w:tcPr>
            <w:tcW w:w="858" w:type="dxa"/>
            <w:vAlign w:val="center"/>
          </w:tcPr>
          <w:p w14:paraId="4E119E5C" w14:textId="0832E390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子韩</w:t>
            </w:r>
          </w:p>
        </w:tc>
        <w:tc>
          <w:tcPr>
            <w:tcW w:w="985" w:type="dxa"/>
            <w:vAlign w:val="center"/>
          </w:tcPr>
          <w:p w14:paraId="14F514CE" w14:textId="2350BCFE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太仓市</w:t>
            </w:r>
          </w:p>
        </w:tc>
        <w:tc>
          <w:tcPr>
            <w:tcW w:w="708" w:type="dxa"/>
            <w:vAlign w:val="center"/>
          </w:tcPr>
          <w:p w14:paraId="192BCD19" w14:textId="21318E1A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4067FCA4" w14:textId="013206A1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70540122" w14:textId="4A061678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673" w:type="dxa"/>
            <w:vAlign w:val="center"/>
          </w:tcPr>
          <w:p w14:paraId="61BC6238" w14:textId="1072954F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57" w:type="dxa"/>
            <w:vAlign w:val="center"/>
          </w:tcPr>
          <w:p w14:paraId="1310FBB4" w14:textId="112F998F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0</w:t>
            </w:r>
          </w:p>
        </w:tc>
        <w:tc>
          <w:tcPr>
            <w:tcW w:w="757" w:type="dxa"/>
            <w:vAlign w:val="center"/>
          </w:tcPr>
          <w:p w14:paraId="0D94D773" w14:textId="6A22B6A6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221A0CF4" w14:textId="50C5E4E1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</w:tr>
      <w:tr w:rsidR="00D363C0" w14:paraId="1D3C850E" w14:textId="77777777" w:rsidTr="007C6D95">
        <w:tc>
          <w:tcPr>
            <w:tcW w:w="757" w:type="dxa"/>
            <w:vAlign w:val="center"/>
          </w:tcPr>
          <w:p w14:paraId="433E7AF9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656" w:type="dxa"/>
            <w:vAlign w:val="center"/>
          </w:tcPr>
          <w:p w14:paraId="4F007E2B" w14:textId="10125863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A</w:t>
            </w:r>
          </w:p>
        </w:tc>
        <w:tc>
          <w:tcPr>
            <w:tcW w:w="858" w:type="dxa"/>
            <w:vAlign w:val="center"/>
          </w:tcPr>
          <w:p w14:paraId="60F51E0C" w14:textId="52EA7F21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洪诗霖</w:t>
            </w:r>
          </w:p>
        </w:tc>
        <w:tc>
          <w:tcPr>
            <w:tcW w:w="985" w:type="dxa"/>
            <w:vAlign w:val="center"/>
          </w:tcPr>
          <w:p w14:paraId="368E97D0" w14:textId="091BE457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1762DE28" w14:textId="21BFACA3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46F164F8" w14:textId="51C3CE1E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9" w:type="dxa"/>
            <w:vAlign w:val="center"/>
          </w:tcPr>
          <w:p w14:paraId="35BB6007" w14:textId="76648552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673" w:type="dxa"/>
            <w:vAlign w:val="center"/>
          </w:tcPr>
          <w:p w14:paraId="705FAF87" w14:textId="1B052C0F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57" w:type="dxa"/>
            <w:vAlign w:val="center"/>
          </w:tcPr>
          <w:p w14:paraId="21DDB6B8" w14:textId="628D5B92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6</w:t>
            </w:r>
          </w:p>
        </w:tc>
        <w:tc>
          <w:tcPr>
            <w:tcW w:w="757" w:type="dxa"/>
            <w:vAlign w:val="center"/>
          </w:tcPr>
          <w:p w14:paraId="51B7813E" w14:textId="63FEEB72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07E5FD8B" w14:textId="459B5479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</w:tr>
      <w:tr w:rsidR="00D363C0" w14:paraId="45ABD362" w14:textId="77777777" w:rsidTr="007C6D95">
        <w:tc>
          <w:tcPr>
            <w:tcW w:w="757" w:type="dxa"/>
            <w:vAlign w:val="center"/>
          </w:tcPr>
          <w:p w14:paraId="35C92F78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656" w:type="dxa"/>
            <w:vAlign w:val="center"/>
          </w:tcPr>
          <w:p w14:paraId="022EF014" w14:textId="0438F41A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B</w:t>
            </w:r>
          </w:p>
        </w:tc>
        <w:tc>
          <w:tcPr>
            <w:tcW w:w="858" w:type="dxa"/>
            <w:vAlign w:val="center"/>
          </w:tcPr>
          <w:p w14:paraId="5DBCEECE" w14:textId="73047A8C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叶天宇</w:t>
            </w:r>
          </w:p>
        </w:tc>
        <w:tc>
          <w:tcPr>
            <w:tcW w:w="985" w:type="dxa"/>
            <w:vAlign w:val="center"/>
          </w:tcPr>
          <w:p w14:paraId="34222FE1" w14:textId="0DDE4FD6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1E938975" w14:textId="17612C65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9" w:type="dxa"/>
            <w:vAlign w:val="center"/>
          </w:tcPr>
          <w:p w14:paraId="1D0D0242" w14:textId="7B4E6A4D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171C4CA9" w14:textId="2F8881FF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3" w:type="dxa"/>
            <w:vAlign w:val="center"/>
          </w:tcPr>
          <w:p w14:paraId="33B5A917" w14:textId="64ADAA15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57" w:type="dxa"/>
            <w:vAlign w:val="center"/>
          </w:tcPr>
          <w:p w14:paraId="5B24ABF3" w14:textId="035AE243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3</w:t>
            </w:r>
          </w:p>
        </w:tc>
        <w:tc>
          <w:tcPr>
            <w:tcW w:w="757" w:type="dxa"/>
            <w:vAlign w:val="center"/>
          </w:tcPr>
          <w:p w14:paraId="28E565E4" w14:textId="50A6D09F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0382A2CA" w14:textId="2A9E4B04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</w:tr>
      <w:tr w:rsidR="00D363C0" w14:paraId="37F92E34" w14:textId="77777777" w:rsidTr="007C6D95">
        <w:tc>
          <w:tcPr>
            <w:tcW w:w="757" w:type="dxa"/>
            <w:vAlign w:val="center"/>
          </w:tcPr>
          <w:p w14:paraId="6BD932B0" w14:textId="777777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656" w:type="dxa"/>
            <w:vAlign w:val="center"/>
          </w:tcPr>
          <w:p w14:paraId="067A6CD9" w14:textId="46796AFB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A</w:t>
            </w:r>
          </w:p>
        </w:tc>
        <w:tc>
          <w:tcPr>
            <w:tcW w:w="858" w:type="dxa"/>
            <w:vAlign w:val="center"/>
          </w:tcPr>
          <w:p w14:paraId="21AE6B52" w14:textId="15B09779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丞</w:t>
            </w:r>
          </w:p>
        </w:tc>
        <w:tc>
          <w:tcPr>
            <w:tcW w:w="985" w:type="dxa"/>
            <w:vAlign w:val="center"/>
          </w:tcPr>
          <w:p w14:paraId="3B57DBE4" w14:textId="4404CEE7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园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区</w:t>
            </w:r>
          </w:p>
        </w:tc>
        <w:tc>
          <w:tcPr>
            <w:tcW w:w="708" w:type="dxa"/>
            <w:vAlign w:val="center"/>
          </w:tcPr>
          <w:p w14:paraId="349B8F06" w14:textId="2904267A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4ECAA0D0" w14:textId="2FD887EF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4E8817EA" w14:textId="59082016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673" w:type="dxa"/>
            <w:vAlign w:val="center"/>
          </w:tcPr>
          <w:p w14:paraId="560A495E" w14:textId="1E5AF91A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57" w:type="dxa"/>
            <w:vAlign w:val="center"/>
          </w:tcPr>
          <w:p w14:paraId="63AD816C" w14:textId="2AA9CE5F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757" w:type="dxa"/>
            <w:vAlign w:val="center"/>
          </w:tcPr>
          <w:p w14:paraId="124B0A1E" w14:textId="4F5EDE0A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57" w:type="dxa"/>
            <w:vAlign w:val="center"/>
          </w:tcPr>
          <w:p w14:paraId="63CFDA5E" w14:textId="05790313" w:rsidR="00D363C0" w:rsidRPr="007C6D95" w:rsidRDefault="002A7C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</w:t>
            </w:r>
          </w:p>
        </w:tc>
      </w:tr>
      <w:tr w:rsidR="00D363C0" w14:paraId="1F8D2DC2" w14:textId="77777777" w:rsidTr="007C6D95">
        <w:tc>
          <w:tcPr>
            <w:tcW w:w="757" w:type="dxa"/>
            <w:vAlign w:val="center"/>
          </w:tcPr>
          <w:p w14:paraId="021F4F0B" w14:textId="7112AD50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7</w:t>
            </w:r>
          </w:p>
        </w:tc>
        <w:tc>
          <w:tcPr>
            <w:tcW w:w="656" w:type="dxa"/>
            <w:vAlign w:val="center"/>
          </w:tcPr>
          <w:p w14:paraId="06280B94" w14:textId="7AAB2B9A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A</w:t>
            </w:r>
          </w:p>
        </w:tc>
        <w:tc>
          <w:tcPr>
            <w:tcW w:w="858" w:type="dxa"/>
            <w:vAlign w:val="center"/>
          </w:tcPr>
          <w:p w14:paraId="4950D12F" w14:textId="7E3C9EC2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钱俊恩</w:t>
            </w:r>
            <w:proofErr w:type="gramEnd"/>
          </w:p>
        </w:tc>
        <w:tc>
          <w:tcPr>
            <w:tcW w:w="985" w:type="dxa"/>
            <w:vAlign w:val="center"/>
          </w:tcPr>
          <w:p w14:paraId="3C75CD2F" w14:textId="76A37887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E4D5BD2" w14:textId="3F8ECFA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48C82F4D" w14:textId="626BC1FA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42CB76A9" w14:textId="4A671B6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3" w:type="dxa"/>
            <w:vAlign w:val="center"/>
          </w:tcPr>
          <w:p w14:paraId="12941B7F" w14:textId="5CFB5E3E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57" w:type="dxa"/>
            <w:vAlign w:val="center"/>
          </w:tcPr>
          <w:p w14:paraId="56EF9267" w14:textId="7632372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757" w:type="dxa"/>
            <w:vAlign w:val="center"/>
          </w:tcPr>
          <w:p w14:paraId="3FD06D42" w14:textId="7F7A5ABB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39FC4FC6" w14:textId="13F7C57A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</w:tr>
      <w:tr w:rsidR="00D363C0" w14:paraId="0700C640" w14:textId="77777777" w:rsidTr="007C6D95">
        <w:tc>
          <w:tcPr>
            <w:tcW w:w="757" w:type="dxa"/>
            <w:vAlign w:val="center"/>
          </w:tcPr>
          <w:p w14:paraId="795E2293" w14:textId="748FC242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656" w:type="dxa"/>
            <w:vAlign w:val="center"/>
          </w:tcPr>
          <w:p w14:paraId="2B614DD3" w14:textId="5F48959C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A</w:t>
            </w:r>
          </w:p>
        </w:tc>
        <w:tc>
          <w:tcPr>
            <w:tcW w:w="858" w:type="dxa"/>
            <w:vAlign w:val="center"/>
          </w:tcPr>
          <w:p w14:paraId="4EF36B32" w14:textId="235F9172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昱凡</w:t>
            </w:r>
          </w:p>
        </w:tc>
        <w:tc>
          <w:tcPr>
            <w:tcW w:w="985" w:type="dxa"/>
            <w:vAlign w:val="center"/>
          </w:tcPr>
          <w:p w14:paraId="6B644B4E" w14:textId="245B77C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1A9EFFE" w14:textId="15A9C829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6F68921A" w14:textId="4FA35210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19B9DD72" w14:textId="7D058F5F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673" w:type="dxa"/>
            <w:vAlign w:val="center"/>
          </w:tcPr>
          <w:p w14:paraId="0A710FF2" w14:textId="705EB9D5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57" w:type="dxa"/>
            <w:vAlign w:val="center"/>
          </w:tcPr>
          <w:p w14:paraId="2E7D6CDD" w14:textId="388C0A8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757" w:type="dxa"/>
            <w:vAlign w:val="center"/>
          </w:tcPr>
          <w:p w14:paraId="1CC62BBC" w14:textId="6F7C2C0A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79888FC7" w14:textId="09B25D6B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</w:tr>
      <w:tr w:rsidR="00D363C0" w14:paraId="44E3B26E" w14:textId="77777777" w:rsidTr="007C6D95">
        <w:tc>
          <w:tcPr>
            <w:tcW w:w="757" w:type="dxa"/>
            <w:vAlign w:val="center"/>
          </w:tcPr>
          <w:p w14:paraId="57B68A25" w14:textId="4A1C42E8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9</w:t>
            </w:r>
          </w:p>
        </w:tc>
        <w:tc>
          <w:tcPr>
            <w:tcW w:w="656" w:type="dxa"/>
            <w:vAlign w:val="center"/>
          </w:tcPr>
          <w:p w14:paraId="10DE8EA0" w14:textId="56DB4305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B</w:t>
            </w:r>
          </w:p>
        </w:tc>
        <w:tc>
          <w:tcPr>
            <w:tcW w:w="858" w:type="dxa"/>
            <w:vAlign w:val="center"/>
          </w:tcPr>
          <w:p w14:paraId="45125A27" w14:textId="1AB686FF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晟浩</w:t>
            </w:r>
          </w:p>
        </w:tc>
        <w:tc>
          <w:tcPr>
            <w:tcW w:w="985" w:type="dxa"/>
            <w:vAlign w:val="center"/>
          </w:tcPr>
          <w:p w14:paraId="6C1975B0" w14:textId="6765B62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27C4D3E1" w14:textId="50D542CC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14:paraId="45012ACA" w14:textId="168A845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58D36F3B" w14:textId="3EE8710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673" w:type="dxa"/>
            <w:vAlign w:val="center"/>
          </w:tcPr>
          <w:p w14:paraId="425F2132" w14:textId="3BE0DB9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57" w:type="dxa"/>
            <w:vAlign w:val="center"/>
          </w:tcPr>
          <w:p w14:paraId="5689512E" w14:textId="6B2CC6C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757" w:type="dxa"/>
            <w:vAlign w:val="center"/>
          </w:tcPr>
          <w:p w14:paraId="6CFC3FA1" w14:textId="2FD2319C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2421EF3D" w14:textId="2DC5F06F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D363C0" w14:paraId="21B43D3C" w14:textId="77777777" w:rsidTr="007C6D95">
        <w:tc>
          <w:tcPr>
            <w:tcW w:w="757" w:type="dxa"/>
            <w:vAlign w:val="center"/>
          </w:tcPr>
          <w:p w14:paraId="0C172D7A" w14:textId="55D8C4A9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0</w:t>
            </w:r>
          </w:p>
        </w:tc>
        <w:tc>
          <w:tcPr>
            <w:tcW w:w="656" w:type="dxa"/>
            <w:vAlign w:val="center"/>
          </w:tcPr>
          <w:p w14:paraId="703868F3" w14:textId="22845EE8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B</w:t>
            </w:r>
          </w:p>
        </w:tc>
        <w:tc>
          <w:tcPr>
            <w:tcW w:w="858" w:type="dxa"/>
            <w:vAlign w:val="center"/>
          </w:tcPr>
          <w:p w14:paraId="3F1F24FE" w14:textId="1DA5A619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昊辰</w:t>
            </w:r>
          </w:p>
        </w:tc>
        <w:tc>
          <w:tcPr>
            <w:tcW w:w="985" w:type="dxa"/>
            <w:vAlign w:val="center"/>
          </w:tcPr>
          <w:p w14:paraId="28DB01B6" w14:textId="76E1C367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74DD69FF" w14:textId="2C6307FF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6D385565" w14:textId="405C0477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2530E3FA" w14:textId="77B56BF3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673" w:type="dxa"/>
            <w:vAlign w:val="center"/>
          </w:tcPr>
          <w:p w14:paraId="5FA6B108" w14:textId="104AF2F5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57" w:type="dxa"/>
            <w:vAlign w:val="center"/>
          </w:tcPr>
          <w:p w14:paraId="18E25720" w14:textId="780FF76E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1</w:t>
            </w:r>
          </w:p>
        </w:tc>
        <w:tc>
          <w:tcPr>
            <w:tcW w:w="757" w:type="dxa"/>
            <w:vAlign w:val="center"/>
          </w:tcPr>
          <w:p w14:paraId="3E352A96" w14:textId="1794282E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57" w:type="dxa"/>
            <w:vAlign w:val="center"/>
          </w:tcPr>
          <w:p w14:paraId="18AF8CAB" w14:textId="29D631DF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</w:tr>
      <w:tr w:rsidR="00D363C0" w14:paraId="539F017D" w14:textId="77777777" w:rsidTr="007C6D95">
        <w:tc>
          <w:tcPr>
            <w:tcW w:w="757" w:type="dxa"/>
            <w:vAlign w:val="center"/>
          </w:tcPr>
          <w:p w14:paraId="02402B6C" w14:textId="4EBBCA24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1</w:t>
            </w:r>
          </w:p>
        </w:tc>
        <w:tc>
          <w:tcPr>
            <w:tcW w:w="656" w:type="dxa"/>
            <w:vAlign w:val="center"/>
          </w:tcPr>
          <w:p w14:paraId="72CE8095" w14:textId="1BE7F613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A</w:t>
            </w:r>
          </w:p>
        </w:tc>
        <w:tc>
          <w:tcPr>
            <w:tcW w:w="858" w:type="dxa"/>
            <w:vAlign w:val="center"/>
          </w:tcPr>
          <w:p w14:paraId="7727D6BA" w14:textId="5895D55E" w:rsidR="00D363C0" w:rsidRPr="007C6D95" w:rsidRDefault="00D2664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</w:t>
            </w:r>
            <w:r w:rsidR="002D710B"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晨哲</w:t>
            </w:r>
          </w:p>
        </w:tc>
        <w:tc>
          <w:tcPr>
            <w:tcW w:w="985" w:type="dxa"/>
            <w:vAlign w:val="center"/>
          </w:tcPr>
          <w:p w14:paraId="4E65A56A" w14:textId="6170E0C2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2C87B97D" w14:textId="295E70F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6DE3AC0D" w14:textId="2BF45163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524C5F0A" w14:textId="5F315AE6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3" w:type="dxa"/>
            <w:vAlign w:val="center"/>
          </w:tcPr>
          <w:p w14:paraId="56E6E743" w14:textId="55DA1BF9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57" w:type="dxa"/>
            <w:vAlign w:val="center"/>
          </w:tcPr>
          <w:p w14:paraId="7342CD01" w14:textId="5261D411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1</w:t>
            </w:r>
          </w:p>
        </w:tc>
        <w:tc>
          <w:tcPr>
            <w:tcW w:w="757" w:type="dxa"/>
            <w:vAlign w:val="center"/>
          </w:tcPr>
          <w:p w14:paraId="64BF8D22" w14:textId="0E115F61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23962F3D" w14:textId="4B84D67E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</w:tr>
      <w:tr w:rsidR="00D363C0" w14:paraId="3AECB687" w14:textId="77777777" w:rsidTr="007C6D95">
        <w:tc>
          <w:tcPr>
            <w:tcW w:w="757" w:type="dxa"/>
            <w:vAlign w:val="center"/>
          </w:tcPr>
          <w:p w14:paraId="258FFADC" w14:textId="51E8A56C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2</w:t>
            </w:r>
          </w:p>
        </w:tc>
        <w:tc>
          <w:tcPr>
            <w:tcW w:w="656" w:type="dxa"/>
            <w:vAlign w:val="center"/>
          </w:tcPr>
          <w:p w14:paraId="1F978558" w14:textId="3D9768A4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A</w:t>
            </w:r>
          </w:p>
        </w:tc>
        <w:tc>
          <w:tcPr>
            <w:tcW w:w="858" w:type="dxa"/>
            <w:vAlign w:val="center"/>
          </w:tcPr>
          <w:p w14:paraId="12E33605" w14:textId="422579D6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崔浩天</w:t>
            </w:r>
          </w:p>
        </w:tc>
        <w:tc>
          <w:tcPr>
            <w:tcW w:w="985" w:type="dxa"/>
            <w:vAlign w:val="center"/>
          </w:tcPr>
          <w:p w14:paraId="319C285F" w14:textId="32BFED52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4EC59416" w14:textId="0A373447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0CCEE617" w14:textId="7E45A011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785DA884" w14:textId="2C39B822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673" w:type="dxa"/>
            <w:vAlign w:val="center"/>
          </w:tcPr>
          <w:p w14:paraId="3C16B794" w14:textId="3769BA16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57" w:type="dxa"/>
            <w:vAlign w:val="center"/>
          </w:tcPr>
          <w:p w14:paraId="4E8D8AB2" w14:textId="609D071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7</w:t>
            </w:r>
          </w:p>
        </w:tc>
        <w:tc>
          <w:tcPr>
            <w:tcW w:w="757" w:type="dxa"/>
            <w:vAlign w:val="center"/>
          </w:tcPr>
          <w:p w14:paraId="270EB804" w14:textId="032577D1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7AB633C3" w14:textId="4F722F7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D363C0" w14:paraId="5B2C3FE6" w14:textId="77777777" w:rsidTr="007C6D95">
        <w:tc>
          <w:tcPr>
            <w:tcW w:w="757" w:type="dxa"/>
            <w:vAlign w:val="center"/>
          </w:tcPr>
          <w:p w14:paraId="1CB1D612" w14:textId="704FBDDD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3</w:t>
            </w:r>
          </w:p>
        </w:tc>
        <w:tc>
          <w:tcPr>
            <w:tcW w:w="656" w:type="dxa"/>
            <w:vAlign w:val="center"/>
          </w:tcPr>
          <w:p w14:paraId="6D6E41D5" w14:textId="56ED1B57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A</w:t>
            </w:r>
          </w:p>
        </w:tc>
        <w:tc>
          <w:tcPr>
            <w:tcW w:w="858" w:type="dxa"/>
            <w:vAlign w:val="center"/>
          </w:tcPr>
          <w:p w14:paraId="39E08BA7" w14:textId="6A93DE51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锦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浩</w:t>
            </w:r>
            <w:proofErr w:type="gramEnd"/>
          </w:p>
        </w:tc>
        <w:tc>
          <w:tcPr>
            <w:tcW w:w="985" w:type="dxa"/>
            <w:vAlign w:val="center"/>
          </w:tcPr>
          <w:p w14:paraId="765A687F" w14:textId="45C4C475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0567C062" w14:textId="41572ED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784C26F8" w14:textId="1662A5AE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1C800137" w14:textId="3FEABE50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673" w:type="dxa"/>
            <w:vAlign w:val="center"/>
          </w:tcPr>
          <w:p w14:paraId="75BB5E0A" w14:textId="5FDC7AA0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57" w:type="dxa"/>
            <w:vAlign w:val="center"/>
          </w:tcPr>
          <w:p w14:paraId="30139547" w14:textId="3382AFBB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2</w:t>
            </w:r>
          </w:p>
        </w:tc>
        <w:tc>
          <w:tcPr>
            <w:tcW w:w="757" w:type="dxa"/>
            <w:vAlign w:val="center"/>
          </w:tcPr>
          <w:p w14:paraId="7A529124" w14:textId="379C6151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4C9715CD" w14:textId="054E25BD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</w:tr>
      <w:tr w:rsidR="00D363C0" w14:paraId="49CF83FC" w14:textId="77777777" w:rsidTr="007C6D95">
        <w:tc>
          <w:tcPr>
            <w:tcW w:w="757" w:type="dxa"/>
            <w:vAlign w:val="center"/>
          </w:tcPr>
          <w:p w14:paraId="7072D407" w14:textId="63D4D404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4</w:t>
            </w:r>
          </w:p>
        </w:tc>
        <w:tc>
          <w:tcPr>
            <w:tcW w:w="656" w:type="dxa"/>
            <w:vAlign w:val="center"/>
          </w:tcPr>
          <w:p w14:paraId="003D11F3" w14:textId="1734BEED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A</w:t>
            </w:r>
          </w:p>
        </w:tc>
        <w:tc>
          <w:tcPr>
            <w:tcW w:w="858" w:type="dxa"/>
            <w:vAlign w:val="center"/>
          </w:tcPr>
          <w:p w14:paraId="41E63F11" w14:textId="2F9CD4BC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培宁</w:t>
            </w:r>
            <w:proofErr w:type="gramEnd"/>
          </w:p>
        </w:tc>
        <w:tc>
          <w:tcPr>
            <w:tcW w:w="985" w:type="dxa"/>
            <w:vAlign w:val="center"/>
          </w:tcPr>
          <w:p w14:paraId="390E33F6" w14:textId="2E9A0D5C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70EC42D9" w14:textId="6B3322A7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9" w:type="dxa"/>
            <w:vAlign w:val="center"/>
          </w:tcPr>
          <w:p w14:paraId="32CD80E9" w14:textId="610ED736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10D72AB6" w14:textId="240C2633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673" w:type="dxa"/>
            <w:vAlign w:val="center"/>
          </w:tcPr>
          <w:p w14:paraId="298E4735" w14:textId="16DF1D1D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57" w:type="dxa"/>
            <w:vAlign w:val="center"/>
          </w:tcPr>
          <w:p w14:paraId="524E93D8" w14:textId="6E33051F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7</w:t>
            </w:r>
          </w:p>
        </w:tc>
        <w:tc>
          <w:tcPr>
            <w:tcW w:w="757" w:type="dxa"/>
            <w:vAlign w:val="center"/>
          </w:tcPr>
          <w:p w14:paraId="2B8AAC46" w14:textId="365866A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01FFB500" w14:textId="78670030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D363C0" w14:paraId="4EB87EE6" w14:textId="77777777" w:rsidTr="007C6D95">
        <w:tc>
          <w:tcPr>
            <w:tcW w:w="757" w:type="dxa"/>
            <w:vAlign w:val="center"/>
          </w:tcPr>
          <w:p w14:paraId="07ED903D" w14:textId="20E1396C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5</w:t>
            </w:r>
          </w:p>
        </w:tc>
        <w:tc>
          <w:tcPr>
            <w:tcW w:w="656" w:type="dxa"/>
            <w:vAlign w:val="center"/>
          </w:tcPr>
          <w:p w14:paraId="3FC32996" w14:textId="7CFF5AC8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B</w:t>
            </w:r>
          </w:p>
        </w:tc>
        <w:tc>
          <w:tcPr>
            <w:tcW w:w="858" w:type="dxa"/>
            <w:vAlign w:val="center"/>
          </w:tcPr>
          <w:p w14:paraId="3D1F2686" w14:textId="5CE7D2D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奕</w:t>
            </w:r>
            <w:proofErr w:type="gramEnd"/>
          </w:p>
        </w:tc>
        <w:tc>
          <w:tcPr>
            <w:tcW w:w="985" w:type="dxa"/>
            <w:vAlign w:val="center"/>
          </w:tcPr>
          <w:p w14:paraId="6F15C402" w14:textId="5991B9CE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310D7F0F" w14:textId="6B150C7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709" w:type="dxa"/>
            <w:vAlign w:val="center"/>
          </w:tcPr>
          <w:p w14:paraId="6DD01F83" w14:textId="04915BA7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6455E637" w14:textId="60BF94C4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673" w:type="dxa"/>
            <w:vAlign w:val="center"/>
          </w:tcPr>
          <w:p w14:paraId="4E6DAF1C" w14:textId="1595069B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57" w:type="dxa"/>
            <w:vAlign w:val="center"/>
          </w:tcPr>
          <w:p w14:paraId="60E3AAEC" w14:textId="73C60E5B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5</w:t>
            </w:r>
          </w:p>
        </w:tc>
        <w:tc>
          <w:tcPr>
            <w:tcW w:w="757" w:type="dxa"/>
            <w:vAlign w:val="center"/>
          </w:tcPr>
          <w:p w14:paraId="19211334" w14:textId="1021A52F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24EA61D9" w14:textId="75CAB3BE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D363C0" w14:paraId="7009155F" w14:textId="77777777" w:rsidTr="007C6D95">
        <w:tc>
          <w:tcPr>
            <w:tcW w:w="757" w:type="dxa"/>
            <w:vAlign w:val="center"/>
          </w:tcPr>
          <w:p w14:paraId="711D2CF9" w14:textId="612D83F9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6</w:t>
            </w:r>
          </w:p>
        </w:tc>
        <w:tc>
          <w:tcPr>
            <w:tcW w:w="656" w:type="dxa"/>
            <w:vAlign w:val="center"/>
          </w:tcPr>
          <w:p w14:paraId="07534B64" w14:textId="2D24FAED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A</w:t>
            </w:r>
          </w:p>
        </w:tc>
        <w:tc>
          <w:tcPr>
            <w:tcW w:w="858" w:type="dxa"/>
            <w:vAlign w:val="center"/>
          </w:tcPr>
          <w:p w14:paraId="217FFA58" w14:textId="7C5E7EA6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铭轩</w:t>
            </w:r>
            <w:proofErr w:type="gramEnd"/>
          </w:p>
        </w:tc>
        <w:tc>
          <w:tcPr>
            <w:tcW w:w="985" w:type="dxa"/>
            <w:vAlign w:val="center"/>
          </w:tcPr>
          <w:p w14:paraId="45B3D297" w14:textId="502DA59B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1EA2D5C8" w14:textId="174E2C21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14:paraId="67F014D9" w14:textId="6899DB9B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005CB5B5" w14:textId="72FA286D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</w:t>
            </w:r>
          </w:p>
        </w:tc>
        <w:tc>
          <w:tcPr>
            <w:tcW w:w="673" w:type="dxa"/>
            <w:vAlign w:val="center"/>
          </w:tcPr>
          <w:p w14:paraId="7FB3914E" w14:textId="1A0A39C3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57" w:type="dxa"/>
            <w:vAlign w:val="center"/>
          </w:tcPr>
          <w:p w14:paraId="26DA5227" w14:textId="0F67F29A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0</w:t>
            </w:r>
          </w:p>
        </w:tc>
        <w:tc>
          <w:tcPr>
            <w:tcW w:w="757" w:type="dxa"/>
            <w:vAlign w:val="center"/>
          </w:tcPr>
          <w:p w14:paraId="208E6AED" w14:textId="21D2C97A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12A8C7E3" w14:textId="2E880465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D363C0" w14:paraId="6188CCCE" w14:textId="77777777" w:rsidTr="007C6D95">
        <w:tc>
          <w:tcPr>
            <w:tcW w:w="757" w:type="dxa"/>
            <w:vAlign w:val="center"/>
          </w:tcPr>
          <w:p w14:paraId="5DC67C26" w14:textId="1295CB8F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7</w:t>
            </w:r>
          </w:p>
        </w:tc>
        <w:tc>
          <w:tcPr>
            <w:tcW w:w="656" w:type="dxa"/>
            <w:vAlign w:val="center"/>
          </w:tcPr>
          <w:p w14:paraId="22959B3E" w14:textId="24DFAC0E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</w:t>
            </w:r>
          </w:p>
        </w:tc>
        <w:tc>
          <w:tcPr>
            <w:tcW w:w="858" w:type="dxa"/>
            <w:vAlign w:val="center"/>
          </w:tcPr>
          <w:p w14:paraId="60716067" w14:textId="33576AF5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炜骅</w:t>
            </w:r>
          </w:p>
        </w:tc>
        <w:tc>
          <w:tcPr>
            <w:tcW w:w="985" w:type="dxa"/>
            <w:vAlign w:val="center"/>
          </w:tcPr>
          <w:p w14:paraId="788C492C" w14:textId="3BAF0D60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38E0238E" w14:textId="48479E73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709" w:type="dxa"/>
            <w:vAlign w:val="center"/>
          </w:tcPr>
          <w:p w14:paraId="09C0E11F" w14:textId="6DFA2F1A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9" w:type="dxa"/>
            <w:vAlign w:val="center"/>
          </w:tcPr>
          <w:p w14:paraId="47891044" w14:textId="108E53E2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673" w:type="dxa"/>
            <w:vAlign w:val="center"/>
          </w:tcPr>
          <w:p w14:paraId="7041EEC5" w14:textId="66856152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57" w:type="dxa"/>
            <w:vAlign w:val="center"/>
          </w:tcPr>
          <w:p w14:paraId="2C71F540" w14:textId="1A9267A0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9</w:t>
            </w:r>
          </w:p>
        </w:tc>
        <w:tc>
          <w:tcPr>
            <w:tcW w:w="757" w:type="dxa"/>
            <w:vAlign w:val="center"/>
          </w:tcPr>
          <w:p w14:paraId="2ADA717E" w14:textId="7D9E3705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1940AF11" w14:textId="39B1A91D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D363C0" w14:paraId="19D61DBF" w14:textId="77777777" w:rsidTr="007C6D95">
        <w:tc>
          <w:tcPr>
            <w:tcW w:w="757" w:type="dxa"/>
            <w:vAlign w:val="center"/>
          </w:tcPr>
          <w:p w14:paraId="7B1788ED" w14:textId="2D34ACA1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8</w:t>
            </w:r>
          </w:p>
        </w:tc>
        <w:tc>
          <w:tcPr>
            <w:tcW w:w="656" w:type="dxa"/>
            <w:vAlign w:val="center"/>
          </w:tcPr>
          <w:p w14:paraId="50ECE22F" w14:textId="3B890AF3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A</w:t>
            </w:r>
          </w:p>
        </w:tc>
        <w:tc>
          <w:tcPr>
            <w:tcW w:w="858" w:type="dxa"/>
            <w:vAlign w:val="center"/>
          </w:tcPr>
          <w:p w14:paraId="2AAE091B" w14:textId="73B821C6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思齐</w:t>
            </w:r>
          </w:p>
        </w:tc>
        <w:tc>
          <w:tcPr>
            <w:tcW w:w="985" w:type="dxa"/>
            <w:vAlign w:val="center"/>
          </w:tcPr>
          <w:p w14:paraId="71A01717" w14:textId="447C6A28" w:rsidR="00D363C0" w:rsidRPr="007C6D95" w:rsidRDefault="002D710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25A2B5BC" w14:textId="0031434E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6E22A1D2" w14:textId="163D13F3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41A6DBCB" w14:textId="044F437E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673" w:type="dxa"/>
            <w:vAlign w:val="center"/>
          </w:tcPr>
          <w:p w14:paraId="394AC0CE" w14:textId="06AE43F7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57" w:type="dxa"/>
            <w:vAlign w:val="center"/>
          </w:tcPr>
          <w:p w14:paraId="03D3724F" w14:textId="2481DA2C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6</w:t>
            </w:r>
          </w:p>
        </w:tc>
        <w:tc>
          <w:tcPr>
            <w:tcW w:w="757" w:type="dxa"/>
            <w:vAlign w:val="center"/>
          </w:tcPr>
          <w:p w14:paraId="61D50183" w14:textId="249B931E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43A7DD00" w14:textId="7F67A429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D363C0" w14:paraId="7665BDCE" w14:textId="77777777" w:rsidTr="007C6D95">
        <w:tc>
          <w:tcPr>
            <w:tcW w:w="757" w:type="dxa"/>
            <w:vAlign w:val="center"/>
          </w:tcPr>
          <w:p w14:paraId="3C41173F" w14:textId="292C4F80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9</w:t>
            </w:r>
          </w:p>
        </w:tc>
        <w:tc>
          <w:tcPr>
            <w:tcW w:w="656" w:type="dxa"/>
            <w:vAlign w:val="center"/>
          </w:tcPr>
          <w:p w14:paraId="2825A1D5" w14:textId="6B1CD283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B</w:t>
            </w:r>
          </w:p>
        </w:tc>
        <w:tc>
          <w:tcPr>
            <w:tcW w:w="858" w:type="dxa"/>
            <w:vAlign w:val="center"/>
          </w:tcPr>
          <w:p w14:paraId="46BE28F8" w14:textId="53ADCA50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子欣</w:t>
            </w:r>
          </w:p>
        </w:tc>
        <w:tc>
          <w:tcPr>
            <w:tcW w:w="985" w:type="dxa"/>
            <w:vAlign w:val="center"/>
          </w:tcPr>
          <w:p w14:paraId="08367B9A" w14:textId="4D374497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2D307DB1" w14:textId="65744C30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</w:t>
            </w:r>
          </w:p>
        </w:tc>
        <w:tc>
          <w:tcPr>
            <w:tcW w:w="709" w:type="dxa"/>
            <w:vAlign w:val="center"/>
          </w:tcPr>
          <w:p w14:paraId="3852B25D" w14:textId="24B1F1D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709" w:type="dxa"/>
            <w:vAlign w:val="center"/>
          </w:tcPr>
          <w:p w14:paraId="57916310" w14:textId="391B5EE6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</w:t>
            </w:r>
          </w:p>
        </w:tc>
        <w:tc>
          <w:tcPr>
            <w:tcW w:w="673" w:type="dxa"/>
            <w:vAlign w:val="center"/>
          </w:tcPr>
          <w:p w14:paraId="7F924F60" w14:textId="2FB37E2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</w:t>
            </w:r>
          </w:p>
        </w:tc>
        <w:tc>
          <w:tcPr>
            <w:tcW w:w="757" w:type="dxa"/>
            <w:vAlign w:val="center"/>
          </w:tcPr>
          <w:p w14:paraId="2AFC0BAA" w14:textId="7FC34F3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1</w:t>
            </w:r>
          </w:p>
        </w:tc>
        <w:tc>
          <w:tcPr>
            <w:tcW w:w="757" w:type="dxa"/>
            <w:vAlign w:val="center"/>
          </w:tcPr>
          <w:p w14:paraId="225840EA" w14:textId="02C36C12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2EBF27C7" w14:textId="1E1595B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D363C0" w14:paraId="30E375DE" w14:textId="77777777" w:rsidTr="007C6D95">
        <w:tc>
          <w:tcPr>
            <w:tcW w:w="757" w:type="dxa"/>
            <w:vAlign w:val="center"/>
          </w:tcPr>
          <w:p w14:paraId="6EBA111F" w14:textId="30719CA5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0</w:t>
            </w:r>
          </w:p>
        </w:tc>
        <w:tc>
          <w:tcPr>
            <w:tcW w:w="656" w:type="dxa"/>
            <w:vAlign w:val="center"/>
          </w:tcPr>
          <w:p w14:paraId="732FD7A2" w14:textId="111215C2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B</w:t>
            </w:r>
          </w:p>
        </w:tc>
        <w:tc>
          <w:tcPr>
            <w:tcW w:w="858" w:type="dxa"/>
            <w:vAlign w:val="center"/>
          </w:tcPr>
          <w:p w14:paraId="0D7047FB" w14:textId="3D1DDA56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鹿恒毅</w:t>
            </w:r>
            <w:proofErr w:type="gramEnd"/>
          </w:p>
        </w:tc>
        <w:tc>
          <w:tcPr>
            <w:tcW w:w="985" w:type="dxa"/>
            <w:vAlign w:val="center"/>
          </w:tcPr>
          <w:p w14:paraId="278631D7" w14:textId="3D4DF6F3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6232CDC9" w14:textId="061433E3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709" w:type="dxa"/>
            <w:vAlign w:val="center"/>
          </w:tcPr>
          <w:p w14:paraId="520D7933" w14:textId="25440755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09" w:type="dxa"/>
            <w:vAlign w:val="center"/>
          </w:tcPr>
          <w:p w14:paraId="69EF89EB" w14:textId="6EB4E1E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673" w:type="dxa"/>
            <w:vAlign w:val="center"/>
          </w:tcPr>
          <w:p w14:paraId="258AE7E5" w14:textId="75FB9F4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</w:t>
            </w:r>
          </w:p>
        </w:tc>
        <w:tc>
          <w:tcPr>
            <w:tcW w:w="757" w:type="dxa"/>
            <w:vAlign w:val="center"/>
          </w:tcPr>
          <w:p w14:paraId="5CEF08C4" w14:textId="2B12163E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7</w:t>
            </w:r>
          </w:p>
        </w:tc>
        <w:tc>
          <w:tcPr>
            <w:tcW w:w="757" w:type="dxa"/>
            <w:vAlign w:val="center"/>
          </w:tcPr>
          <w:p w14:paraId="59303978" w14:textId="6FEC00F1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2A198A82" w14:textId="4BED1523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D363C0" w14:paraId="177C24B0" w14:textId="77777777" w:rsidTr="007C6D95">
        <w:tc>
          <w:tcPr>
            <w:tcW w:w="757" w:type="dxa"/>
            <w:vAlign w:val="center"/>
          </w:tcPr>
          <w:p w14:paraId="660FB710" w14:textId="54A75F81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656" w:type="dxa"/>
            <w:vAlign w:val="center"/>
          </w:tcPr>
          <w:p w14:paraId="03EEC6A5" w14:textId="5CE54C14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A</w:t>
            </w:r>
          </w:p>
        </w:tc>
        <w:tc>
          <w:tcPr>
            <w:tcW w:w="858" w:type="dxa"/>
            <w:vAlign w:val="center"/>
          </w:tcPr>
          <w:p w14:paraId="7A4755A5" w14:textId="6150B5A8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钱睿</w:t>
            </w:r>
          </w:p>
        </w:tc>
        <w:tc>
          <w:tcPr>
            <w:tcW w:w="985" w:type="dxa"/>
            <w:vAlign w:val="center"/>
          </w:tcPr>
          <w:p w14:paraId="1DAD9381" w14:textId="7055D4F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27007962" w14:textId="3A4180E8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</w:t>
            </w:r>
          </w:p>
        </w:tc>
        <w:tc>
          <w:tcPr>
            <w:tcW w:w="709" w:type="dxa"/>
            <w:vAlign w:val="center"/>
          </w:tcPr>
          <w:p w14:paraId="583D5CF2" w14:textId="2360D839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</w:t>
            </w:r>
          </w:p>
        </w:tc>
        <w:tc>
          <w:tcPr>
            <w:tcW w:w="709" w:type="dxa"/>
            <w:vAlign w:val="center"/>
          </w:tcPr>
          <w:p w14:paraId="4523A088" w14:textId="0B46CF4C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673" w:type="dxa"/>
            <w:vAlign w:val="center"/>
          </w:tcPr>
          <w:p w14:paraId="02D25B79" w14:textId="180AC6A6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57" w:type="dxa"/>
            <w:vAlign w:val="center"/>
          </w:tcPr>
          <w:p w14:paraId="5B0BF12B" w14:textId="2AAD36E2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3</w:t>
            </w:r>
          </w:p>
        </w:tc>
        <w:tc>
          <w:tcPr>
            <w:tcW w:w="757" w:type="dxa"/>
            <w:vAlign w:val="center"/>
          </w:tcPr>
          <w:p w14:paraId="742FF203" w14:textId="521F562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6E644370" w14:textId="17396FD6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D363C0" w14:paraId="173227FC" w14:textId="77777777" w:rsidTr="007C6D95">
        <w:tc>
          <w:tcPr>
            <w:tcW w:w="757" w:type="dxa"/>
            <w:vAlign w:val="center"/>
          </w:tcPr>
          <w:p w14:paraId="4D5E190B" w14:textId="2A102BD6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2</w:t>
            </w:r>
          </w:p>
        </w:tc>
        <w:tc>
          <w:tcPr>
            <w:tcW w:w="656" w:type="dxa"/>
            <w:vAlign w:val="center"/>
          </w:tcPr>
          <w:p w14:paraId="2DF388A0" w14:textId="30D21C8E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A</w:t>
            </w:r>
          </w:p>
        </w:tc>
        <w:tc>
          <w:tcPr>
            <w:tcW w:w="858" w:type="dxa"/>
            <w:vAlign w:val="center"/>
          </w:tcPr>
          <w:p w14:paraId="72CD1C7E" w14:textId="118431C6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闻金伟</w:t>
            </w:r>
          </w:p>
        </w:tc>
        <w:tc>
          <w:tcPr>
            <w:tcW w:w="985" w:type="dxa"/>
            <w:vAlign w:val="center"/>
          </w:tcPr>
          <w:p w14:paraId="41CAFAB8" w14:textId="177621E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230142E1" w14:textId="5B7C49D6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</w:t>
            </w:r>
          </w:p>
        </w:tc>
        <w:tc>
          <w:tcPr>
            <w:tcW w:w="709" w:type="dxa"/>
            <w:vAlign w:val="center"/>
          </w:tcPr>
          <w:p w14:paraId="026F8A02" w14:textId="34B69FF2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4</w:t>
            </w:r>
          </w:p>
        </w:tc>
        <w:tc>
          <w:tcPr>
            <w:tcW w:w="709" w:type="dxa"/>
            <w:vAlign w:val="center"/>
          </w:tcPr>
          <w:p w14:paraId="0C0E2128" w14:textId="1D20C8C8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673" w:type="dxa"/>
            <w:vAlign w:val="center"/>
          </w:tcPr>
          <w:p w14:paraId="151AB861" w14:textId="1A2EC623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</w:t>
            </w:r>
          </w:p>
        </w:tc>
        <w:tc>
          <w:tcPr>
            <w:tcW w:w="757" w:type="dxa"/>
            <w:vAlign w:val="center"/>
          </w:tcPr>
          <w:p w14:paraId="3D20183A" w14:textId="4D38FDF7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1</w:t>
            </w:r>
          </w:p>
        </w:tc>
        <w:tc>
          <w:tcPr>
            <w:tcW w:w="757" w:type="dxa"/>
            <w:vAlign w:val="center"/>
          </w:tcPr>
          <w:p w14:paraId="134E401A" w14:textId="1E73C1C7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3BFDEB21" w14:textId="59DDA8FD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D363C0" w14:paraId="2257E3A0" w14:textId="77777777" w:rsidTr="007C6D95">
        <w:tc>
          <w:tcPr>
            <w:tcW w:w="757" w:type="dxa"/>
            <w:vAlign w:val="center"/>
          </w:tcPr>
          <w:p w14:paraId="168C3F75" w14:textId="2C777977" w:rsidR="00D363C0" w:rsidRPr="007C6D95" w:rsidRDefault="00D363C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3</w:t>
            </w:r>
          </w:p>
        </w:tc>
        <w:tc>
          <w:tcPr>
            <w:tcW w:w="656" w:type="dxa"/>
            <w:vAlign w:val="center"/>
          </w:tcPr>
          <w:p w14:paraId="1D6B3071" w14:textId="31D0C3BE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B</w:t>
            </w:r>
          </w:p>
        </w:tc>
        <w:tc>
          <w:tcPr>
            <w:tcW w:w="858" w:type="dxa"/>
            <w:vAlign w:val="center"/>
          </w:tcPr>
          <w:p w14:paraId="342E16B9" w14:textId="27A8C682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洪天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</w:p>
        </w:tc>
        <w:tc>
          <w:tcPr>
            <w:tcW w:w="985" w:type="dxa"/>
            <w:vAlign w:val="center"/>
          </w:tcPr>
          <w:p w14:paraId="672A8F78" w14:textId="10D41F7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66CEEDBF" w14:textId="04094829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2B839B98" w14:textId="4B5FDB9D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</w:t>
            </w:r>
          </w:p>
        </w:tc>
        <w:tc>
          <w:tcPr>
            <w:tcW w:w="709" w:type="dxa"/>
            <w:vAlign w:val="center"/>
          </w:tcPr>
          <w:p w14:paraId="72F4DC93" w14:textId="35F0520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1</w:t>
            </w:r>
          </w:p>
        </w:tc>
        <w:tc>
          <w:tcPr>
            <w:tcW w:w="673" w:type="dxa"/>
            <w:vAlign w:val="center"/>
          </w:tcPr>
          <w:p w14:paraId="36BEE2BF" w14:textId="02CEA144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</w:t>
            </w:r>
          </w:p>
        </w:tc>
        <w:tc>
          <w:tcPr>
            <w:tcW w:w="757" w:type="dxa"/>
            <w:vAlign w:val="center"/>
          </w:tcPr>
          <w:p w14:paraId="540D903A" w14:textId="606BD0E9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7</w:t>
            </w:r>
          </w:p>
        </w:tc>
        <w:tc>
          <w:tcPr>
            <w:tcW w:w="757" w:type="dxa"/>
            <w:vAlign w:val="center"/>
          </w:tcPr>
          <w:p w14:paraId="2762EEEB" w14:textId="233A63B2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19746BCA" w14:textId="120F7078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D363C0" w14:paraId="171D7FF5" w14:textId="77777777" w:rsidTr="007C6D95">
        <w:tc>
          <w:tcPr>
            <w:tcW w:w="757" w:type="dxa"/>
            <w:vAlign w:val="center"/>
          </w:tcPr>
          <w:p w14:paraId="6E5A791A" w14:textId="5FAC04C9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4</w:t>
            </w:r>
          </w:p>
        </w:tc>
        <w:tc>
          <w:tcPr>
            <w:tcW w:w="656" w:type="dxa"/>
            <w:vAlign w:val="center"/>
          </w:tcPr>
          <w:p w14:paraId="1FE4BC14" w14:textId="08A48FD2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B</w:t>
            </w:r>
          </w:p>
        </w:tc>
        <w:tc>
          <w:tcPr>
            <w:tcW w:w="858" w:type="dxa"/>
            <w:vAlign w:val="center"/>
          </w:tcPr>
          <w:p w14:paraId="251018D2" w14:textId="755A6609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子瑞</w:t>
            </w:r>
          </w:p>
        </w:tc>
        <w:tc>
          <w:tcPr>
            <w:tcW w:w="985" w:type="dxa"/>
            <w:vAlign w:val="center"/>
          </w:tcPr>
          <w:p w14:paraId="7594E3B0" w14:textId="28095B2F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6BEFC800" w14:textId="21C929AF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709" w:type="dxa"/>
            <w:vAlign w:val="center"/>
          </w:tcPr>
          <w:p w14:paraId="68D8ABF2" w14:textId="6085CF2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709" w:type="dxa"/>
            <w:vAlign w:val="center"/>
          </w:tcPr>
          <w:p w14:paraId="5B495E2B" w14:textId="55C89CA3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4</w:t>
            </w:r>
          </w:p>
        </w:tc>
        <w:tc>
          <w:tcPr>
            <w:tcW w:w="673" w:type="dxa"/>
            <w:vAlign w:val="center"/>
          </w:tcPr>
          <w:p w14:paraId="28AE901C" w14:textId="5AE0659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757" w:type="dxa"/>
            <w:vAlign w:val="center"/>
          </w:tcPr>
          <w:p w14:paraId="4BDB38A5" w14:textId="367173F7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8</w:t>
            </w:r>
          </w:p>
        </w:tc>
        <w:tc>
          <w:tcPr>
            <w:tcW w:w="757" w:type="dxa"/>
            <w:vAlign w:val="center"/>
          </w:tcPr>
          <w:p w14:paraId="3418EDCE" w14:textId="397A91E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3B67C5D6" w14:textId="2E3C86E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D363C0" w14:paraId="07A9D84A" w14:textId="77777777" w:rsidTr="007C6D95">
        <w:tc>
          <w:tcPr>
            <w:tcW w:w="757" w:type="dxa"/>
            <w:vAlign w:val="center"/>
          </w:tcPr>
          <w:p w14:paraId="24475EE8" w14:textId="744F3D93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5</w:t>
            </w:r>
          </w:p>
        </w:tc>
        <w:tc>
          <w:tcPr>
            <w:tcW w:w="656" w:type="dxa"/>
            <w:vAlign w:val="center"/>
          </w:tcPr>
          <w:p w14:paraId="6110A3F9" w14:textId="4B0A7CC8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B</w:t>
            </w:r>
          </w:p>
        </w:tc>
        <w:tc>
          <w:tcPr>
            <w:tcW w:w="858" w:type="dxa"/>
            <w:vAlign w:val="center"/>
          </w:tcPr>
          <w:p w14:paraId="566F826A" w14:textId="63108EB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施皓澄</w:t>
            </w:r>
          </w:p>
        </w:tc>
        <w:tc>
          <w:tcPr>
            <w:tcW w:w="985" w:type="dxa"/>
            <w:vAlign w:val="center"/>
          </w:tcPr>
          <w:p w14:paraId="0EEAF91F" w14:textId="0D407FF7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6763E137" w14:textId="26867478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709" w:type="dxa"/>
            <w:vAlign w:val="center"/>
          </w:tcPr>
          <w:p w14:paraId="7DC3FBB4" w14:textId="128C6967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</w:t>
            </w:r>
          </w:p>
        </w:tc>
        <w:tc>
          <w:tcPr>
            <w:tcW w:w="709" w:type="dxa"/>
            <w:vAlign w:val="center"/>
          </w:tcPr>
          <w:p w14:paraId="629C2AD7" w14:textId="34FFCDC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</w:t>
            </w:r>
          </w:p>
        </w:tc>
        <w:tc>
          <w:tcPr>
            <w:tcW w:w="673" w:type="dxa"/>
            <w:vAlign w:val="center"/>
          </w:tcPr>
          <w:p w14:paraId="1C245D17" w14:textId="4C8A3D5C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</w:t>
            </w:r>
          </w:p>
        </w:tc>
        <w:tc>
          <w:tcPr>
            <w:tcW w:w="757" w:type="dxa"/>
            <w:vAlign w:val="center"/>
          </w:tcPr>
          <w:p w14:paraId="3A13ECCF" w14:textId="11C580CF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7</w:t>
            </w:r>
          </w:p>
        </w:tc>
        <w:tc>
          <w:tcPr>
            <w:tcW w:w="757" w:type="dxa"/>
            <w:vAlign w:val="center"/>
          </w:tcPr>
          <w:p w14:paraId="2970968B" w14:textId="60EB4410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5F4C2810" w14:textId="3C9F02DD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D363C0" w14:paraId="03F2F95F" w14:textId="77777777" w:rsidTr="007C6D95">
        <w:tc>
          <w:tcPr>
            <w:tcW w:w="757" w:type="dxa"/>
            <w:vAlign w:val="center"/>
          </w:tcPr>
          <w:p w14:paraId="473FD9BB" w14:textId="7B4AA88A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6</w:t>
            </w:r>
          </w:p>
        </w:tc>
        <w:tc>
          <w:tcPr>
            <w:tcW w:w="656" w:type="dxa"/>
            <w:vAlign w:val="center"/>
          </w:tcPr>
          <w:p w14:paraId="7790C268" w14:textId="508E9D71" w:rsidR="00D363C0" w:rsidRPr="007C6D95" w:rsidRDefault="001704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A</w:t>
            </w:r>
          </w:p>
        </w:tc>
        <w:tc>
          <w:tcPr>
            <w:tcW w:w="858" w:type="dxa"/>
            <w:vAlign w:val="center"/>
          </w:tcPr>
          <w:p w14:paraId="077F0A11" w14:textId="3B273295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涛</w:t>
            </w:r>
          </w:p>
        </w:tc>
        <w:tc>
          <w:tcPr>
            <w:tcW w:w="985" w:type="dxa"/>
            <w:vAlign w:val="center"/>
          </w:tcPr>
          <w:p w14:paraId="2FB1F270" w14:textId="46F31DCD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相城区</w:t>
            </w:r>
          </w:p>
        </w:tc>
        <w:tc>
          <w:tcPr>
            <w:tcW w:w="708" w:type="dxa"/>
            <w:vAlign w:val="center"/>
          </w:tcPr>
          <w:p w14:paraId="58AE785F" w14:textId="77CB0F05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09" w:type="dxa"/>
            <w:vAlign w:val="center"/>
          </w:tcPr>
          <w:p w14:paraId="384CAB81" w14:textId="440C32F2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709" w:type="dxa"/>
            <w:vAlign w:val="center"/>
          </w:tcPr>
          <w:p w14:paraId="705C4947" w14:textId="230B38C5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673" w:type="dxa"/>
            <w:vAlign w:val="center"/>
          </w:tcPr>
          <w:p w14:paraId="1F742BB2" w14:textId="008DA2A8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46BD0BBA" w14:textId="71E8C1D1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</w:t>
            </w:r>
          </w:p>
        </w:tc>
        <w:tc>
          <w:tcPr>
            <w:tcW w:w="757" w:type="dxa"/>
            <w:vAlign w:val="center"/>
          </w:tcPr>
          <w:p w14:paraId="5D77C406" w14:textId="096053EF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56A7F1C5" w14:textId="4F80A59B" w:rsidR="00D363C0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bookmarkEnd w:id="6"/>
    </w:tbl>
    <w:p w14:paraId="6FA8448C" w14:textId="77777777" w:rsidR="00654841" w:rsidRDefault="00654841" w:rsidP="00685506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37554D9" w14:textId="77777777" w:rsidR="00654841" w:rsidRPr="00022192" w:rsidRDefault="00654841" w:rsidP="0065484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224B7286" w14:textId="449AAE8B" w:rsidR="00654841" w:rsidRDefault="00654841" w:rsidP="0065484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261FB887" w14:textId="69B71573" w:rsidR="00D12AFB" w:rsidRDefault="00D12AFB" w:rsidP="007C6D95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淘汰赛</w:t>
      </w:r>
    </w:p>
    <w:p w14:paraId="3BCBF78E" w14:textId="108E391D" w:rsidR="00D12AFB" w:rsidRDefault="007C6D95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7C6D95">
        <w:rPr>
          <w:noProof/>
        </w:rPr>
        <w:drawing>
          <wp:inline distT="0" distB="0" distL="0" distR="0" wp14:anchorId="65096A42" wp14:editId="5A0DEB2E">
            <wp:extent cx="5293360" cy="5481638"/>
            <wp:effectExtent l="0" t="0" r="0" b="5080"/>
            <wp:docPr id="13051198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60" cy="54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074E" w14:textId="77777777" w:rsidR="00654841" w:rsidRDefault="00654841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E2A2180" w14:textId="77777777" w:rsidR="00654841" w:rsidRDefault="00654841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FED65CF" w14:textId="77777777" w:rsidR="00654841" w:rsidRDefault="00654841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099F86F" w14:textId="77777777" w:rsidR="00654841" w:rsidRDefault="00654841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82BDBF1" w14:textId="77777777" w:rsidR="00654841" w:rsidRDefault="00654841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9DC5F4C" w14:textId="77777777" w:rsidR="00654841" w:rsidRDefault="00654841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4AD2390" w14:textId="77777777" w:rsidR="00654841" w:rsidRPr="00022192" w:rsidRDefault="00654841" w:rsidP="0065484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4A438DCB" w14:textId="77777777" w:rsidR="00654841" w:rsidRPr="00C618BB" w:rsidRDefault="00654841" w:rsidP="0065484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7FFFB26F" w14:textId="128D6456" w:rsidR="00654841" w:rsidRDefault="00654841" w:rsidP="007C6D95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个人排名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7"/>
        <w:gridCol w:w="656"/>
        <w:gridCol w:w="858"/>
        <w:gridCol w:w="985"/>
        <w:gridCol w:w="708"/>
        <w:gridCol w:w="709"/>
        <w:gridCol w:w="709"/>
        <w:gridCol w:w="673"/>
        <w:gridCol w:w="757"/>
        <w:gridCol w:w="757"/>
        <w:gridCol w:w="757"/>
      </w:tblGrid>
      <w:tr w:rsidR="00055580" w:rsidRPr="007C6D95" w14:paraId="5BFC7855" w14:textId="77777777" w:rsidTr="007C6D95">
        <w:trPr>
          <w:trHeight w:val="349"/>
        </w:trPr>
        <w:tc>
          <w:tcPr>
            <w:tcW w:w="757" w:type="dxa"/>
            <w:vMerge w:val="restart"/>
            <w:vAlign w:val="center"/>
          </w:tcPr>
          <w:p w14:paraId="5F9ED92D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名次</w:t>
            </w:r>
          </w:p>
        </w:tc>
        <w:tc>
          <w:tcPr>
            <w:tcW w:w="656" w:type="dxa"/>
            <w:vMerge w:val="restart"/>
            <w:vAlign w:val="center"/>
          </w:tcPr>
          <w:p w14:paraId="6BFE7ABF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858" w:type="dxa"/>
            <w:vMerge w:val="restart"/>
            <w:vAlign w:val="center"/>
          </w:tcPr>
          <w:p w14:paraId="1CB7E4B4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985" w:type="dxa"/>
            <w:vMerge w:val="restart"/>
            <w:vAlign w:val="center"/>
          </w:tcPr>
          <w:p w14:paraId="55CD95D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2799" w:type="dxa"/>
            <w:gridSpan w:val="4"/>
            <w:vAlign w:val="center"/>
          </w:tcPr>
          <w:p w14:paraId="4AFA721C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8米4轮</w:t>
            </w:r>
          </w:p>
        </w:tc>
        <w:tc>
          <w:tcPr>
            <w:tcW w:w="757" w:type="dxa"/>
            <w:vMerge w:val="restart"/>
            <w:vAlign w:val="center"/>
          </w:tcPr>
          <w:p w14:paraId="04F87291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  <w:tc>
          <w:tcPr>
            <w:tcW w:w="757" w:type="dxa"/>
            <w:vMerge w:val="restart"/>
            <w:vAlign w:val="center"/>
          </w:tcPr>
          <w:p w14:paraId="4A4FE8B6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0</w:t>
            </w:r>
            <w:r w:rsidRPr="007C6D95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  <w:tc>
          <w:tcPr>
            <w:tcW w:w="757" w:type="dxa"/>
            <w:vMerge w:val="restart"/>
            <w:vAlign w:val="center"/>
          </w:tcPr>
          <w:p w14:paraId="769F6541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X</w:t>
            </w:r>
            <w:r w:rsidRPr="007C6D95">
              <w:rPr>
                <w:rFonts w:ascii="黑体" w:eastAsia="黑体" w:hAnsi="黑体" w:cs="Times New Roman"/>
                <w:bCs/>
                <w:snapToGrid/>
                <w:color w:val="auto"/>
              </w:rPr>
              <w:t>’</w:t>
            </w: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s</w:t>
            </w:r>
          </w:p>
        </w:tc>
      </w:tr>
      <w:tr w:rsidR="00055580" w:rsidRPr="007C6D95" w14:paraId="5BDD900D" w14:textId="77777777" w:rsidTr="007C6D95">
        <w:trPr>
          <w:trHeight w:val="349"/>
        </w:trPr>
        <w:tc>
          <w:tcPr>
            <w:tcW w:w="757" w:type="dxa"/>
            <w:vMerge/>
            <w:vAlign w:val="center"/>
          </w:tcPr>
          <w:p w14:paraId="7FA12952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656" w:type="dxa"/>
            <w:vMerge/>
            <w:vAlign w:val="center"/>
          </w:tcPr>
          <w:p w14:paraId="64BB23D3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858" w:type="dxa"/>
            <w:vMerge/>
            <w:vAlign w:val="center"/>
          </w:tcPr>
          <w:p w14:paraId="7A5A4B5D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985" w:type="dxa"/>
            <w:vMerge/>
            <w:vAlign w:val="center"/>
          </w:tcPr>
          <w:p w14:paraId="750A1655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F07BC4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14:paraId="06CEE44F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4A196F7C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73" w:type="dxa"/>
            <w:vAlign w:val="center"/>
          </w:tcPr>
          <w:p w14:paraId="4CD6B825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57" w:type="dxa"/>
            <w:vMerge/>
            <w:vAlign w:val="center"/>
          </w:tcPr>
          <w:p w14:paraId="646343F2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57" w:type="dxa"/>
            <w:vMerge/>
            <w:vAlign w:val="center"/>
          </w:tcPr>
          <w:p w14:paraId="4F329951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  <w:tc>
          <w:tcPr>
            <w:tcW w:w="757" w:type="dxa"/>
            <w:vMerge/>
            <w:vAlign w:val="center"/>
          </w:tcPr>
          <w:p w14:paraId="6330A2AC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</w:p>
        </w:tc>
      </w:tr>
      <w:tr w:rsidR="00055580" w:rsidRPr="007C6D95" w14:paraId="0C302C5C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5DEC2E51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656" w:type="dxa"/>
            <w:vAlign w:val="center"/>
          </w:tcPr>
          <w:p w14:paraId="48B9D355" w14:textId="4973E9BD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A</w:t>
            </w:r>
          </w:p>
        </w:tc>
        <w:tc>
          <w:tcPr>
            <w:tcW w:w="858" w:type="dxa"/>
            <w:vAlign w:val="center"/>
          </w:tcPr>
          <w:p w14:paraId="1BED5207" w14:textId="47217DC4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诗琦</w:t>
            </w:r>
            <w:proofErr w:type="gramEnd"/>
          </w:p>
        </w:tc>
        <w:tc>
          <w:tcPr>
            <w:tcW w:w="985" w:type="dxa"/>
            <w:vAlign w:val="center"/>
          </w:tcPr>
          <w:p w14:paraId="7A708A77" w14:textId="6AE2AD5B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4A7CF2B6" w14:textId="3C255C13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9" w:type="dxa"/>
            <w:vAlign w:val="center"/>
          </w:tcPr>
          <w:p w14:paraId="36781725" w14:textId="3892794A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381CB6EA" w14:textId="53330866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673" w:type="dxa"/>
            <w:vAlign w:val="center"/>
          </w:tcPr>
          <w:p w14:paraId="40A20BFE" w14:textId="18CEABFB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8</w:t>
            </w:r>
          </w:p>
        </w:tc>
        <w:tc>
          <w:tcPr>
            <w:tcW w:w="757" w:type="dxa"/>
            <w:vAlign w:val="center"/>
          </w:tcPr>
          <w:p w14:paraId="23B2F913" w14:textId="5F07115C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5</w:t>
            </w:r>
          </w:p>
        </w:tc>
        <w:tc>
          <w:tcPr>
            <w:tcW w:w="757" w:type="dxa"/>
            <w:vAlign w:val="center"/>
          </w:tcPr>
          <w:p w14:paraId="240A13AA" w14:textId="6C17E01D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</w:t>
            </w:r>
          </w:p>
        </w:tc>
        <w:tc>
          <w:tcPr>
            <w:tcW w:w="757" w:type="dxa"/>
            <w:vAlign w:val="center"/>
          </w:tcPr>
          <w:p w14:paraId="31A1185B" w14:textId="6AFD966B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055580" w:rsidRPr="007C6D95" w14:paraId="578DD335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2F227BF9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656" w:type="dxa"/>
            <w:vAlign w:val="center"/>
          </w:tcPr>
          <w:p w14:paraId="58FABBEC" w14:textId="3F26F7C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B</w:t>
            </w:r>
          </w:p>
        </w:tc>
        <w:tc>
          <w:tcPr>
            <w:tcW w:w="858" w:type="dxa"/>
            <w:vAlign w:val="center"/>
          </w:tcPr>
          <w:p w14:paraId="26083CFB" w14:textId="1D8077A4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旻星</w:t>
            </w:r>
          </w:p>
        </w:tc>
        <w:tc>
          <w:tcPr>
            <w:tcW w:w="985" w:type="dxa"/>
            <w:vAlign w:val="center"/>
          </w:tcPr>
          <w:p w14:paraId="25182068" w14:textId="5DD7453A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29A00A9A" w14:textId="52BD9717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7BC38118" w14:textId="76CBF63C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9" w:type="dxa"/>
            <w:vAlign w:val="center"/>
          </w:tcPr>
          <w:p w14:paraId="163C7D0B" w14:textId="7AA2ECD0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673" w:type="dxa"/>
            <w:vAlign w:val="center"/>
          </w:tcPr>
          <w:p w14:paraId="2995C446" w14:textId="2EC1FBBF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57" w:type="dxa"/>
            <w:vAlign w:val="center"/>
          </w:tcPr>
          <w:p w14:paraId="71976A86" w14:textId="6C453914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5</w:t>
            </w:r>
          </w:p>
        </w:tc>
        <w:tc>
          <w:tcPr>
            <w:tcW w:w="757" w:type="dxa"/>
            <w:vAlign w:val="center"/>
          </w:tcPr>
          <w:p w14:paraId="58DE8041" w14:textId="11667D67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57" w:type="dxa"/>
            <w:vAlign w:val="center"/>
          </w:tcPr>
          <w:p w14:paraId="6AEB14E7" w14:textId="23E5A5D2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055580" w:rsidRPr="007C6D95" w14:paraId="35A447A2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76EC8AAB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56" w:type="dxa"/>
            <w:vAlign w:val="center"/>
          </w:tcPr>
          <w:p w14:paraId="6B90A9F8" w14:textId="57F0F076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B</w:t>
            </w:r>
          </w:p>
        </w:tc>
        <w:tc>
          <w:tcPr>
            <w:tcW w:w="858" w:type="dxa"/>
            <w:vAlign w:val="center"/>
          </w:tcPr>
          <w:p w14:paraId="27D58602" w14:textId="0E3C9226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慧妍</w:t>
            </w:r>
          </w:p>
        </w:tc>
        <w:tc>
          <w:tcPr>
            <w:tcW w:w="985" w:type="dxa"/>
            <w:vAlign w:val="center"/>
          </w:tcPr>
          <w:p w14:paraId="4582B864" w14:textId="44BF641E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42E8C0F9" w14:textId="7A438F42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763FF8D4" w14:textId="6DECE357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0F39DE32" w14:textId="374B3C7E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673" w:type="dxa"/>
            <w:vAlign w:val="center"/>
          </w:tcPr>
          <w:p w14:paraId="3A0DDD56" w14:textId="62F6D8C9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57" w:type="dxa"/>
            <w:vAlign w:val="center"/>
          </w:tcPr>
          <w:p w14:paraId="40F0F66C" w14:textId="04260FBB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7</w:t>
            </w:r>
          </w:p>
        </w:tc>
        <w:tc>
          <w:tcPr>
            <w:tcW w:w="757" w:type="dxa"/>
            <w:vAlign w:val="center"/>
          </w:tcPr>
          <w:p w14:paraId="772A6054" w14:textId="36ABB85D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57" w:type="dxa"/>
            <w:vAlign w:val="center"/>
          </w:tcPr>
          <w:p w14:paraId="2FBE6137" w14:textId="4336339A" w:rsidR="00B61E64" w:rsidRPr="007C6D95" w:rsidRDefault="00055580" w:rsidP="007C6D95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055580" w:rsidRPr="007C6D95" w14:paraId="141BF8E8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7A5CE4B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656" w:type="dxa"/>
            <w:vAlign w:val="center"/>
          </w:tcPr>
          <w:p w14:paraId="58BF6300" w14:textId="2003EF4B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</w:t>
            </w:r>
          </w:p>
        </w:tc>
        <w:tc>
          <w:tcPr>
            <w:tcW w:w="858" w:type="dxa"/>
            <w:vAlign w:val="center"/>
          </w:tcPr>
          <w:p w14:paraId="4145D017" w14:textId="3C17351E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忆涵</w:t>
            </w:r>
            <w:proofErr w:type="gramEnd"/>
          </w:p>
        </w:tc>
        <w:tc>
          <w:tcPr>
            <w:tcW w:w="985" w:type="dxa"/>
            <w:vAlign w:val="center"/>
          </w:tcPr>
          <w:p w14:paraId="2E4CDB12" w14:textId="615D92D8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557D1DC6" w14:textId="407711A3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3BEC25C6" w14:textId="34A00996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6D71E588" w14:textId="62ECF7FC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673" w:type="dxa"/>
            <w:vAlign w:val="center"/>
          </w:tcPr>
          <w:p w14:paraId="457F92FC" w14:textId="66FC2239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57" w:type="dxa"/>
            <w:vAlign w:val="center"/>
          </w:tcPr>
          <w:p w14:paraId="4A369BB2" w14:textId="500D7924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757" w:type="dxa"/>
            <w:vAlign w:val="center"/>
          </w:tcPr>
          <w:p w14:paraId="2BFFE6D0" w14:textId="2FED429B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57" w:type="dxa"/>
            <w:vAlign w:val="center"/>
          </w:tcPr>
          <w:p w14:paraId="134689AA" w14:textId="3C20F6B2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055580" w:rsidRPr="007C6D95" w14:paraId="76CE76D9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10288DF6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656" w:type="dxa"/>
            <w:vAlign w:val="center"/>
          </w:tcPr>
          <w:p w14:paraId="7EDADA40" w14:textId="2AE19193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A</w:t>
            </w:r>
          </w:p>
        </w:tc>
        <w:tc>
          <w:tcPr>
            <w:tcW w:w="858" w:type="dxa"/>
            <w:vAlign w:val="center"/>
          </w:tcPr>
          <w:p w14:paraId="2CF3B8D2" w14:textId="57A4E1F4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蒋欣妍</w:t>
            </w:r>
          </w:p>
        </w:tc>
        <w:tc>
          <w:tcPr>
            <w:tcW w:w="985" w:type="dxa"/>
            <w:vAlign w:val="center"/>
          </w:tcPr>
          <w:p w14:paraId="1D06159A" w14:textId="6B7D3EEE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D776919" w14:textId="511AD34D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3907A7BE" w14:textId="7A31C380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9" w:type="dxa"/>
            <w:vAlign w:val="center"/>
          </w:tcPr>
          <w:p w14:paraId="75BAFEAF" w14:textId="65069AF8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673" w:type="dxa"/>
            <w:vAlign w:val="center"/>
          </w:tcPr>
          <w:p w14:paraId="21C97789" w14:textId="047D17A9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57" w:type="dxa"/>
            <w:vAlign w:val="center"/>
          </w:tcPr>
          <w:p w14:paraId="48FB9544" w14:textId="245071E9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3</w:t>
            </w:r>
          </w:p>
        </w:tc>
        <w:tc>
          <w:tcPr>
            <w:tcW w:w="757" w:type="dxa"/>
            <w:vAlign w:val="center"/>
          </w:tcPr>
          <w:p w14:paraId="769A2B04" w14:textId="3D2EC08D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57" w:type="dxa"/>
            <w:vAlign w:val="center"/>
          </w:tcPr>
          <w:p w14:paraId="13712614" w14:textId="459DB0F2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1BDB6C23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69B25BC4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656" w:type="dxa"/>
            <w:vAlign w:val="center"/>
          </w:tcPr>
          <w:p w14:paraId="7A774EA2" w14:textId="46B725AF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A</w:t>
            </w:r>
          </w:p>
        </w:tc>
        <w:tc>
          <w:tcPr>
            <w:tcW w:w="858" w:type="dxa"/>
            <w:vAlign w:val="center"/>
          </w:tcPr>
          <w:p w14:paraId="4E109449" w14:textId="6BA5BAC7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汤欣黎</w:t>
            </w:r>
            <w:proofErr w:type="gramEnd"/>
          </w:p>
        </w:tc>
        <w:tc>
          <w:tcPr>
            <w:tcW w:w="985" w:type="dxa"/>
            <w:vAlign w:val="center"/>
          </w:tcPr>
          <w:p w14:paraId="6D15A309" w14:textId="3E1E7262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721C8D66" w14:textId="57BCD0C6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4C696915" w14:textId="4515569D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02F11B2E" w14:textId="063A10A3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673" w:type="dxa"/>
            <w:vAlign w:val="center"/>
          </w:tcPr>
          <w:p w14:paraId="76AC714D" w14:textId="293E0555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57" w:type="dxa"/>
            <w:vAlign w:val="center"/>
          </w:tcPr>
          <w:p w14:paraId="50837CA7" w14:textId="15937755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0</w:t>
            </w:r>
          </w:p>
        </w:tc>
        <w:tc>
          <w:tcPr>
            <w:tcW w:w="757" w:type="dxa"/>
            <w:vAlign w:val="center"/>
          </w:tcPr>
          <w:p w14:paraId="5F51EFCD" w14:textId="5555C14F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57" w:type="dxa"/>
            <w:vAlign w:val="center"/>
          </w:tcPr>
          <w:p w14:paraId="65698335" w14:textId="55E5CDD6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055580" w:rsidRPr="007C6D95" w14:paraId="6F1E061F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4BD0330F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7</w:t>
            </w:r>
          </w:p>
        </w:tc>
        <w:tc>
          <w:tcPr>
            <w:tcW w:w="656" w:type="dxa"/>
            <w:vAlign w:val="center"/>
          </w:tcPr>
          <w:p w14:paraId="0D43B712" w14:textId="2392B5C4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B</w:t>
            </w:r>
          </w:p>
        </w:tc>
        <w:tc>
          <w:tcPr>
            <w:tcW w:w="858" w:type="dxa"/>
            <w:vAlign w:val="center"/>
          </w:tcPr>
          <w:p w14:paraId="79D2E13D" w14:textId="6C167849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皙雅</w:t>
            </w:r>
          </w:p>
        </w:tc>
        <w:tc>
          <w:tcPr>
            <w:tcW w:w="985" w:type="dxa"/>
            <w:vAlign w:val="center"/>
          </w:tcPr>
          <w:p w14:paraId="2A17C7BD" w14:textId="351177CA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6D566AC2" w14:textId="3769DFB6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274A9129" w14:textId="76958B8A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72AF8EF5" w14:textId="2DD71221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673" w:type="dxa"/>
            <w:vAlign w:val="center"/>
          </w:tcPr>
          <w:p w14:paraId="540C4EA1" w14:textId="46AAB1AF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57" w:type="dxa"/>
            <w:vAlign w:val="center"/>
          </w:tcPr>
          <w:p w14:paraId="7731599E" w14:textId="1068939C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4</w:t>
            </w:r>
          </w:p>
        </w:tc>
        <w:tc>
          <w:tcPr>
            <w:tcW w:w="757" w:type="dxa"/>
            <w:vAlign w:val="center"/>
          </w:tcPr>
          <w:p w14:paraId="3B47E827" w14:textId="16F39214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57" w:type="dxa"/>
            <w:vAlign w:val="center"/>
          </w:tcPr>
          <w:p w14:paraId="50A1ED6B" w14:textId="1937CAE8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055580" w:rsidRPr="007C6D95" w14:paraId="6504BA47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6DDDD4CF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656" w:type="dxa"/>
            <w:vAlign w:val="center"/>
          </w:tcPr>
          <w:p w14:paraId="723A0BA6" w14:textId="5F00B353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B</w:t>
            </w:r>
          </w:p>
        </w:tc>
        <w:tc>
          <w:tcPr>
            <w:tcW w:w="858" w:type="dxa"/>
            <w:vAlign w:val="center"/>
          </w:tcPr>
          <w:p w14:paraId="37DDC249" w14:textId="0C6FDE42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褚子曦</w:t>
            </w:r>
          </w:p>
        </w:tc>
        <w:tc>
          <w:tcPr>
            <w:tcW w:w="985" w:type="dxa"/>
            <w:vAlign w:val="center"/>
          </w:tcPr>
          <w:p w14:paraId="51734269" w14:textId="3AAE3164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4DC79275" w14:textId="4F44D88E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</w:t>
            </w:r>
          </w:p>
        </w:tc>
        <w:tc>
          <w:tcPr>
            <w:tcW w:w="709" w:type="dxa"/>
            <w:vAlign w:val="center"/>
          </w:tcPr>
          <w:p w14:paraId="7C4A63F3" w14:textId="40A6B3FE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9" w:type="dxa"/>
            <w:vAlign w:val="center"/>
          </w:tcPr>
          <w:p w14:paraId="4CE94C20" w14:textId="7060C500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673" w:type="dxa"/>
            <w:vAlign w:val="center"/>
          </w:tcPr>
          <w:p w14:paraId="2D1A425D" w14:textId="024B0B78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57" w:type="dxa"/>
            <w:vAlign w:val="center"/>
          </w:tcPr>
          <w:p w14:paraId="6370C259" w14:textId="3665EA41" w:rsidR="00B61E64" w:rsidRPr="007C6D95" w:rsidRDefault="00953F5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3</w:t>
            </w:r>
          </w:p>
        </w:tc>
        <w:tc>
          <w:tcPr>
            <w:tcW w:w="757" w:type="dxa"/>
            <w:vAlign w:val="center"/>
          </w:tcPr>
          <w:p w14:paraId="77DCC4FE" w14:textId="553EBD1C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57" w:type="dxa"/>
            <w:vAlign w:val="center"/>
          </w:tcPr>
          <w:p w14:paraId="6B7E3D5B" w14:textId="62E9C425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26977881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016B1721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9</w:t>
            </w:r>
          </w:p>
        </w:tc>
        <w:tc>
          <w:tcPr>
            <w:tcW w:w="656" w:type="dxa"/>
            <w:vAlign w:val="center"/>
          </w:tcPr>
          <w:p w14:paraId="0462FE98" w14:textId="01B77CDD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B</w:t>
            </w:r>
          </w:p>
        </w:tc>
        <w:tc>
          <w:tcPr>
            <w:tcW w:w="858" w:type="dxa"/>
            <w:vAlign w:val="center"/>
          </w:tcPr>
          <w:p w14:paraId="64CDCA22" w14:textId="3D16ABA3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梦伊</w:t>
            </w:r>
            <w:proofErr w:type="gramEnd"/>
          </w:p>
        </w:tc>
        <w:tc>
          <w:tcPr>
            <w:tcW w:w="985" w:type="dxa"/>
            <w:vAlign w:val="center"/>
          </w:tcPr>
          <w:p w14:paraId="45D0798A" w14:textId="7C6187E1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69D36F08" w14:textId="4CD66631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9" w:type="dxa"/>
            <w:vAlign w:val="center"/>
          </w:tcPr>
          <w:p w14:paraId="6F57862E" w14:textId="2BCC4111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0BC391B8" w14:textId="63EC873D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673" w:type="dxa"/>
            <w:vAlign w:val="center"/>
          </w:tcPr>
          <w:p w14:paraId="68B9EED2" w14:textId="07D3807D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57" w:type="dxa"/>
            <w:vAlign w:val="center"/>
          </w:tcPr>
          <w:p w14:paraId="400BEA39" w14:textId="26D8274F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3</w:t>
            </w:r>
          </w:p>
        </w:tc>
        <w:tc>
          <w:tcPr>
            <w:tcW w:w="757" w:type="dxa"/>
            <w:vAlign w:val="center"/>
          </w:tcPr>
          <w:p w14:paraId="242550D2" w14:textId="4D68CBCE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57" w:type="dxa"/>
            <w:vAlign w:val="center"/>
          </w:tcPr>
          <w:p w14:paraId="469A4009" w14:textId="485F69F7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510E6855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1BF6C189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0</w:t>
            </w:r>
          </w:p>
        </w:tc>
        <w:tc>
          <w:tcPr>
            <w:tcW w:w="656" w:type="dxa"/>
            <w:vAlign w:val="center"/>
          </w:tcPr>
          <w:p w14:paraId="646B61FC" w14:textId="228528C0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A</w:t>
            </w:r>
          </w:p>
        </w:tc>
        <w:tc>
          <w:tcPr>
            <w:tcW w:w="858" w:type="dxa"/>
            <w:vAlign w:val="center"/>
          </w:tcPr>
          <w:p w14:paraId="069AE9C0" w14:textId="0F70F130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汪婧瑶</w:t>
            </w:r>
          </w:p>
        </w:tc>
        <w:tc>
          <w:tcPr>
            <w:tcW w:w="985" w:type="dxa"/>
            <w:vAlign w:val="center"/>
          </w:tcPr>
          <w:p w14:paraId="00061F21" w14:textId="7AE18AB6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5E4E732" w14:textId="6691A97C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3986111A" w14:textId="49B455C4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</w:t>
            </w:r>
          </w:p>
        </w:tc>
        <w:tc>
          <w:tcPr>
            <w:tcW w:w="709" w:type="dxa"/>
            <w:vAlign w:val="center"/>
          </w:tcPr>
          <w:p w14:paraId="674AF2D2" w14:textId="296F7277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673" w:type="dxa"/>
            <w:vAlign w:val="center"/>
          </w:tcPr>
          <w:p w14:paraId="41524AE4" w14:textId="5CC90807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9</w:t>
            </w:r>
          </w:p>
        </w:tc>
        <w:tc>
          <w:tcPr>
            <w:tcW w:w="757" w:type="dxa"/>
            <w:vAlign w:val="center"/>
          </w:tcPr>
          <w:p w14:paraId="0D0FD630" w14:textId="088578D2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2</w:t>
            </w:r>
          </w:p>
        </w:tc>
        <w:tc>
          <w:tcPr>
            <w:tcW w:w="757" w:type="dxa"/>
            <w:vAlign w:val="center"/>
          </w:tcPr>
          <w:p w14:paraId="33989C3F" w14:textId="0378C68B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00AEE832" w14:textId="4B656317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51FA2CDF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30C55820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1</w:t>
            </w:r>
          </w:p>
        </w:tc>
        <w:tc>
          <w:tcPr>
            <w:tcW w:w="656" w:type="dxa"/>
            <w:vAlign w:val="center"/>
          </w:tcPr>
          <w:p w14:paraId="1DD2A15D" w14:textId="330749AE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A</w:t>
            </w:r>
          </w:p>
        </w:tc>
        <w:tc>
          <w:tcPr>
            <w:tcW w:w="858" w:type="dxa"/>
            <w:vAlign w:val="center"/>
          </w:tcPr>
          <w:p w14:paraId="3485292E" w14:textId="1180E1E8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茉</w:t>
            </w:r>
            <w:proofErr w:type="gramEnd"/>
          </w:p>
        </w:tc>
        <w:tc>
          <w:tcPr>
            <w:tcW w:w="985" w:type="dxa"/>
            <w:vAlign w:val="center"/>
          </w:tcPr>
          <w:p w14:paraId="73898C9E" w14:textId="3C6F1E5E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7EE49177" w14:textId="50812C1A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21AD7D0A" w14:textId="52BC7935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17A2B763" w14:textId="6DCA7F74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673" w:type="dxa"/>
            <w:vAlign w:val="center"/>
          </w:tcPr>
          <w:p w14:paraId="586200C5" w14:textId="688DBF76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57" w:type="dxa"/>
            <w:vAlign w:val="center"/>
          </w:tcPr>
          <w:p w14:paraId="42C45B0F" w14:textId="6E58CE12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1</w:t>
            </w:r>
          </w:p>
        </w:tc>
        <w:tc>
          <w:tcPr>
            <w:tcW w:w="757" w:type="dxa"/>
            <w:vAlign w:val="center"/>
          </w:tcPr>
          <w:p w14:paraId="01E631F5" w14:textId="5FE67136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57" w:type="dxa"/>
            <w:vAlign w:val="center"/>
          </w:tcPr>
          <w:p w14:paraId="77173FDE" w14:textId="26921B61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055580" w:rsidRPr="007C6D95" w14:paraId="607A7371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05985649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2</w:t>
            </w:r>
          </w:p>
        </w:tc>
        <w:tc>
          <w:tcPr>
            <w:tcW w:w="656" w:type="dxa"/>
            <w:vAlign w:val="center"/>
          </w:tcPr>
          <w:p w14:paraId="4032D7E1" w14:textId="024E3F05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A</w:t>
            </w:r>
          </w:p>
        </w:tc>
        <w:tc>
          <w:tcPr>
            <w:tcW w:w="858" w:type="dxa"/>
            <w:vAlign w:val="center"/>
          </w:tcPr>
          <w:p w14:paraId="7990B6C4" w14:textId="4E312E41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凌</w:t>
            </w:r>
          </w:p>
        </w:tc>
        <w:tc>
          <w:tcPr>
            <w:tcW w:w="985" w:type="dxa"/>
            <w:vAlign w:val="center"/>
          </w:tcPr>
          <w:p w14:paraId="3FC069D9" w14:textId="4FC86188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53A9925B" w14:textId="5A8ADBA6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2B6095CF" w14:textId="12E6AD4B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335FFD7E" w14:textId="3C4E01F8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3" w:type="dxa"/>
            <w:vAlign w:val="center"/>
          </w:tcPr>
          <w:p w14:paraId="048C95B5" w14:textId="16F1EC33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57" w:type="dxa"/>
            <w:vAlign w:val="center"/>
          </w:tcPr>
          <w:p w14:paraId="2057E672" w14:textId="755F0FF8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3</w:t>
            </w:r>
          </w:p>
        </w:tc>
        <w:tc>
          <w:tcPr>
            <w:tcW w:w="757" w:type="dxa"/>
            <w:vAlign w:val="center"/>
          </w:tcPr>
          <w:p w14:paraId="673064E6" w14:textId="5AF48997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469BC251" w14:textId="724F404B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5B726C55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54ABA3F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3</w:t>
            </w:r>
          </w:p>
        </w:tc>
        <w:tc>
          <w:tcPr>
            <w:tcW w:w="656" w:type="dxa"/>
            <w:vAlign w:val="center"/>
          </w:tcPr>
          <w:p w14:paraId="57BE4CD7" w14:textId="56626ED6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A</w:t>
            </w:r>
          </w:p>
        </w:tc>
        <w:tc>
          <w:tcPr>
            <w:tcW w:w="858" w:type="dxa"/>
            <w:vAlign w:val="center"/>
          </w:tcPr>
          <w:p w14:paraId="3A96B596" w14:textId="489C7C74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冯</w:t>
            </w:r>
            <w:proofErr w:type="gramEnd"/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馨</w:t>
            </w:r>
          </w:p>
        </w:tc>
        <w:tc>
          <w:tcPr>
            <w:tcW w:w="985" w:type="dxa"/>
            <w:vAlign w:val="center"/>
          </w:tcPr>
          <w:p w14:paraId="42C12165" w14:textId="0A1548E9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62AFABC" w14:textId="667B7BC0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39E1A602" w14:textId="0EB5707A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20AA7EE8" w14:textId="1EDF0244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673" w:type="dxa"/>
            <w:vAlign w:val="center"/>
          </w:tcPr>
          <w:p w14:paraId="47D35E80" w14:textId="3B053765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57" w:type="dxa"/>
            <w:vAlign w:val="center"/>
          </w:tcPr>
          <w:p w14:paraId="12DD34A3" w14:textId="7E308FC8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8</w:t>
            </w:r>
          </w:p>
        </w:tc>
        <w:tc>
          <w:tcPr>
            <w:tcW w:w="757" w:type="dxa"/>
            <w:vAlign w:val="center"/>
          </w:tcPr>
          <w:p w14:paraId="4B39066A" w14:textId="2808ECD6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57" w:type="dxa"/>
            <w:vAlign w:val="center"/>
          </w:tcPr>
          <w:p w14:paraId="65B7E8FF" w14:textId="797286E9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055580" w:rsidRPr="007C6D95" w14:paraId="07FF2AAD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4FB2CFB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4</w:t>
            </w:r>
          </w:p>
        </w:tc>
        <w:tc>
          <w:tcPr>
            <w:tcW w:w="656" w:type="dxa"/>
            <w:vAlign w:val="center"/>
          </w:tcPr>
          <w:p w14:paraId="19D7B3B1" w14:textId="073C5B78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A</w:t>
            </w:r>
          </w:p>
        </w:tc>
        <w:tc>
          <w:tcPr>
            <w:tcW w:w="858" w:type="dxa"/>
            <w:vAlign w:val="center"/>
          </w:tcPr>
          <w:p w14:paraId="03154BB8" w14:textId="7F81A38D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婧</w:t>
            </w:r>
            <w:proofErr w:type="gramEnd"/>
          </w:p>
        </w:tc>
        <w:tc>
          <w:tcPr>
            <w:tcW w:w="985" w:type="dxa"/>
            <w:vAlign w:val="center"/>
          </w:tcPr>
          <w:p w14:paraId="63069115" w14:textId="77D1C9AE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DF8B82A" w14:textId="301A1965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14:paraId="19BDCC19" w14:textId="470EB4F9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</w:t>
            </w:r>
          </w:p>
        </w:tc>
        <w:tc>
          <w:tcPr>
            <w:tcW w:w="709" w:type="dxa"/>
            <w:vAlign w:val="center"/>
          </w:tcPr>
          <w:p w14:paraId="214B8E56" w14:textId="5F8F9032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673" w:type="dxa"/>
            <w:vAlign w:val="center"/>
          </w:tcPr>
          <w:p w14:paraId="6AA03602" w14:textId="6BF07B61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57" w:type="dxa"/>
            <w:vAlign w:val="center"/>
          </w:tcPr>
          <w:p w14:paraId="1F44D07B" w14:textId="384207AB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7</w:t>
            </w:r>
          </w:p>
        </w:tc>
        <w:tc>
          <w:tcPr>
            <w:tcW w:w="757" w:type="dxa"/>
            <w:vAlign w:val="center"/>
          </w:tcPr>
          <w:p w14:paraId="2DFECBC9" w14:textId="582D0C74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22DCB457" w14:textId="5343961B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40DB1F28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6314E3BF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5</w:t>
            </w:r>
          </w:p>
        </w:tc>
        <w:tc>
          <w:tcPr>
            <w:tcW w:w="656" w:type="dxa"/>
            <w:vAlign w:val="center"/>
          </w:tcPr>
          <w:p w14:paraId="3371F95E" w14:textId="55AD4F82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A</w:t>
            </w:r>
          </w:p>
        </w:tc>
        <w:tc>
          <w:tcPr>
            <w:tcW w:w="858" w:type="dxa"/>
            <w:vAlign w:val="center"/>
          </w:tcPr>
          <w:p w14:paraId="367862F7" w14:textId="62E26D16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武亦莹</w:t>
            </w:r>
            <w:proofErr w:type="gramEnd"/>
          </w:p>
        </w:tc>
        <w:tc>
          <w:tcPr>
            <w:tcW w:w="985" w:type="dxa"/>
            <w:vAlign w:val="center"/>
          </w:tcPr>
          <w:p w14:paraId="43797313" w14:textId="237FD8AF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25407579" w14:textId="2BD45764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34E76711" w14:textId="2D4ECBA3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2C69D54A" w14:textId="349250BE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673" w:type="dxa"/>
            <w:vAlign w:val="center"/>
          </w:tcPr>
          <w:p w14:paraId="732830C0" w14:textId="1370B673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57" w:type="dxa"/>
            <w:vAlign w:val="center"/>
          </w:tcPr>
          <w:p w14:paraId="67E330C8" w14:textId="62275CF8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6</w:t>
            </w:r>
          </w:p>
        </w:tc>
        <w:tc>
          <w:tcPr>
            <w:tcW w:w="757" w:type="dxa"/>
            <w:vAlign w:val="center"/>
          </w:tcPr>
          <w:p w14:paraId="11D34C64" w14:textId="1B268032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722642BC" w14:textId="2F10B96F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1736E712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31471AEC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6</w:t>
            </w:r>
          </w:p>
        </w:tc>
        <w:tc>
          <w:tcPr>
            <w:tcW w:w="656" w:type="dxa"/>
            <w:vAlign w:val="center"/>
          </w:tcPr>
          <w:p w14:paraId="0FE09DF6" w14:textId="242E80C0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B</w:t>
            </w:r>
          </w:p>
        </w:tc>
        <w:tc>
          <w:tcPr>
            <w:tcW w:w="858" w:type="dxa"/>
            <w:vAlign w:val="center"/>
          </w:tcPr>
          <w:p w14:paraId="3718B21F" w14:textId="2FA6A4CD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丹妮</w:t>
            </w:r>
            <w:proofErr w:type="gramEnd"/>
          </w:p>
        </w:tc>
        <w:tc>
          <w:tcPr>
            <w:tcW w:w="985" w:type="dxa"/>
            <w:vAlign w:val="center"/>
          </w:tcPr>
          <w:p w14:paraId="49761B3D" w14:textId="270D1F45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52FFD40B" w14:textId="5C45CFF6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3B767E84" w14:textId="4F6BB153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709" w:type="dxa"/>
            <w:vAlign w:val="center"/>
          </w:tcPr>
          <w:p w14:paraId="4BE06399" w14:textId="21311769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673" w:type="dxa"/>
            <w:vAlign w:val="center"/>
          </w:tcPr>
          <w:p w14:paraId="7A59AFA8" w14:textId="28A34BF2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57" w:type="dxa"/>
            <w:vAlign w:val="center"/>
          </w:tcPr>
          <w:p w14:paraId="5DB4C062" w14:textId="0DBA8507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5</w:t>
            </w:r>
          </w:p>
        </w:tc>
        <w:tc>
          <w:tcPr>
            <w:tcW w:w="757" w:type="dxa"/>
            <w:vAlign w:val="center"/>
          </w:tcPr>
          <w:p w14:paraId="7A454F48" w14:textId="478E2792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4FFF7BA2" w14:textId="3390F790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578414E9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304B62A0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7</w:t>
            </w:r>
          </w:p>
        </w:tc>
        <w:tc>
          <w:tcPr>
            <w:tcW w:w="656" w:type="dxa"/>
            <w:vAlign w:val="center"/>
          </w:tcPr>
          <w:p w14:paraId="571359BB" w14:textId="295390B1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B</w:t>
            </w:r>
          </w:p>
        </w:tc>
        <w:tc>
          <w:tcPr>
            <w:tcW w:w="858" w:type="dxa"/>
            <w:vAlign w:val="center"/>
          </w:tcPr>
          <w:p w14:paraId="1C665153" w14:textId="5B761BE3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翁子涵</w:t>
            </w:r>
            <w:proofErr w:type="gramEnd"/>
          </w:p>
        </w:tc>
        <w:tc>
          <w:tcPr>
            <w:tcW w:w="985" w:type="dxa"/>
            <w:vAlign w:val="center"/>
          </w:tcPr>
          <w:p w14:paraId="1C4A9055" w14:textId="5D18C5BB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738FC2AD" w14:textId="67040D78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6D2C50B8" w14:textId="20C66FAC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58219602" w14:textId="3DFE0737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</w:t>
            </w:r>
          </w:p>
        </w:tc>
        <w:tc>
          <w:tcPr>
            <w:tcW w:w="673" w:type="dxa"/>
            <w:vAlign w:val="center"/>
          </w:tcPr>
          <w:p w14:paraId="1B84AB9D" w14:textId="05371472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57" w:type="dxa"/>
            <w:vAlign w:val="center"/>
          </w:tcPr>
          <w:p w14:paraId="4BB85431" w14:textId="5810A149" w:rsidR="00B61E64" w:rsidRPr="007C6D95" w:rsidRDefault="0094198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0</w:t>
            </w:r>
          </w:p>
        </w:tc>
        <w:tc>
          <w:tcPr>
            <w:tcW w:w="757" w:type="dxa"/>
            <w:vAlign w:val="center"/>
          </w:tcPr>
          <w:p w14:paraId="7982B171" w14:textId="048A40CE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57" w:type="dxa"/>
            <w:vAlign w:val="center"/>
          </w:tcPr>
          <w:p w14:paraId="25DE2D7F" w14:textId="46E4DA1B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055580" w:rsidRPr="007C6D95" w14:paraId="5319C2CE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01231C32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8</w:t>
            </w:r>
          </w:p>
        </w:tc>
        <w:tc>
          <w:tcPr>
            <w:tcW w:w="656" w:type="dxa"/>
            <w:vAlign w:val="center"/>
          </w:tcPr>
          <w:p w14:paraId="3AFD4CB5" w14:textId="78DA108C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A</w:t>
            </w:r>
          </w:p>
        </w:tc>
        <w:tc>
          <w:tcPr>
            <w:tcW w:w="858" w:type="dxa"/>
            <w:vAlign w:val="center"/>
          </w:tcPr>
          <w:p w14:paraId="22748B7B" w14:textId="54900B49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茶</w:t>
            </w:r>
          </w:p>
        </w:tc>
        <w:tc>
          <w:tcPr>
            <w:tcW w:w="985" w:type="dxa"/>
            <w:vAlign w:val="center"/>
          </w:tcPr>
          <w:p w14:paraId="6C17B6D0" w14:textId="350DC251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64CD2E30" w14:textId="3519B063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</w:t>
            </w:r>
          </w:p>
        </w:tc>
        <w:tc>
          <w:tcPr>
            <w:tcW w:w="709" w:type="dxa"/>
            <w:vAlign w:val="center"/>
          </w:tcPr>
          <w:p w14:paraId="2E71E58B" w14:textId="070D81FF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627FD3DF" w14:textId="4C4033EA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673" w:type="dxa"/>
            <w:vAlign w:val="center"/>
          </w:tcPr>
          <w:p w14:paraId="5CEFEBB3" w14:textId="68E1E931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</w:t>
            </w:r>
          </w:p>
        </w:tc>
        <w:tc>
          <w:tcPr>
            <w:tcW w:w="757" w:type="dxa"/>
            <w:vAlign w:val="center"/>
          </w:tcPr>
          <w:p w14:paraId="7B321C1F" w14:textId="7CCE8B9E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4</w:t>
            </w:r>
          </w:p>
        </w:tc>
        <w:tc>
          <w:tcPr>
            <w:tcW w:w="757" w:type="dxa"/>
            <w:vAlign w:val="center"/>
          </w:tcPr>
          <w:p w14:paraId="4C6DD942" w14:textId="1ACF3718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2D348687" w14:textId="1A814F9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74D8A3A5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1E5349E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19</w:t>
            </w:r>
          </w:p>
        </w:tc>
        <w:tc>
          <w:tcPr>
            <w:tcW w:w="656" w:type="dxa"/>
            <w:vAlign w:val="center"/>
          </w:tcPr>
          <w:p w14:paraId="7C47006D" w14:textId="42063FB1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B</w:t>
            </w:r>
          </w:p>
        </w:tc>
        <w:tc>
          <w:tcPr>
            <w:tcW w:w="858" w:type="dxa"/>
            <w:vAlign w:val="center"/>
          </w:tcPr>
          <w:p w14:paraId="4AE849D0" w14:textId="6DD70C59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瞿月涵</w:t>
            </w:r>
          </w:p>
        </w:tc>
        <w:tc>
          <w:tcPr>
            <w:tcW w:w="985" w:type="dxa"/>
            <w:vAlign w:val="center"/>
          </w:tcPr>
          <w:p w14:paraId="4C647FE9" w14:textId="6E01B0E2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468BF532" w14:textId="5D25A5CA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6</w:t>
            </w:r>
          </w:p>
        </w:tc>
        <w:tc>
          <w:tcPr>
            <w:tcW w:w="709" w:type="dxa"/>
            <w:vAlign w:val="center"/>
          </w:tcPr>
          <w:p w14:paraId="024A5A0E" w14:textId="6BEC6785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796D8B39" w14:textId="3F16260B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</w:t>
            </w:r>
          </w:p>
        </w:tc>
        <w:tc>
          <w:tcPr>
            <w:tcW w:w="673" w:type="dxa"/>
            <w:vAlign w:val="center"/>
          </w:tcPr>
          <w:p w14:paraId="7A82F621" w14:textId="6BD40023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57" w:type="dxa"/>
            <w:vAlign w:val="center"/>
          </w:tcPr>
          <w:p w14:paraId="0D293A77" w14:textId="2BE4DAFF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9</w:t>
            </w:r>
          </w:p>
        </w:tc>
        <w:tc>
          <w:tcPr>
            <w:tcW w:w="757" w:type="dxa"/>
            <w:vAlign w:val="center"/>
          </w:tcPr>
          <w:p w14:paraId="01B49F0E" w14:textId="05B22CD3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09469BEE" w14:textId="1F6E595F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0B61968B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360AEBE4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0</w:t>
            </w:r>
          </w:p>
        </w:tc>
        <w:tc>
          <w:tcPr>
            <w:tcW w:w="656" w:type="dxa"/>
            <w:vAlign w:val="center"/>
          </w:tcPr>
          <w:p w14:paraId="5C08573A" w14:textId="428B7921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B</w:t>
            </w:r>
          </w:p>
        </w:tc>
        <w:tc>
          <w:tcPr>
            <w:tcW w:w="858" w:type="dxa"/>
            <w:vAlign w:val="center"/>
          </w:tcPr>
          <w:p w14:paraId="47073E43" w14:textId="75C58962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展</w:t>
            </w:r>
            <w:r w:rsidR="005F6C9B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奕</w:t>
            </w:r>
            <w:proofErr w:type="gramEnd"/>
          </w:p>
        </w:tc>
        <w:tc>
          <w:tcPr>
            <w:tcW w:w="985" w:type="dxa"/>
            <w:vAlign w:val="center"/>
          </w:tcPr>
          <w:p w14:paraId="7BEC6348" w14:textId="7FFF4D61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36A9C448" w14:textId="79AF9023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29DBD334" w14:textId="754E7E98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71422B95" w14:textId="5683D799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</w:t>
            </w:r>
          </w:p>
        </w:tc>
        <w:tc>
          <w:tcPr>
            <w:tcW w:w="673" w:type="dxa"/>
            <w:vAlign w:val="center"/>
          </w:tcPr>
          <w:p w14:paraId="128EEE17" w14:textId="74AE265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</w:t>
            </w:r>
          </w:p>
        </w:tc>
        <w:tc>
          <w:tcPr>
            <w:tcW w:w="757" w:type="dxa"/>
            <w:vAlign w:val="center"/>
          </w:tcPr>
          <w:p w14:paraId="10509EAF" w14:textId="1B1E608B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0</w:t>
            </w:r>
          </w:p>
        </w:tc>
        <w:tc>
          <w:tcPr>
            <w:tcW w:w="757" w:type="dxa"/>
            <w:vAlign w:val="center"/>
          </w:tcPr>
          <w:p w14:paraId="7FE44722" w14:textId="776A711C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7389DFF4" w14:textId="3D150434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3573F8B7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39D9128F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656" w:type="dxa"/>
            <w:vAlign w:val="center"/>
          </w:tcPr>
          <w:p w14:paraId="57A9DD67" w14:textId="73C279AA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A</w:t>
            </w:r>
          </w:p>
        </w:tc>
        <w:tc>
          <w:tcPr>
            <w:tcW w:w="858" w:type="dxa"/>
            <w:vAlign w:val="center"/>
          </w:tcPr>
          <w:p w14:paraId="2A9F9003" w14:textId="6A4F0300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吕昀汐</w:t>
            </w:r>
          </w:p>
        </w:tc>
        <w:tc>
          <w:tcPr>
            <w:tcW w:w="985" w:type="dxa"/>
            <w:vAlign w:val="center"/>
          </w:tcPr>
          <w:p w14:paraId="46648387" w14:textId="7432F51B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1916B3FA" w14:textId="1EB8F48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</w:t>
            </w:r>
          </w:p>
        </w:tc>
        <w:tc>
          <w:tcPr>
            <w:tcW w:w="709" w:type="dxa"/>
            <w:vAlign w:val="center"/>
          </w:tcPr>
          <w:p w14:paraId="170340CF" w14:textId="1347CD2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</w:t>
            </w:r>
          </w:p>
        </w:tc>
        <w:tc>
          <w:tcPr>
            <w:tcW w:w="709" w:type="dxa"/>
            <w:vAlign w:val="center"/>
          </w:tcPr>
          <w:p w14:paraId="72DA0782" w14:textId="4A6DDD6A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</w:t>
            </w:r>
          </w:p>
        </w:tc>
        <w:tc>
          <w:tcPr>
            <w:tcW w:w="673" w:type="dxa"/>
            <w:vAlign w:val="center"/>
          </w:tcPr>
          <w:p w14:paraId="315EFCEA" w14:textId="28CC8E46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57" w:type="dxa"/>
            <w:vAlign w:val="center"/>
          </w:tcPr>
          <w:p w14:paraId="24196C0F" w14:textId="429FB8E0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0</w:t>
            </w:r>
          </w:p>
        </w:tc>
        <w:tc>
          <w:tcPr>
            <w:tcW w:w="757" w:type="dxa"/>
            <w:vAlign w:val="center"/>
          </w:tcPr>
          <w:p w14:paraId="7E534720" w14:textId="048445D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5BDC81FF" w14:textId="61780220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0BFB119A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3D195F9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2</w:t>
            </w:r>
          </w:p>
        </w:tc>
        <w:tc>
          <w:tcPr>
            <w:tcW w:w="656" w:type="dxa"/>
            <w:vAlign w:val="center"/>
          </w:tcPr>
          <w:p w14:paraId="11751F44" w14:textId="2466C071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A</w:t>
            </w:r>
          </w:p>
        </w:tc>
        <w:tc>
          <w:tcPr>
            <w:tcW w:w="858" w:type="dxa"/>
            <w:vAlign w:val="center"/>
          </w:tcPr>
          <w:p w14:paraId="553D2D66" w14:textId="53F6683B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文溪</w:t>
            </w:r>
          </w:p>
        </w:tc>
        <w:tc>
          <w:tcPr>
            <w:tcW w:w="985" w:type="dxa"/>
            <w:vAlign w:val="center"/>
          </w:tcPr>
          <w:p w14:paraId="270376A7" w14:textId="2F097AC6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4AEB9AEA" w14:textId="19B7C185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4BA2F054" w14:textId="26C38E06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1</w:t>
            </w:r>
          </w:p>
        </w:tc>
        <w:tc>
          <w:tcPr>
            <w:tcW w:w="709" w:type="dxa"/>
            <w:vAlign w:val="center"/>
          </w:tcPr>
          <w:p w14:paraId="44EAA0E1" w14:textId="39C1DCF0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</w:t>
            </w:r>
          </w:p>
        </w:tc>
        <w:tc>
          <w:tcPr>
            <w:tcW w:w="673" w:type="dxa"/>
            <w:vAlign w:val="center"/>
          </w:tcPr>
          <w:p w14:paraId="782AB3D2" w14:textId="585D3C9C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</w:t>
            </w:r>
          </w:p>
        </w:tc>
        <w:tc>
          <w:tcPr>
            <w:tcW w:w="757" w:type="dxa"/>
            <w:vAlign w:val="center"/>
          </w:tcPr>
          <w:p w14:paraId="1941888F" w14:textId="41366EAC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4</w:t>
            </w:r>
          </w:p>
        </w:tc>
        <w:tc>
          <w:tcPr>
            <w:tcW w:w="757" w:type="dxa"/>
            <w:vAlign w:val="center"/>
          </w:tcPr>
          <w:p w14:paraId="0220A6CD" w14:textId="604086D0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57" w:type="dxa"/>
            <w:vAlign w:val="center"/>
          </w:tcPr>
          <w:p w14:paraId="39ABB993" w14:textId="2680BA99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  <w:tr w:rsidR="00055580" w:rsidRPr="007C6D95" w14:paraId="27227F6C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39DEF938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3</w:t>
            </w:r>
          </w:p>
        </w:tc>
        <w:tc>
          <w:tcPr>
            <w:tcW w:w="656" w:type="dxa"/>
            <w:vAlign w:val="center"/>
          </w:tcPr>
          <w:p w14:paraId="3A0B9CA1" w14:textId="269F5C00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B</w:t>
            </w:r>
          </w:p>
        </w:tc>
        <w:tc>
          <w:tcPr>
            <w:tcW w:w="858" w:type="dxa"/>
            <w:vAlign w:val="center"/>
          </w:tcPr>
          <w:p w14:paraId="6A84AAAC" w14:textId="33833BAD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韵</w:t>
            </w:r>
            <w:proofErr w:type="gramStart"/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</w:p>
        </w:tc>
        <w:tc>
          <w:tcPr>
            <w:tcW w:w="985" w:type="dxa"/>
            <w:vAlign w:val="center"/>
          </w:tcPr>
          <w:p w14:paraId="7E946EAF" w14:textId="4C952940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1F67267D" w14:textId="1C45FA3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533C4713" w14:textId="70734C21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4A7F908C" w14:textId="2B2105AC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673" w:type="dxa"/>
            <w:vAlign w:val="center"/>
          </w:tcPr>
          <w:p w14:paraId="1AD9333D" w14:textId="2D00A902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757" w:type="dxa"/>
            <w:vAlign w:val="center"/>
          </w:tcPr>
          <w:p w14:paraId="198F5F9D" w14:textId="46FA6358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2</w:t>
            </w:r>
          </w:p>
        </w:tc>
        <w:tc>
          <w:tcPr>
            <w:tcW w:w="757" w:type="dxa"/>
            <w:vAlign w:val="center"/>
          </w:tcPr>
          <w:p w14:paraId="2C53C335" w14:textId="0EC21411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57" w:type="dxa"/>
            <w:vAlign w:val="center"/>
          </w:tcPr>
          <w:p w14:paraId="2474926F" w14:textId="468895A2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055580" w:rsidRPr="007C6D95" w14:paraId="4184F620" w14:textId="77777777" w:rsidTr="005F6C9B">
        <w:trPr>
          <w:trHeight w:val="397"/>
        </w:trPr>
        <w:tc>
          <w:tcPr>
            <w:tcW w:w="757" w:type="dxa"/>
            <w:vAlign w:val="center"/>
          </w:tcPr>
          <w:p w14:paraId="717F1691" w14:textId="77777777" w:rsidR="00B61E64" w:rsidRPr="007C6D95" w:rsidRDefault="00B61E64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7C6D9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24</w:t>
            </w:r>
          </w:p>
        </w:tc>
        <w:tc>
          <w:tcPr>
            <w:tcW w:w="656" w:type="dxa"/>
            <w:vAlign w:val="center"/>
          </w:tcPr>
          <w:p w14:paraId="3391ABB1" w14:textId="1FF5F79F" w:rsidR="00B61E64" w:rsidRPr="007C6D95" w:rsidRDefault="0005558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B</w:t>
            </w:r>
          </w:p>
        </w:tc>
        <w:tc>
          <w:tcPr>
            <w:tcW w:w="858" w:type="dxa"/>
            <w:vAlign w:val="center"/>
          </w:tcPr>
          <w:p w14:paraId="7674783E" w14:textId="00E1504E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怀瑾</w:t>
            </w:r>
          </w:p>
        </w:tc>
        <w:tc>
          <w:tcPr>
            <w:tcW w:w="985" w:type="dxa"/>
            <w:vAlign w:val="center"/>
          </w:tcPr>
          <w:p w14:paraId="6D35E5A5" w14:textId="5ED27BC1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47B7E659" w14:textId="4BE2768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09" w:type="dxa"/>
            <w:vAlign w:val="center"/>
          </w:tcPr>
          <w:p w14:paraId="750CC476" w14:textId="2E85005F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709" w:type="dxa"/>
            <w:vAlign w:val="center"/>
          </w:tcPr>
          <w:p w14:paraId="05D9E4CC" w14:textId="2D918FAD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</w:t>
            </w:r>
          </w:p>
        </w:tc>
        <w:tc>
          <w:tcPr>
            <w:tcW w:w="673" w:type="dxa"/>
            <w:vAlign w:val="center"/>
          </w:tcPr>
          <w:p w14:paraId="132B1864" w14:textId="248C7401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57" w:type="dxa"/>
            <w:vAlign w:val="center"/>
          </w:tcPr>
          <w:p w14:paraId="7753633B" w14:textId="4AF564DE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2</w:t>
            </w:r>
          </w:p>
        </w:tc>
        <w:tc>
          <w:tcPr>
            <w:tcW w:w="757" w:type="dxa"/>
            <w:vAlign w:val="center"/>
          </w:tcPr>
          <w:p w14:paraId="5512C365" w14:textId="432B6CDE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  <w:tc>
          <w:tcPr>
            <w:tcW w:w="757" w:type="dxa"/>
            <w:vAlign w:val="center"/>
          </w:tcPr>
          <w:p w14:paraId="4BDEE85C" w14:textId="73FC60C7" w:rsidR="00B61E64" w:rsidRPr="007C6D95" w:rsidRDefault="008A390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7C6D95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0</w:t>
            </w:r>
          </w:p>
        </w:tc>
      </w:tr>
    </w:tbl>
    <w:p w14:paraId="2935F887" w14:textId="77777777" w:rsidR="008A3900" w:rsidRDefault="008A3900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A9F2652" w14:textId="77777777" w:rsidR="005F6C9B" w:rsidRDefault="005F6C9B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0511F88" w14:textId="77777777" w:rsidR="005A0DDC" w:rsidRPr="00022192" w:rsidRDefault="005A0DDC" w:rsidP="005A0DDC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79372BCA" w14:textId="77777777" w:rsidR="005A0DDC" w:rsidRPr="00C618BB" w:rsidRDefault="005A0DDC" w:rsidP="005A0DDC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5497D812" w14:textId="74501C65" w:rsidR="005A0DDC" w:rsidRDefault="005A0DDC" w:rsidP="007C6D95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个人淘汰赛</w:t>
      </w:r>
    </w:p>
    <w:p w14:paraId="71AC2413" w14:textId="6E3EC310" w:rsidR="005A0DDC" w:rsidRDefault="007C6D95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7C6D95">
        <w:rPr>
          <w:noProof/>
        </w:rPr>
        <w:drawing>
          <wp:inline distT="0" distB="0" distL="0" distR="0" wp14:anchorId="65A7F8D4" wp14:editId="4F6A7973">
            <wp:extent cx="5293360" cy="5981700"/>
            <wp:effectExtent l="0" t="0" r="0" b="0"/>
            <wp:docPr id="14392209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58" cy="598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C8CE" w14:textId="77777777" w:rsidR="00742C28" w:rsidRDefault="00742C28" w:rsidP="00936A74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072922A" w14:textId="77777777" w:rsidR="00742C28" w:rsidRDefault="00742C28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1569C67" w14:textId="77777777" w:rsidR="00742C28" w:rsidRDefault="00742C28" w:rsidP="002F3CBB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2C76127" w14:textId="77777777" w:rsidR="00742C28" w:rsidRDefault="00742C28" w:rsidP="00F04D1E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D835293" w14:textId="77777777" w:rsidR="00371196" w:rsidRDefault="00371196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42D9BBB" w14:textId="287221B1" w:rsidR="00742C28" w:rsidRPr="00022192" w:rsidRDefault="00742C28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2D05D108" w14:textId="77777777" w:rsidR="00742C28" w:rsidRPr="00C618BB" w:rsidRDefault="00742C28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6233ACE3" w14:textId="7A3C0169" w:rsidR="00742C28" w:rsidRDefault="00742C28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742C28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全能（</w:t>
      </w:r>
      <w:r w:rsidRPr="00742C28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0</w:t>
      </w:r>
      <w:r w:rsidRPr="00742C28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、</w:t>
      </w:r>
      <w:r w:rsidRPr="00742C28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5</w:t>
      </w:r>
      <w:r w:rsidRPr="00742C28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90"/>
        <w:gridCol w:w="1190"/>
        <w:gridCol w:w="1190"/>
      </w:tblGrid>
      <w:tr w:rsidR="008A3900" w14:paraId="40D13623" w14:textId="77777777" w:rsidTr="009242AA">
        <w:tc>
          <w:tcPr>
            <w:tcW w:w="1189" w:type="dxa"/>
            <w:vAlign w:val="center"/>
          </w:tcPr>
          <w:p w14:paraId="43475893" w14:textId="57E17DDC" w:rsidR="008A3900" w:rsidRPr="00825053" w:rsidRDefault="008A3900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bookmarkStart w:id="7" w:name="_Hlk170132422"/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名次</w:t>
            </w:r>
          </w:p>
        </w:tc>
        <w:tc>
          <w:tcPr>
            <w:tcW w:w="1189" w:type="dxa"/>
            <w:vAlign w:val="center"/>
          </w:tcPr>
          <w:p w14:paraId="231DC53D" w14:textId="0E0FE95A" w:rsidR="008A3900" w:rsidRPr="00825053" w:rsidRDefault="008A3900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proofErr w:type="gramStart"/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1189" w:type="dxa"/>
            <w:vAlign w:val="center"/>
          </w:tcPr>
          <w:p w14:paraId="482473BA" w14:textId="1377D703" w:rsidR="008A3900" w:rsidRPr="00825053" w:rsidRDefault="008A3900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姓名</w:t>
            </w:r>
          </w:p>
        </w:tc>
        <w:tc>
          <w:tcPr>
            <w:tcW w:w="1189" w:type="dxa"/>
            <w:vAlign w:val="center"/>
          </w:tcPr>
          <w:p w14:paraId="397873BF" w14:textId="7780377C" w:rsidR="008A3900" w:rsidRPr="00825053" w:rsidRDefault="008A3900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单位</w:t>
            </w:r>
          </w:p>
        </w:tc>
        <w:tc>
          <w:tcPr>
            <w:tcW w:w="1190" w:type="dxa"/>
            <w:vAlign w:val="center"/>
          </w:tcPr>
          <w:p w14:paraId="5CFD43AC" w14:textId="39D41819" w:rsidR="008A3900" w:rsidRPr="00825053" w:rsidRDefault="008A3900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5米</w:t>
            </w:r>
          </w:p>
        </w:tc>
        <w:tc>
          <w:tcPr>
            <w:tcW w:w="1190" w:type="dxa"/>
            <w:vAlign w:val="center"/>
          </w:tcPr>
          <w:p w14:paraId="7B19FCCA" w14:textId="0D53841C" w:rsidR="008A3900" w:rsidRPr="00825053" w:rsidRDefault="008A3900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米</w:t>
            </w:r>
          </w:p>
        </w:tc>
        <w:tc>
          <w:tcPr>
            <w:tcW w:w="1190" w:type="dxa"/>
            <w:vAlign w:val="center"/>
          </w:tcPr>
          <w:p w14:paraId="2F03D362" w14:textId="57FFD59A" w:rsidR="008A3900" w:rsidRPr="00825053" w:rsidRDefault="008A3900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成绩</w:t>
            </w:r>
          </w:p>
        </w:tc>
      </w:tr>
      <w:tr w:rsidR="008A3900" w14:paraId="7456CC1F" w14:textId="77777777" w:rsidTr="009242AA">
        <w:tc>
          <w:tcPr>
            <w:tcW w:w="1189" w:type="dxa"/>
            <w:vAlign w:val="center"/>
          </w:tcPr>
          <w:p w14:paraId="3516A6E5" w14:textId="46B43CBD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189" w:type="dxa"/>
            <w:vAlign w:val="center"/>
          </w:tcPr>
          <w:p w14:paraId="410D724A" w14:textId="72C02138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B</w:t>
            </w:r>
          </w:p>
        </w:tc>
        <w:tc>
          <w:tcPr>
            <w:tcW w:w="1189" w:type="dxa"/>
            <w:vAlign w:val="center"/>
          </w:tcPr>
          <w:p w14:paraId="3BE64538" w14:textId="3050D7C3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轶</w:t>
            </w:r>
            <w:proofErr w:type="gramEnd"/>
          </w:p>
        </w:tc>
        <w:tc>
          <w:tcPr>
            <w:tcW w:w="1189" w:type="dxa"/>
            <w:vAlign w:val="center"/>
          </w:tcPr>
          <w:p w14:paraId="0BFA4200" w14:textId="1CF8EA03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1AC2A683" w14:textId="31B0DA1A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1</w:t>
            </w:r>
          </w:p>
        </w:tc>
        <w:tc>
          <w:tcPr>
            <w:tcW w:w="1190" w:type="dxa"/>
            <w:vAlign w:val="center"/>
          </w:tcPr>
          <w:p w14:paraId="387A9F05" w14:textId="0E4568E7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4</w:t>
            </w:r>
          </w:p>
        </w:tc>
        <w:tc>
          <w:tcPr>
            <w:tcW w:w="1190" w:type="dxa"/>
            <w:vAlign w:val="center"/>
          </w:tcPr>
          <w:p w14:paraId="53335BD5" w14:textId="2812E0BC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5</w:t>
            </w:r>
          </w:p>
        </w:tc>
      </w:tr>
      <w:tr w:rsidR="008A3900" w14:paraId="1A2609CA" w14:textId="77777777" w:rsidTr="009242AA">
        <w:tc>
          <w:tcPr>
            <w:tcW w:w="1189" w:type="dxa"/>
            <w:vAlign w:val="center"/>
          </w:tcPr>
          <w:p w14:paraId="40E1C7FC" w14:textId="0B8B0910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189" w:type="dxa"/>
            <w:vAlign w:val="center"/>
          </w:tcPr>
          <w:p w14:paraId="30C1D8CD" w14:textId="04B065F6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B</w:t>
            </w:r>
          </w:p>
        </w:tc>
        <w:tc>
          <w:tcPr>
            <w:tcW w:w="1189" w:type="dxa"/>
            <w:vAlign w:val="center"/>
          </w:tcPr>
          <w:p w14:paraId="17A70A8A" w14:textId="77444577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畅</w:t>
            </w:r>
          </w:p>
        </w:tc>
        <w:tc>
          <w:tcPr>
            <w:tcW w:w="1189" w:type="dxa"/>
            <w:vAlign w:val="center"/>
          </w:tcPr>
          <w:p w14:paraId="7E4C1058" w14:textId="1129D6C7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1190" w:type="dxa"/>
            <w:vAlign w:val="center"/>
          </w:tcPr>
          <w:p w14:paraId="471BF35C" w14:textId="34C1CD2C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2</w:t>
            </w:r>
          </w:p>
        </w:tc>
        <w:tc>
          <w:tcPr>
            <w:tcW w:w="1190" w:type="dxa"/>
            <w:vAlign w:val="center"/>
          </w:tcPr>
          <w:p w14:paraId="1653DFC6" w14:textId="24AB5E9E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7</w:t>
            </w:r>
          </w:p>
        </w:tc>
        <w:tc>
          <w:tcPr>
            <w:tcW w:w="1190" w:type="dxa"/>
            <w:vAlign w:val="center"/>
          </w:tcPr>
          <w:p w14:paraId="2ABC701E" w14:textId="4BB29D1C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9</w:t>
            </w:r>
          </w:p>
        </w:tc>
      </w:tr>
      <w:tr w:rsidR="008A3900" w14:paraId="391F4C76" w14:textId="77777777" w:rsidTr="009242AA">
        <w:tc>
          <w:tcPr>
            <w:tcW w:w="1189" w:type="dxa"/>
            <w:vAlign w:val="center"/>
          </w:tcPr>
          <w:p w14:paraId="40524A86" w14:textId="6FE75B97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189" w:type="dxa"/>
            <w:vAlign w:val="center"/>
          </w:tcPr>
          <w:p w14:paraId="3001BCBD" w14:textId="443BA28E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B</w:t>
            </w:r>
          </w:p>
        </w:tc>
        <w:tc>
          <w:tcPr>
            <w:tcW w:w="1189" w:type="dxa"/>
            <w:vAlign w:val="center"/>
          </w:tcPr>
          <w:p w14:paraId="4DB27221" w14:textId="449D39C7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梓韩</w:t>
            </w:r>
          </w:p>
        </w:tc>
        <w:tc>
          <w:tcPr>
            <w:tcW w:w="1189" w:type="dxa"/>
            <w:vAlign w:val="center"/>
          </w:tcPr>
          <w:p w14:paraId="51D1432A" w14:textId="5EBE65B3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太仓市</w:t>
            </w:r>
          </w:p>
        </w:tc>
        <w:tc>
          <w:tcPr>
            <w:tcW w:w="1190" w:type="dxa"/>
            <w:vAlign w:val="center"/>
          </w:tcPr>
          <w:p w14:paraId="640A80AA" w14:textId="5BFCCDA2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0</w:t>
            </w:r>
          </w:p>
        </w:tc>
        <w:tc>
          <w:tcPr>
            <w:tcW w:w="1190" w:type="dxa"/>
            <w:vAlign w:val="center"/>
          </w:tcPr>
          <w:p w14:paraId="01F6F4DE" w14:textId="7DF1EDFC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6</w:t>
            </w:r>
          </w:p>
        </w:tc>
        <w:tc>
          <w:tcPr>
            <w:tcW w:w="1190" w:type="dxa"/>
            <w:vAlign w:val="center"/>
          </w:tcPr>
          <w:p w14:paraId="7A1CACD4" w14:textId="1E188B27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6</w:t>
            </w:r>
          </w:p>
        </w:tc>
      </w:tr>
      <w:tr w:rsidR="008A3900" w14:paraId="338458F4" w14:textId="77777777" w:rsidTr="009242AA">
        <w:tc>
          <w:tcPr>
            <w:tcW w:w="1189" w:type="dxa"/>
            <w:vAlign w:val="center"/>
          </w:tcPr>
          <w:p w14:paraId="00C516A0" w14:textId="19B19337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189" w:type="dxa"/>
            <w:vAlign w:val="center"/>
          </w:tcPr>
          <w:p w14:paraId="24019DBE" w14:textId="72056106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A</w:t>
            </w:r>
          </w:p>
        </w:tc>
        <w:tc>
          <w:tcPr>
            <w:tcW w:w="1189" w:type="dxa"/>
            <w:vAlign w:val="center"/>
          </w:tcPr>
          <w:p w14:paraId="6D0D3C8B" w14:textId="2E9F070C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洪诗霖</w:t>
            </w:r>
          </w:p>
        </w:tc>
        <w:tc>
          <w:tcPr>
            <w:tcW w:w="1189" w:type="dxa"/>
            <w:vAlign w:val="center"/>
          </w:tcPr>
          <w:p w14:paraId="2FD88085" w14:textId="25DE33D3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1FC72C49" w14:textId="0E6C00B2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6</w:t>
            </w:r>
          </w:p>
        </w:tc>
        <w:tc>
          <w:tcPr>
            <w:tcW w:w="1190" w:type="dxa"/>
            <w:vAlign w:val="center"/>
          </w:tcPr>
          <w:p w14:paraId="36FAA850" w14:textId="6DD48BA1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5</w:t>
            </w:r>
          </w:p>
        </w:tc>
        <w:tc>
          <w:tcPr>
            <w:tcW w:w="1190" w:type="dxa"/>
            <w:vAlign w:val="center"/>
          </w:tcPr>
          <w:p w14:paraId="4917DCF4" w14:textId="7A444AF1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1</w:t>
            </w:r>
          </w:p>
        </w:tc>
      </w:tr>
      <w:tr w:rsidR="008A3900" w14:paraId="27C614EC" w14:textId="77777777" w:rsidTr="009242AA">
        <w:tc>
          <w:tcPr>
            <w:tcW w:w="1189" w:type="dxa"/>
            <w:vAlign w:val="center"/>
          </w:tcPr>
          <w:p w14:paraId="77555A16" w14:textId="4C695310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1189" w:type="dxa"/>
            <w:vAlign w:val="center"/>
          </w:tcPr>
          <w:p w14:paraId="206DE8D8" w14:textId="1AFB7E77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A</w:t>
            </w:r>
          </w:p>
        </w:tc>
        <w:tc>
          <w:tcPr>
            <w:tcW w:w="1189" w:type="dxa"/>
            <w:vAlign w:val="center"/>
          </w:tcPr>
          <w:p w14:paraId="338A5AD8" w14:textId="28FBE87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钱俊恩</w:t>
            </w:r>
            <w:proofErr w:type="gramEnd"/>
          </w:p>
        </w:tc>
        <w:tc>
          <w:tcPr>
            <w:tcW w:w="1189" w:type="dxa"/>
            <w:vAlign w:val="center"/>
          </w:tcPr>
          <w:p w14:paraId="5DCBE908" w14:textId="63116901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72B7CC91" w14:textId="5D311E81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1190" w:type="dxa"/>
            <w:vAlign w:val="center"/>
          </w:tcPr>
          <w:p w14:paraId="102FCFC3" w14:textId="13FDA428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0</w:t>
            </w:r>
          </w:p>
        </w:tc>
        <w:tc>
          <w:tcPr>
            <w:tcW w:w="1190" w:type="dxa"/>
            <w:vAlign w:val="center"/>
          </w:tcPr>
          <w:p w14:paraId="154233B3" w14:textId="11FA4317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8</w:t>
            </w:r>
          </w:p>
        </w:tc>
      </w:tr>
      <w:tr w:rsidR="008A3900" w14:paraId="49C3F88A" w14:textId="77777777" w:rsidTr="009242AA">
        <w:tc>
          <w:tcPr>
            <w:tcW w:w="1189" w:type="dxa"/>
            <w:vAlign w:val="center"/>
          </w:tcPr>
          <w:p w14:paraId="751D72BB" w14:textId="7FA45B7C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1189" w:type="dxa"/>
            <w:vAlign w:val="center"/>
          </w:tcPr>
          <w:p w14:paraId="05C75757" w14:textId="2E8723DE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A</w:t>
            </w:r>
          </w:p>
        </w:tc>
        <w:tc>
          <w:tcPr>
            <w:tcW w:w="1189" w:type="dxa"/>
            <w:vAlign w:val="center"/>
          </w:tcPr>
          <w:p w14:paraId="4B6E4B31" w14:textId="48EC839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丞</w:t>
            </w:r>
          </w:p>
        </w:tc>
        <w:tc>
          <w:tcPr>
            <w:tcW w:w="1189" w:type="dxa"/>
            <w:vAlign w:val="center"/>
          </w:tcPr>
          <w:p w14:paraId="6147858B" w14:textId="3F1DCB0F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园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区</w:t>
            </w:r>
          </w:p>
        </w:tc>
        <w:tc>
          <w:tcPr>
            <w:tcW w:w="1190" w:type="dxa"/>
            <w:vAlign w:val="center"/>
          </w:tcPr>
          <w:p w14:paraId="0FDB112C" w14:textId="214BA2CE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1190" w:type="dxa"/>
            <w:vAlign w:val="center"/>
          </w:tcPr>
          <w:p w14:paraId="622E7922" w14:textId="3ADEF109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6</w:t>
            </w:r>
          </w:p>
        </w:tc>
        <w:tc>
          <w:tcPr>
            <w:tcW w:w="1190" w:type="dxa"/>
            <w:vAlign w:val="center"/>
          </w:tcPr>
          <w:p w14:paraId="2BE9F760" w14:textId="6CF247F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4</w:t>
            </w:r>
          </w:p>
        </w:tc>
      </w:tr>
      <w:tr w:rsidR="008A3900" w14:paraId="6D2F402E" w14:textId="77777777" w:rsidTr="009242AA">
        <w:tc>
          <w:tcPr>
            <w:tcW w:w="1189" w:type="dxa"/>
            <w:vAlign w:val="center"/>
          </w:tcPr>
          <w:p w14:paraId="7E2297BA" w14:textId="5F56999C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1189" w:type="dxa"/>
            <w:vAlign w:val="center"/>
          </w:tcPr>
          <w:p w14:paraId="1023B35C" w14:textId="21F7D093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B</w:t>
            </w:r>
          </w:p>
        </w:tc>
        <w:tc>
          <w:tcPr>
            <w:tcW w:w="1189" w:type="dxa"/>
            <w:vAlign w:val="center"/>
          </w:tcPr>
          <w:p w14:paraId="44A47C68" w14:textId="25BF4B10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叶天宇</w:t>
            </w:r>
          </w:p>
        </w:tc>
        <w:tc>
          <w:tcPr>
            <w:tcW w:w="1189" w:type="dxa"/>
            <w:vAlign w:val="center"/>
          </w:tcPr>
          <w:p w14:paraId="75456D28" w14:textId="36AF5C2F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03798D66" w14:textId="4D120F97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3</w:t>
            </w:r>
          </w:p>
        </w:tc>
        <w:tc>
          <w:tcPr>
            <w:tcW w:w="1190" w:type="dxa"/>
            <w:vAlign w:val="center"/>
          </w:tcPr>
          <w:p w14:paraId="69322AE3" w14:textId="27B382AB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7</w:t>
            </w:r>
          </w:p>
        </w:tc>
        <w:tc>
          <w:tcPr>
            <w:tcW w:w="1190" w:type="dxa"/>
            <w:vAlign w:val="center"/>
          </w:tcPr>
          <w:p w14:paraId="44A44671" w14:textId="5100291F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0</w:t>
            </w:r>
          </w:p>
        </w:tc>
      </w:tr>
      <w:tr w:rsidR="008A3900" w14:paraId="07C736E3" w14:textId="77777777" w:rsidTr="009242AA">
        <w:tc>
          <w:tcPr>
            <w:tcW w:w="1189" w:type="dxa"/>
            <w:vAlign w:val="center"/>
          </w:tcPr>
          <w:p w14:paraId="72CF87D0" w14:textId="184FCF5D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1189" w:type="dxa"/>
            <w:vAlign w:val="center"/>
          </w:tcPr>
          <w:p w14:paraId="1E9A20BD" w14:textId="338EF5AE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A</w:t>
            </w:r>
          </w:p>
        </w:tc>
        <w:tc>
          <w:tcPr>
            <w:tcW w:w="1189" w:type="dxa"/>
            <w:vAlign w:val="center"/>
          </w:tcPr>
          <w:p w14:paraId="19E6B4F9" w14:textId="21C1FD9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晨哲</w:t>
            </w:r>
          </w:p>
        </w:tc>
        <w:tc>
          <w:tcPr>
            <w:tcW w:w="1189" w:type="dxa"/>
            <w:vAlign w:val="center"/>
          </w:tcPr>
          <w:p w14:paraId="42B984C8" w14:textId="323E0CCB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6227BBB4" w14:textId="695F2F0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1</w:t>
            </w:r>
          </w:p>
        </w:tc>
        <w:tc>
          <w:tcPr>
            <w:tcW w:w="1190" w:type="dxa"/>
            <w:vAlign w:val="center"/>
          </w:tcPr>
          <w:p w14:paraId="2958DA6F" w14:textId="229AEBF5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2</w:t>
            </w:r>
          </w:p>
        </w:tc>
        <w:tc>
          <w:tcPr>
            <w:tcW w:w="1190" w:type="dxa"/>
            <w:vAlign w:val="center"/>
          </w:tcPr>
          <w:p w14:paraId="50C09955" w14:textId="16D5683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3</w:t>
            </w:r>
          </w:p>
        </w:tc>
      </w:tr>
      <w:tr w:rsidR="008A3900" w14:paraId="0B95BB43" w14:textId="77777777" w:rsidTr="009242AA">
        <w:tc>
          <w:tcPr>
            <w:tcW w:w="1189" w:type="dxa"/>
            <w:vAlign w:val="center"/>
          </w:tcPr>
          <w:p w14:paraId="7E5AFA79" w14:textId="48D2E685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9</w:t>
            </w:r>
          </w:p>
        </w:tc>
        <w:tc>
          <w:tcPr>
            <w:tcW w:w="1189" w:type="dxa"/>
            <w:vAlign w:val="center"/>
          </w:tcPr>
          <w:p w14:paraId="0347ED1F" w14:textId="22C98283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A</w:t>
            </w:r>
          </w:p>
        </w:tc>
        <w:tc>
          <w:tcPr>
            <w:tcW w:w="1189" w:type="dxa"/>
            <w:vAlign w:val="center"/>
          </w:tcPr>
          <w:p w14:paraId="796066CB" w14:textId="140B4CB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昱凡</w:t>
            </w:r>
          </w:p>
        </w:tc>
        <w:tc>
          <w:tcPr>
            <w:tcW w:w="1189" w:type="dxa"/>
            <w:vAlign w:val="center"/>
          </w:tcPr>
          <w:p w14:paraId="02548438" w14:textId="108BAAD5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7F61164E" w14:textId="050015CF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1190" w:type="dxa"/>
            <w:vAlign w:val="center"/>
          </w:tcPr>
          <w:p w14:paraId="4AA1B6DB" w14:textId="22C85FBC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8</w:t>
            </w:r>
          </w:p>
        </w:tc>
        <w:tc>
          <w:tcPr>
            <w:tcW w:w="1190" w:type="dxa"/>
            <w:vAlign w:val="center"/>
          </w:tcPr>
          <w:p w14:paraId="38F0DE87" w14:textId="4D838F65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0</w:t>
            </w:r>
          </w:p>
        </w:tc>
      </w:tr>
      <w:tr w:rsidR="008A3900" w14:paraId="6A3E08FD" w14:textId="77777777" w:rsidTr="009242AA">
        <w:tc>
          <w:tcPr>
            <w:tcW w:w="1189" w:type="dxa"/>
            <w:vAlign w:val="center"/>
          </w:tcPr>
          <w:p w14:paraId="63E75110" w14:textId="503B00C1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</w:t>
            </w:r>
          </w:p>
        </w:tc>
        <w:tc>
          <w:tcPr>
            <w:tcW w:w="1189" w:type="dxa"/>
            <w:vAlign w:val="center"/>
          </w:tcPr>
          <w:p w14:paraId="3C1DC60E" w14:textId="737AEF5D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B</w:t>
            </w:r>
          </w:p>
        </w:tc>
        <w:tc>
          <w:tcPr>
            <w:tcW w:w="1189" w:type="dxa"/>
            <w:vAlign w:val="center"/>
          </w:tcPr>
          <w:p w14:paraId="5D43C87F" w14:textId="4B20E78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昊辰</w:t>
            </w:r>
          </w:p>
        </w:tc>
        <w:tc>
          <w:tcPr>
            <w:tcW w:w="1189" w:type="dxa"/>
            <w:vAlign w:val="center"/>
          </w:tcPr>
          <w:p w14:paraId="0C6F9FEF" w14:textId="485E73EA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1190" w:type="dxa"/>
            <w:vAlign w:val="center"/>
          </w:tcPr>
          <w:p w14:paraId="3157479A" w14:textId="665D903F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1</w:t>
            </w:r>
          </w:p>
        </w:tc>
        <w:tc>
          <w:tcPr>
            <w:tcW w:w="1190" w:type="dxa"/>
            <w:vAlign w:val="center"/>
          </w:tcPr>
          <w:p w14:paraId="7C62A620" w14:textId="5A0184CA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9</w:t>
            </w:r>
          </w:p>
        </w:tc>
        <w:tc>
          <w:tcPr>
            <w:tcW w:w="1190" w:type="dxa"/>
            <w:vAlign w:val="center"/>
          </w:tcPr>
          <w:p w14:paraId="6F8C08E4" w14:textId="7ECD6DF5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0</w:t>
            </w:r>
          </w:p>
        </w:tc>
      </w:tr>
      <w:tr w:rsidR="008A3900" w14:paraId="59B6515A" w14:textId="77777777" w:rsidTr="009242AA">
        <w:tc>
          <w:tcPr>
            <w:tcW w:w="1189" w:type="dxa"/>
            <w:vAlign w:val="center"/>
          </w:tcPr>
          <w:p w14:paraId="3F5AE078" w14:textId="38E0BF78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1</w:t>
            </w:r>
          </w:p>
        </w:tc>
        <w:tc>
          <w:tcPr>
            <w:tcW w:w="1189" w:type="dxa"/>
            <w:vAlign w:val="center"/>
          </w:tcPr>
          <w:p w14:paraId="1C623DAD" w14:textId="6CFCEF08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B</w:t>
            </w:r>
          </w:p>
        </w:tc>
        <w:tc>
          <w:tcPr>
            <w:tcW w:w="1189" w:type="dxa"/>
            <w:vAlign w:val="center"/>
          </w:tcPr>
          <w:p w14:paraId="7FE4E6C4" w14:textId="2A004D10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晟浩</w:t>
            </w:r>
          </w:p>
        </w:tc>
        <w:tc>
          <w:tcPr>
            <w:tcW w:w="1189" w:type="dxa"/>
            <w:vAlign w:val="center"/>
          </w:tcPr>
          <w:p w14:paraId="0B75F401" w14:textId="6899186E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1190" w:type="dxa"/>
            <w:vAlign w:val="center"/>
          </w:tcPr>
          <w:p w14:paraId="471E7526" w14:textId="10E417A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1190" w:type="dxa"/>
            <w:vAlign w:val="center"/>
          </w:tcPr>
          <w:p w14:paraId="768101C7" w14:textId="26B97E2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0</w:t>
            </w:r>
          </w:p>
        </w:tc>
        <w:tc>
          <w:tcPr>
            <w:tcW w:w="1190" w:type="dxa"/>
            <w:vAlign w:val="center"/>
          </w:tcPr>
          <w:p w14:paraId="4E2E1A5D" w14:textId="1ACDB1CB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2</w:t>
            </w:r>
          </w:p>
        </w:tc>
      </w:tr>
      <w:tr w:rsidR="008A3900" w14:paraId="3F499E37" w14:textId="77777777" w:rsidTr="009242AA">
        <w:tc>
          <w:tcPr>
            <w:tcW w:w="1189" w:type="dxa"/>
            <w:vAlign w:val="center"/>
          </w:tcPr>
          <w:p w14:paraId="4FD1956B" w14:textId="1FE65D50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2</w:t>
            </w:r>
          </w:p>
        </w:tc>
        <w:tc>
          <w:tcPr>
            <w:tcW w:w="1189" w:type="dxa"/>
            <w:vAlign w:val="center"/>
          </w:tcPr>
          <w:p w14:paraId="365E13AC" w14:textId="2729A749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A</w:t>
            </w:r>
          </w:p>
        </w:tc>
        <w:tc>
          <w:tcPr>
            <w:tcW w:w="1189" w:type="dxa"/>
            <w:vAlign w:val="center"/>
          </w:tcPr>
          <w:p w14:paraId="5225733E" w14:textId="602A8BB1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崔浩天</w:t>
            </w:r>
          </w:p>
        </w:tc>
        <w:tc>
          <w:tcPr>
            <w:tcW w:w="1189" w:type="dxa"/>
            <w:vAlign w:val="center"/>
          </w:tcPr>
          <w:p w14:paraId="01C2EF7D" w14:textId="5B3DE210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1190" w:type="dxa"/>
            <w:vAlign w:val="center"/>
          </w:tcPr>
          <w:p w14:paraId="2E6A3958" w14:textId="1002EF37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7</w:t>
            </w:r>
          </w:p>
        </w:tc>
        <w:tc>
          <w:tcPr>
            <w:tcW w:w="1190" w:type="dxa"/>
            <w:vAlign w:val="center"/>
          </w:tcPr>
          <w:p w14:paraId="3C26C1E2" w14:textId="380858C9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4</w:t>
            </w:r>
          </w:p>
        </w:tc>
        <w:tc>
          <w:tcPr>
            <w:tcW w:w="1190" w:type="dxa"/>
            <w:vAlign w:val="center"/>
          </w:tcPr>
          <w:p w14:paraId="35E8CE93" w14:textId="63D9CFCB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1</w:t>
            </w:r>
          </w:p>
        </w:tc>
      </w:tr>
      <w:tr w:rsidR="008A3900" w14:paraId="75EA72B3" w14:textId="77777777" w:rsidTr="009242AA">
        <w:tc>
          <w:tcPr>
            <w:tcW w:w="1189" w:type="dxa"/>
            <w:vAlign w:val="center"/>
          </w:tcPr>
          <w:p w14:paraId="549C88BE" w14:textId="1EE6D320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3</w:t>
            </w:r>
          </w:p>
        </w:tc>
        <w:tc>
          <w:tcPr>
            <w:tcW w:w="1189" w:type="dxa"/>
            <w:vAlign w:val="center"/>
          </w:tcPr>
          <w:p w14:paraId="1436C7E7" w14:textId="2F7BA65C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A</w:t>
            </w:r>
          </w:p>
        </w:tc>
        <w:tc>
          <w:tcPr>
            <w:tcW w:w="1189" w:type="dxa"/>
            <w:vAlign w:val="center"/>
          </w:tcPr>
          <w:p w14:paraId="149FAB75" w14:textId="10A2DCCE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锦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浩</w:t>
            </w:r>
            <w:proofErr w:type="gramEnd"/>
          </w:p>
        </w:tc>
        <w:tc>
          <w:tcPr>
            <w:tcW w:w="1189" w:type="dxa"/>
            <w:vAlign w:val="center"/>
          </w:tcPr>
          <w:p w14:paraId="4C81665E" w14:textId="52FD8C19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1B410D33" w14:textId="3A98D879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2</w:t>
            </w:r>
          </w:p>
        </w:tc>
        <w:tc>
          <w:tcPr>
            <w:tcW w:w="1190" w:type="dxa"/>
            <w:vAlign w:val="center"/>
          </w:tcPr>
          <w:p w14:paraId="29A42A55" w14:textId="13AF7A7B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1</w:t>
            </w:r>
          </w:p>
        </w:tc>
        <w:tc>
          <w:tcPr>
            <w:tcW w:w="1190" w:type="dxa"/>
            <w:vAlign w:val="center"/>
          </w:tcPr>
          <w:p w14:paraId="19F8B953" w14:textId="764F7936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3</w:t>
            </w:r>
          </w:p>
        </w:tc>
      </w:tr>
      <w:tr w:rsidR="008A3900" w14:paraId="560D8593" w14:textId="77777777" w:rsidTr="009242AA">
        <w:tc>
          <w:tcPr>
            <w:tcW w:w="1189" w:type="dxa"/>
            <w:vAlign w:val="center"/>
          </w:tcPr>
          <w:p w14:paraId="349F3BA2" w14:textId="26AF7DEF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4</w:t>
            </w:r>
          </w:p>
        </w:tc>
        <w:tc>
          <w:tcPr>
            <w:tcW w:w="1189" w:type="dxa"/>
            <w:vAlign w:val="center"/>
          </w:tcPr>
          <w:p w14:paraId="5BBF8294" w14:textId="4906BCE5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A</w:t>
            </w:r>
          </w:p>
        </w:tc>
        <w:tc>
          <w:tcPr>
            <w:tcW w:w="1189" w:type="dxa"/>
            <w:vAlign w:val="center"/>
          </w:tcPr>
          <w:p w14:paraId="5D01419A" w14:textId="61EA02C7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培宁</w:t>
            </w:r>
            <w:proofErr w:type="gramEnd"/>
          </w:p>
        </w:tc>
        <w:tc>
          <w:tcPr>
            <w:tcW w:w="1189" w:type="dxa"/>
            <w:vAlign w:val="center"/>
          </w:tcPr>
          <w:p w14:paraId="143EA8FC" w14:textId="6979775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42E57E93" w14:textId="79ECD8F9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7</w:t>
            </w:r>
          </w:p>
        </w:tc>
        <w:tc>
          <w:tcPr>
            <w:tcW w:w="1190" w:type="dxa"/>
            <w:vAlign w:val="center"/>
          </w:tcPr>
          <w:p w14:paraId="79359BA0" w14:textId="5B4A5509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6</w:t>
            </w:r>
          </w:p>
        </w:tc>
        <w:tc>
          <w:tcPr>
            <w:tcW w:w="1190" w:type="dxa"/>
            <w:vAlign w:val="center"/>
          </w:tcPr>
          <w:p w14:paraId="18A03B3E" w14:textId="11CF878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3</w:t>
            </w:r>
          </w:p>
        </w:tc>
      </w:tr>
      <w:tr w:rsidR="008A3900" w14:paraId="21644C30" w14:textId="77777777" w:rsidTr="009242AA">
        <w:tc>
          <w:tcPr>
            <w:tcW w:w="1189" w:type="dxa"/>
            <w:vAlign w:val="center"/>
          </w:tcPr>
          <w:p w14:paraId="7C7ABF1C" w14:textId="63E9378B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5</w:t>
            </w:r>
          </w:p>
        </w:tc>
        <w:tc>
          <w:tcPr>
            <w:tcW w:w="1189" w:type="dxa"/>
            <w:vAlign w:val="center"/>
          </w:tcPr>
          <w:p w14:paraId="0C02899D" w14:textId="7D42657F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B</w:t>
            </w:r>
          </w:p>
        </w:tc>
        <w:tc>
          <w:tcPr>
            <w:tcW w:w="1189" w:type="dxa"/>
            <w:vAlign w:val="center"/>
          </w:tcPr>
          <w:p w14:paraId="58660A00" w14:textId="490C64BF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奕</w:t>
            </w:r>
            <w:proofErr w:type="gramEnd"/>
          </w:p>
        </w:tc>
        <w:tc>
          <w:tcPr>
            <w:tcW w:w="1189" w:type="dxa"/>
            <w:vAlign w:val="center"/>
          </w:tcPr>
          <w:p w14:paraId="5D9A8428" w14:textId="3773F158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1190" w:type="dxa"/>
            <w:vAlign w:val="center"/>
          </w:tcPr>
          <w:p w14:paraId="0BCCCA6D" w14:textId="69F96A3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5</w:t>
            </w:r>
          </w:p>
        </w:tc>
        <w:tc>
          <w:tcPr>
            <w:tcW w:w="1190" w:type="dxa"/>
            <w:vAlign w:val="center"/>
          </w:tcPr>
          <w:p w14:paraId="4A7E6D8C" w14:textId="0F6F587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1</w:t>
            </w:r>
          </w:p>
        </w:tc>
        <w:tc>
          <w:tcPr>
            <w:tcW w:w="1190" w:type="dxa"/>
            <w:vAlign w:val="center"/>
          </w:tcPr>
          <w:p w14:paraId="6F3D654E" w14:textId="2AAE491E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6</w:t>
            </w:r>
          </w:p>
        </w:tc>
      </w:tr>
      <w:tr w:rsidR="008A3900" w14:paraId="02AAB7B1" w14:textId="77777777" w:rsidTr="009242AA">
        <w:tc>
          <w:tcPr>
            <w:tcW w:w="1189" w:type="dxa"/>
            <w:vAlign w:val="center"/>
          </w:tcPr>
          <w:p w14:paraId="362611AE" w14:textId="239583BB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6</w:t>
            </w:r>
          </w:p>
        </w:tc>
        <w:tc>
          <w:tcPr>
            <w:tcW w:w="1189" w:type="dxa"/>
            <w:vAlign w:val="center"/>
          </w:tcPr>
          <w:p w14:paraId="6D810D29" w14:textId="6BE458AA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A</w:t>
            </w:r>
          </w:p>
        </w:tc>
        <w:tc>
          <w:tcPr>
            <w:tcW w:w="1189" w:type="dxa"/>
            <w:vAlign w:val="center"/>
          </w:tcPr>
          <w:p w14:paraId="0AE2CCA4" w14:textId="7B37D6EA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铭轩</w:t>
            </w:r>
            <w:proofErr w:type="gramEnd"/>
          </w:p>
        </w:tc>
        <w:tc>
          <w:tcPr>
            <w:tcW w:w="1189" w:type="dxa"/>
            <w:vAlign w:val="center"/>
          </w:tcPr>
          <w:p w14:paraId="39D1750A" w14:textId="283CD91A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1190" w:type="dxa"/>
            <w:vAlign w:val="center"/>
          </w:tcPr>
          <w:p w14:paraId="3383C2B8" w14:textId="14613C50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0</w:t>
            </w:r>
          </w:p>
        </w:tc>
        <w:tc>
          <w:tcPr>
            <w:tcW w:w="1190" w:type="dxa"/>
            <w:vAlign w:val="center"/>
          </w:tcPr>
          <w:p w14:paraId="60D1EEA0" w14:textId="70467BE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5</w:t>
            </w:r>
          </w:p>
        </w:tc>
        <w:tc>
          <w:tcPr>
            <w:tcW w:w="1190" w:type="dxa"/>
            <w:vAlign w:val="center"/>
          </w:tcPr>
          <w:p w14:paraId="70BC4B89" w14:textId="5DADF68A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5</w:t>
            </w:r>
          </w:p>
        </w:tc>
      </w:tr>
      <w:tr w:rsidR="008A3900" w14:paraId="5EBD2011" w14:textId="77777777" w:rsidTr="009242AA">
        <w:tc>
          <w:tcPr>
            <w:tcW w:w="1189" w:type="dxa"/>
            <w:vAlign w:val="center"/>
          </w:tcPr>
          <w:p w14:paraId="171C9D40" w14:textId="1358FF3E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7</w:t>
            </w:r>
          </w:p>
        </w:tc>
        <w:tc>
          <w:tcPr>
            <w:tcW w:w="1189" w:type="dxa"/>
            <w:vAlign w:val="center"/>
          </w:tcPr>
          <w:p w14:paraId="3FC958E5" w14:textId="0DBA0BF3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</w:t>
            </w:r>
          </w:p>
        </w:tc>
        <w:tc>
          <w:tcPr>
            <w:tcW w:w="1189" w:type="dxa"/>
            <w:vAlign w:val="center"/>
          </w:tcPr>
          <w:p w14:paraId="2A642F52" w14:textId="75D7E66B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炜骅</w:t>
            </w:r>
          </w:p>
        </w:tc>
        <w:tc>
          <w:tcPr>
            <w:tcW w:w="1189" w:type="dxa"/>
            <w:vAlign w:val="center"/>
          </w:tcPr>
          <w:p w14:paraId="6078265E" w14:textId="76AF925A" w:rsidR="008A3900" w:rsidRPr="009242AA" w:rsidRDefault="00D26643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7C64CC38" w14:textId="6E862A11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9</w:t>
            </w:r>
          </w:p>
        </w:tc>
        <w:tc>
          <w:tcPr>
            <w:tcW w:w="1190" w:type="dxa"/>
            <w:vAlign w:val="center"/>
          </w:tcPr>
          <w:p w14:paraId="41FB8C03" w14:textId="4B1FA69C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6</w:t>
            </w:r>
          </w:p>
        </w:tc>
        <w:tc>
          <w:tcPr>
            <w:tcW w:w="1190" w:type="dxa"/>
            <w:vAlign w:val="center"/>
          </w:tcPr>
          <w:p w14:paraId="6A3718BE" w14:textId="6938934B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5</w:t>
            </w:r>
          </w:p>
        </w:tc>
      </w:tr>
      <w:tr w:rsidR="008A3900" w14:paraId="51BB8D2A" w14:textId="77777777" w:rsidTr="009242AA">
        <w:tc>
          <w:tcPr>
            <w:tcW w:w="1189" w:type="dxa"/>
            <w:vAlign w:val="center"/>
          </w:tcPr>
          <w:p w14:paraId="7CA01A32" w14:textId="5CDB636B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8</w:t>
            </w:r>
          </w:p>
        </w:tc>
        <w:tc>
          <w:tcPr>
            <w:tcW w:w="1189" w:type="dxa"/>
            <w:vAlign w:val="center"/>
          </w:tcPr>
          <w:p w14:paraId="2519E521" w14:textId="776ABE79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A</w:t>
            </w:r>
          </w:p>
        </w:tc>
        <w:tc>
          <w:tcPr>
            <w:tcW w:w="1189" w:type="dxa"/>
            <w:vAlign w:val="center"/>
          </w:tcPr>
          <w:p w14:paraId="6D77EB4B" w14:textId="3A778BF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思齐</w:t>
            </w:r>
          </w:p>
        </w:tc>
        <w:tc>
          <w:tcPr>
            <w:tcW w:w="1189" w:type="dxa"/>
            <w:vAlign w:val="center"/>
          </w:tcPr>
          <w:p w14:paraId="2C8A80F4" w14:textId="596E3110" w:rsidR="008A3900" w:rsidRPr="009242AA" w:rsidRDefault="00D26643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5881C8E9" w14:textId="205BB0F0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6</w:t>
            </w:r>
          </w:p>
        </w:tc>
        <w:tc>
          <w:tcPr>
            <w:tcW w:w="1190" w:type="dxa"/>
            <w:vAlign w:val="center"/>
          </w:tcPr>
          <w:p w14:paraId="06057C4C" w14:textId="67F0A280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5</w:t>
            </w:r>
          </w:p>
        </w:tc>
        <w:tc>
          <w:tcPr>
            <w:tcW w:w="1190" w:type="dxa"/>
            <w:vAlign w:val="center"/>
          </w:tcPr>
          <w:p w14:paraId="1B7E276F" w14:textId="44FEC0B8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1</w:t>
            </w:r>
          </w:p>
        </w:tc>
      </w:tr>
      <w:tr w:rsidR="008A3900" w14:paraId="4E0AE583" w14:textId="77777777" w:rsidTr="009242AA">
        <w:tc>
          <w:tcPr>
            <w:tcW w:w="1189" w:type="dxa"/>
            <w:vAlign w:val="center"/>
          </w:tcPr>
          <w:p w14:paraId="57CE99BB" w14:textId="7F3BA23D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9</w:t>
            </w:r>
          </w:p>
        </w:tc>
        <w:tc>
          <w:tcPr>
            <w:tcW w:w="1189" w:type="dxa"/>
            <w:vAlign w:val="center"/>
          </w:tcPr>
          <w:p w14:paraId="2BEC8F00" w14:textId="216830AE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B</w:t>
            </w:r>
          </w:p>
        </w:tc>
        <w:tc>
          <w:tcPr>
            <w:tcW w:w="1189" w:type="dxa"/>
            <w:vAlign w:val="center"/>
          </w:tcPr>
          <w:p w14:paraId="2D36B457" w14:textId="7C342B55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子钦</w:t>
            </w:r>
            <w:proofErr w:type="gramEnd"/>
          </w:p>
        </w:tc>
        <w:tc>
          <w:tcPr>
            <w:tcW w:w="1189" w:type="dxa"/>
            <w:vAlign w:val="center"/>
          </w:tcPr>
          <w:p w14:paraId="26B13012" w14:textId="786F4992" w:rsidR="008A3900" w:rsidRPr="009242AA" w:rsidRDefault="00D26643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768DDA6F" w14:textId="62FAEDCC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1</w:t>
            </w:r>
          </w:p>
        </w:tc>
        <w:tc>
          <w:tcPr>
            <w:tcW w:w="1190" w:type="dxa"/>
            <w:vAlign w:val="center"/>
          </w:tcPr>
          <w:p w14:paraId="3B01C17F" w14:textId="4208878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1190" w:type="dxa"/>
            <w:vAlign w:val="center"/>
          </w:tcPr>
          <w:p w14:paraId="4D68F1A3" w14:textId="7ECF266C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3</w:t>
            </w:r>
          </w:p>
        </w:tc>
      </w:tr>
      <w:tr w:rsidR="008A3900" w14:paraId="655C42B7" w14:textId="77777777" w:rsidTr="009242AA">
        <w:tc>
          <w:tcPr>
            <w:tcW w:w="1189" w:type="dxa"/>
            <w:vAlign w:val="center"/>
          </w:tcPr>
          <w:p w14:paraId="43D1EF7E" w14:textId="03E1BF05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0</w:t>
            </w:r>
          </w:p>
        </w:tc>
        <w:tc>
          <w:tcPr>
            <w:tcW w:w="1189" w:type="dxa"/>
            <w:vAlign w:val="center"/>
          </w:tcPr>
          <w:p w14:paraId="67DD8D30" w14:textId="4479B9CB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A</w:t>
            </w:r>
          </w:p>
        </w:tc>
        <w:tc>
          <w:tcPr>
            <w:tcW w:w="1189" w:type="dxa"/>
            <w:vAlign w:val="center"/>
          </w:tcPr>
          <w:p w14:paraId="397E512A" w14:textId="112DD89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闻金伟</w:t>
            </w:r>
          </w:p>
        </w:tc>
        <w:tc>
          <w:tcPr>
            <w:tcW w:w="1189" w:type="dxa"/>
            <w:vAlign w:val="center"/>
          </w:tcPr>
          <w:p w14:paraId="3DFC9339" w14:textId="26DA4995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1DA8B8D1" w14:textId="72F5EF6E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1</w:t>
            </w:r>
          </w:p>
        </w:tc>
        <w:tc>
          <w:tcPr>
            <w:tcW w:w="1190" w:type="dxa"/>
            <w:vAlign w:val="center"/>
          </w:tcPr>
          <w:p w14:paraId="6CC6EBDC" w14:textId="28F2FEC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3</w:t>
            </w:r>
          </w:p>
        </w:tc>
        <w:tc>
          <w:tcPr>
            <w:tcW w:w="1190" w:type="dxa"/>
            <w:vAlign w:val="center"/>
          </w:tcPr>
          <w:p w14:paraId="26535122" w14:textId="013F4B1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14</w:t>
            </w:r>
          </w:p>
        </w:tc>
      </w:tr>
      <w:tr w:rsidR="008A3900" w14:paraId="1565E359" w14:textId="77777777" w:rsidTr="009242AA">
        <w:tc>
          <w:tcPr>
            <w:tcW w:w="1189" w:type="dxa"/>
            <w:vAlign w:val="center"/>
          </w:tcPr>
          <w:p w14:paraId="7A97DF10" w14:textId="2420FA80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1</w:t>
            </w:r>
          </w:p>
        </w:tc>
        <w:tc>
          <w:tcPr>
            <w:tcW w:w="1189" w:type="dxa"/>
            <w:vAlign w:val="center"/>
          </w:tcPr>
          <w:p w14:paraId="2F5562F2" w14:textId="7236952E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B</w:t>
            </w:r>
          </w:p>
        </w:tc>
        <w:tc>
          <w:tcPr>
            <w:tcW w:w="1189" w:type="dxa"/>
            <w:vAlign w:val="center"/>
          </w:tcPr>
          <w:p w14:paraId="79C1BABF" w14:textId="74313B33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洪天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</w:p>
        </w:tc>
        <w:tc>
          <w:tcPr>
            <w:tcW w:w="1189" w:type="dxa"/>
            <w:vAlign w:val="center"/>
          </w:tcPr>
          <w:p w14:paraId="1826339D" w14:textId="1FB8FF0E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1190" w:type="dxa"/>
            <w:vAlign w:val="center"/>
          </w:tcPr>
          <w:p w14:paraId="0C96DC30" w14:textId="7F6CD12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7</w:t>
            </w:r>
          </w:p>
        </w:tc>
        <w:tc>
          <w:tcPr>
            <w:tcW w:w="1190" w:type="dxa"/>
            <w:vAlign w:val="center"/>
          </w:tcPr>
          <w:p w14:paraId="1289E23A" w14:textId="396EE7E9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3</w:t>
            </w:r>
          </w:p>
        </w:tc>
        <w:tc>
          <w:tcPr>
            <w:tcW w:w="1190" w:type="dxa"/>
            <w:vAlign w:val="center"/>
          </w:tcPr>
          <w:p w14:paraId="4EB874CE" w14:textId="743EEAB1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0</w:t>
            </w:r>
          </w:p>
        </w:tc>
      </w:tr>
      <w:tr w:rsidR="008A3900" w14:paraId="705DFC30" w14:textId="77777777" w:rsidTr="009242AA">
        <w:tc>
          <w:tcPr>
            <w:tcW w:w="1189" w:type="dxa"/>
            <w:vAlign w:val="center"/>
          </w:tcPr>
          <w:p w14:paraId="33D4B48D" w14:textId="6F2D1DC6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2</w:t>
            </w:r>
          </w:p>
        </w:tc>
        <w:tc>
          <w:tcPr>
            <w:tcW w:w="1189" w:type="dxa"/>
            <w:vAlign w:val="center"/>
          </w:tcPr>
          <w:p w14:paraId="021F4D28" w14:textId="106D432A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B</w:t>
            </w:r>
          </w:p>
        </w:tc>
        <w:tc>
          <w:tcPr>
            <w:tcW w:w="1189" w:type="dxa"/>
            <w:vAlign w:val="center"/>
          </w:tcPr>
          <w:p w14:paraId="05DFB966" w14:textId="2CBE8655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子瑞</w:t>
            </w:r>
          </w:p>
        </w:tc>
        <w:tc>
          <w:tcPr>
            <w:tcW w:w="1189" w:type="dxa"/>
            <w:vAlign w:val="center"/>
          </w:tcPr>
          <w:p w14:paraId="72D82491" w14:textId="24343270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68FFCD71" w14:textId="7FCDE1B7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8</w:t>
            </w:r>
          </w:p>
        </w:tc>
        <w:tc>
          <w:tcPr>
            <w:tcW w:w="1190" w:type="dxa"/>
            <w:vAlign w:val="center"/>
          </w:tcPr>
          <w:p w14:paraId="38796602" w14:textId="4FD0E68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4</w:t>
            </w:r>
          </w:p>
        </w:tc>
        <w:tc>
          <w:tcPr>
            <w:tcW w:w="1190" w:type="dxa"/>
            <w:vAlign w:val="center"/>
          </w:tcPr>
          <w:p w14:paraId="244B1B2B" w14:textId="201C9FB7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2</w:t>
            </w:r>
          </w:p>
        </w:tc>
      </w:tr>
      <w:tr w:rsidR="008A3900" w14:paraId="3FA00C1F" w14:textId="77777777" w:rsidTr="009242AA">
        <w:tc>
          <w:tcPr>
            <w:tcW w:w="1189" w:type="dxa"/>
            <w:vAlign w:val="center"/>
          </w:tcPr>
          <w:p w14:paraId="0021D2A0" w14:textId="06BEFB6A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3</w:t>
            </w:r>
          </w:p>
        </w:tc>
        <w:tc>
          <w:tcPr>
            <w:tcW w:w="1189" w:type="dxa"/>
            <w:vAlign w:val="center"/>
          </w:tcPr>
          <w:p w14:paraId="2C99FA13" w14:textId="04D591E4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A</w:t>
            </w:r>
          </w:p>
        </w:tc>
        <w:tc>
          <w:tcPr>
            <w:tcW w:w="1189" w:type="dxa"/>
            <w:vAlign w:val="center"/>
          </w:tcPr>
          <w:p w14:paraId="2A1B7C5A" w14:textId="0527E8F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钱睿</w:t>
            </w:r>
          </w:p>
        </w:tc>
        <w:tc>
          <w:tcPr>
            <w:tcW w:w="1189" w:type="dxa"/>
            <w:vAlign w:val="center"/>
          </w:tcPr>
          <w:p w14:paraId="7B7E5B90" w14:textId="67209854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398B9F78" w14:textId="4598793D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3</w:t>
            </w:r>
          </w:p>
        </w:tc>
        <w:tc>
          <w:tcPr>
            <w:tcW w:w="1190" w:type="dxa"/>
            <w:vAlign w:val="center"/>
          </w:tcPr>
          <w:p w14:paraId="3C7197AF" w14:textId="41A5705A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7</w:t>
            </w:r>
          </w:p>
        </w:tc>
        <w:tc>
          <w:tcPr>
            <w:tcW w:w="1190" w:type="dxa"/>
            <w:vAlign w:val="center"/>
          </w:tcPr>
          <w:p w14:paraId="6CD4ED49" w14:textId="7AF1C0D1" w:rsidR="008A3900" w:rsidRPr="009242AA" w:rsidRDefault="00D2664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0</w:t>
            </w:r>
          </w:p>
        </w:tc>
      </w:tr>
      <w:tr w:rsidR="008A3900" w14:paraId="35033A54" w14:textId="77777777" w:rsidTr="009242AA">
        <w:tc>
          <w:tcPr>
            <w:tcW w:w="1189" w:type="dxa"/>
            <w:vAlign w:val="center"/>
          </w:tcPr>
          <w:p w14:paraId="29AEE60A" w14:textId="455ECD6A" w:rsidR="008A3900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4</w:t>
            </w:r>
          </w:p>
        </w:tc>
        <w:tc>
          <w:tcPr>
            <w:tcW w:w="1189" w:type="dxa"/>
            <w:vAlign w:val="center"/>
          </w:tcPr>
          <w:p w14:paraId="35BBE154" w14:textId="24E4201B" w:rsidR="008A3900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B</w:t>
            </w:r>
          </w:p>
        </w:tc>
        <w:tc>
          <w:tcPr>
            <w:tcW w:w="1189" w:type="dxa"/>
            <w:vAlign w:val="center"/>
          </w:tcPr>
          <w:p w14:paraId="03C0293D" w14:textId="4723CBED" w:rsidR="008A3900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鹿恒毅</w:t>
            </w:r>
            <w:proofErr w:type="gramEnd"/>
          </w:p>
        </w:tc>
        <w:tc>
          <w:tcPr>
            <w:tcW w:w="1189" w:type="dxa"/>
            <w:vAlign w:val="center"/>
          </w:tcPr>
          <w:p w14:paraId="7DFAB4D7" w14:textId="435317FE" w:rsidR="008A3900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15F89857" w14:textId="558B9EE7" w:rsidR="008A3900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7</w:t>
            </w:r>
          </w:p>
        </w:tc>
        <w:tc>
          <w:tcPr>
            <w:tcW w:w="1190" w:type="dxa"/>
            <w:vAlign w:val="center"/>
          </w:tcPr>
          <w:p w14:paraId="7CF8FB5F" w14:textId="53CA517D" w:rsidR="008A3900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6</w:t>
            </w:r>
          </w:p>
        </w:tc>
        <w:tc>
          <w:tcPr>
            <w:tcW w:w="1190" w:type="dxa"/>
            <w:vAlign w:val="center"/>
          </w:tcPr>
          <w:p w14:paraId="76D06D6F" w14:textId="0A873E7D" w:rsidR="008A3900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3</w:t>
            </w:r>
          </w:p>
        </w:tc>
      </w:tr>
      <w:tr w:rsidR="008319C8" w14:paraId="7C4858BF" w14:textId="77777777" w:rsidTr="009242AA">
        <w:tc>
          <w:tcPr>
            <w:tcW w:w="1189" w:type="dxa"/>
            <w:vAlign w:val="center"/>
          </w:tcPr>
          <w:p w14:paraId="20451A86" w14:textId="4CE92A4B" w:rsidR="008319C8" w:rsidRPr="00825053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5</w:t>
            </w:r>
          </w:p>
        </w:tc>
        <w:tc>
          <w:tcPr>
            <w:tcW w:w="1189" w:type="dxa"/>
            <w:vAlign w:val="center"/>
          </w:tcPr>
          <w:p w14:paraId="16174AF1" w14:textId="4C7DE431" w:rsidR="008319C8" w:rsidRPr="009242AA" w:rsidRDefault="008319C8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B</w:t>
            </w:r>
          </w:p>
        </w:tc>
        <w:tc>
          <w:tcPr>
            <w:tcW w:w="1189" w:type="dxa"/>
            <w:vAlign w:val="center"/>
          </w:tcPr>
          <w:p w14:paraId="16A2C53D" w14:textId="017506DF" w:rsidR="008319C8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施皓澄</w:t>
            </w:r>
          </w:p>
        </w:tc>
        <w:tc>
          <w:tcPr>
            <w:tcW w:w="1189" w:type="dxa"/>
            <w:vAlign w:val="center"/>
          </w:tcPr>
          <w:p w14:paraId="7D7565C9" w14:textId="01955B1A" w:rsidR="008319C8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1BCECBCE" w14:textId="4F6B9832" w:rsidR="008319C8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7</w:t>
            </w:r>
          </w:p>
        </w:tc>
        <w:tc>
          <w:tcPr>
            <w:tcW w:w="1190" w:type="dxa"/>
            <w:vAlign w:val="center"/>
          </w:tcPr>
          <w:p w14:paraId="676D5402" w14:textId="0B8ED733" w:rsidR="008319C8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9</w:t>
            </w:r>
          </w:p>
        </w:tc>
        <w:tc>
          <w:tcPr>
            <w:tcW w:w="1190" w:type="dxa"/>
            <w:vAlign w:val="center"/>
          </w:tcPr>
          <w:p w14:paraId="683CB714" w14:textId="507FCEB4" w:rsidR="008319C8" w:rsidRPr="009242AA" w:rsidRDefault="00825053" w:rsidP="00742C2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6</w:t>
            </w:r>
          </w:p>
        </w:tc>
      </w:tr>
      <w:bookmarkEnd w:id="7"/>
    </w:tbl>
    <w:p w14:paraId="59330C5D" w14:textId="6BB8932F" w:rsidR="008A3900" w:rsidRDefault="008A3900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B1C3EA0" w14:textId="77777777" w:rsidR="005C4BA4" w:rsidRDefault="005C4BA4" w:rsidP="008644AD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59B8BCC" w14:textId="77777777" w:rsidR="005C4BA4" w:rsidRPr="00022192" w:rsidRDefault="005C4BA4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556B9C19" w14:textId="77777777" w:rsidR="005C4BA4" w:rsidRPr="00C618BB" w:rsidRDefault="005C4BA4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1C504C44" w14:textId="3A98C50F" w:rsidR="005C4BA4" w:rsidRDefault="005C4BA4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</w:t>
      </w:r>
      <w:r w:rsidRPr="00742C28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子个人全能（</w:t>
      </w:r>
      <w:r w:rsidRPr="00742C28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0</w:t>
      </w:r>
      <w:r w:rsidRPr="00742C28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、</w:t>
      </w:r>
      <w:r w:rsidRPr="00742C28"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  <w:t>15</w:t>
      </w:r>
      <w:r w:rsidRPr="00742C28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米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90"/>
        <w:gridCol w:w="1190"/>
        <w:gridCol w:w="1190"/>
      </w:tblGrid>
      <w:tr w:rsidR="00825053" w14:paraId="0BDDCFAE" w14:textId="77777777" w:rsidTr="009242AA">
        <w:tc>
          <w:tcPr>
            <w:tcW w:w="1189" w:type="dxa"/>
            <w:vAlign w:val="center"/>
          </w:tcPr>
          <w:p w14:paraId="3E4701DE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名次</w:t>
            </w:r>
          </w:p>
        </w:tc>
        <w:tc>
          <w:tcPr>
            <w:tcW w:w="1189" w:type="dxa"/>
            <w:vAlign w:val="center"/>
          </w:tcPr>
          <w:p w14:paraId="451F665C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proofErr w:type="gramStart"/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1189" w:type="dxa"/>
            <w:vAlign w:val="center"/>
          </w:tcPr>
          <w:p w14:paraId="60A6A08D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姓名</w:t>
            </w:r>
          </w:p>
        </w:tc>
        <w:tc>
          <w:tcPr>
            <w:tcW w:w="1189" w:type="dxa"/>
            <w:vAlign w:val="center"/>
          </w:tcPr>
          <w:p w14:paraId="736A25D9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单位</w:t>
            </w:r>
          </w:p>
        </w:tc>
        <w:tc>
          <w:tcPr>
            <w:tcW w:w="1190" w:type="dxa"/>
            <w:vAlign w:val="center"/>
          </w:tcPr>
          <w:p w14:paraId="4A3AF3DC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5米</w:t>
            </w:r>
          </w:p>
        </w:tc>
        <w:tc>
          <w:tcPr>
            <w:tcW w:w="1190" w:type="dxa"/>
            <w:vAlign w:val="center"/>
          </w:tcPr>
          <w:p w14:paraId="52AA2CD7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米</w:t>
            </w:r>
          </w:p>
        </w:tc>
        <w:tc>
          <w:tcPr>
            <w:tcW w:w="1190" w:type="dxa"/>
            <w:vAlign w:val="center"/>
          </w:tcPr>
          <w:p w14:paraId="65871FDA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成绩</w:t>
            </w:r>
          </w:p>
        </w:tc>
      </w:tr>
      <w:tr w:rsidR="00825053" w14:paraId="5FBE09AA" w14:textId="77777777" w:rsidTr="009242AA">
        <w:tc>
          <w:tcPr>
            <w:tcW w:w="1189" w:type="dxa"/>
            <w:vAlign w:val="center"/>
          </w:tcPr>
          <w:p w14:paraId="577505C0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189" w:type="dxa"/>
            <w:vAlign w:val="center"/>
          </w:tcPr>
          <w:p w14:paraId="3F6A71CA" w14:textId="0C5DA447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A</w:t>
            </w:r>
          </w:p>
        </w:tc>
        <w:tc>
          <w:tcPr>
            <w:tcW w:w="1189" w:type="dxa"/>
            <w:vAlign w:val="center"/>
          </w:tcPr>
          <w:p w14:paraId="719C2075" w14:textId="48A77B7D" w:rsidR="00825053" w:rsidRPr="009242AA" w:rsidRDefault="00B4760C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诗琪</w:t>
            </w:r>
            <w:proofErr w:type="gramEnd"/>
          </w:p>
        </w:tc>
        <w:tc>
          <w:tcPr>
            <w:tcW w:w="1189" w:type="dxa"/>
            <w:vAlign w:val="center"/>
          </w:tcPr>
          <w:p w14:paraId="0D960CB0" w14:textId="5C394DD7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507169DE" w14:textId="4785AACE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5</w:t>
            </w:r>
          </w:p>
        </w:tc>
        <w:tc>
          <w:tcPr>
            <w:tcW w:w="1190" w:type="dxa"/>
            <w:vAlign w:val="center"/>
          </w:tcPr>
          <w:p w14:paraId="29F750C0" w14:textId="347EC66B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6</w:t>
            </w:r>
          </w:p>
        </w:tc>
        <w:tc>
          <w:tcPr>
            <w:tcW w:w="1190" w:type="dxa"/>
            <w:vAlign w:val="center"/>
          </w:tcPr>
          <w:p w14:paraId="0FE1AD32" w14:textId="09D98543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1</w:t>
            </w:r>
          </w:p>
        </w:tc>
      </w:tr>
      <w:tr w:rsidR="00825053" w14:paraId="44B5347D" w14:textId="77777777" w:rsidTr="009242AA">
        <w:tc>
          <w:tcPr>
            <w:tcW w:w="1189" w:type="dxa"/>
            <w:vAlign w:val="center"/>
          </w:tcPr>
          <w:p w14:paraId="1885A8EF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189" w:type="dxa"/>
            <w:vAlign w:val="center"/>
          </w:tcPr>
          <w:p w14:paraId="5AAE9B0F" w14:textId="1537FAB4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B</w:t>
            </w:r>
          </w:p>
        </w:tc>
        <w:tc>
          <w:tcPr>
            <w:tcW w:w="1189" w:type="dxa"/>
            <w:vAlign w:val="center"/>
          </w:tcPr>
          <w:p w14:paraId="777F7E2A" w14:textId="26436ED2" w:rsidR="00825053" w:rsidRPr="009242AA" w:rsidRDefault="00B4760C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旻星</w:t>
            </w:r>
          </w:p>
        </w:tc>
        <w:tc>
          <w:tcPr>
            <w:tcW w:w="1189" w:type="dxa"/>
            <w:vAlign w:val="center"/>
          </w:tcPr>
          <w:p w14:paraId="71180ACA" w14:textId="03FF2FA1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1190" w:type="dxa"/>
            <w:vAlign w:val="center"/>
          </w:tcPr>
          <w:p w14:paraId="4262D933" w14:textId="233BFA18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5</w:t>
            </w:r>
          </w:p>
        </w:tc>
        <w:tc>
          <w:tcPr>
            <w:tcW w:w="1190" w:type="dxa"/>
            <w:vAlign w:val="center"/>
          </w:tcPr>
          <w:p w14:paraId="65335011" w14:textId="0E98115F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2</w:t>
            </w:r>
          </w:p>
        </w:tc>
        <w:tc>
          <w:tcPr>
            <w:tcW w:w="1190" w:type="dxa"/>
            <w:vAlign w:val="center"/>
          </w:tcPr>
          <w:p w14:paraId="7C939482" w14:textId="682A75C9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7</w:t>
            </w:r>
          </w:p>
        </w:tc>
      </w:tr>
      <w:tr w:rsidR="00825053" w14:paraId="56DF170B" w14:textId="77777777" w:rsidTr="009242AA">
        <w:tc>
          <w:tcPr>
            <w:tcW w:w="1189" w:type="dxa"/>
            <w:vAlign w:val="center"/>
          </w:tcPr>
          <w:p w14:paraId="76AB8396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189" w:type="dxa"/>
            <w:vAlign w:val="center"/>
          </w:tcPr>
          <w:p w14:paraId="2CE40C14" w14:textId="6429B348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</w:t>
            </w:r>
          </w:p>
        </w:tc>
        <w:tc>
          <w:tcPr>
            <w:tcW w:w="1189" w:type="dxa"/>
            <w:vAlign w:val="center"/>
          </w:tcPr>
          <w:p w14:paraId="43B01509" w14:textId="3FF59BF4" w:rsidR="00825053" w:rsidRPr="009242AA" w:rsidRDefault="00B4760C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忆涵</w:t>
            </w:r>
            <w:proofErr w:type="gramEnd"/>
          </w:p>
        </w:tc>
        <w:tc>
          <w:tcPr>
            <w:tcW w:w="1189" w:type="dxa"/>
            <w:vAlign w:val="center"/>
          </w:tcPr>
          <w:p w14:paraId="5523D5D5" w14:textId="4C6CA3C0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5ACF24DE" w14:textId="2D231847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1190" w:type="dxa"/>
            <w:vAlign w:val="center"/>
          </w:tcPr>
          <w:p w14:paraId="57C64658" w14:textId="5E1D228F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3</w:t>
            </w:r>
          </w:p>
        </w:tc>
        <w:tc>
          <w:tcPr>
            <w:tcW w:w="1190" w:type="dxa"/>
            <w:vAlign w:val="center"/>
          </w:tcPr>
          <w:p w14:paraId="6C8574CF" w14:textId="295C4EEE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1</w:t>
            </w:r>
          </w:p>
        </w:tc>
      </w:tr>
      <w:tr w:rsidR="00825053" w14:paraId="7E592394" w14:textId="77777777" w:rsidTr="009242AA">
        <w:tc>
          <w:tcPr>
            <w:tcW w:w="1189" w:type="dxa"/>
            <w:vAlign w:val="center"/>
          </w:tcPr>
          <w:p w14:paraId="4783E5ED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189" w:type="dxa"/>
            <w:vAlign w:val="center"/>
          </w:tcPr>
          <w:p w14:paraId="2A188247" w14:textId="74FDB998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A</w:t>
            </w:r>
          </w:p>
        </w:tc>
        <w:tc>
          <w:tcPr>
            <w:tcW w:w="1189" w:type="dxa"/>
            <w:vAlign w:val="center"/>
          </w:tcPr>
          <w:p w14:paraId="094A94B8" w14:textId="554CB895" w:rsidR="00825053" w:rsidRPr="009242AA" w:rsidRDefault="00B4760C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蒋欣妍</w:t>
            </w:r>
          </w:p>
        </w:tc>
        <w:tc>
          <w:tcPr>
            <w:tcW w:w="1189" w:type="dxa"/>
            <w:vAlign w:val="center"/>
          </w:tcPr>
          <w:p w14:paraId="0D380FCB" w14:textId="5DAD6848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3AC29405" w14:textId="187058BD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3</w:t>
            </w:r>
          </w:p>
        </w:tc>
        <w:tc>
          <w:tcPr>
            <w:tcW w:w="1190" w:type="dxa"/>
            <w:vAlign w:val="center"/>
          </w:tcPr>
          <w:p w14:paraId="55B56346" w14:textId="0C92BC83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4</w:t>
            </w:r>
          </w:p>
        </w:tc>
        <w:tc>
          <w:tcPr>
            <w:tcW w:w="1190" w:type="dxa"/>
            <w:vAlign w:val="center"/>
          </w:tcPr>
          <w:p w14:paraId="2AAE5E01" w14:textId="3B5C4707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7</w:t>
            </w:r>
          </w:p>
        </w:tc>
      </w:tr>
      <w:tr w:rsidR="00825053" w14:paraId="485FBA73" w14:textId="77777777" w:rsidTr="009242AA">
        <w:tc>
          <w:tcPr>
            <w:tcW w:w="1189" w:type="dxa"/>
            <w:vAlign w:val="center"/>
          </w:tcPr>
          <w:p w14:paraId="3CB6CF17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1189" w:type="dxa"/>
            <w:vAlign w:val="center"/>
          </w:tcPr>
          <w:p w14:paraId="4C33759A" w14:textId="273FC7D7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B</w:t>
            </w:r>
          </w:p>
        </w:tc>
        <w:tc>
          <w:tcPr>
            <w:tcW w:w="1189" w:type="dxa"/>
            <w:vAlign w:val="center"/>
          </w:tcPr>
          <w:p w14:paraId="6D338363" w14:textId="4E478C79" w:rsidR="00825053" w:rsidRPr="009242AA" w:rsidRDefault="00B4760C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慧妍</w:t>
            </w:r>
          </w:p>
        </w:tc>
        <w:tc>
          <w:tcPr>
            <w:tcW w:w="1189" w:type="dxa"/>
            <w:vAlign w:val="center"/>
          </w:tcPr>
          <w:p w14:paraId="6C446320" w14:textId="29E4D134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169BADB3" w14:textId="3B2540BE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7</w:t>
            </w:r>
          </w:p>
        </w:tc>
        <w:tc>
          <w:tcPr>
            <w:tcW w:w="1190" w:type="dxa"/>
            <w:vAlign w:val="center"/>
          </w:tcPr>
          <w:p w14:paraId="6D63753B" w14:textId="105BCD94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9</w:t>
            </w:r>
          </w:p>
        </w:tc>
        <w:tc>
          <w:tcPr>
            <w:tcW w:w="1190" w:type="dxa"/>
            <w:vAlign w:val="center"/>
          </w:tcPr>
          <w:p w14:paraId="1B954408" w14:textId="3A328973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6</w:t>
            </w:r>
          </w:p>
        </w:tc>
      </w:tr>
      <w:tr w:rsidR="00825053" w14:paraId="3E5F7141" w14:textId="77777777" w:rsidTr="009242AA">
        <w:tc>
          <w:tcPr>
            <w:tcW w:w="1189" w:type="dxa"/>
            <w:vAlign w:val="center"/>
          </w:tcPr>
          <w:p w14:paraId="1B80BBED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1189" w:type="dxa"/>
            <w:vAlign w:val="center"/>
          </w:tcPr>
          <w:p w14:paraId="34B62706" w14:textId="485592A1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A</w:t>
            </w:r>
          </w:p>
        </w:tc>
        <w:tc>
          <w:tcPr>
            <w:tcW w:w="1189" w:type="dxa"/>
            <w:vAlign w:val="center"/>
          </w:tcPr>
          <w:p w14:paraId="4B03E64C" w14:textId="3FCFD8F8" w:rsidR="00825053" w:rsidRPr="009242AA" w:rsidRDefault="00B4760C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汪婧瑶</w:t>
            </w:r>
          </w:p>
        </w:tc>
        <w:tc>
          <w:tcPr>
            <w:tcW w:w="1189" w:type="dxa"/>
            <w:vAlign w:val="center"/>
          </w:tcPr>
          <w:p w14:paraId="6FA6D8A2" w14:textId="23C373EB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6ED1B5AF" w14:textId="310D3E47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2</w:t>
            </w:r>
          </w:p>
        </w:tc>
        <w:tc>
          <w:tcPr>
            <w:tcW w:w="1190" w:type="dxa"/>
            <w:vAlign w:val="center"/>
          </w:tcPr>
          <w:p w14:paraId="7E33FE12" w14:textId="34D0515E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0</w:t>
            </w:r>
          </w:p>
        </w:tc>
        <w:tc>
          <w:tcPr>
            <w:tcW w:w="1190" w:type="dxa"/>
            <w:vAlign w:val="center"/>
          </w:tcPr>
          <w:p w14:paraId="2BA6F05A" w14:textId="0AC1CCF3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2</w:t>
            </w:r>
          </w:p>
        </w:tc>
      </w:tr>
      <w:tr w:rsidR="00825053" w14:paraId="5F9A4CE8" w14:textId="77777777" w:rsidTr="009242AA">
        <w:tc>
          <w:tcPr>
            <w:tcW w:w="1189" w:type="dxa"/>
            <w:vAlign w:val="center"/>
          </w:tcPr>
          <w:p w14:paraId="6E88AC2B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1189" w:type="dxa"/>
            <w:vAlign w:val="center"/>
          </w:tcPr>
          <w:p w14:paraId="0C41DA7F" w14:textId="51E0B968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B</w:t>
            </w:r>
          </w:p>
        </w:tc>
        <w:tc>
          <w:tcPr>
            <w:tcW w:w="1189" w:type="dxa"/>
            <w:vAlign w:val="center"/>
          </w:tcPr>
          <w:p w14:paraId="5567EAC4" w14:textId="47E03FD2" w:rsidR="00825053" w:rsidRPr="009242AA" w:rsidRDefault="00B4760C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褚子曦</w:t>
            </w:r>
          </w:p>
        </w:tc>
        <w:tc>
          <w:tcPr>
            <w:tcW w:w="1189" w:type="dxa"/>
            <w:vAlign w:val="center"/>
          </w:tcPr>
          <w:p w14:paraId="0EA636A0" w14:textId="00FD4850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198A4E4D" w14:textId="4F244CA7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4</w:t>
            </w:r>
          </w:p>
        </w:tc>
        <w:tc>
          <w:tcPr>
            <w:tcW w:w="1190" w:type="dxa"/>
            <w:vAlign w:val="center"/>
          </w:tcPr>
          <w:p w14:paraId="69EA9FF6" w14:textId="34E0B712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7</w:t>
            </w:r>
          </w:p>
        </w:tc>
        <w:tc>
          <w:tcPr>
            <w:tcW w:w="1190" w:type="dxa"/>
            <w:vAlign w:val="center"/>
          </w:tcPr>
          <w:p w14:paraId="69077ED9" w14:textId="2785FAE4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1</w:t>
            </w:r>
          </w:p>
        </w:tc>
      </w:tr>
      <w:tr w:rsidR="00825053" w14:paraId="4B96FE08" w14:textId="77777777" w:rsidTr="009242AA">
        <w:tc>
          <w:tcPr>
            <w:tcW w:w="1189" w:type="dxa"/>
            <w:vAlign w:val="center"/>
          </w:tcPr>
          <w:p w14:paraId="3D8546B5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1189" w:type="dxa"/>
            <w:vAlign w:val="center"/>
          </w:tcPr>
          <w:p w14:paraId="3CF67335" w14:textId="5FFE9F3B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A</w:t>
            </w:r>
          </w:p>
        </w:tc>
        <w:tc>
          <w:tcPr>
            <w:tcW w:w="1189" w:type="dxa"/>
            <w:vAlign w:val="center"/>
          </w:tcPr>
          <w:p w14:paraId="55AE8FD8" w14:textId="59F6BB18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汤欣黎</w:t>
            </w:r>
            <w:proofErr w:type="gramEnd"/>
          </w:p>
        </w:tc>
        <w:tc>
          <w:tcPr>
            <w:tcW w:w="1189" w:type="dxa"/>
            <w:vAlign w:val="center"/>
          </w:tcPr>
          <w:p w14:paraId="24D13846" w14:textId="69745F62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09689100" w14:textId="0EE2C584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0</w:t>
            </w:r>
          </w:p>
        </w:tc>
        <w:tc>
          <w:tcPr>
            <w:tcW w:w="1190" w:type="dxa"/>
            <w:vAlign w:val="center"/>
          </w:tcPr>
          <w:p w14:paraId="0B8F6FFD" w14:textId="3965FABB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6</w:t>
            </w:r>
          </w:p>
        </w:tc>
        <w:tc>
          <w:tcPr>
            <w:tcW w:w="1190" w:type="dxa"/>
            <w:vAlign w:val="center"/>
          </w:tcPr>
          <w:p w14:paraId="18C7FF39" w14:textId="695DB5B6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6</w:t>
            </w:r>
          </w:p>
        </w:tc>
      </w:tr>
      <w:tr w:rsidR="00825053" w14:paraId="7B5FC95D" w14:textId="77777777" w:rsidTr="009242AA">
        <w:tc>
          <w:tcPr>
            <w:tcW w:w="1189" w:type="dxa"/>
            <w:vAlign w:val="center"/>
          </w:tcPr>
          <w:p w14:paraId="7A9C47F4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9</w:t>
            </w:r>
          </w:p>
        </w:tc>
        <w:tc>
          <w:tcPr>
            <w:tcW w:w="1189" w:type="dxa"/>
            <w:vAlign w:val="center"/>
          </w:tcPr>
          <w:p w14:paraId="58814DAE" w14:textId="5511AC86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B</w:t>
            </w:r>
          </w:p>
        </w:tc>
        <w:tc>
          <w:tcPr>
            <w:tcW w:w="1189" w:type="dxa"/>
            <w:vAlign w:val="center"/>
          </w:tcPr>
          <w:p w14:paraId="738DF7BB" w14:textId="4B10F663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梦伊</w:t>
            </w:r>
            <w:proofErr w:type="gramEnd"/>
          </w:p>
        </w:tc>
        <w:tc>
          <w:tcPr>
            <w:tcW w:w="1189" w:type="dxa"/>
            <w:vAlign w:val="center"/>
          </w:tcPr>
          <w:p w14:paraId="2865B3E0" w14:textId="64C903B0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60B2646D" w14:textId="2C6F2540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3</w:t>
            </w:r>
          </w:p>
        </w:tc>
        <w:tc>
          <w:tcPr>
            <w:tcW w:w="1190" w:type="dxa"/>
            <w:vAlign w:val="center"/>
          </w:tcPr>
          <w:p w14:paraId="36C39173" w14:textId="4AC16C83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6</w:t>
            </w:r>
          </w:p>
        </w:tc>
        <w:tc>
          <w:tcPr>
            <w:tcW w:w="1190" w:type="dxa"/>
            <w:vAlign w:val="center"/>
          </w:tcPr>
          <w:p w14:paraId="07AFB92E" w14:textId="2BED8E15" w:rsidR="00825053" w:rsidRPr="009242AA" w:rsidRDefault="00B4760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9</w:t>
            </w:r>
          </w:p>
        </w:tc>
      </w:tr>
      <w:tr w:rsidR="00825053" w14:paraId="2DEFF6D1" w14:textId="77777777" w:rsidTr="009242AA">
        <w:tc>
          <w:tcPr>
            <w:tcW w:w="1189" w:type="dxa"/>
            <w:vAlign w:val="center"/>
          </w:tcPr>
          <w:p w14:paraId="24BCE2B5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</w:t>
            </w:r>
          </w:p>
        </w:tc>
        <w:tc>
          <w:tcPr>
            <w:tcW w:w="1189" w:type="dxa"/>
            <w:vAlign w:val="center"/>
          </w:tcPr>
          <w:p w14:paraId="7D51FF36" w14:textId="1CF6DF1B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B</w:t>
            </w:r>
          </w:p>
        </w:tc>
        <w:tc>
          <w:tcPr>
            <w:tcW w:w="1189" w:type="dxa"/>
            <w:vAlign w:val="center"/>
          </w:tcPr>
          <w:p w14:paraId="4DB8A311" w14:textId="1F9AA667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皙雅</w:t>
            </w:r>
          </w:p>
        </w:tc>
        <w:tc>
          <w:tcPr>
            <w:tcW w:w="1189" w:type="dxa"/>
            <w:vAlign w:val="center"/>
          </w:tcPr>
          <w:p w14:paraId="3F54A51C" w14:textId="0AEE89B3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2D4EE629" w14:textId="61730B30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4</w:t>
            </w:r>
          </w:p>
        </w:tc>
        <w:tc>
          <w:tcPr>
            <w:tcW w:w="1190" w:type="dxa"/>
            <w:vAlign w:val="center"/>
          </w:tcPr>
          <w:p w14:paraId="46E07535" w14:textId="3FA391BC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3</w:t>
            </w:r>
          </w:p>
        </w:tc>
        <w:tc>
          <w:tcPr>
            <w:tcW w:w="1190" w:type="dxa"/>
            <w:vAlign w:val="center"/>
          </w:tcPr>
          <w:p w14:paraId="2BFD4294" w14:textId="775BCDDA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7</w:t>
            </w:r>
          </w:p>
        </w:tc>
      </w:tr>
      <w:tr w:rsidR="00825053" w14:paraId="786C8363" w14:textId="77777777" w:rsidTr="009242AA">
        <w:tc>
          <w:tcPr>
            <w:tcW w:w="1189" w:type="dxa"/>
            <w:vAlign w:val="center"/>
          </w:tcPr>
          <w:p w14:paraId="69DC7B9A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1</w:t>
            </w:r>
          </w:p>
        </w:tc>
        <w:tc>
          <w:tcPr>
            <w:tcW w:w="1189" w:type="dxa"/>
            <w:vAlign w:val="center"/>
          </w:tcPr>
          <w:p w14:paraId="4A7EAE51" w14:textId="63689221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A</w:t>
            </w:r>
          </w:p>
        </w:tc>
        <w:tc>
          <w:tcPr>
            <w:tcW w:w="1189" w:type="dxa"/>
            <w:vAlign w:val="center"/>
          </w:tcPr>
          <w:p w14:paraId="78F23E6D" w14:textId="447D8B92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冯</w:t>
            </w:r>
            <w:proofErr w:type="gramEnd"/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馨</w:t>
            </w:r>
          </w:p>
        </w:tc>
        <w:tc>
          <w:tcPr>
            <w:tcW w:w="1189" w:type="dxa"/>
            <w:vAlign w:val="center"/>
          </w:tcPr>
          <w:p w14:paraId="0051D61C" w14:textId="30B6437F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5E8FA30C" w14:textId="7FA1C522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8</w:t>
            </w:r>
          </w:p>
        </w:tc>
        <w:tc>
          <w:tcPr>
            <w:tcW w:w="1190" w:type="dxa"/>
            <w:vAlign w:val="center"/>
          </w:tcPr>
          <w:p w14:paraId="476EEA03" w14:textId="1193302E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8</w:t>
            </w:r>
          </w:p>
        </w:tc>
        <w:tc>
          <w:tcPr>
            <w:tcW w:w="1190" w:type="dxa"/>
            <w:vAlign w:val="center"/>
          </w:tcPr>
          <w:p w14:paraId="0514577A" w14:textId="15FD5DBD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6</w:t>
            </w:r>
          </w:p>
        </w:tc>
      </w:tr>
      <w:tr w:rsidR="00825053" w14:paraId="0E9D1785" w14:textId="77777777" w:rsidTr="009242AA">
        <w:tc>
          <w:tcPr>
            <w:tcW w:w="1189" w:type="dxa"/>
            <w:vAlign w:val="center"/>
          </w:tcPr>
          <w:p w14:paraId="75F96346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2</w:t>
            </w:r>
          </w:p>
        </w:tc>
        <w:tc>
          <w:tcPr>
            <w:tcW w:w="1189" w:type="dxa"/>
            <w:vAlign w:val="center"/>
          </w:tcPr>
          <w:p w14:paraId="7B626D70" w14:textId="7E2455B2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A</w:t>
            </w:r>
          </w:p>
        </w:tc>
        <w:tc>
          <w:tcPr>
            <w:tcW w:w="1189" w:type="dxa"/>
            <w:vAlign w:val="center"/>
          </w:tcPr>
          <w:p w14:paraId="0A0D4904" w14:textId="6DF90D16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婧</w:t>
            </w:r>
            <w:proofErr w:type="gramEnd"/>
          </w:p>
        </w:tc>
        <w:tc>
          <w:tcPr>
            <w:tcW w:w="1189" w:type="dxa"/>
            <w:vAlign w:val="center"/>
          </w:tcPr>
          <w:p w14:paraId="3AB6E483" w14:textId="4845976A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15694910" w14:textId="5BA388BB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7</w:t>
            </w:r>
          </w:p>
        </w:tc>
        <w:tc>
          <w:tcPr>
            <w:tcW w:w="1190" w:type="dxa"/>
            <w:vAlign w:val="center"/>
          </w:tcPr>
          <w:p w14:paraId="0324ABA1" w14:textId="0DC61A6F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2</w:t>
            </w:r>
          </w:p>
        </w:tc>
        <w:tc>
          <w:tcPr>
            <w:tcW w:w="1190" w:type="dxa"/>
            <w:vAlign w:val="center"/>
          </w:tcPr>
          <w:p w14:paraId="30D8F789" w14:textId="6DDBF58F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9</w:t>
            </w:r>
          </w:p>
        </w:tc>
      </w:tr>
      <w:tr w:rsidR="00825053" w14:paraId="7E9F2190" w14:textId="77777777" w:rsidTr="009242AA">
        <w:tc>
          <w:tcPr>
            <w:tcW w:w="1189" w:type="dxa"/>
            <w:vAlign w:val="center"/>
          </w:tcPr>
          <w:p w14:paraId="3B9BFE24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3</w:t>
            </w:r>
          </w:p>
        </w:tc>
        <w:tc>
          <w:tcPr>
            <w:tcW w:w="1189" w:type="dxa"/>
            <w:vAlign w:val="center"/>
          </w:tcPr>
          <w:p w14:paraId="6A718716" w14:textId="7BE7BC0A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A</w:t>
            </w:r>
          </w:p>
        </w:tc>
        <w:tc>
          <w:tcPr>
            <w:tcW w:w="1189" w:type="dxa"/>
            <w:vAlign w:val="center"/>
          </w:tcPr>
          <w:p w14:paraId="2058594B" w14:textId="2A68688F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凌</w:t>
            </w:r>
          </w:p>
        </w:tc>
        <w:tc>
          <w:tcPr>
            <w:tcW w:w="1189" w:type="dxa"/>
            <w:vAlign w:val="center"/>
          </w:tcPr>
          <w:p w14:paraId="78666736" w14:textId="0280084D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1190" w:type="dxa"/>
            <w:vAlign w:val="center"/>
          </w:tcPr>
          <w:p w14:paraId="0B928213" w14:textId="20B21D44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3</w:t>
            </w:r>
          </w:p>
        </w:tc>
        <w:tc>
          <w:tcPr>
            <w:tcW w:w="1190" w:type="dxa"/>
            <w:vAlign w:val="center"/>
          </w:tcPr>
          <w:p w14:paraId="0E94C555" w14:textId="78064A14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5</w:t>
            </w:r>
          </w:p>
        </w:tc>
        <w:tc>
          <w:tcPr>
            <w:tcW w:w="1190" w:type="dxa"/>
            <w:vAlign w:val="center"/>
          </w:tcPr>
          <w:p w14:paraId="7C630AB8" w14:textId="0BB63C22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8</w:t>
            </w:r>
          </w:p>
        </w:tc>
      </w:tr>
      <w:tr w:rsidR="00825053" w14:paraId="51E44A9D" w14:textId="77777777" w:rsidTr="009242AA">
        <w:tc>
          <w:tcPr>
            <w:tcW w:w="1189" w:type="dxa"/>
            <w:vAlign w:val="center"/>
          </w:tcPr>
          <w:p w14:paraId="39D780BB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4</w:t>
            </w:r>
          </w:p>
        </w:tc>
        <w:tc>
          <w:tcPr>
            <w:tcW w:w="1189" w:type="dxa"/>
            <w:vAlign w:val="center"/>
          </w:tcPr>
          <w:p w14:paraId="1B7263AC" w14:textId="2F86D501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A</w:t>
            </w:r>
          </w:p>
        </w:tc>
        <w:tc>
          <w:tcPr>
            <w:tcW w:w="1189" w:type="dxa"/>
            <w:vAlign w:val="center"/>
          </w:tcPr>
          <w:p w14:paraId="0E6679E1" w14:textId="32091740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茉</w:t>
            </w:r>
            <w:proofErr w:type="gramEnd"/>
          </w:p>
        </w:tc>
        <w:tc>
          <w:tcPr>
            <w:tcW w:w="1189" w:type="dxa"/>
            <w:vAlign w:val="center"/>
          </w:tcPr>
          <w:p w14:paraId="0C5E6FA7" w14:textId="16BE9F53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1DEE1503" w14:textId="485B052C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1</w:t>
            </w:r>
          </w:p>
        </w:tc>
        <w:tc>
          <w:tcPr>
            <w:tcW w:w="1190" w:type="dxa"/>
            <w:vAlign w:val="center"/>
          </w:tcPr>
          <w:p w14:paraId="51A8E889" w14:textId="0D39F8E1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6</w:t>
            </w:r>
          </w:p>
        </w:tc>
        <w:tc>
          <w:tcPr>
            <w:tcW w:w="1190" w:type="dxa"/>
            <w:vAlign w:val="center"/>
          </w:tcPr>
          <w:p w14:paraId="57ED9E71" w14:textId="37D02BAA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7</w:t>
            </w:r>
          </w:p>
        </w:tc>
      </w:tr>
      <w:tr w:rsidR="00825053" w14:paraId="15A4C304" w14:textId="77777777" w:rsidTr="009242AA">
        <w:tc>
          <w:tcPr>
            <w:tcW w:w="1189" w:type="dxa"/>
            <w:vAlign w:val="center"/>
          </w:tcPr>
          <w:p w14:paraId="3E0F42A6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5</w:t>
            </w:r>
          </w:p>
        </w:tc>
        <w:tc>
          <w:tcPr>
            <w:tcW w:w="1189" w:type="dxa"/>
            <w:vAlign w:val="center"/>
          </w:tcPr>
          <w:p w14:paraId="6A7CBD6F" w14:textId="2E8EB979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A</w:t>
            </w:r>
          </w:p>
        </w:tc>
        <w:tc>
          <w:tcPr>
            <w:tcW w:w="1189" w:type="dxa"/>
            <w:vAlign w:val="center"/>
          </w:tcPr>
          <w:p w14:paraId="4E7C3114" w14:textId="4827DC0B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武亦莹</w:t>
            </w:r>
            <w:proofErr w:type="gramEnd"/>
          </w:p>
        </w:tc>
        <w:tc>
          <w:tcPr>
            <w:tcW w:w="1189" w:type="dxa"/>
            <w:vAlign w:val="center"/>
          </w:tcPr>
          <w:p w14:paraId="0D73995F" w14:textId="3C31702E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26CF8178" w14:textId="480FB28A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6</w:t>
            </w:r>
          </w:p>
        </w:tc>
        <w:tc>
          <w:tcPr>
            <w:tcW w:w="1190" w:type="dxa"/>
            <w:vAlign w:val="center"/>
          </w:tcPr>
          <w:p w14:paraId="01A695AA" w14:textId="2525F91B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1190" w:type="dxa"/>
            <w:vAlign w:val="center"/>
          </w:tcPr>
          <w:p w14:paraId="6EC84FA8" w14:textId="210BC9A2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4</w:t>
            </w:r>
          </w:p>
        </w:tc>
      </w:tr>
      <w:tr w:rsidR="00825053" w14:paraId="4D272E4E" w14:textId="77777777" w:rsidTr="009242AA">
        <w:tc>
          <w:tcPr>
            <w:tcW w:w="1189" w:type="dxa"/>
            <w:vAlign w:val="center"/>
          </w:tcPr>
          <w:p w14:paraId="6CDA2D84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6</w:t>
            </w:r>
          </w:p>
        </w:tc>
        <w:tc>
          <w:tcPr>
            <w:tcW w:w="1189" w:type="dxa"/>
            <w:vAlign w:val="center"/>
          </w:tcPr>
          <w:p w14:paraId="09112295" w14:textId="371705E6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B</w:t>
            </w:r>
          </w:p>
        </w:tc>
        <w:tc>
          <w:tcPr>
            <w:tcW w:w="1189" w:type="dxa"/>
            <w:vAlign w:val="center"/>
          </w:tcPr>
          <w:p w14:paraId="71686AE5" w14:textId="5C43222B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翁子涵</w:t>
            </w:r>
            <w:proofErr w:type="gramEnd"/>
          </w:p>
        </w:tc>
        <w:tc>
          <w:tcPr>
            <w:tcW w:w="1189" w:type="dxa"/>
            <w:vAlign w:val="center"/>
          </w:tcPr>
          <w:p w14:paraId="4DD9B8F2" w14:textId="1682AF0E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1190" w:type="dxa"/>
            <w:vAlign w:val="center"/>
          </w:tcPr>
          <w:p w14:paraId="3498E92B" w14:textId="6668C0DB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0</w:t>
            </w:r>
          </w:p>
        </w:tc>
        <w:tc>
          <w:tcPr>
            <w:tcW w:w="1190" w:type="dxa"/>
            <w:vAlign w:val="center"/>
          </w:tcPr>
          <w:p w14:paraId="6935D482" w14:textId="0DB3248B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0</w:t>
            </w:r>
          </w:p>
        </w:tc>
        <w:tc>
          <w:tcPr>
            <w:tcW w:w="1190" w:type="dxa"/>
            <w:vAlign w:val="center"/>
          </w:tcPr>
          <w:p w14:paraId="512680C7" w14:textId="269F6C26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0</w:t>
            </w:r>
          </w:p>
        </w:tc>
      </w:tr>
      <w:tr w:rsidR="00825053" w14:paraId="4A0EC3C2" w14:textId="77777777" w:rsidTr="009242AA">
        <w:tc>
          <w:tcPr>
            <w:tcW w:w="1189" w:type="dxa"/>
            <w:vAlign w:val="center"/>
          </w:tcPr>
          <w:p w14:paraId="73284245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7</w:t>
            </w:r>
          </w:p>
        </w:tc>
        <w:tc>
          <w:tcPr>
            <w:tcW w:w="1189" w:type="dxa"/>
            <w:vAlign w:val="center"/>
          </w:tcPr>
          <w:p w14:paraId="6A834C65" w14:textId="4046ABF6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A</w:t>
            </w:r>
          </w:p>
        </w:tc>
        <w:tc>
          <w:tcPr>
            <w:tcW w:w="1189" w:type="dxa"/>
            <w:vAlign w:val="center"/>
          </w:tcPr>
          <w:p w14:paraId="4A16BE4B" w14:textId="4D04AB05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茶</w:t>
            </w:r>
          </w:p>
        </w:tc>
        <w:tc>
          <w:tcPr>
            <w:tcW w:w="1189" w:type="dxa"/>
            <w:vAlign w:val="center"/>
          </w:tcPr>
          <w:p w14:paraId="658F29E5" w14:textId="4721C804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1190" w:type="dxa"/>
            <w:vAlign w:val="center"/>
          </w:tcPr>
          <w:p w14:paraId="4047308D" w14:textId="48AD5099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4</w:t>
            </w:r>
          </w:p>
        </w:tc>
        <w:tc>
          <w:tcPr>
            <w:tcW w:w="1190" w:type="dxa"/>
            <w:vAlign w:val="center"/>
          </w:tcPr>
          <w:p w14:paraId="061E5C74" w14:textId="57EB7A9C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0</w:t>
            </w:r>
          </w:p>
        </w:tc>
        <w:tc>
          <w:tcPr>
            <w:tcW w:w="1190" w:type="dxa"/>
            <w:vAlign w:val="center"/>
          </w:tcPr>
          <w:p w14:paraId="55CD8FB4" w14:textId="284A2946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4</w:t>
            </w:r>
          </w:p>
        </w:tc>
      </w:tr>
      <w:tr w:rsidR="00825053" w14:paraId="64209833" w14:textId="77777777" w:rsidTr="009242AA">
        <w:tc>
          <w:tcPr>
            <w:tcW w:w="1189" w:type="dxa"/>
            <w:vAlign w:val="center"/>
          </w:tcPr>
          <w:p w14:paraId="3378BB60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8</w:t>
            </w:r>
          </w:p>
        </w:tc>
        <w:tc>
          <w:tcPr>
            <w:tcW w:w="1189" w:type="dxa"/>
            <w:vAlign w:val="center"/>
          </w:tcPr>
          <w:p w14:paraId="39B919CF" w14:textId="0F83A935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B</w:t>
            </w:r>
          </w:p>
        </w:tc>
        <w:tc>
          <w:tcPr>
            <w:tcW w:w="1189" w:type="dxa"/>
            <w:vAlign w:val="center"/>
          </w:tcPr>
          <w:p w14:paraId="0D1FDC11" w14:textId="401E3035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丹妮</w:t>
            </w:r>
            <w:proofErr w:type="gramEnd"/>
          </w:p>
        </w:tc>
        <w:tc>
          <w:tcPr>
            <w:tcW w:w="1189" w:type="dxa"/>
            <w:vAlign w:val="center"/>
          </w:tcPr>
          <w:p w14:paraId="1A4A1EB1" w14:textId="1B3BD3B3" w:rsidR="00825053" w:rsidRPr="009242AA" w:rsidRDefault="00C45C10" w:rsidP="009242AA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28882DB7" w14:textId="6EF4F9A6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5</w:t>
            </w:r>
          </w:p>
        </w:tc>
        <w:tc>
          <w:tcPr>
            <w:tcW w:w="1190" w:type="dxa"/>
            <w:vAlign w:val="center"/>
          </w:tcPr>
          <w:p w14:paraId="0B4E8EEA" w14:textId="4C04282C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4</w:t>
            </w:r>
          </w:p>
        </w:tc>
        <w:tc>
          <w:tcPr>
            <w:tcW w:w="1190" w:type="dxa"/>
            <w:vAlign w:val="center"/>
          </w:tcPr>
          <w:p w14:paraId="5FCD5AC8" w14:textId="45269D65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9</w:t>
            </w:r>
          </w:p>
        </w:tc>
      </w:tr>
      <w:tr w:rsidR="00825053" w14:paraId="3D26BF04" w14:textId="77777777" w:rsidTr="009242AA">
        <w:tc>
          <w:tcPr>
            <w:tcW w:w="1189" w:type="dxa"/>
            <w:vAlign w:val="center"/>
          </w:tcPr>
          <w:p w14:paraId="517BCBCC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9</w:t>
            </w:r>
          </w:p>
        </w:tc>
        <w:tc>
          <w:tcPr>
            <w:tcW w:w="1189" w:type="dxa"/>
            <w:vAlign w:val="center"/>
          </w:tcPr>
          <w:p w14:paraId="154620D6" w14:textId="080C987A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B</w:t>
            </w:r>
          </w:p>
        </w:tc>
        <w:tc>
          <w:tcPr>
            <w:tcW w:w="1189" w:type="dxa"/>
            <w:vAlign w:val="center"/>
          </w:tcPr>
          <w:p w14:paraId="3E666F69" w14:textId="5725BE50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展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奕</w:t>
            </w:r>
            <w:proofErr w:type="gramEnd"/>
          </w:p>
        </w:tc>
        <w:tc>
          <w:tcPr>
            <w:tcW w:w="1189" w:type="dxa"/>
            <w:vAlign w:val="center"/>
          </w:tcPr>
          <w:p w14:paraId="7ACCD56D" w14:textId="52C8D02D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1F249EFA" w14:textId="45B801BE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0</w:t>
            </w:r>
          </w:p>
        </w:tc>
        <w:tc>
          <w:tcPr>
            <w:tcW w:w="1190" w:type="dxa"/>
            <w:vAlign w:val="center"/>
          </w:tcPr>
          <w:p w14:paraId="5AF39158" w14:textId="2E3B6E80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0</w:t>
            </w:r>
          </w:p>
        </w:tc>
        <w:tc>
          <w:tcPr>
            <w:tcW w:w="1190" w:type="dxa"/>
            <w:vAlign w:val="center"/>
          </w:tcPr>
          <w:p w14:paraId="4D1BC378" w14:textId="23EE59AC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10</w:t>
            </w:r>
          </w:p>
        </w:tc>
      </w:tr>
      <w:tr w:rsidR="00825053" w14:paraId="02707C19" w14:textId="77777777" w:rsidTr="009242AA">
        <w:tc>
          <w:tcPr>
            <w:tcW w:w="1189" w:type="dxa"/>
            <w:vAlign w:val="center"/>
          </w:tcPr>
          <w:p w14:paraId="127ACFED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0</w:t>
            </w:r>
          </w:p>
        </w:tc>
        <w:tc>
          <w:tcPr>
            <w:tcW w:w="1189" w:type="dxa"/>
            <w:vAlign w:val="center"/>
          </w:tcPr>
          <w:p w14:paraId="0C8777EA" w14:textId="38AF1659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A</w:t>
            </w:r>
          </w:p>
        </w:tc>
        <w:tc>
          <w:tcPr>
            <w:tcW w:w="1189" w:type="dxa"/>
            <w:vAlign w:val="center"/>
          </w:tcPr>
          <w:p w14:paraId="4410040E" w14:textId="09F2F0FB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文溪</w:t>
            </w:r>
          </w:p>
        </w:tc>
        <w:tc>
          <w:tcPr>
            <w:tcW w:w="1189" w:type="dxa"/>
            <w:vAlign w:val="center"/>
          </w:tcPr>
          <w:p w14:paraId="357861D5" w14:textId="48138A53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664DEC90" w14:textId="1BD2310F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4</w:t>
            </w:r>
          </w:p>
        </w:tc>
        <w:tc>
          <w:tcPr>
            <w:tcW w:w="1190" w:type="dxa"/>
            <w:vAlign w:val="center"/>
          </w:tcPr>
          <w:p w14:paraId="56793564" w14:textId="1785BCAD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4</w:t>
            </w:r>
          </w:p>
        </w:tc>
        <w:tc>
          <w:tcPr>
            <w:tcW w:w="1190" w:type="dxa"/>
            <w:vAlign w:val="center"/>
          </w:tcPr>
          <w:p w14:paraId="03021872" w14:textId="2CCD8887" w:rsidR="00825053" w:rsidRPr="009242AA" w:rsidRDefault="00C45C10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8</w:t>
            </w:r>
          </w:p>
        </w:tc>
      </w:tr>
      <w:tr w:rsidR="00825053" w14:paraId="2C34B79E" w14:textId="77777777" w:rsidTr="009242AA">
        <w:tc>
          <w:tcPr>
            <w:tcW w:w="1189" w:type="dxa"/>
            <w:vAlign w:val="center"/>
          </w:tcPr>
          <w:p w14:paraId="305584C8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1</w:t>
            </w:r>
          </w:p>
        </w:tc>
        <w:tc>
          <w:tcPr>
            <w:tcW w:w="1189" w:type="dxa"/>
            <w:vAlign w:val="center"/>
          </w:tcPr>
          <w:p w14:paraId="5BD3B1E2" w14:textId="6A15AFDA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A</w:t>
            </w:r>
          </w:p>
        </w:tc>
        <w:tc>
          <w:tcPr>
            <w:tcW w:w="1189" w:type="dxa"/>
            <w:vAlign w:val="center"/>
          </w:tcPr>
          <w:p w14:paraId="635C1D5E" w14:textId="2DE7805A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吕昀汐</w:t>
            </w:r>
          </w:p>
        </w:tc>
        <w:tc>
          <w:tcPr>
            <w:tcW w:w="1189" w:type="dxa"/>
            <w:vAlign w:val="center"/>
          </w:tcPr>
          <w:p w14:paraId="5FDF7910" w14:textId="2533BE56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1B343375" w14:textId="256D42C9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0</w:t>
            </w:r>
          </w:p>
        </w:tc>
        <w:tc>
          <w:tcPr>
            <w:tcW w:w="1190" w:type="dxa"/>
            <w:vAlign w:val="center"/>
          </w:tcPr>
          <w:p w14:paraId="3CA6BE69" w14:textId="307743A0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6</w:t>
            </w:r>
          </w:p>
        </w:tc>
        <w:tc>
          <w:tcPr>
            <w:tcW w:w="1190" w:type="dxa"/>
            <w:vAlign w:val="center"/>
          </w:tcPr>
          <w:p w14:paraId="63E390BE" w14:textId="4985B2EB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6</w:t>
            </w:r>
          </w:p>
        </w:tc>
      </w:tr>
      <w:tr w:rsidR="00825053" w14:paraId="7A54355E" w14:textId="77777777" w:rsidTr="009242AA">
        <w:tc>
          <w:tcPr>
            <w:tcW w:w="1189" w:type="dxa"/>
            <w:vAlign w:val="center"/>
          </w:tcPr>
          <w:p w14:paraId="7D750621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2</w:t>
            </w:r>
          </w:p>
        </w:tc>
        <w:tc>
          <w:tcPr>
            <w:tcW w:w="1189" w:type="dxa"/>
            <w:vAlign w:val="center"/>
          </w:tcPr>
          <w:p w14:paraId="0D79291C" w14:textId="7E218416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B</w:t>
            </w:r>
          </w:p>
        </w:tc>
        <w:tc>
          <w:tcPr>
            <w:tcW w:w="1189" w:type="dxa"/>
            <w:vAlign w:val="center"/>
          </w:tcPr>
          <w:p w14:paraId="7C2ADA3B" w14:textId="292DC733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瞿月涵</w:t>
            </w:r>
          </w:p>
        </w:tc>
        <w:tc>
          <w:tcPr>
            <w:tcW w:w="1189" w:type="dxa"/>
            <w:vAlign w:val="center"/>
          </w:tcPr>
          <w:p w14:paraId="1302F914" w14:textId="5C3FC398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1190" w:type="dxa"/>
            <w:vAlign w:val="center"/>
          </w:tcPr>
          <w:p w14:paraId="741A409D" w14:textId="5B437AD2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9</w:t>
            </w:r>
          </w:p>
        </w:tc>
        <w:tc>
          <w:tcPr>
            <w:tcW w:w="1190" w:type="dxa"/>
            <w:vAlign w:val="center"/>
          </w:tcPr>
          <w:p w14:paraId="2E2DCAC3" w14:textId="02424689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3</w:t>
            </w:r>
          </w:p>
        </w:tc>
        <w:tc>
          <w:tcPr>
            <w:tcW w:w="1190" w:type="dxa"/>
            <w:vAlign w:val="center"/>
          </w:tcPr>
          <w:p w14:paraId="2DC85AE8" w14:textId="6B410DF8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2</w:t>
            </w:r>
          </w:p>
        </w:tc>
      </w:tr>
      <w:tr w:rsidR="00825053" w14:paraId="2146EA74" w14:textId="77777777" w:rsidTr="009242AA">
        <w:tc>
          <w:tcPr>
            <w:tcW w:w="1189" w:type="dxa"/>
            <w:vAlign w:val="center"/>
          </w:tcPr>
          <w:p w14:paraId="0B90551B" w14:textId="77777777" w:rsidR="00825053" w:rsidRPr="00825053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3</w:t>
            </w:r>
          </w:p>
        </w:tc>
        <w:tc>
          <w:tcPr>
            <w:tcW w:w="1189" w:type="dxa"/>
            <w:vAlign w:val="center"/>
          </w:tcPr>
          <w:p w14:paraId="3B1DAD53" w14:textId="2A1E50A8" w:rsidR="00825053" w:rsidRPr="009242AA" w:rsidRDefault="0082505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B</w:t>
            </w:r>
          </w:p>
        </w:tc>
        <w:tc>
          <w:tcPr>
            <w:tcW w:w="1189" w:type="dxa"/>
            <w:vAlign w:val="center"/>
          </w:tcPr>
          <w:p w14:paraId="7C8F0BAF" w14:textId="39C1CF37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怀瑾</w:t>
            </w:r>
          </w:p>
        </w:tc>
        <w:tc>
          <w:tcPr>
            <w:tcW w:w="1189" w:type="dxa"/>
            <w:vAlign w:val="center"/>
          </w:tcPr>
          <w:p w14:paraId="16C0442B" w14:textId="5B374F04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1190" w:type="dxa"/>
            <w:vAlign w:val="center"/>
          </w:tcPr>
          <w:p w14:paraId="6903E861" w14:textId="52907FA2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2</w:t>
            </w:r>
          </w:p>
        </w:tc>
        <w:tc>
          <w:tcPr>
            <w:tcW w:w="1190" w:type="dxa"/>
            <w:vAlign w:val="center"/>
          </w:tcPr>
          <w:p w14:paraId="55F6CB5F" w14:textId="5BDF7E12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3</w:t>
            </w:r>
          </w:p>
        </w:tc>
        <w:tc>
          <w:tcPr>
            <w:tcW w:w="1190" w:type="dxa"/>
            <w:vAlign w:val="center"/>
          </w:tcPr>
          <w:p w14:paraId="77E4D832" w14:textId="00AC8A15" w:rsidR="00825053" w:rsidRPr="009242AA" w:rsidRDefault="00783A13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55</w:t>
            </w:r>
          </w:p>
        </w:tc>
      </w:tr>
    </w:tbl>
    <w:p w14:paraId="03379200" w14:textId="6233F889" w:rsidR="00DB729F" w:rsidRDefault="00DB729F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FE34D6C" w14:textId="04698E1F" w:rsidR="008644AD" w:rsidRDefault="008644AD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CB00332" w14:textId="77777777" w:rsidR="005C4BA4" w:rsidRDefault="005C4BA4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95A2B9B" w14:textId="77777777" w:rsidR="009242AA" w:rsidRDefault="009242AA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7773AC7" w14:textId="77777777" w:rsidR="005C4BA4" w:rsidRPr="00022192" w:rsidRDefault="005C4BA4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489723DE" w14:textId="77777777" w:rsidR="005C4BA4" w:rsidRPr="00C618BB" w:rsidRDefault="005C4BA4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6947D14A" w14:textId="5243F0CF" w:rsidR="005C4BA4" w:rsidRDefault="005C4BA4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团体</w:t>
      </w:r>
      <w:r w:rsidR="009242AA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位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</w:tblGrid>
      <w:tr w:rsidR="00143E8A" w14:paraId="03E0B0EC" w14:textId="77777777" w:rsidTr="009242AA">
        <w:tc>
          <w:tcPr>
            <w:tcW w:w="1387" w:type="dxa"/>
            <w:vAlign w:val="center"/>
          </w:tcPr>
          <w:p w14:paraId="311D30A2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  <w:vAlign w:val="center"/>
          </w:tcPr>
          <w:p w14:paraId="47DF7CAF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4164" w:type="dxa"/>
            <w:gridSpan w:val="3"/>
            <w:vAlign w:val="center"/>
          </w:tcPr>
          <w:p w14:paraId="63BF2A80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1388" w:type="dxa"/>
            <w:vAlign w:val="center"/>
          </w:tcPr>
          <w:p w14:paraId="37CE640A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143E8A" w14:paraId="1B37D1CC" w14:textId="77777777" w:rsidTr="009242AA">
        <w:tc>
          <w:tcPr>
            <w:tcW w:w="1387" w:type="dxa"/>
            <w:vAlign w:val="center"/>
          </w:tcPr>
          <w:p w14:paraId="5DF006AE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  <w:vAlign w:val="center"/>
          </w:tcPr>
          <w:p w14:paraId="5C3D1CD9" w14:textId="7D6BA6A7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1队</w:t>
            </w:r>
          </w:p>
        </w:tc>
        <w:tc>
          <w:tcPr>
            <w:tcW w:w="1388" w:type="dxa"/>
            <w:vAlign w:val="center"/>
          </w:tcPr>
          <w:p w14:paraId="2F88904B" w14:textId="302A0EF3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轶</w:t>
            </w:r>
            <w:proofErr w:type="gramEnd"/>
          </w:p>
        </w:tc>
        <w:tc>
          <w:tcPr>
            <w:tcW w:w="1388" w:type="dxa"/>
            <w:vAlign w:val="center"/>
          </w:tcPr>
          <w:p w14:paraId="25145075" w14:textId="315C5DAA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钱俊恩</w:t>
            </w:r>
            <w:proofErr w:type="gramEnd"/>
          </w:p>
        </w:tc>
        <w:tc>
          <w:tcPr>
            <w:tcW w:w="1388" w:type="dxa"/>
            <w:vAlign w:val="center"/>
          </w:tcPr>
          <w:p w14:paraId="175F6FB9" w14:textId="3F820B10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诗琪</w:t>
            </w:r>
            <w:proofErr w:type="gramEnd"/>
          </w:p>
        </w:tc>
        <w:tc>
          <w:tcPr>
            <w:tcW w:w="1388" w:type="dxa"/>
            <w:vAlign w:val="center"/>
          </w:tcPr>
          <w:p w14:paraId="434DD02B" w14:textId="74690337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44</w:t>
            </w:r>
          </w:p>
        </w:tc>
      </w:tr>
      <w:tr w:rsidR="00143E8A" w14:paraId="23A4C536" w14:textId="77777777" w:rsidTr="009242AA">
        <w:tc>
          <w:tcPr>
            <w:tcW w:w="1387" w:type="dxa"/>
            <w:vAlign w:val="center"/>
          </w:tcPr>
          <w:p w14:paraId="47784039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  <w:vAlign w:val="center"/>
          </w:tcPr>
          <w:p w14:paraId="6B449EA0" w14:textId="2420BC34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3队</w:t>
            </w:r>
          </w:p>
        </w:tc>
        <w:tc>
          <w:tcPr>
            <w:tcW w:w="1388" w:type="dxa"/>
            <w:vAlign w:val="center"/>
          </w:tcPr>
          <w:p w14:paraId="42864AC0" w14:textId="7BAD3A21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洪诗霖</w:t>
            </w:r>
          </w:p>
        </w:tc>
        <w:tc>
          <w:tcPr>
            <w:tcW w:w="1388" w:type="dxa"/>
            <w:vAlign w:val="center"/>
          </w:tcPr>
          <w:p w14:paraId="34EE6D82" w14:textId="3F9C0C95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叶天宇</w:t>
            </w:r>
          </w:p>
        </w:tc>
        <w:tc>
          <w:tcPr>
            <w:tcW w:w="1388" w:type="dxa"/>
            <w:vAlign w:val="center"/>
          </w:tcPr>
          <w:p w14:paraId="39EBF230" w14:textId="609B8F10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昱凡</w:t>
            </w:r>
          </w:p>
        </w:tc>
        <w:tc>
          <w:tcPr>
            <w:tcW w:w="1388" w:type="dxa"/>
            <w:vAlign w:val="center"/>
          </w:tcPr>
          <w:p w14:paraId="2BB6ECBC" w14:textId="74ADFB3B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01</w:t>
            </w:r>
          </w:p>
        </w:tc>
      </w:tr>
      <w:tr w:rsidR="00143E8A" w14:paraId="332A3144" w14:textId="77777777" w:rsidTr="009242AA">
        <w:tc>
          <w:tcPr>
            <w:tcW w:w="1387" w:type="dxa"/>
            <w:vAlign w:val="center"/>
          </w:tcPr>
          <w:p w14:paraId="032E6517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14:paraId="25E8C6E0" w14:textId="43099515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中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队</w:t>
            </w:r>
          </w:p>
        </w:tc>
        <w:tc>
          <w:tcPr>
            <w:tcW w:w="1388" w:type="dxa"/>
            <w:vAlign w:val="center"/>
          </w:tcPr>
          <w:p w14:paraId="6E223699" w14:textId="518BEF42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崔浩天</w:t>
            </w:r>
          </w:p>
        </w:tc>
        <w:tc>
          <w:tcPr>
            <w:tcW w:w="1388" w:type="dxa"/>
            <w:vAlign w:val="center"/>
          </w:tcPr>
          <w:p w14:paraId="31957768" w14:textId="00669551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昊辰</w:t>
            </w:r>
          </w:p>
        </w:tc>
        <w:tc>
          <w:tcPr>
            <w:tcW w:w="1388" w:type="dxa"/>
            <w:vAlign w:val="center"/>
          </w:tcPr>
          <w:p w14:paraId="4E1292F1" w14:textId="7A7AEBD6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旻星</w:t>
            </w:r>
          </w:p>
        </w:tc>
        <w:tc>
          <w:tcPr>
            <w:tcW w:w="1388" w:type="dxa"/>
            <w:vAlign w:val="center"/>
          </w:tcPr>
          <w:p w14:paraId="399C104D" w14:textId="62D1E181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93</w:t>
            </w:r>
          </w:p>
        </w:tc>
      </w:tr>
      <w:tr w:rsidR="00143E8A" w14:paraId="58EF7D73" w14:textId="77777777" w:rsidTr="009242AA">
        <w:tc>
          <w:tcPr>
            <w:tcW w:w="1387" w:type="dxa"/>
            <w:vAlign w:val="center"/>
          </w:tcPr>
          <w:p w14:paraId="74B0C8A1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387" w:type="dxa"/>
            <w:vAlign w:val="center"/>
          </w:tcPr>
          <w:p w14:paraId="3D0DBAE7" w14:textId="4D23C6AC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4队</w:t>
            </w:r>
          </w:p>
        </w:tc>
        <w:tc>
          <w:tcPr>
            <w:tcW w:w="1388" w:type="dxa"/>
            <w:vAlign w:val="center"/>
          </w:tcPr>
          <w:p w14:paraId="52C817D8" w14:textId="4D5A2EB1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培宁</w:t>
            </w:r>
            <w:proofErr w:type="gramEnd"/>
          </w:p>
        </w:tc>
        <w:tc>
          <w:tcPr>
            <w:tcW w:w="1388" w:type="dxa"/>
            <w:vAlign w:val="center"/>
          </w:tcPr>
          <w:p w14:paraId="614790D5" w14:textId="25ED8D92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晨哲</w:t>
            </w:r>
          </w:p>
        </w:tc>
        <w:tc>
          <w:tcPr>
            <w:tcW w:w="1388" w:type="dxa"/>
            <w:vAlign w:val="center"/>
          </w:tcPr>
          <w:p w14:paraId="118C33A4" w14:textId="17E08B50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婧</w:t>
            </w:r>
            <w:proofErr w:type="gramEnd"/>
          </w:p>
        </w:tc>
        <w:tc>
          <w:tcPr>
            <w:tcW w:w="1388" w:type="dxa"/>
            <w:vAlign w:val="center"/>
          </w:tcPr>
          <w:p w14:paraId="4AA5E282" w14:textId="7B188486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5</w:t>
            </w:r>
          </w:p>
        </w:tc>
      </w:tr>
      <w:tr w:rsidR="00143E8A" w14:paraId="1CBD1168" w14:textId="77777777" w:rsidTr="009242AA">
        <w:tc>
          <w:tcPr>
            <w:tcW w:w="1387" w:type="dxa"/>
            <w:vAlign w:val="center"/>
          </w:tcPr>
          <w:p w14:paraId="76AC9804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1387" w:type="dxa"/>
            <w:vAlign w:val="center"/>
          </w:tcPr>
          <w:p w14:paraId="5650B93A" w14:textId="5DB4D321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1队</w:t>
            </w:r>
          </w:p>
        </w:tc>
        <w:tc>
          <w:tcPr>
            <w:tcW w:w="1388" w:type="dxa"/>
            <w:vAlign w:val="center"/>
          </w:tcPr>
          <w:p w14:paraId="71DED5EF" w14:textId="76A0F2ED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子钦</w:t>
            </w:r>
            <w:proofErr w:type="gramEnd"/>
          </w:p>
        </w:tc>
        <w:tc>
          <w:tcPr>
            <w:tcW w:w="1388" w:type="dxa"/>
            <w:vAlign w:val="center"/>
          </w:tcPr>
          <w:p w14:paraId="0CC2394C" w14:textId="17945DD2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钱睿</w:t>
            </w:r>
          </w:p>
        </w:tc>
        <w:tc>
          <w:tcPr>
            <w:tcW w:w="1388" w:type="dxa"/>
            <w:vAlign w:val="center"/>
          </w:tcPr>
          <w:p w14:paraId="121CDBAC" w14:textId="31DFEE2C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锦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浩</w:t>
            </w:r>
            <w:proofErr w:type="gramEnd"/>
          </w:p>
        </w:tc>
        <w:tc>
          <w:tcPr>
            <w:tcW w:w="1388" w:type="dxa"/>
            <w:vAlign w:val="center"/>
          </w:tcPr>
          <w:p w14:paraId="78241EC3" w14:textId="121691AA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6</w:t>
            </w:r>
          </w:p>
        </w:tc>
      </w:tr>
      <w:tr w:rsidR="00143E8A" w14:paraId="2D475977" w14:textId="77777777" w:rsidTr="009242AA">
        <w:tc>
          <w:tcPr>
            <w:tcW w:w="1387" w:type="dxa"/>
            <w:vAlign w:val="center"/>
          </w:tcPr>
          <w:p w14:paraId="1C519248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1387" w:type="dxa"/>
            <w:vAlign w:val="center"/>
          </w:tcPr>
          <w:p w14:paraId="0065A349" w14:textId="55F79C44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2队</w:t>
            </w:r>
          </w:p>
        </w:tc>
        <w:tc>
          <w:tcPr>
            <w:tcW w:w="1388" w:type="dxa"/>
            <w:vAlign w:val="center"/>
          </w:tcPr>
          <w:p w14:paraId="5635D3CD" w14:textId="06DED61E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闻金伟</w:t>
            </w:r>
          </w:p>
        </w:tc>
        <w:tc>
          <w:tcPr>
            <w:tcW w:w="1388" w:type="dxa"/>
            <w:vAlign w:val="center"/>
          </w:tcPr>
          <w:p w14:paraId="6A0B46B9" w14:textId="2DC8E895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武亦莹</w:t>
            </w:r>
            <w:proofErr w:type="gramEnd"/>
          </w:p>
        </w:tc>
        <w:tc>
          <w:tcPr>
            <w:tcW w:w="1388" w:type="dxa"/>
            <w:vAlign w:val="center"/>
          </w:tcPr>
          <w:p w14:paraId="4DA51AF9" w14:textId="0F8F7200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瞿月涵</w:t>
            </w:r>
          </w:p>
        </w:tc>
        <w:tc>
          <w:tcPr>
            <w:tcW w:w="1388" w:type="dxa"/>
            <w:vAlign w:val="center"/>
          </w:tcPr>
          <w:p w14:paraId="52088E49" w14:textId="64BFAEB2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6</w:t>
            </w:r>
          </w:p>
        </w:tc>
      </w:tr>
      <w:tr w:rsidR="00143E8A" w14:paraId="07E55408" w14:textId="77777777" w:rsidTr="009242AA">
        <w:tc>
          <w:tcPr>
            <w:tcW w:w="1387" w:type="dxa"/>
            <w:vAlign w:val="center"/>
          </w:tcPr>
          <w:p w14:paraId="254006FE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1387" w:type="dxa"/>
            <w:vAlign w:val="center"/>
          </w:tcPr>
          <w:p w14:paraId="2459132B" w14:textId="0EEA001A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2队</w:t>
            </w:r>
          </w:p>
        </w:tc>
        <w:tc>
          <w:tcPr>
            <w:tcW w:w="1388" w:type="dxa"/>
            <w:vAlign w:val="center"/>
          </w:tcPr>
          <w:p w14:paraId="08412ABF" w14:textId="289DCFB0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炜骅</w:t>
            </w:r>
          </w:p>
        </w:tc>
        <w:tc>
          <w:tcPr>
            <w:tcW w:w="1388" w:type="dxa"/>
            <w:vAlign w:val="center"/>
          </w:tcPr>
          <w:p w14:paraId="471197DC" w14:textId="4935516D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鹿恒毅</w:t>
            </w:r>
            <w:proofErr w:type="gramEnd"/>
          </w:p>
        </w:tc>
        <w:tc>
          <w:tcPr>
            <w:tcW w:w="1388" w:type="dxa"/>
            <w:vAlign w:val="center"/>
          </w:tcPr>
          <w:p w14:paraId="08FBAECA" w14:textId="1D81AF2C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吕昀汐</w:t>
            </w:r>
          </w:p>
        </w:tc>
        <w:tc>
          <w:tcPr>
            <w:tcW w:w="1388" w:type="dxa"/>
            <w:vAlign w:val="center"/>
          </w:tcPr>
          <w:p w14:paraId="3A6D2305" w14:textId="14C31C7B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6</w:t>
            </w:r>
          </w:p>
        </w:tc>
      </w:tr>
      <w:tr w:rsidR="00143E8A" w14:paraId="316508BA" w14:textId="77777777" w:rsidTr="009242AA">
        <w:tc>
          <w:tcPr>
            <w:tcW w:w="1387" w:type="dxa"/>
            <w:vAlign w:val="center"/>
          </w:tcPr>
          <w:p w14:paraId="03D568E3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1387" w:type="dxa"/>
            <w:vAlign w:val="center"/>
          </w:tcPr>
          <w:p w14:paraId="2D2585DD" w14:textId="1313B288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1队</w:t>
            </w:r>
          </w:p>
        </w:tc>
        <w:tc>
          <w:tcPr>
            <w:tcW w:w="1388" w:type="dxa"/>
            <w:vAlign w:val="center"/>
          </w:tcPr>
          <w:p w14:paraId="138D2802" w14:textId="1C286863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施皓澄</w:t>
            </w:r>
          </w:p>
        </w:tc>
        <w:tc>
          <w:tcPr>
            <w:tcW w:w="1388" w:type="dxa"/>
            <w:vAlign w:val="center"/>
          </w:tcPr>
          <w:p w14:paraId="29449B76" w14:textId="55395F4D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思齐</w:t>
            </w:r>
          </w:p>
        </w:tc>
        <w:tc>
          <w:tcPr>
            <w:tcW w:w="1388" w:type="dxa"/>
            <w:vAlign w:val="center"/>
          </w:tcPr>
          <w:p w14:paraId="480CC353" w14:textId="1509F5CD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怀瑾</w:t>
            </w:r>
          </w:p>
        </w:tc>
        <w:tc>
          <w:tcPr>
            <w:tcW w:w="1388" w:type="dxa"/>
            <w:vAlign w:val="center"/>
          </w:tcPr>
          <w:p w14:paraId="2CAE2F9B" w14:textId="0CBFE638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5</w:t>
            </w:r>
          </w:p>
        </w:tc>
      </w:tr>
    </w:tbl>
    <w:p w14:paraId="45C464C0" w14:textId="77777777" w:rsidR="00143E8A" w:rsidRDefault="00143E8A" w:rsidP="005C4BA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05FD91C" w14:textId="3E1DFA85" w:rsidR="009242AA" w:rsidRDefault="009242AA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团体淘汰赛</w:t>
      </w:r>
    </w:p>
    <w:p w14:paraId="2DE28EE6" w14:textId="6E3F66DC" w:rsidR="005F64B2" w:rsidRDefault="001E723C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1E723C">
        <w:rPr>
          <w:noProof/>
        </w:rPr>
        <w:drawing>
          <wp:inline distT="0" distB="0" distL="0" distR="0" wp14:anchorId="4D1591FC" wp14:editId="113C34A3">
            <wp:extent cx="5293360" cy="3814763"/>
            <wp:effectExtent l="0" t="0" r="0" b="0"/>
            <wp:docPr id="20060396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41" cy="38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D2E4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445E6FC" w14:textId="77777777" w:rsidR="005F64B2" w:rsidRDefault="005F64B2" w:rsidP="005F64B2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F686F2C" w14:textId="77777777" w:rsidR="005F64B2" w:rsidRPr="00022192" w:rsidRDefault="005F64B2" w:rsidP="005F64B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027EA40E" w14:textId="7E395C79" w:rsidR="005F64B2" w:rsidRDefault="005F64B2" w:rsidP="005F64B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6D3F0335" w14:textId="2B9FFD30" w:rsidR="005C4BA4" w:rsidRDefault="005C4BA4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团体</w:t>
      </w:r>
      <w:r w:rsidR="009242AA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位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</w:tblGrid>
      <w:tr w:rsidR="00143E8A" w14:paraId="3123763B" w14:textId="77777777" w:rsidTr="009242AA">
        <w:tc>
          <w:tcPr>
            <w:tcW w:w="1387" w:type="dxa"/>
            <w:vAlign w:val="center"/>
          </w:tcPr>
          <w:p w14:paraId="0FBE9266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  <w:vAlign w:val="center"/>
          </w:tcPr>
          <w:p w14:paraId="1D03160B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4164" w:type="dxa"/>
            <w:gridSpan w:val="3"/>
            <w:vAlign w:val="center"/>
          </w:tcPr>
          <w:p w14:paraId="1A71664F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1388" w:type="dxa"/>
            <w:vAlign w:val="center"/>
          </w:tcPr>
          <w:p w14:paraId="0B6EB507" w14:textId="77777777" w:rsidR="00143E8A" w:rsidRPr="008714F5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143E8A" w14:paraId="6D5908E3" w14:textId="77777777" w:rsidTr="009242AA">
        <w:tc>
          <w:tcPr>
            <w:tcW w:w="1387" w:type="dxa"/>
            <w:vAlign w:val="center"/>
          </w:tcPr>
          <w:p w14:paraId="387B811D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  <w:vAlign w:val="center"/>
          </w:tcPr>
          <w:p w14:paraId="7514FA8B" w14:textId="5888AE5A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3队</w:t>
            </w:r>
          </w:p>
        </w:tc>
        <w:tc>
          <w:tcPr>
            <w:tcW w:w="1388" w:type="dxa"/>
            <w:vAlign w:val="center"/>
          </w:tcPr>
          <w:p w14:paraId="40DC8B80" w14:textId="293C7AE1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梦伊</w:t>
            </w:r>
            <w:proofErr w:type="gramEnd"/>
          </w:p>
        </w:tc>
        <w:tc>
          <w:tcPr>
            <w:tcW w:w="1388" w:type="dxa"/>
            <w:vAlign w:val="center"/>
          </w:tcPr>
          <w:p w14:paraId="67E081A4" w14:textId="1042E215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汪婧瑶</w:t>
            </w:r>
          </w:p>
        </w:tc>
        <w:tc>
          <w:tcPr>
            <w:tcW w:w="1388" w:type="dxa"/>
            <w:vAlign w:val="center"/>
          </w:tcPr>
          <w:p w14:paraId="2ADA701C" w14:textId="70E7F905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蒋欣妍</w:t>
            </w:r>
          </w:p>
        </w:tc>
        <w:tc>
          <w:tcPr>
            <w:tcW w:w="1388" w:type="dxa"/>
            <w:vAlign w:val="center"/>
          </w:tcPr>
          <w:p w14:paraId="190B9B7F" w14:textId="2CD4CED0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8</w:t>
            </w:r>
          </w:p>
        </w:tc>
      </w:tr>
      <w:tr w:rsidR="00143E8A" w14:paraId="3217823C" w14:textId="77777777" w:rsidTr="009242AA">
        <w:tc>
          <w:tcPr>
            <w:tcW w:w="1387" w:type="dxa"/>
            <w:vAlign w:val="center"/>
          </w:tcPr>
          <w:p w14:paraId="0BB6DDAF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  <w:vAlign w:val="center"/>
          </w:tcPr>
          <w:p w14:paraId="016347BD" w14:textId="389C77E8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2队</w:t>
            </w:r>
          </w:p>
        </w:tc>
        <w:tc>
          <w:tcPr>
            <w:tcW w:w="1388" w:type="dxa"/>
            <w:vAlign w:val="center"/>
          </w:tcPr>
          <w:p w14:paraId="58C3C3DF" w14:textId="7B0ED973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忆涵</w:t>
            </w:r>
            <w:proofErr w:type="gramEnd"/>
          </w:p>
        </w:tc>
        <w:tc>
          <w:tcPr>
            <w:tcW w:w="1388" w:type="dxa"/>
            <w:vAlign w:val="center"/>
          </w:tcPr>
          <w:p w14:paraId="693E3447" w14:textId="1F6825D7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冯</w:t>
            </w:r>
            <w:proofErr w:type="gramEnd"/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馨</w:t>
            </w:r>
          </w:p>
        </w:tc>
        <w:tc>
          <w:tcPr>
            <w:tcW w:w="1388" w:type="dxa"/>
            <w:vAlign w:val="center"/>
          </w:tcPr>
          <w:p w14:paraId="12686D2D" w14:textId="6E2C1A96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皙雅</w:t>
            </w:r>
          </w:p>
        </w:tc>
        <w:tc>
          <w:tcPr>
            <w:tcW w:w="1388" w:type="dxa"/>
            <w:vAlign w:val="center"/>
          </w:tcPr>
          <w:p w14:paraId="4B31019B" w14:textId="1FE1AB89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0</w:t>
            </w:r>
          </w:p>
        </w:tc>
      </w:tr>
      <w:tr w:rsidR="00143E8A" w14:paraId="34BD3211" w14:textId="77777777" w:rsidTr="009242AA">
        <w:tc>
          <w:tcPr>
            <w:tcW w:w="1387" w:type="dxa"/>
            <w:vAlign w:val="center"/>
          </w:tcPr>
          <w:p w14:paraId="4AEBF2FD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14:paraId="58D5C0C8" w14:textId="02B1165B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熟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队</w:t>
            </w:r>
          </w:p>
        </w:tc>
        <w:tc>
          <w:tcPr>
            <w:tcW w:w="1388" w:type="dxa"/>
            <w:vAlign w:val="center"/>
          </w:tcPr>
          <w:p w14:paraId="1B518F93" w14:textId="2F7E7512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褚子曦</w:t>
            </w:r>
          </w:p>
        </w:tc>
        <w:tc>
          <w:tcPr>
            <w:tcW w:w="1388" w:type="dxa"/>
            <w:vAlign w:val="center"/>
          </w:tcPr>
          <w:p w14:paraId="22FDC8DB" w14:textId="215E0643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慧妍</w:t>
            </w:r>
          </w:p>
        </w:tc>
        <w:tc>
          <w:tcPr>
            <w:tcW w:w="1388" w:type="dxa"/>
            <w:vAlign w:val="center"/>
          </w:tcPr>
          <w:p w14:paraId="7D0F33D9" w14:textId="2F230033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丹妮</w:t>
            </w:r>
            <w:proofErr w:type="gramEnd"/>
          </w:p>
        </w:tc>
        <w:tc>
          <w:tcPr>
            <w:tcW w:w="1388" w:type="dxa"/>
            <w:vAlign w:val="center"/>
          </w:tcPr>
          <w:p w14:paraId="4B45182C" w14:textId="346F55E9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6</w:t>
            </w:r>
          </w:p>
        </w:tc>
      </w:tr>
      <w:tr w:rsidR="00143E8A" w14:paraId="70DF7025" w14:textId="77777777" w:rsidTr="009242AA">
        <w:tc>
          <w:tcPr>
            <w:tcW w:w="1387" w:type="dxa"/>
            <w:vAlign w:val="center"/>
          </w:tcPr>
          <w:p w14:paraId="59368719" w14:textId="77777777" w:rsidR="00143E8A" w:rsidRPr="00FE4698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387" w:type="dxa"/>
            <w:vAlign w:val="center"/>
          </w:tcPr>
          <w:p w14:paraId="1BE9AA84" w14:textId="32F983A7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3队</w:t>
            </w:r>
          </w:p>
        </w:tc>
        <w:tc>
          <w:tcPr>
            <w:tcW w:w="1388" w:type="dxa"/>
            <w:vAlign w:val="center"/>
          </w:tcPr>
          <w:p w14:paraId="6E3F5B06" w14:textId="21CFF129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展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奕</w:t>
            </w:r>
            <w:proofErr w:type="gramEnd"/>
          </w:p>
        </w:tc>
        <w:tc>
          <w:tcPr>
            <w:tcW w:w="1388" w:type="dxa"/>
            <w:vAlign w:val="center"/>
          </w:tcPr>
          <w:p w14:paraId="0F93E38D" w14:textId="59D941EF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汤欣黎</w:t>
            </w:r>
            <w:proofErr w:type="gramEnd"/>
          </w:p>
        </w:tc>
        <w:tc>
          <w:tcPr>
            <w:tcW w:w="1388" w:type="dxa"/>
            <w:vAlign w:val="center"/>
          </w:tcPr>
          <w:p w14:paraId="378D6121" w14:textId="7EC359DE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文溪</w:t>
            </w:r>
          </w:p>
        </w:tc>
        <w:tc>
          <w:tcPr>
            <w:tcW w:w="1388" w:type="dxa"/>
            <w:vAlign w:val="center"/>
          </w:tcPr>
          <w:p w14:paraId="45D3FEB6" w14:textId="0A8B7311" w:rsidR="00143E8A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4</w:t>
            </w:r>
          </w:p>
        </w:tc>
      </w:tr>
    </w:tbl>
    <w:p w14:paraId="7174E04C" w14:textId="77777777" w:rsidR="00143E8A" w:rsidRPr="005C4BA4" w:rsidRDefault="00143E8A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A0994C2" w14:textId="60F2CACE" w:rsidR="009242AA" w:rsidRDefault="009242AA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团体淘汰赛</w:t>
      </w:r>
    </w:p>
    <w:p w14:paraId="51A109E8" w14:textId="1CCFC974" w:rsidR="005F64B2" w:rsidRDefault="001E723C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1E723C">
        <w:rPr>
          <w:noProof/>
        </w:rPr>
        <w:drawing>
          <wp:inline distT="0" distB="0" distL="0" distR="0" wp14:anchorId="28636895" wp14:editId="1750156B">
            <wp:extent cx="5293360" cy="3814445"/>
            <wp:effectExtent l="0" t="0" r="0" b="0"/>
            <wp:docPr id="8732148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4D8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81CAA8A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32AB08E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5E36B09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4D852CF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99D7C9F" w14:textId="77777777" w:rsidR="005F64B2" w:rsidRPr="00022192" w:rsidRDefault="005F64B2" w:rsidP="005F64B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49742ED8" w14:textId="10E9F5C1" w:rsidR="005F64B2" w:rsidRDefault="005F64B2" w:rsidP="005F64B2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79E73CBB" w14:textId="1C734D9E" w:rsidR="00234004" w:rsidRDefault="00234004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混合团体</w:t>
      </w:r>
      <w:r w:rsidR="009242AA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排位</w:t>
      </w: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赛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387"/>
        <w:gridCol w:w="1387"/>
        <w:gridCol w:w="1757"/>
        <w:gridCol w:w="1701"/>
        <w:gridCol w:w="2127"/>
      </w:tblGrid>
      <w:tr w:rsidR="009242AA" w14:paraId="44293B02" w14:textId="77777777" w:rsidTr="009242AA">
        <w:tc>
          <w:tcPr>
            <w:tcW w:w="1387" w:type="dxa"/>
            <w:vAlign w:val="center"/>
          </w:tcPr>
          <w:p w14:paraId="74BBC006" w14:textId="77777777" w:rsidR="009242AA" w:rsidRPr="008714F5" w:rsidRDefault="009242A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  <w:vAlign w:val="center"/>
          </w:tcPr>
          <w:p w14:paraId="61C290CD" w14:textId="77777777" w:rsidR="009242AA" w:rsidRPr="008714F5" w:rsidRDefault="009242A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3458" w:type="dxa"/>
            <w:gridSpan w:val="2"/>
            <w:vAlign w:val="center"/>
          </w:tcPr>
          <w:p w14:paraId="6DC75EF7" w14:textId="399D8400" w:rsidR="009242AA" w:rsidRPr="008714F5" w:rsidRDefault="009242A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2127" w:type="dxa"/>
            <w:vAlign w:val="center"/>
          </w:tcPr>
          <w:p w14:paraId="4A69492E" w14:textId="77777777" w:rsidR="009242AA" w:rsidRPr="008714F5" w:rsidRDefault="009242A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BB7AE6" w14:paraId="4E6E028B" w14:textId="77777777" w:rsidTr="009242AA">
        <w:tc>
          <w:tcPr>
            <w:tcW w:w="1387" w:type="dxa"/>
            <w:vAlign w:val="center"/>
          </w:tcPr>
          <w:p w14:paraId="7CC9A705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  <w:vAlign w:val="center"/>
          </w:tcPr>
          <w:p w14:paraId="5F196F37" w14:textId="01FB0732" w:rsidR="00BB7AE6" w:rsidRPr="009242AA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1队</w:t>
            </w:r>
          </w:p>
        </w:tc>
        <w:tc>
          <w:tcPr>
            <w:tcW w:w="1757" w:type="dxa"/>
            <w:vAlign w:val="center"/>
          </w:tcPr>
          <w:p w14:paraId="6DCC6952" w14:textId="2ABBA28F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轶</w:t>
            </w:r>
            <w:proofErr w:type="gramEnd"/>
          </w:p>
        </w:tc>
        <w:tc>
          <w:tcPr>
            <w:tcW w:w="1701" w:type="dxa"/>
            <w:vAlign w:val="center"/>
          </w:tcPr>
          <w:p w14:paraId="55F14E8C" w14:textId="3F38CFA2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沈诗琪</w:t>
            </w:r>
            <w:proofErr w:type="gramEnd"/>
          </w:p>
        </w:tc>
        <w:tc>
          <w:tcPr>
            <w:tcW w:w="2127" w:type="dxa"/>
            <w:vAlign w:val="center"/>
          </w:tcPr>
          <w:p w14:paraId="4FC4DD63" w14:textId="349B68DA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6</w:t>
            </w:r>
          </w:p>
        </w:tc>
      </w:tr>
      <w:tr w:rsidR="00BB7AE6" w14:paraId="4253CFAD" w14:textId="77777777" w:rsidTr="009242AA">
        <w:tc>
          <w:tcPr>
            <w:tcW w:w="1387" w:type="dxa"/>
            <w:vAlign w:val="center"/>
          </w:tcPr>
          <w:p w14:paraId="6D6477B1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  <w:vAlign w:val="center"/>
          </w:tcPr>
          <w:p w14:paraId="4250C267" w14:textId="10B571F3" w:rsidR="00BB7AE6" w:rsidRPr="009242AA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中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队</w:t>
            </w:r>
          </w:p>
        </w:tc>
        <w:tc>
          <w:tcPr>
            <w:tcW w:w="1757" w:type="dxa"/>
            <w:vAlign w:val="center"/>
          </w:tcPr>
          <w:p w14:paraId="2F3EC20F" w14:textId="74A9A4F3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崔浩天</w:t>
            </w:r>
          </w:p>
        </w:tc>
        <w:tc>
          <w:tcPr>
            <w:tcW w:w="1701" w:type="dxa"/>
            <w:vAlign w:val="center"/>
          </w:tcPr>
          <w:p w14:paraId="15A78EB8" w14:textId="51B049E2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旻星</w:t>
            </w:r>
          </w:p>
        </w:tc>
        <w:tc>
          <w:tcPr>
            <w:tcW w:w="2127" w:type="dxa"/>
            <w:vAlign w:val="center"/>
          </w:tcPr>
          <w:p w14:paraId="1D9398A6" w14:textId="714E06DA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2</w:t>
            </w:r>
          </w:p>
        </w:tc>
      </w:tr>
      <w:tr w:rsidR="00BB7AE6" w14:paraId="51E77C8E" w14:textId="77777777" w:rsidTr="009242AA">
        <w:tc>
          <w:tcPr>
            <w:tcW w:w="1387" w:type="dxa"/>
            <w:vAlign w:val="center"/>
          </w:tcPr>
          <w:p w14:paraId="2453029B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14:paraId="1F97B739" w14:textId="51C80880" w:rsidR="00BB7AE6" w:rsidRPr="009242AA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3队</w:t>
            </w:r>
          </w:p>
        </w:tc>
        <w:tc>
          <w:tcPr>
            <w:tcW w:w="1757" w:type="dxa"/>
            <w:vAlign w:val="center"/>
          </w:tcPr>
          <w:p w14:paraId="1A5CC10E" w14:textId="5969C7B7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洪诗霖</w:t>
            </w:r>
          </w:p>
        </w:tc>
        <w:tc>
          <w:tcPr>
            <w:tcW w:w="1701" w:type="dxa"/>
            <w:vAlign w:val="center"/>
          </w:tcPr>
          <w:p w14:paraId="7366E42A" w14:textId="4A1F8E52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梦伊</w:t>
            </w:r>
            <w:proofErr w:type="gramEnd"/>
          </w:p>
        </w:tc>
        <w:tc>
          <w:tcPr>
            <w:tcW w:w="2127" w:type="dxa"/>
            <w:vAlign w:val="center"/>
          </w:tcPr>
          <w:p w14:paraId="7AB376F5" w14:textId="3CEC6249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9</w:t>
            </w:r>
          </w:p>
        </w:tc>
      </w:tr>
      <w:tr w:rsidR="00BB7AE6" w14:paraId="1F7F0A5D" w14:textId="77777777" w:rsidTr="009242AA">
        <w:tc>
          <w:tcPr>
            <w:tcW w:w="1387" w:type="dxa"/>
            <w:vAlign w:val="center"/>
          </w:tcPr>
          <w:p w14:paraId="38A22EA0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387" w:type="dxa"/>
            <w:vAlign w:val="center"/>
          </w:tcPr>
          <w:p w14:paraId="40E37E33" w14:textId="76FBB812" w:rsidR="00BB7AE6" w:rsidRPr="009242AA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1队</w:t>
            </w:r>
          </w:p>
        </w:tc>
        <w:tc>
          <w:tcPr>
            <w:tcW w:w="1757" w:type="dxa"/>
            <w:vAlign w:val="center"/>
          </w:tcPr>
          <w:p w14:paraId="726D4EB4" w14:textId="538350F4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畅</w:t>
            </w:r>
          </w:p>
        </w:tc>
        <w:tc>
          <w:tcPr>
            <w:tcW w:w="1701" w:type="dxa"/>
            <w:vAlign w:val="center"/>
          </w:tcPr>
          <w:p w14:paraId="667149F9" w14:textId="6FC57096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梓凌</w:t>
            </w:r>
          </w:p>
        </w:tc>
        <w:tc>
          <w:tcPr>
            <w:tcW w:w="2127" w:type="dxa"/>
            <w:vAlign w:val="center"/>
          </w:tcPr>
          <w:p w14:paraId="78563D6A" w14:textId="50C61CFA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5</w:t>
            </w:r>
          </w:p>
        </w:tc>
      </w:tr>
      <w:tr w:rsidR="00BB7AE6" w14:paraId="58F3E4DF" w14:textId="77777777" w:rsidTr="009242AA">
        <w:tc>
          <w:tcPr>
            <w:tcW w:w="1387" w:type="dxa"/>
            <w:vAlign w:val="center"/>
          </w:tcPr>
          <w:p w14:paraId="67BD5931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1387" w:type="dxa"/>
            <w:vAlign w:val="center"/>
          </w:tcPr>
          <w:p w14:paraId="66138A9C" w14:textId="23C82F37" w:rsidR="00BB7AE6" w:rsidRPr="009242AA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4队</w:t>
            </w:r>
          </w:p>
        </w:tc>
        <w:tc>
          <w:tcPr>
            <w:tcW w:w="1757" w:type="dxa"/>
            <w:vAlign w:val="center"/>
          </w:tcPr>
          <w:p w14:paraId="16B96C66" w14:textId="5B529130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培宁</w:t>
            </w:r>
            <w:proofErr w:type="gramEnd"/>
          </w:p>
        </w:tc>
        <w:tc>
          <w:tcPr>
            <w:tcW w:w="1701" w:type="dxa"/>
            <w:vAlign w:val="center"/>
          </w:tcPr>
          <w:p w14:paraId="628043D8" w14:textId="7D6BA731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婧</w:t>
            </w:r>
            <w:proofErr w:type="gramEnd"/>
          </w:p>
        </w:tc>
        <w:tc>
          <w:tcPr>
            <w:tcW w:w="2127" w:type="dxa"/>
            <w:vAlign w:val="center"/>
          </w:tcPr>
          <w:p w14:paraId="373DCD25" w14:textId="389A96C7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4</w:t>
            </w:r>
          </w:p>
        </w:tc>
      </w:tr>
      <w:tr w:rsidR="00BB7AE6" w14:paraId="60ED128B" w14:textId="77777777" w:rsidTr="009242AA">
        <w:tc>
          <w:tcPr>
            <w:tcW w:w="1387" w:type="dxa"/>
            <w:vAlign w:val="center"/>
          </w:tcPr>
          <w:p w14:paraId="1FA03673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1387" w:type="dxa"/>
            <w:vAlign w:val="center"/>
          </w:tcPr>
          <w:p w14:paraId="6055A1C8" w14:textId="05788A26" w:rsidR="00BB7AE6" w:rsidRPr="009242AA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1队</w:t>
            </w:r>
          </w:p>
        </w:tc>
        <w:tc>
          <w:tcPr>
            <w:tcW w:w="1757" w:type="dxa"/>
            <w:vAlign w:val="center"/>
          </w:tcPr>
          <w:p w14:paraId="502C64D9" w14:textId="1D9715D4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子钦</w:t>
            </w:r>
            <w:proofErr w:type="gramEnd"/>
          </w:p>
        </w:tc>
        <w:tc>
          <w:tcPr>
            <w:tcW w:w="1701" w:type="dxa"/>
            <w:vAlign w:val="center"/>
          </w:tcPr>
          <w:p w14:paraId="5225C7F3" w14:textId="482D2F12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褚子曦</w:t>
            </w:r>
          </w:p>
        </w:tc>
        <w:tc>
          <w:tcPr>
            <w:tcW w:w="2127" w:type="dxa"/>
            <w:vAlign w:val="center"/>
          </w:tcPr>
          <w:p w14:paraId="2AC84ADF" w14:textId="1BAD6576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5</w:t>
            </w:r>
          </w:p>
        </w:tc>
      </w:tr>
      <w:tr w:rsidR="00BB7AE6" w14:paraId="5889D1A4" w14:textId="77777777" w:rsidTr="009242AA">
        <w:tc>
          <w:tcPr>
            <w:tcW w:w="1387" w:type="dxa"/>
            <w:vAlign w:val="center"/>
          </w:tcPr>
          <w:p w14:paraId="01ED4DEB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1387" w:type="dxa"/>
            <w:vAlign w:val="center"/>
          </w:tcPr>
          <w:p w14:paraId="07D2E7AC" w14:textId="0A0B4E41" w:rsidR="00BB7AE6" w:rsidRPr="009242AA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2队</w:t>
            </w:r>
          </w:p>
        </w:tc>
        <w:tc>
          <w:tcPr>
            <w:tcW w:w="1757" w:type="dxa"/>
            <w:vAlign w:val="center"/>
          </w:tcPr>
          <w:p w14:paraId="410E66E9" w14:textId="661A1AD5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子瑞</w:t>
            </w:r>
          </w:p>
        </w:tc>
        <w:tc>
          <w:tcPr>
            <w:tcW w:w="1701" w:type="dxa"/>
            <w:vAlign w:val="center"/>
          </w:tcPr>
          <w:p w14:paraId="608ED6AB" w14:textId="12845BB6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忆涵</w:t>
            </w:r>
            <w:proofErr w:type="gramEnd"/>
          </w:p>
        </w:tc>
        <w:tc>
          <w:tcPr>
            <w:tcW w:w="2127" w:type="dxa"/>
            <w:vAlign w:val="center"/>
          </w:tcPr>
          <w:p w14:paraId="1F7EA4ED" w14:textId="673AA270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6</w:t>
            </w:r>
          </w:p>
        </w:tc>
      </w:tr>
      <w:tr w:rsidR="00BB7AE6" w14:paraId="3788D41B" w14:textId="77777777" w:rsidTr="009242AA">
        <w:tc>
          <w:tcPr>
            <w:tcW w:w="1387" w:type="dxa"/>
            <w:vAlign w:val="center"/>
          </w:tcPr>
          <w:p w14:paraId="3A3C6D99" w14:textId="77777777" w:rsidR="00BB7AE6" w:rsidRPr="00FE4698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1387" w:type="dxa"/>
            <w:vAlign w:val="center"/>
          </w:tcPr>
          <w:p w14:paraId="3B456B70" w14:textId="47748AA5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3队</w:t>
            </w:r>
          </w:p>
        </w:tc>
        <w:tc>
          <w:tcPr>
            <w:tcW w:w="1757" w:type="dxa"/>
            <w:vAlign w:val="center"/>
          </w:tcPr>
          <w:p w14:paraId="71376DE5" w14:textId="4F76A01E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汤欣黎</w:t>
            </w:r>
            <w:proofErr w:type="gramEnd"/>
          </w:p>
        </w:tc>
        <w:tc>
          <w:tcPr>
            <w:tcW w:w="1701" w:type="dxa"/>
            <w:vAlign w:val="center"/>
          </w:tcPr>
          <w:p w14:paraId="767FCB98" w14:textId="14E97B4A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文溪</w:t>
            </w:r>
          </w:p>
        </w:tc>
        <w:tc>
          <w:tcPr>
            <w:tcW w:w="2127" w:type="dxa"/>
            <w:vAlign w:val="center"/>
          </w:tcPr>
          <w:p w14:paraId="1F9F2630" w14:textId="74F9E62F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4</w:t>
            </w:r>
          </w:p>
        </w:tc>
      </w:tr>
      <w:tr w:rsidR="00BB7AE6" w14:paraId="054C03B2" w14:textId="77777777" w:rsidTr="009242AA">
        <w:tc>
          <w:tcPr>
            <w:tcW w:w="1387" w:type="dxa"/>
            <w:vAlign w:val="center"/>
          </w:tcPr>
          <w:p w14:paraId="43141B15" w14:textId="582FE577" w:rsidR="00BB7AE6" w:rsidRDefault="009242A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9</w:t>
            </w:r>
          </w:p>
        </w:tc>
        <w:tc>
          <w:tcPr>
            <w:tcW w:w="1387" w:type="dxa"/>
            <w:vAlign w:val="center"/>
          </w:tcPr>
          <w:p w14:paraId="755FDC8D" w14:textId="2875CAE2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2队</w:t>
            </w:r>
          </w:p>
        </w:tc>
        <w:tc>
          <w:tcPr>
            <w:tcW w:w="1757" w:type="dxa"/>
            <w:vAlign w:val="center"/>
          </w:tcPr>
          <w:p w14:paraId="799D0AF3" w14:textId="3200868C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闻金伟</w:t>
            </w:r>
          </w:p>
        </w:tc>
        <w:tc>
          <w:tcPr>
            <w:tcW w:w="1701" w:type="dxa"/>
            <w:vAlign w:val="center"/>
          </w:tcPr>
          <w:p w14:paraId="18BA04B1" w14:textId="59366ADF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武亦莹</w:t>
            </w:r>
            <w:proofErr w:type="gramEnd"/>
          </w:p>
        </w:tc>
        <w:tc>
          <w:tcPr>
            <w:tcW w:w="2127" w:type="dxa"/>
            <w:vAlign w:val="center"/>
          </w:tcPr>
          <w:p w14:paraId="3352A9E2" w14:textId="2F17009E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7</w:t>
            </w:r>
          </w:p>
        </w:tc>
      </w:tr>
      <w:tr w:rsidR="00BB7AE6" w14:paraId="0DB78944" w14:textId="77777777" w:rsidTr="009242AA">
        <w:tc>
          <w:tcPr>
            <w:tcW w:w="1387" w:type="dxa"/>
            <w:vAlign w:val="center"/>
          </w:tcPr>
          <w:p w14:paraId="16A9B7BB" w14:textId="7B3EFD27" w:rsidR="00BB7AE6" w:rsidRDefault="009242A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0</w:t>
            </w:r>
          </w:p>
        </w:tc>
        <w:tc>
          <w:tcPr>
            <w:tcW w:w="1387" w:type="dxa"/>
            <w:vAlign w:val="center"/>
          </w:tcPr>
          <w:p w14:paraId="07FA4918" w14:textId="55D396F7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2队</w:t>
            </w:r>
          </w:p>
        </w:tc>
        <w:tc>
          <w:tcPr>
            <w:tcW w:w="1757" w:type="dxa"/>
            <w:vAlign w:val="center"/>
          </w:tcPr>
          <w:p w14:paraId="27D2CE20" w14:textId="207F807F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鹿恒毅</w:t>
            </w:r>
            <w:proofErr w:type="gramEnd"/>
          </w:p>
        </w:tc>
        <w:tc>
          <w:tcPr>
            <w:tcW w:w="1701" w:type="dxa"/>
            <w:vAlign w:val="center"/>
          </w:tcPr>
          <w:p w14:paraId="5D3A6223" w14:textId="56714C78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韵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</w:p>
        </w:tc>
        <w:tc>
          <w:tcPr>
            <w:tcW w:w="2127" w:type="dxa"/>
            <w:vAlign w:val="center"/>
          </w:tcPr>
          <w:p w14:paraId="23D3C19E" w14:textId="616F8B4A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9</w:t>
            </w:r>
          </w:p>
        </w:tc>
      </w:tr>
      <w:tr w:rsidR="00BB7AE6" w14:paraId="790E56D7" w14:textId="77777777" w:rsidTr="009242AA">
        <w:tc>
          <w:tcPr>
            <w:tcW w:w="1387" w:type="dxa"/>
            <w:vAlign w:val="center"/>
          </w:tcPr>
          <w:p w14:paraId="12B66A9A" w14:textId="42A64943" w:rsidR="00BB7AE6" w:rsidRDefault="009242A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1</w:t>
            </w:r>
          </w:p>
        </w:tc>
        <w:tc>
          <w:tcPr>
            <w:tcW w:w="1387" w:type="dxa"/>
            <w:vAlign w:val="center"/>
          </w:tcPr>
          <w:p w14:paraId="7B244D17" w14:textId="30CC69D8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1队</w:t>
            </w:r>
          </w:p>
        </w:tc>
        <w:tc>
          <w:tcPr>
            <w:tcW w:w="1757" w:type="dxa"/>
            <w:vAlign w:val="center"/>
          </w:tcPr>
          <w:p w14:paraId="3AAE5F92" w14:textId="0F3F6EE7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施皓澄</w:t>
            </w:r>
          </w:p>
        </w:tc>
        <w:tc>
          <w:tcPr>
            <w:tcW w:w="1701" w:type="dxa"/>
            <w:vAlign w:val="center"/>
          </w:tcPr>
          <w:p w14:paraId="4E953363" w14:textId="0F8E3F4E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怀瑾</w:t>
            </w:r>
          </w:p>
        </w:tc>
        <w:tc>
          <w:tcPr>
            <w:tcW w:w="2127" w:type="dxa"/>
            <w:vAlign w:val="center"/>
          </w:tcPr>
          <w:p w14:paraId="4CE14484" w14:textId="7BC8B2AC" w:rsidR="00BB7AE6" w:rsidRPr="009242AA" w:rsidRDefault="00143E8A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9</w:t>
            </w:r>
          </w:p>
        </w:tc>
      </w:tr>
    </w:tbl>
    <w:p w14:paraId="62F01A3E" w14:textId="77777777" w:rsidR="00BB7AE6" w:rsidRDefault="00BB7AE6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FD3E9DF" w14:textId="76AE5C54" w:rsidR="009242AA" w:rsidRDefault="009242AA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混合团体淘汰赛</w:t>
      </w:r>
    </w:p>
    <w:p w14:paraId="4E29E952" w14:textId="48D02187" w:rsidR="005F64B2" w:rsidRDefault="00BC5539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BC5539">
        <w:rPr>
          <w:noProof/>
        </w:rPr>
        <w:drawing>
          <wp:inline distT="0" distB="0" distL="0" distR="0" wp14:anchorId="7080754E" wp14:editId="3576667A">
            <wp:extent cx="5292737" cy="2976562"/>
            <wp:effectExtent l="0" t="0" r="0" b="0"/>
            <wp:docPr id="12505961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64" cy="2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22B1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491F87D" w14:textId="77777777" w:rsidR="005F64B2" w:rsidRDefault="005F64B2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3563AB4" w14:textId="77777777" w:rsidR="006358E3" w:rsidRPr="00022192" w:rsidRDefault="006358E3" w:rsidP="006358E3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6A433535" w14:textId="6984C31D" w:rsidR="006358E3" w:rsidRPr="00C618BB" w:rsidRDefault="006358E3" w:rsidP="006358E3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2F5D0F2B" w14:textId="648E9A4B" w:rsidR="006358E3" w:rsidRDefault="006358E3" w:rsidP="009242AA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排名赛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687"/>
        <w:gridCol w:w="699"/>
        <w:gridCol w:w="1019"/>
        <w:gridCol w:w="851"/>
        <w:gridCol w:w="708"/>
        <w:gridCol w:w="709"/>
        <w:gridCol w:w="709"/>
        <w:gridCol w:w="709"/>
        <w:gridCol w:w="884"/>
        <w:gridCol w:w="745"/>
        <w:gridCol w:w="639"/>
      </w:tblGrid>
      <w:tr w:rsidR="00C63E09" w14:paraId="4361F790" w14:textId="77777777" w:rsidTr="009242AA">
        <w:tc>
          <w:tcPr>
            <w:tcW w:w="687" w:type="dxa"/>
            <w:vMerge w:val="restart"/>
            <w:vAlign w:val="center"/>
          </w:tcPr>
          <w:p w14:paraId="06B964A8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bookmarkStart w:id="8" w:name="_Hlk170136757"/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名次</w:t>
            </w:r>
          </w:p>
        </w:tc>
        <w:tc>
          <w:tcPr>
            <w:tcW w:w="699" w:type="dxa"/>
            <w:vMerge w:val="restart"/>
            <w:vAlign w:val="center"/>
          </w:tcPr>
          <w:p w14:paraId="11572C0B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proofErr w:type="gramStart"/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1019" w:type="dxa"/>
            <w:vMerge w:val="restart"/>
            <w:vAlign w:val="center"/>
          </w:tcPr>
          <w:p w14:paraId="58415F83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姓名</w:t>
            </w:r>
          </w:p>
        </w:tc>
        <w:tc>
          <w:tcPr>
            <w:tcW w:w="851" w:type="dxa"/>
            <w:vMerge w:val="restart"/>
            <w:vAlign w:val="center"/>
          </w:tcPr>
          <w:p w14:paraId="5EFA034C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单位</w:t>
            </w:r>
          </w:p>
        </w:tc>
        <w:tc>
          <w:tcPr>
            <w:tcW w:w="2835" w:type="dxa"/>
            <w:gridSpan w:val="4"/>
            <w:vAlign w:val="center"/>
          </w:tcPr>
          <w:p w14:paraId="279AD11B" w14:textId="2ED00775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米4轮</w:t>
            </w:r>
          </w:p>
        </w:tc>
        <w:tc>
          <w:tcPr>
            <w:tcW w:w="884" w:type="dxa"/>
            <w:vMerge w:val="restart"/>
            <w:vAlign w:val="center"/>
          </w:tcPr>
          <w:p w14:paraId="6A1901E6" w14:textId="7DBAD43D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成绩</w:t>
            </w:r>
          </w:p>
        </w:tc>
        <w:tc>
          <w:tcPr>
            <w:tcW w:w="745" w:type="dxa"/>
            <w:vMerge w:val="restart"/>
            <w:vAlign w:val="center"/>
          </w:tcPr>
          <w:p w14:paraId="72E76A22" w14:textId="28CDFC33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</w:t>
            </w:r>
            <w:r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  <w:t>’</w:t>
            </w: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s</w:t>
            </w:r>
          </w:p>
        </w:tc>
        <w:tc>
          <w:tcPr>
            <w:tcW w:w="639" w:type="dxa"/>
            <w:vMerge w:val="restart"/>
            <w:vAlign w:val="center"/>
          </w:tcPr>
          <w:p w14:paraId="32DF80EE" w14:textId="589165D2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  <w:t>X’</w:t>
            </w: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s</w:t>
            </w:r>
          </w:p>
        </w:tc>
      </w:tr>
      <w:tr w:rsidR="009242AA" w14:paraId="6CDD48D5" w14:textId="77777777" w:rsidTr="009242AA">
        <w:tc>
          <w:tcPr>
            <w:tcW w:w="687" w:type="dxa"/>
            <w:vMerge/>
            <w:vAlign w:val="center"/>
          </w:tcPr>
          <w:p w14:paraId="78CEE629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699" w:type="dxa"/>
            <w:vMerge/>
            <w:vAlign w:val="center"/>
          </w:tcPr>
          <w:p w14:paraId="3460998C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1019" w:type="dxa"/>
            <w:vMerge/>
            <w:vAlign w:val="center"/>
          </w:tcPr>
          <w:p w14:paraId="78EF6400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14:paraId="12DC5388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297D41E1" w14:textId="5451ABC0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14:paraId="4555146D" w14:textId="5C36B72B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6BFD8292" w14:textId="3A1DE555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14:paraId="7787073C" w14:textId="27F3B942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884" w:type="dxa"/>
            <w:vMerge/>
            <w:vAlign w:val="center"/>
          </w:tcPr>
          <w:p w14:paraId="122D6DBA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745" w:type="dxa"/>
            <w:vMerge/>
            <w:vAlign w:val="center"/>
          </w:tcPr>
          <w:p w14:paraId="73D745D2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639" w:type="dxa"/>
            <w:vMerge/>
            <w:vAlign w:val="center"/>
          </w:tcPr>
          <w:p w14:paraId="249E6D8C" w14:textId="77777777" w:rsidR="00C63E09" w:rsidRPr="00825053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</w:tr>
      <w:tr w:rsidR="009242AA" w14:paraId="2664D739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206325A2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699" w:type="dxa"/>
            <w:vAlign w:val="center"/>
          </w:tcPr>
          <w:p w14:paraId="16A774EC" w14:textId="44ED208F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A</w:t>
            </w:r>
          </w:p>
        </w:tc>
        <w:tc>
          <w:tcPr>
            <w:tcW w:w="1019" w:type="dxa"/>
            <w:vAlign w:val="center"/>
          </w:tcPr>
          <w:p w14:paraId="313D36A3" w14:textId="2390530B" w:rsidR="00AA419E" w:rsidRPr="009242AA" w:rsidRDefault="00AA419E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一帆</w:t>
            </w:r>
          </w:p>
        </w:tc>
        <w:tc>
          <w:tcPr>
            <w:tcW w:w="851" w:type="dxa"/>
            <w:vAlign w:val="center"/>
          </w:tcPr>
          <w:p w14:paraId="1465C7D6" w14:textId="72CE844A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1FB00E32" w14:textId="2BBB794F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151C1116" w14:textId="209B6982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9" w:type="dxa"/>
            <w:vAlign w:val="center"/>
          </w:tcPr>
          <w:p w14:paraId="711D85C9" w14:textId="6D1F7091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40CF7947" w14:textId="0CFBA2A3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884" w:type="dxa"/>
            <w:vAlign w:val="center"/>
          </w:tcPr>
          <w:p w14:paraId="04C23E15" w14:textId="5392DCD4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1</w:t>
            </w:r>
          </w:p>
        </w:tc>
        <w:tc>
          <w:tcPr>
            <w:tcW w:w="745" w:type="dxa"/>
            <w:vAlign w:val="center"/>
          </w:tcPr>
          <w:p w14:paraId="401D6982" w14:textId="5C6AB58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436575CB" w14:textId="36EEC48F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6FAF7FE0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05A15D75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699" w:type="dxa"/>
            <w:vAlign w:val="center"/>
          </w:tcPr>
          <w:p w14:paraId="1A8B0A61" w14:textId="0B58B814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B</w:t>
            </w:r>
          </w:p>
        </w:tc>
        <w:tc>
          <w:tcPr>
            <w:tcW w:w="1019" w:type="dxa"/>
            <w:vAlign w:val="center"/>
          </w:tcPr>
          <w:p w14:paraId="6319D98B" w14:textId="442E8A41" w:rsidR="00AA419E" w:rsidRPr="009242AA" w:rsidRDefault="00C63E09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郑博瀚</w:t>
            </w:r>
          </w:p>
        </w:tc>
        <w:tc>
          <w:tcPr>
            <w:tcW w:w="851" w:type="dxa"/>
            <w:vAlign w:val="center"/>
          </w:tcPr>
          <w:p w14:paraId="71BB8D13" w14:textId="487AC644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431FFB1A" w14:textId="23AF8842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8</w:t>
            </w:r>
          </w:p>
        </w:tc>
        <w:tc>
          <w:tcPr>
            <w:tcW w:w="709" w:type="dxa"/>
            <w:vAlign w:val="center"/>
          </w:tcPr>
          <w:p w14:paraId="4953754B" w14:textId="63133E7F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32D85926" w14:textId="5B14C5E1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44EC88BB" w14:textId="3B75555B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8</w:t>
            </w:r>
          </w:p>
        </w:tc>
        <w:tc>
          <w:tcPr>
            <w:tcW w:w="884" w:type="dxa"/>
            <w:vAlign w:val="center"/>
          </w:tcPr>
          <w:p w14:paraId="2F124ED6" w14:textId="1C9CCD7A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0</w:t>
            </w:r>
          </w:p>
        </w:tc>
        <w:tc>
          <w:tcPr>
            <w:tcW w:w="745" w:type="dxa"/>
            <w:vAlign w:val="center"/>
          </w:tcPr>
          <w:p w14:paraId="3CF0EF2F" w14:textId="2AD456CA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0214B6A5" w14:textId="04AE10C6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235BAD6D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3AC9AD76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699" w:type="dxa"/>
            <w:vAlign w:val="center"/>
          </w:tcPr>
          <w:p w14:paraId="661066CD" w14:textId="2F3016FB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B</w:t>
            </w:r>
          </w:p>
        </w:tc>
        <w:tc>
          <w:tcPr>
            <w:tcW w:w="1019" w:type="dxa"/>
            <w:vAlign w:val="center"/>
          </w:tcPr>
          <w:p w14:paraId="1E44A5A2" w14:textId="64F9DDBA" w:rsidR="00AA419E" w:rsidRPr="009242AA" w:rsidRDefault="00C63E09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</w:t>
            </w:r>
          </w:p>
        </w:tc>
        <w:tc>
          <w:tcPr>
            <w:tcW w:w="851" w:type="dxa"/>
            <w:vAlign w:val="center"/>
          </w:tcPr>
          <w:p w14:paraId="4A93058D" w14:textId="40A813CB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0548D9ED" w14:textId="6BF7D518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9" w:type="dxa"/>
            <w:vAlign w:val="center"/>
          </w:tcPr>
          <w:p w14:paraId="010596F6" w14:textId="0E11F655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9" w:type="dxa"/>
            <w:vAlign w:val="center"/>
          </w:tcPr>
          <w:p w14:paraId="3AB5B28A" w14:textId="12A7AB1F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4116BEC6" w14:textId="09336AC6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884" w:type="dxa"/>
            <w:vAlign w:val="center"/>
          </w:tcPr>
          <w:p w14:paraId="4FCA689F" w14:textId="2104DEAC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6</w:t>
            </w:r>
          </w:p>
        </w:tc>
        <w:tc>
          <w:tcPr>
            <w:tcW w:w="745" w:type="dxa"/>
            <w:vAlign w:val="center"/>
          </w:tcPr>
          <w:p w14:paraId="56DD1B8F" w14:textId="6C673E35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7B771B35" w14:textId="4416E1A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4E4AD2B0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0F18FB1A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699" w:type="dxa"/>
            <w:vAlign w:val="center"/>
          </w:tcPr>
          <w:p w14:paraId="4C65D961" w14:textId="6F9DA02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A</w:t>
            </w:r>
          </w:p>
        </w:tc>
        <w:tc>
          <w:tcPr>
            <w:tcW w:w="1019" w:type="dxa"/>
            <w:vAlign w:val="center"/>
          </w:tcPr>
          <w:p w14:paraId="7A513C45" w14:textId="52DF291A" w:rsidR="00AA419E" w:rsidRPr="009242AA" w:rsidRDefault="00C63E09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泽周</w:t>
            </w:r>
            <w:proofErr w:type="gramEnd"/>
          </w:p>
        </w:tc>
        <w:tc>
          <w:tcPr>
            <w:tcW w:w="851" w:type="dxa"/>
            <w:vAlign w:val="center"/>
          </w:tcPr>
          <w:p w14:paraId="198221B3" w14:textId="5638A243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3053829B" w14:textId="37A14425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9" w:type="dxa"/>
            <w:vAlign w:val="center"/>
          </w:tcPr>
          <w:p w14:paraId="2F0B4201" w14:textId="27931F35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7D5739C9" w14:textId="54DC71CB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6F7921E0" w14:textId="15BD949D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884" w:type="dxa"/>
            <w:vAlign w:val="center"/>
          </w:tcPr>
          <w:p w14:paraId="14D5B242" w14:textId="56022D96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5</w:t>
            </w:r>
          </w:p>
        </w:tc>
        <w:tc>
          <w:tcPr>
            <w:tcW w:w="745" w:type="dxa"/>
            <w:vAlign w:val="center"/>
          </w:tcPr>
          <w:p w14:paraId="0EC63F17" w14:textId="2C9BB4C0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639" w:type="dxa"/>
            <w:vAlign w:val="center"/>
          </w:tcPr>
          <w:p w14:paraId="666F1378" w14:textId="6C71FABF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9242AA" w14:paraId="5FAFD1F3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27817997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699" w:type="dxa"/>
            <w:vAlign w:val="center"/>
          </w:tcPr>
          <w:p w14:paraId="2D224C8E" w14:textId="7174E90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-B</w:t>
            </w:r>
          </w:p>
        </w:tc>
        <w:tc>
          <w:tcPr>
            <w:tcW w:w="1019" w:type="dxa"/>
            <w:vAlign w:val="center"/>
          </w:tcPr>
          <w:p w14:paraId="17DFADFE" w14:textId="6BAD58C9" w:rsidR="00AA419E" w:rsidRPr="009242AA" w:rsidRDefault="00C63E09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鸿铭</w:t>
            </w:r>
          </w:p>
        </w:tc>
        <w:tc>
          <w:tcPr>
            <w:tcW w:w="851" w:type="dxa"/>
            <w:vAlign w:val="center"/>
          </w:tcPr>
          <w:p w14:paraId="7B22AAE8" w14:textId="74340A55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7C038AFA" w14:textId="611A9861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9" w:type="dxa"/>
            <w:vAlign w:val="center"/>
          </w:tcPr>
          <w:p w14:paraId="59811885" w14:textId="4D5539DC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376E6F12" w14:textId="717A9C85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7511AC45" w14:textId="57F07F46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884" w:type="dxa"/>
            <w:vAlign w:val="center"/>
          </w:tcPr>
          <w:p w14:paraId="3EB5A55C" w14:textId="2FB3FCE8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5</w:t>
            </w:r>
          </w:p>
        </w:tc>
        <w:tc>
          <w:tcPr>
            <w:tcW w:w="745" w:type="dxa"/>
            <w:vAlign w:val="center"/>
          </w:tcPr>
          <w:p w14:paraId="2EF78D09" w14:textId="26FA2687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639" w:type="dxa"/>
            <w:vAlign w:val="center"/>
          </w:tcPr>
          <w:p w14:paraId="69EA619E" w14:textId="65A4BF24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</w:tr>
      <w:tr w:rsidR="009242AA" w14:paraId="765E8C31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716322A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699" w:type="dxa"/>
            <w:vAlign w:val="center"/>
          </w:tcPr>
          <w:p w14:paraId="298F5BC3" w14:textId="2AEE839B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A</w:t>
            </w:r>
          </w:p>
        </w:tc>
        <w:tc>
          <w:tcPr>
            <w:tcW w:w="1019" w:type="dxa"/>
            <w:vAlign w:val="center"/>
          </w:tcPr>
          <w:p w14:paraId="7BC00DE5" w14:textId="7C45A775" w:rsidR="00AA419E" w:rsidRPr="009242AA" w:rsidRDefault="00C63E09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曹骏哲</w:t>
            </w:r>
            <w:proofErr w:type="gramEnd"/>
          </w:p>
        </w:tc>
        <w:tc>
          <w:tcPr>
            <w:tcW w:w="851" w:type="dxa"/>
            <w:vAlign w:val="center"/>
          </w:tcPr>
          <w:p w14:paraId="11E20407" w14:textId="17363C7A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26C14182" w14:textId="16C92C33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523D9F01" w14:textId="3304C6A4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1C5407DF" w14:textId="53A5F6FE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34C7EAD8" w14:textId="4A24079A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884" w:type="dxa"/>
            <w:vAlign w:val="center"/>
          </w:tcPr>
          <w:p w14:paraId="59CA66FE" w14:textId="0008D5A3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4</w:t>
            </w:r>
          </w:p>
        </w:tc>
        <w:tc>
          <w:tcPr>
            <w:tcW w:w="745" w:type="dxa"/>
            <w:vAlign w:val="center"/>
          </w:tcPr>
          <w:p w14:paraId="5EFADE35" w14:textId="5995903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592B8A1E" w14:textId="326745A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50A8A49D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24353833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699" w:type="dxa"/>
            <w:vAlign w:val="center"/>
          </w:tcPr>
          <w:p w14:paraId="28B9D4DF" w14:textId="5877041D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B2</w:t>
            </w:r>
          </w:p>
        </w:tc>
        <w:tc>
          <w:tcPr>
            <w:tcW w:w="1019" w:type="dxa"/>
            <w:vAlign w:val="center"/>
          </w:tcPr>
          <w:p w14:paraId="7C282867" w14:textId="6DF8722E" w:rsidR="00AA419E" w:rsidRPr="009242AA" w:rsidRDefault="00C63E09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牛梓欢</w:t>
            </w:r>
          </w:p>
        </w:tc>
        <w:tc>
          <w:tcPr>
            <w:tcW w:w="851" w:type="dxa"/>
            <w:vAlign w:val="center"/>
          </w:tcPr>
          <w:p w14:paraId="2BA2FCDE" w14:textId="6F412FBE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26CB9775" w14:textId="29963A7F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0CDAA75A" w14:textId="021BA73C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54F740E1" w14:textId="56E65F16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507D4FA3" w14:textId="09F2925C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884" w:type="dxa"/>
            <w:vAlign w:val="center"/>
          </w:tcPr>
          <w:p w14:paraId="170D8DF6" w14:textId="2E2FA03D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2</w:t>
            </w:r>
          </w:p>
        </w:tc>
        <w:tc>
          <w:tcPr>
            <w:tcW w:w="745" w:type="dxa"/>
            <w:vAlign w:val="center"/>
          </w:tcPr>
          <w:p w14:paraId="6B7E2FEE" w14:textId="74232185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639" w:type="dxa"/>
            <w:vAlign w:val="center"/>
          </w:tcPr>
          <w:p w14:paraId="6301A1CA" w14:textId="02C9D199" w:rsidR="00AA419E" w:rsidRPr="009242AA" w:rsidRDefault="00C63E09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9242AA" w14:paraId="13C0E89D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0BFF9E4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699" w:type="dxa"/>
            <w:vAlign w:val="center"/>
          </w:tcPr>
          <w:p w14:paraId="0FE29E63" w14:textId="0137EB5F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B</w:t>
            </w:r>
          </w:p>
        </w:tc>
        <w:tc>
          <w:tcPr>
            <w:tcW w:w="1019" w:type="dxa"/>
            <w:vAlign w:val="center"/>
          </w:tcPr>
          <w:p w14:paraId="03E2E781" w14:textId="3D6CBE6C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浩然</w:t>
            </w:r>
          </w:p>
        </w:tc>
        <w:tc>
          <w:tcPr>
            <w:tcW w:w="851" w:type="dxa"/>
            <w:vAlign w:val="center"/>
          </w:tcPr>
          <w:p w14:paraId="32D7E16F" w14:textId="4C0A7797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1EF02130" w14:textId="5B1FB1E4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771EBC97" w14:textId="791C5F5D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68FCDE02" w14:textId="5D358D36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2746F7D8" w14:textId="7A84A693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8</w:t>
            </w:r>
          </w:p>
        </w:tc>
        <w:tc>
          <w:tcPr>
            <w:tcW w:w="884" w:type="dxa"/>
            <w:vAlign w:val="center"/>
          </w:tcPr>
          <w:p w14:paraId="28AF4E16" w14:textId="51BF89D7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2</w:t>
            </w:r>
          </w:p>
        </w:tc>
        <w:tc>
          <w:tcPr>
            <w:tcW w:w="745" w:type="dxa"/>
            <w:vAlign w:val="center"/>
          </w:tcPr>
          <w:p w14:paraId="7D35FB4F" w14:textId="3C17D4B2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639" w:type="dxa"/>
            <w:vAlign w:val="center"/>
          </w:tcPr>
          <w:p w14:paraId="1AF713D7" w14:textId="79479776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4779D4B1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6AA889C7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9</w:t>
            </w:r>
          </w:p>
        </w:tc>
        <w:tc>
          <w:tcPr>
            <w:tcW w:w="699" w:type="dxa"/>
            <w:vAlign w:val="center"/>
          </w:tcPr>
          <w:p w14:paraId="5EBA80B7" w14:textId="3BCAE3B9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A</w:t>
            </w:r>
          </w:p>
        </w:tc>
        <w:tc>
          <w:tcPr>
            <w:tcW w:w="1019" w:type="dxa"/>
            <w:vAlign w:val="center"/>
          </w:tcPr>
          <w:p w14:paraId="33E8DC20" w14:textId="4A8A9229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储天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浩</w:t>
            </w:r>
            <w:proofErr w:type="gramEnd"/>
          </w:p>
        </w:tc>
        <w:tc>
          <w:tcPr>
            <w:tcW w:w="851" w:type="dxa"/>
            <w:vAlign w:val="center"/>
          </w:tcPr>
          <w:p w14:paraId="075183D5" w14:textId="190410F0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5D3B2B70" w14:textId="742D68D5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3AF9DF9C" w14:textId="76BA5B6E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9" w:type="dxa"/>
            <w:vAlign w:val="center"/>
          </w:tcPr>
          <w:p w14:paraId="256D6C49" w14:textId="06C8C68F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9" w:type="dxa"/>
            <w:vAlign w:val="center"/>
          </w:tcPr>
          <w:p w14:paraId="345EF594" w14:textId="4F8836C7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884" w:type="dxa"/>
            <w:vAlign w:val="center"/>
          </w:tcPr>
          <w:p w14:paraId="63278A0D" w14:textId="1F0278A7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9</w:t>
            </w:r>
          </w:p>
        </w:tc>
        <w:tc>
          <w:tcPr>
            <w:tcW w:w="745" w:type="dxa"/>
            <w:vAlign w:val="center"/>
          </w:tcPr>
          <w:p w14:paraId="41FE5635" w14:textId="68536A72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553E0605" w14:textId="0B74E82A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2A345E6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27E17334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</w:t>
            </w:r>
          </w:p>
        </w:tc>
        <w:tc>
          <w:tcPr>
            <w:tcW w:w="699" w:type="dxa"/>
            <w:vAlign w:val="center"/>
          </w:tcPr>
          <w:p w14:paraId="0F0D50C2" w14:textId="4886B8B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B</w:t>
            </w:r>
          </w:p>
        </w:tc>
        <w:tc>
          <w:tcPr>
            <w:tcW w:w="1019" w:type="dxa"/>
            <w:vAlign w:val="center"/>
          </w:tcPr>
          <w:p w14:paraId="0CDFE52B" w14:textId="33895146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师玮祺</w:t>
            </w:r>
          </w:p>
        </w:tc>
        <w:tc>
          <w:tcPr>
            <w:tcW w:w="851" w:type="dxa"/>
            <w:vAlign w:val="center"/>
          </w:tcPr>
          <w:p w14:paraId="04674910" w14:textId="35FFAC84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096AA543" w14:textId="4AD678B6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012B9718" w14:textId="0C109E10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38867E6F" w14:textId="4C6C5205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2F2BAA69" w14:textId="1D73DDE9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884" w:type="dxa"/>
            <w:vAlign w:val="center"/>
          </w:tcPr>
          <w:p w14:paraId="27F35FB8" w14:textId="20E8E289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6</w:t>
            </w:r>
          </w:p>
        </w:tc>
        <w:tc>
          <w:tcPr>
            <w:tcW w:w="745" w:type="dxa"/>
            <w:vAlign w:val="center"/>
          </w:tcPr>
          <w:p w14:paraId="5B52A287" w14:textId="7EE8117A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0C31EED0" w14:textId="3C2D673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2C169F76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CBD8C6D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1</w:t>
            </w:r>
          </w:p>
        </w:tc>
        <w:tc>
          <w:tcPr>
            <w:tcW w:w="699" w:type="dxa"/>
            <w:vAlign w:val="center"/>
          </w:tcPr>
          <w:p w14:paraId="0EC125D1" w14:textId="6BCA4F5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A</w:t>
            </w:r>
          </w:p>
        </w:tc>
        <w:tc>
          <w:tcPr>
            <w:tcW w:w="1019" w:type="dxa"/>
            <w:vAlign w:val="center"/>
          </w:tcPr>
          <w:p w14:paraId="22D46BEA" w14:textId="21475A3B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凡</w:t>
            </w:r>
          </w:p>
        </w:tc>
        <w:tc>
          <w:tcPr>
            <w:tcW w:w="851" w:type="dxa"/>
            <w:vAlign w:val="center"/>
          </w:tcPr>
          <w:p w14:paraId="4A3CB132" w14:textId="1B118012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1566A60E" w14:textId="6703C23B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1C364F46" w14:textId="16064D92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022C69D1" w14:textId="7FAA1925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4EB6ADA2" w14:textId="2886D746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884" w:type="dxa"/>
            <w:vAlign w:val="center"/>
          </w:tcPr>
          <w:p w14:paraId="64AF62E6" w14:textId="414A98F8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1</w:t>
            </w:r>
          </w:p>
        </w:tc>
        <w:tc>
          <w:tcPr>
            <w:tcW w:w="745" w:type="dxa"/>
            <w:vAlign w:val="center"/>
          </w:tcPr>
          <w:p w14:paraId="1DFD273A" w14:textId="3EABECFC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13D6A222" w14:textId="575C93A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06B0794F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AF032AD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2</w:t>
            </w:r>
          </w:p>
        </w:tc>
        <w:tc>
          <w:tcPr>
            <w:tcW w:w="699" w:type="dxa"/>
            <w:vAlign w:val="center"/>
          </w:tcPr>
          <w:p w14:paraId="6BD51B9E" w14:textId="3CE48D0D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B2</w:t>
            </w:r>
          </w:p>
        </w:tc>
        <w:tc>
          <w:tcPr>
            <w:tcW w:w="1019" w:type="dxa"/>
            <w:vAlign w:val="center"/>
          </w:tcPr>
          <w:p w14:paraId="69917781" w14:textId="1515A1AF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费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凡</w:t>
            </w:r>
          </w:p>
        </w:tc>
        <w:tc>
          <w:tcPr>
            <w:tcW w:w="851" w:type="dxa"/>
            <w:vAlign w:val="center"/>
          </w:tcPr>
          <w:p w14:paraId="0CA27A7D" w14:textId="2812806D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5041D318" w14:textId="679E7A08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1532B793" w14:textId="698274EA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565898D1" w14:textId="509AEF21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379F1794" w14:textId="124B37C7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884" w:type="dxa"/>
            <w:vAlign w:val="center"/>
          </w:tcPr>
          <w:p w14:paraId="2D4B5AB8" w14:textId="7C313DCB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9</w:t>
            </w:r>
          </w:p>
        </w:tc>
        <w:tc>
          <w:tcPr>
            <w:tcW w:w="745" w:type="dxa"/>
            <w:vAlign w:val="center"/>
          </w:tcPr>
          <w:p w14:paraId="084C16B7" w14:textId="081C9DB8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639" w:type="dxa"/>
            <w:vAlign w:val="center"/>
          </w:tcPr>
          <w:p w14:paraId="6A101988" w14:textId="4CDB50D1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14654D42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3B2A8BB0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3</w:t>
            </w:r>
          </w:p>
        </w:tc>
        <w:tc>
          <w:tcPr>
            <w:tcW w:w="699" w:type="dxa"/>
            <w:vAlign w:val="center"/>
          </w:tcPr>
          <w:p w14:paraId="6A3DBD6B" w14:textId="0BC32E1E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B</w:t>
            </w:r>
          </w:p>
        </w:tc>
        <w:tc>
          <w:tcPr>
            <w:tcW w:w="1019" w:type="dxa"/>
            <w:vAlign w:val="center"/>
          </w:tcPr>
          <w:p w14:paraId="5D98B3F2" w14:textId="14B84BE1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尹骁捷</w:t>
            </w:r>
          </w:p>
        </w:tc>
        <w:tc>
          <w:tcPr>
            <w:tcW w:w="851" w:type="dxa"/>
            <w:vAlign w:val="center"/>
          </w:tcPr>
          <w:p w14:paraId="463C3157" w14:textId="7D43A411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E3DBC10" w14:textId="641AE205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3C9FB28F" w14:textId="08E96A59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28083DB7" w14:textId="37ABAAD3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71A0B36D" w14:textId="58E0EDCB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884" w:type="dxa"/>
            <w:vAlign w:val="center"/>
          </w:tcPr>
          <w:p w14:paraId="501DF562" w14:textId="659B4670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9</w:t>
            </w:r>
          </w:p>
        </w:tc>
        <w:tc>
          <w:tcPr>
            <w:tcW w:w="745" w:type="dxa"/>
            <w:vAlign w:val="center"/>
          </w:tcPr>
          <w:p w14:paraId="7164630A" w14:textId="10EA18D9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39" w:type="dxa"/>
            <w:vAlign w:val="center"/>
          </w:tcPr>
          <w:p w14:paraId="33385D6F" w14:textId="7FC7EE5B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796E79C8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0D519FF7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4</w:t>
            </w:r>
          </w:p>
        </w:tc>
        <w:tc>
          <w:tcPr>
            <w:tcW w:w="699" w:type="dxa"/>
            <w:vAlign w:val="center"/>
          </w:tcPr>
          <w:p w14:paraId="0F72890C" w14:textId="7C92E299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A</w:t>
            </w:r>
          </w:p>
        </w:tc>
        <w:tc>
          <w:tcPr>
            <w:tcW w:w="1019" w:type="dxa"/>
            <w:vAlign w:val="center"/>
          </w:tcPr>
          <w:p w14:paraId="38003B52" w14:textId="34101BBC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泽</w:t>
            </w:r>
          </w:p>
        </w:tc>
        <w:tc>
          <w:tcPr>
            <w:tcW w:w="851" w:type="dxa"/>
            <w:vAlign w:val="center"/>
          </w:tcPr>
          <w:p w14:paraId="7BF087D6" w14:textId="6904CCBE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55980EC8" w14:textId="51496899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9" w:type="dxa"/>
            <w:vAlign w:val="center"/>
          </w:tcPr>
          <w:p w14:paraId="598E5438" w14:textId="668C0BD0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79717087" w14:textId="23DF8792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38B66B5B" w14:textId="03D710FD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884" w:type="dxa"/>
            <w:vAlign w:val="center"/>
          </w:tcPr>
          <w:p w14:paraId="5D4D8687" w14:textId="57705CD2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7</w:t>
            </w:r>
          </w:p>
        </w:tc>
        <w:tc>
          <w:tcPr>
            <w:tcW w:w="745" w:type="dxa"/>
            <w:vAlign w:val="center"/>
          </w:tcPr>
          <w:p w14:paraId="457BFA2E" w14:textId="285B9AC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4039834A" w14:textId="23BF9741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1E44160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1E42EDF0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5</w:t>
            </w:r>
          </w:p>
        </w:tc>
        <w:tc>
          <w:tcPr>
            <w:tcW w:w="699" w:type="dxa"/>
            <w:vAlign w:val="center"/>
          </w:tcPr>
          <w:p w14:paraId="08AEC278" w14:textId="75957EEC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B</w:t>
            </w:r>
          </w:p>
        </w:tc>
        <w:tc>
          <w:tcPr>
            <w:tcW w:w="1019" w:type="dxa"/>
            <w:vAlign w:val="center"/>
          </w:tcPr>
          <w:p w14:paraId="33672480" w14:textId="0CA5D788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朱梓雄</w:t>
            </w:r>
          </w:p>
        </w:tc>
        <w:tc>
          <w:tcPr>
            <w:tcW w:w="851" w:type="dxa"/>
            <w:vAlign w:val="center"/>
          </w:tcPr>
          <w:p w14:paraId="16F0111A" w14:textId="514A3DD1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12CCDAAE" w14:textId="3134EEFC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2C279B34" w14:textId="4545CED7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0CFC7509" w14:textId="4876F20B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6C46EE86" w14:textId="5D2A87F4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884" w:type="dxa"/>
            <w:vAlign w:val="center"/>
          </w:tcPr>
          <w:p w14:paraId="5A3E8402" w14:textId="6DE2FA06" w:rsidR="00AA419E" w:rsidRPr="009242AA" w:rsidRDefault="00E15CB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6</w:t>
            </w:r>
          </w:p>
        </w:tc>
        <w:tc>
          <w:tcPr>
            <w:tcW w:w="745" w:type="dxa"/>
            <w:vAlign w:val="center"/>
          </w:tcPr>
          <w:p w14:paraId="57EDFC95" w14:textId="022ED8C4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5FFFC2E2" w14:textId="5596D699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4FC96E49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5CACE194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6</w:t>
            </w:r>
          </w:p>
        </w:tc>
        <w:tc>
          <w:tcPr>
            <w:tcW w:w="699" w:type="dxa"/>
            <w:vAlign w:val="center"/>
          </w:tcPr>
          <w:p w14:paraId="6F56E592" w14:textId="2B6EB0F5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A2</w:t>
            </w:r>
          </w:p>
        </w:tc>
        <w:tc>
          <w:tcPr>
            <w:tcW w:w="1019" w:type="dxa"/>
            <w:vAlign w:val="center"/>
          </w:tcPr>
          <w:p w14:paraId="73B20713" w14:textId="5F6D8C05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乙齐</w:t>
            </w:r>
            <w:proofErr w:type="gramEnd"/>
          </w:p>
        </w:tc>
        <w:tc>
          <w:tcPr>
            <w:tcW w:w="851" w:type="dxa"/>
            <w:vAlign w:val="center"/>
          </w:tcPr>
          <w:p w14:paraId="0FC6599E" w14:textId="08A18971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4768C3A9" w14:textId="196C28EB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9" w:type="dxa"/>
            <w:vAlign w:val="center"/>
          </w:tcPr>
          <w:p w14:paraId="0A6679B6" w14:textId="415A0E45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6645774E" w14:textId="20DE2E6E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522D364D" w14:textId="76107DB4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884" w:type="dxa"/>
            <w:vAlign w:val="center"/>
          </w:tcPr>
          <w:p w14:paraId="64A92C39" w14:textId="26856835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4</w:t>
            </w:r>
          </w:p>
        </w:tc>
        <w:tc>
          <w:tcPr>
            <w:tcW w:w="745" w:type="dxa"/>
            <w:vAlign w:val="center"/>
          </w:tcPr>
          <w:p w14:paraId="19270C41" w14:textId="66FB9351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14:paraId="0A0DD5A2" w14:textId="5C4F7100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118BB4EB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D98B677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7</w:t>
            </w:r>
          </w:p>
        </w:tc>
        <w:tc>
          <w:tcPr>
            <w:tcW w:w="699" w:type="dxa"/>
            <w:vAlign w:val="center"/>
          </w:tcPr>
          <w:p w14:paraId="669CEC2A" w14:textId="13C2307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A</w:t>
            </w:r>
          </w:p>
        </w:tc>
        <w:tc>
          <w:tcPr>
            <w:tcW w:w="1019" w:type="dxa"/>
            <w:vAlign w:val="center"/>
          </w:tcPr>
          <w:p w14:paraId="2D1CE7B1" w14:textId="6EAF0063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韩彦辰</w:t>
            </w:r>
          </w:p>
        </w:tc>
        <w:tc>
          <w:tcPr>
            <w:tcW w:w="851" w:type="dxa"/>
            <w:vAlign w:val="center"/>
          </w:tcPr>
          <w:p w14:paraId="48F1425F" w14:textId="4AAECBAD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6A8C24E1" w14:textId="5FCE6AD0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00DEE998" w14:textId="3772FD59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783DA5BB" w14:textId="064D0FBB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40A76ACA" w14:textId="0DF31318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884" w:type="dxa"/>
            <w:vAlign w:val="center"/>
          </w:tcPr>
          <w:p w14:paraId="6475A558" w14:textId="0DEB3BC9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4</w:t>
            </w:r>
          </w:p>
        </w:tc>
        <w:tc>
          <w:tcPr>
            <w:tcW w:w="745" w:type="dxa"/>
            <w:vAlign w:val="center"/>
          </w:tcPr>
          <w:p w14:paraId="1D6FBAEF" w14:textId="1461507C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14:paraId="62632B94" w14:textId="7C312AF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29A3C74B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37A86148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8</w:t>
            </w:r>
          </w:p>
        </w:tc>
        <w:tc>
          <w:tcPr>
            <w:tcW w:w="699" w:type="dxa"/>
            <w:vAlign w:val="center"/>
          </w:tcPr>
          <w:p w14:paraId="51A8CCB0" w14:textId="341D2E7D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B</w:t>
            </w:r>
          </w:p>
        </w:tc>
        <w:tc>
          <w:tcPr>
            <w:tcW w:w="1019" w:type="dxa"/>
            <w:vAlign w:val="center"/>
          </w:tcPr>
          <w:p w14:paraId="53C16B5B" w14:textId="74595CF1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史天麒</w:t>
            </w:r>
          </w:p>
        </w:tc>
        <w:tc>
          <w:tcPr>
            <w:tcW w:w="851" w:type="dxa"/>
            <w:vAlign w:val="center"/>
          </w:tcPr>
          <w:p w14:paraId="3E405FB8" w14:textId="234F76B9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46A4F1A1" w14:textId="6A20020D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50CC7CE2" w14:textId="15070CBF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122F5844" w14:textId="4598E7C4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518CAAB5" w14:textId="2147EB14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884" w:type="dxa"/>
            <w:vAlign w:val="center"/>
          </w:tcPr>
          <w:p w14:paraId="29AD6BC6" w14:textId="3A2629AA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745" w:type="dxa"/>
            <w:vAlign w:val="center"/>
          </w:tcPr>
          <w:p w14:paraId="40D69AE2" w14:textId="10550BAB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0400B170" w14:textId="5D0511C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44F46E4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0B21452B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9</w:t>
            </w:r>
          </w:p>
        </w:tc>
        <w:tc>
          <w:tcPr>
            <w:tcW w:w="699" w:type="dxa"/>
            <w:vAlign w:val="center"/>
          </w:tcPr>
          <w:p w14:paraId="16672996" w14:textId="61E47CEA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B</w:t>
            </w:r>
          </w:p>
        </w:tc>
        <w:tc>
          <w:tcPr>
            <w:tcW w:w="1019" w:type="dxa"/>
            <w:vAlign w:val="center"/>
          </w:tcPr>
          <w:p w14:paraId="0EB3245B" w14:textId="6519439C" w:rsidR="00AA419E" w:rsidRPr="009242AA" w:rsidRDefault="00FD762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姚宸昊</w:t>
            </w:r>
          </w:p>
        </w:tc>
        <w:tc>
          <w:tcPr>
            <w:tcW w:w="851" w:type="dxa"/>
            <w:vAlign w:val="center"/>
          </w:tcPr>
          <w:p w14:paraId="098667C4" w14:textId="59B76533" w:rsidR="00AD54F8" w:rsidRPr="009242AA" w:rsidRDefault="00AD54F8" w:rsidP="00AD54F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0447803B" w14:textId="2E657419" w:rsidR="00AA419E" w:rsidRPr="009242AA" w:rsidRDefault="00AD54F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14:paraId="57655412" w14:textId="43A9A2B9" w:rsidR="00AA419E" w:rsidRPr="009242AA" w:rsidRDefault="00AD54F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9" w:type="dxa"/>
            <w:vAlign w:val="center"/>
          </w:tcPr>
          <w:p w14:paraId="3CE790CC" w14:textId="375D0E92" w:rsidR="00AA419E" w:rsidRPr="009242AA" w:rsidRDefault="00AD54F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09" w:type="dxa"/>
            <w:vAlign w:val="center"/>
          </w:tcPr>
          <w:p w14:paraId="20C5EE8C" w14:textId="3927B7EF" w:rsidR="00AA419E" w:rsidRPr="009242AA" w:rsidRDefault="00AD54F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884" w:type="dxa"/>
            <w:vAlign w:val="center"/>
          </w:tcPr>
          <w:p w14:paraId="5E775744" w14:textId="24A6D24F" w:rsidR="00AA419E" w:rsidRPr="009242AA" w:rsidRDefault="00AD54F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1</w:t>
            </w:r>
          </w:p>
        </w:tc>
        <w:tc>
          <w:tcPr>
            <w:tcW w:w="745" w:type="dxa"/>
            <w:vAlign w:val="center"/>
          </w:tcPr>
          <w:p w14:paraId="460F097C" w14:textId="7D0C5DCC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49EBC0C6" w14:textId="1CC9AF21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F192462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205F864D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lastRenderedPageBreak/>
              <w:t>20</w:t>
            </w:r>
          </w:p>
        </w:tc>
        <w:tc>
          <w:tcPr>
            <w:tcW w:w="699" w:type="dxa"/>
            <w:vAlign w:val="center"/>
          </w:tcPr>
          <w:p w14:paraId="0BAFF9FD" w14:textId="78310B3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B</w:t>
            </w:r>
          </w:p>
        </w:tc>
        <w:tc>
          <w:tcPr>
            <w:tcW w:w="1019" w:type="dxa"/>
            <w:vAlign w:val="center"/>
          </w:tcPr>
          <w:p w14:paraId="7916135B" w14:textId="4A3169E6" w:rsidR="00AA419E" w:rsidRPr="009242AA" w:rsidRDefault="00AD54F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孟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赫</w:t>
            </w:r>
            <w:proofErr w:type="gramEnd"/>
          </w:p>
        </w:tc>
        <w:tc>
          <w:tcPr>
            <w:tcW w:w="851" w:type="dxa"/>
            <w:vAlign w:val="center"/>
          </w:tcPr>
          <w:p w14:paraId="5EF18FF4" w14:textId="37C8F9A3" w:rsidR="00AA419E" w:rsidRPr="009242AA" w:rsidRDefault="00AD54F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742C7441" w14:textId="32C18237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583EA95B" w14:textId="4742C14F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1F671414" w14:textId="55B8D47B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63E60D4F" w14:textId="08AE03E8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884" w:type="dxa"/>
            <w:vAlign w:val="center"/>
          </w:tcPr>
          <w:p w14:paraId="0DCDD877" w14:textId="1F0E99AC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1</w:t>
            </w:r>
          </w:p>
        </w:tc>
        <w:tc>
          <w:tcPr>
            <w:tcW w:w="745" w:type="dxa"/>
            <w:vAlign w:val="center"/>
          </w:tcPr>
          <w:p w14:paraId="6874E20A" w14:textId="235BA4CC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6710805C" w14:textId="04222134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4D4DF6F7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0295B113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1</w:t>
            </w:r>
          </w:p>
        </w:tc>
        <w:tc>
          <w:tcPr>
            <w:tcW w:w="699" w:type="dxa"/>
            <w:vAlign w:val="center"/>
          </w:tcPr>
          <w:p w14:paraId="43B6E7EA" w14:textId="46159F4E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B</w:t>
            </w:r>
          </w:p>
        </w:tc>
        <w:tc>
          <w:tcPr>
            <w:tcW w:w="1019" w:type="dxa"/>
            <w:vAlign w:val="center"/>
          </w:tcPr>
          <w:p w14:paraId="5AEBD6D2" w14:textId="0E2A122F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姚钰汐</w:t>
            </w:r>
          </w:p>
        </w:tc>
        <w:tc>
          <w:tcPr>
            <w:tcW w:w="851" w:type="dxa"/>
            <w:vAlign w:val="center"/>
          </w:tcPr>
          <w:p w14:paraId="249D2CD4" w14:textId="7F085F7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3CCD8221" w14:textId="63432F1F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093317EE" w14:textId="27AC939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9" w:type="dxa"/>
            <w:vAlign w:val="center"/>
          </w:tcPr>
          <w:p w14:paraId="72D61EDD" w14:textId="7DEFAD7A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1B217A63" w14:textId="02ED4E3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884" w:type="dxa"/>
            <w:vAlign w:val="center"/>
          </w:tcPr>
          <w:p w14:paraId="74E1ED49" w14:textId="1F5860B6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8</w:t>
            </w:r>
          </w:p>
        </w:tc>
        <w:tc>
          <w:tcPr>
            <w:tcW w:w="745" w:type="dxa"/>
            <w:vAlign w:val="center"/>
          </w:tcPr>
          <w:p w14:paraId="3305FFE9" w14:textId="2CF6031B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083751E8" w14:textId="413D3944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14413B5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430838B9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2</w:t>
            </w:r>
          </w:p>
        </w:tc>
        <w:tc>
          <w:tcPr>
            <w:tcW w:w="699" w:type="dxa"/>
            <w:vAlign w:val="center"/>
          </w:tcPr>
          <w:p w14:paraId="2D74E6A0" w14:textId="177F4296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A</w:t>
            </w:r>
          </w:p>
        </w:tc>
        <w:tc>
          <w:tcPr>
            <w:tcW w:w="1019" w:type="dxa"/>
            <w:vAlign w:val="center"/>
          </w:tcPr>
          <w:p w14:paraId="78C064A9" w14:textId="1C82E296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潘博睿</w:t>
            </w:r>
          </w:p>
        </w:tc>
        <w:tc>
          <w:tcPr>
            <w:tcW w:w="851" w:type="dxa"/>
            <w:vAlign w:val="center"/>
          </w:tcPr>
          <w:p w14:paraId="07E28DC0" w14:textId="54A0401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1964B706" w14:textId="67191012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46B67DAF" w14:textId="2317DAA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</w:t>
            </w:r>
          </w:p>
        </w:tc>
        <w:tc>
          <w:tcPr>
            <w:tcW w:w="709" w:type="dxa"/>
            <w:vAlign w:val="center"/>
          </w:tcPr>
          <w:p w14:paraId="72954CCB" w14:textId="3D5194C2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1924DDCE" w14:textId="7D2B8AEA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884" w:type="dxa"/>
            <w:vAlign w:val="center"/>
          </w:tcPr>
          <w:p w14:paraId="6241ADB2" w14:textId="7F7C45FB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3</w:t>
            </w:r>
          </w:p>
        </w:tc>
        <w:tc>
          <w:tcPr>
            <w:tcW w:w="745" w:type="dxa"/>
            <w:vAlign w:val="center"/>
          </w:tcPr>
          <w:p w14:paraId="47CE2477" w14:textId="5D95A34C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639" w:type="dxa"/>
            <w:vAlign w:val="center"/>
          </w:tcPr>
          <w:p w14:paraId="4A59C76A" w14:textId="50A670DA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13EF3811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5BB4FDAA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3</w:t>
            </w:r>
          </w:p>
        </w:tc>
        <w:tc>
          <w:tcPr>
            <w:tcW w:w="699" w:type="dxa"/>
            <w:vAlign w:val="center"/>
          </w:tcPr>
          <w:p w14:paraId="497446C9" w14:textId="255CBAE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B</w:t>
            </w:r>
          </w:p>
        </w:tc>
        <w:tc>
          <w:tcPr>
            <w:tcW w:w="1019" w:type="dxa"/>
            <w:vAlign w:val="center"/>
          </w:tcPr>
          <w:p w14:paraId="0CCC79AB" w14:textId="34E1501D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任锦程</w:t>
            </w:r>
          </w:p>
        </w:tc>
        <w:tc>
          <w:tcPr>
            <w:tcW w:w="851" w:type="dxa"/>
            <w:vAlign w:val="center"/>
          </w:tcPr>
          <w:p w14:paraId="1B645723" w14:textId="42CB43E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736F8E29" w14:textId="5C97F886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465E8F71" w14:textId="48CBF75B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14:paraId="4F3F31AF" w14:textId="69CD17AE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4CB5BB13" w14:textId="67A766C2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884" w:type="dxa"/>
            <w:vAlign w:val="center"/>
          </w:tcPr>
          <w:p w14:paraId="10B44F79" w14:textId="7D799693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3</w:t>
            </w:r>
          </w:p>
        </w:tc>
        <w:tc>
          <w:tcPr>
            <w:tcW w:w="745" w:type="dxa"/>
            <w:vAlign w:val="center"/>
          </w:tcPr>
          <w:p w14:paraId="19ADC0CB" w14:textId="3C929304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639" w:type="dxa"/>
            <w:vAlign w:val="center"/>
          </w:tcPr>
          <w:p w14:paraId="39C9F600" w14:textId="5E1EE5FB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0A6FFC09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5B46A463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4</w:t>
            </w:r>
          </w:p>
        </w:tc>
        <w:tc>
          <w:tcPr>
            <w:tcW w:w="699" w:type="dxa"/>
            <w:vAlign w:val="center"/>
          </w:tcPr>
          <w:p w14:paraId="401D5D5B" w14:textId="7B3964C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-A</w:t>
            </w:r>
          </w:p>
        </w:tc>
        <w:tc>
          <w:tcPr>
            <w:tcW w:w="1019" w:type="dxa"/>
            <w:vAlign w:val="center"/>
          </w:tcPr>
          <w:p w14:paraId="41933B68" w14:textId="6269ACBE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允哲</w:t>
            </w:r>
          </w:p>
        </w:tc>
        <w:tc>
          <w:tcPr>
            <w:tcW w:w="851" w:type="dxa"/>
            <w:vAlign w:val="center"/>
          </w:tcPr>
          <w:p w14:paraId="485AEC55" w14:textId="0B14D7B5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632953C4" w14:textId="623BF07D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1F9381BF" w14:textId="1BCF61AB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9" w:type="dxa"/>
            <w:vAlign w:val="center"/>
          </w:tcPr>
          <w:p w14:paraId="335E3A85" w14:textId="79505E0D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302CFA81" w14:textId="5D55218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884" w:type="dxa"/>
            <w:vAlign w:val="center"/>
          </w:tcPr>
          <w:p w14:paraId="346C8C2A" w14:textId="13A1734E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3</w:t>
            </w:r>
          </w:p>
        </w:tc>
        <w:tc>
          <w:tcPr>
            <w:tcW w:w="745" w:type="dxa"/>
            <w:vAlign w:val="center"/>
          </w:tcPr>
          <w:p w14:paraId="437F6CB5" w14:textId="33D13202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14:paraId="0A7A21D1" w14:textId="7B7832D1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3879E263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0524A616" w14:textId="77777777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5</w:t>
            </w:r>
          </w:p>
        </w:tc>
        <w:tc>
          <w:tcPr>
            <w:tcW w:w="699" w:type="dxa"/>
            <w:vAlign w:val="center"/>
          </w:tcPr>
          <w:p w14:paraId="6A045209" w14:textId="7F97749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-A</w:t>
            </w:r>
          </w:p>
        </w:tc>
        <w:tc>
          <w:tcPr>
            <w:tcW w:w="1019" w:type="dxa"/>
            <w:vAlign w:val="center"/>
          </w:tcPr>
          <w:p w14:paraId="42CC1E60" w14:textId="4D426FB1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钱轶凡</w:t>
            </w:r>
          </w:p>
        </w:tc>
        <w:tc>
          <w:tcPr>
            <w:tcW w:w="851" w:type="dxa"/>
            <w:vAlign w:val="center"/>
          </w:tcPr>
          <w:p w14:paraId="2BB6336D" w14:textId="08C3A535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07DF9B51" w14:textId="6F70D87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0E16242E" w14:textId="0AD0909C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7B2C13BB" w14:textId="39A9FDD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4ABCC8FE" w14:textId="0D8E6648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884" w:type="dxa"/>
            <w:vAlign w:val="center"/>
          </w:tcPr>
          <w:p w14:paraId="05C0544C" w14:textId="19A9BFC2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9</w:t>
            </w:r>
          </w:p>
        </w:tc>
        <w:tc>
          <w:tcPr>
            <w:tcW w:w="745" w:type="dxa"/>
            <w:vAlign w:val="center"/>
          </w:tcPr>
          <w:p w14:paraId="2856272D" w14:textId="4349EAC5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0C29BE65" w14:textId="4429FA64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3D963211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3A7CCDD4" w14:textId="268D3068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6</w:t>
            </w:r>
          </w:p>
        </w:tc>
        <w:tc>
          <w:tcPr>
            <w:tcW w:w="699" w:type="dxa"/>
            <w:vAlign w:val="center"/>
          </w:tcPr>
          <w:p w14:paraId="60F10AF7" w14:textId="67E94F61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A</w:t>
            </w:r>
          </w:p>
        </w:tc>
        <w:tc>
          <w:tcPr>
            <w:tcW w:w="1019" w:type="dxa"/>
            <w:vAlign w:val="center"/>
          </w:tcPr>
          <w:p w14:paraId="1A3E947A" w14:textId="202E4833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宇中</w:t>
            </w:r>
          </w:p>
        </w:tc>
        <w:tc>
          <w:tcPr>
            <w:tcW w:w="851" w:type="dxa"/>
            <w:vAlign w:val="center"/>
          </w:tcPr>
          <w:p w14:paraId="6DD2D1A0" w14:textId="210D54DC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4BC0E800" w14:textId="3CFCBAC6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2025632D" w14:textId="052C487C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7D3FC0DE" w14:textId="15C6B793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9" w:type="dxa"/>
            <w:vAlign w:val="center"/>
          </w:tcPr>
          <w:p w14:paraId="52B9E25C" w14:textId="77F5AE7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884" w:type="dxa"/>
            <w:vAlign w:val="center"/>
          </w:tcPr>
          <w:p w14:paraId="34406CAA" w14:textId="369369F7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7</w:t>
            </w:r>
          </w:p>
        </w:tc>
        <w:tc>
          <w:tcPr>
            <w:tcW w:w="745" w:type="dxa"/>
            <w:vAlign w:val="center"/>
          </w:tcPr>
          <w:p w14:paraId="42913206" w14:textId="3E6E9B16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5738EAD8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2D632BF4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49445A59" w14:textId="7AB9F0E9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7</w:t>
            </w:r>
          </w:p>
        </w:tc>
        <w:tc>
          <w:tcPr>
            <w:tcW w:w="699" w:type="dxa"/>
            <w:vAlign w:val="center"/>
          </w:tcPr>
          <w:p w14:paraId="5E4AD8F4" w14:textId="5F6DCF7B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A2</w:t>
            </w:r>
          </w:p>
        </w:tc>
        <w:tc>
          <w:tcPr>
            <w:tcW w:w="1019" w:type="dxa"/>
            <w:vAlign w:val="center"/>
          </w:tcPr>
          <w:p w14:paraId="7871F38F" w14:textId="5054EFFD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一树</w:t>
            </w:r>
          </w:p>
        </w:tc>
        <w:tc>
          <w:tcPr>
            <w:tcW w:w="851" w:type="dxa"/>
            <w:vAlign w:val="center"/>
          </w:tcPr>
          <w:p w14:paraId="4699BCDE" w14:textId="65878CC8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12EF7DAC" w14:textId="1640A62B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0CF7DB57" w14:textId="581DBD5F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709" w:type="dxa"/>
            <w:vAlign w:val="center"/>
          </w:tcPr>
          <w:p w14:paraId="01C506CE" w14:textId="2084EC74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36B3FA26" w14:textId="2FFF301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884" w:type="dxa"/>
            <w:vAlign w:val="center"/>
          </w:tcPr>
          <w:p w14:paraId="52A17307" w14:textId="553B5DE7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5</w:t>
            </w:r>
          </w:p>
        </w:tc>
        <w:tc>
          <w:tcPr>
            <w:tcW w:w="745" w:type="dxa"/>
            <w:vAlign w:val="center"/>
          </w:tcPr>
          <w:p w14:paraId="08B4EDFA" w14:textId="26958F26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201A5608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E95391B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40CFFFA3" w14:textId="4842C23D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8</w:t>
            </w:r>
          </w:p>
        </w:tc>
        <w:tc>
          <w:tcPr>
            <w:tcW w:w="699" w:type="dxa"/>
            <w:vAlign w:val="center"/>
          </w:tcPr>
          <w:p w14:paraId="068EF48C" w14:textId="5E020C68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A2</w:t>
            </w:r>
          </w:p>
        </w:tc>
        <w:tc>
          <w:tcPr>
            <w:tcW w:w="1019" w:type="dxa"/>
            <w:vAlign w:val="center"/>
          </w:tcPr>
          <w:p w14:paraId="35485AA7" w14:textId="618E50DD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永宸</w:t>
            </w:r>
          </w:p>
        </w:tc>
        <w:tc>
          <w:tcPr>
            <w:tcW w:w="851" w:type="dxa"/>
            <w:vAlign w:val="center"/>
          </w:tcPr>
          <w:p w14:paraId="33CA908F" w14:textId="2BC12858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7D189A42" w14:textId="1D896AFD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9" w:type="dxa"/>
            <w:vAlign w:val="center"/>
          </w:tcPr>
          <w:p w14:paraId="59060DAA" w14:textId="395A917E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1</w:t>
            </w:r>
          </w:p>
        </w:tc>
        <w:tc>
          <w:tcPr>
            <w:tcW w:w="709" w:type="dxa"/>
            <w:vAlign w:val="center"/>
          </w:tcPr>
          <w:p w14:paraId="43F237A9" w14:textId="3DC195CA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5</w:t>
            </w:r>
          </w:p>
        </w:tc>
        <w:tc>
          <w:tcPr>
            <w:tcW w:w="709" w:type="dxa"/>
            <w:vAlign w:val="center"/>
          </w:tcPr>
          <w:p w14:paraId="0A3196F2" w14:textId="7075DD9D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</w:t>
            </w:r>
          </w:p>
        </w:tc>
        <w:tc>
          <w:tcPr>
            <w:tcW w:w="884" w:type="dxa"/>
            <w:vAlign w:val="center"/>
          </w:tcPr>
          <w:p w14:paraId="6299B05F" w14:textId="77E3767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9</w:t>
            </w:r>
          </w:p>
        </w:tc>
        <w:tc>
          <w:tcPr>
            <w:tcW w:w="745" w:type="dxa"/>
            <w:vAlign w:val="center"/>
          </w:tcPr>
          <w:p w14:paraId="33E2CDCA" w14:textId="16C6C5A9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1EFD82F2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0E07EEC8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BC469A4" w14:textId="7B7BF17C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9</w:t>
            </w:r>
          </w:p>
        </w:tc>
        <w:tc>
          <w:tcPr>
            <w:tcW w:w="699" w:type="dxa"/>
            <w:vAlign w:val="center"/>
          </w:tcPr>
          <w:p w14:paraId="3915C478" w14:textId="3086BED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B2</w:t>
            </w:r>
          </w:p>
        </w:tc>
        <w:tc>
          <w:tcPr>
            <w:tcW w:w="1019" w:type="dxa"/>
            <w:vAlign w:val="center"/>
          </w:tcPr>
          <w:p w14:paraId="131F0E3B" w14:textId="6C44FAB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泽熙</w:t>
            </w:r>
          </w:p>
        </w:tc>
        <w:tc>
          <w:tcPr>
            <w:tcW w:w="851" w:type="dxa"/>
            <w:vAlign w:val="center"/>
          </w:tcPr>
          <w:p w14:paraId="2971B0B9" w14:textId="2D52202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09956108" w14:textId="553E194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3CEB4B04" w14:textId="359E21BC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576A5778" w14:textId="033D4B9A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09" w:type="dxa"/>
            <w:vAlign w:val="center"/>
          </w:tcPr>
          <w:p w14:paraId="46C9542C" w14:textId="0786EA84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</w:t>
            </w:r>
          </w:p>
        </w:tc>
        <w:tc>
          <w:tcPr>
            <w:tcW w:w="884" w:type="dxa"/>
            <w:vAlign w:val="center"/>
          </w:tcPr>
          <w:p w14:paraId="2BDEB036" w14:textId="0DE697DA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6</w:t>
            </w:r>
          </w:p>
        </w:tc>
        <w:tc>
          <w:tcPr>
            <w:tcW w:w="745" w:type="dxa"/>
            <w:vAlign w:val="center"/>
          </w:tcPr>
          <w:p w14:paraId="42B82FBF" w14:textId="3D100D65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2F0C82F0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29EDD90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5EA0D273" w14:textId="69582984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0</w:t>
            </w:r>
          </w:p>
        </w:tc>
        <w:tc>
          <w:tcPr>
            <w:tcW w:w="699" w:type="dxa"/>
            <w:vAlign w:val="center"/>
          </w:tcPr>
          <w:p w14:paraId="5AB66E9A" w14:textId="5F52F03F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A</w:t>
            </w:r>
          </w:p>
        </w:tc>
        <w:tc>
          <w:tcPr>
            <w:tcW w:w="1019" w:type="dxa"/>
            <w:vAlign w:val="center"/>
          </w:tcPr>
          <w:p w14:paraId="23BDE835" w14:textId="625C480E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谷泽晗</w:t>
            </w:r>
          </w:p>
        </w:tc>
        <w:tc>
          <w:tcPr>
            <w:tcW w:w="851" w:type="dxa"/>
            <w:vAlign w:val="center"/>
          </w:tcPr>
          <w:p w14:paraId="47820010" w14:textId="09453454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6149323D" w14:textId="6108E2E4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14:paraId="6DB3DE38" w14:textId="52B1D746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</w:t>
            </w:r>
          </w:p>
        </w:tc>
        <w:tc>
          <w:tcPr>
            <w:tcW w:w="709" w:type="dxa"/>
            <w:vAlign w:val="center"/>
          </w:tcPr>
          <w:p w14:paraId="1696E4C6" w14:textId="0F0EADC1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4</w:t>
            </w:r>
          </w:p>
        </w:tc>
        <w:tc>
          <w:tcPr>
            <w:tcW w:w="709" w:type="dxa"/>
            <w:vAlign w:val="center"/>
          </w:tcPr>
          <w:p w14:paraId="38BD1E72" w14:textId="63A1F8F0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884" w:type="dxa"/>
            <w:vAlign w:val="center"/>
          </w:tcPr>
          <w:p w14:paraId="36A71E6B" w14:textId="45F9ED29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3</w:t>
            </w:r>
          </w:p>
        </w:tc>
        <w:tc>
          <w:tcPr>
            <w:tcW w:w="745" w:type="dxa"/>
            <w:vAlign w:val="center"/>
          </w:tcPr>
          <w:p w14:paraId="5019327D" w14:textId="191ADD4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71B2C790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3FE3C72A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6AB2A08E" w14:textId="3417EC83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1</w:t>
            </w:r>
          </w:p>
        </w:tc>
        <w:tc>
          <w:tcPr>
            <w:tcW w:w="699" w:type="dxa"/>
            <w:vAlign w:val="center"/>
          </w:tcPr>
          <w:p w14:paraId="61C646E5" w14:textId="57A3D9C4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B2</w:t>
            </w:r>
          </w:p>
        </w:tc>
        <w:tc>
          <w:tcPr>
            <w:tcW w:w="1019" w:type="dxa"/>
            <w:vAlign w:val="center"/>
          </w:tcPr>
          <w:p w14:paraId="0E9A9AD5" w14:textId="200C0813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马昊轩</w:t>
            </w:r>
          </w:p>
        </w:tc>
        <w:tc>
          <w:tcPr>
            <w:tcW w:w="851" w:type="dxa"/>
            <w:vAlign w:val="center"/>
          </w:tcPr>
          <w:p w14:paraId="5C329679" w14:textId="46A08856" w:rsidR="00AA419E" w:rsidRPr="009242AA" w:rsidRDefault="00F40F2C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8" w:type="dxa"/>
            <w:vAlign w:val="center"/>
          </w:tcPr>
          <w:p w14:paraId="1BC38989" w14:textId="5D55D236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</w:t>
            </w:r>
          </w:p>
        </w:tc>
        <w:tc>
          <w:tcPr>
            <w:tcW w:w="709" w:type="dxa"/>
            <w:vAlign w:val="center"/>
          </w:tcPr>
          <w:p w14:paraId="2A6076C1" w14:textId="63A61E3D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</w:t>
            </w:r>
          </w:p>
        </w:tc>
        <w:tc>
          <w:tcPr>
            <w:tcW w:w="709" w:type="dxa"/>
            <w:vAlign w:val="center"/>
          </w:tcPr>
          <w:p w14:paraId="060B448E" w14:textId="7B2ED033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70139E53" w14:textId="25247F1F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884" w:type="dxa"/>
            <w:vAlign w:val="center"/>
          </w:tcPr>
          <w:p w14:paraId="6A947F87" w14:textId="5258F487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9</w:t>
            </w:r>
          </w:p>
        </w:tc>
        <w:tc>
          <w:tcPr>
            <w:tcW w:w="745" w:type="dxa"/>
            <w:vAlign w:val="center"/>
          </w:tcPr>
          <w:p w14:paraId="377FFDA0" w14:textId="4446C8DC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4431A716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6A921956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313302E5" w14:textId="684235E5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2</w:t>
            </w:r>
          </w:p>
        </w:tc>
        <w:tc>
          <w:tcPr>
            <w:tcW w:w="699" w:type="dxa"/>
            <w:vAlign w:val="center"/>
          </w:tcPr>
          <w:p w14:paraId="0D02E99B" w14:textId="38C313F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A</w:t>
            </w:r>
          </w:p>
        </w:tc>
        <w:tc>
          <w:tcPr>
            <w:tcW w:w="1019" w:type="dxa"/>
            <w:vAlign w:val="center"/>
          </w:tcPr>
          <w:p w14:paraId="43C88DB0" w14:textId="39A9C0E6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陆子禾</w:t>
            </w:r>
            <w:proofErr w:type="gramEnd"/>
          </w:p>
        </w:tc>
        <w:tc>
          <w:tcPr>
            <w:tcW w:w="851" w:type="dxa"/>
            <w:vAlign w:val="center"/>
          </w:tcPr>
          <w:p w14:paraId="7FF0837B" w14:textId="405A19F0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48F11120" w14:textId="6A19EDB5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09" w:type="dxa"/>
            <w:vAlign w:val="center"/>
          </w:tcPr>
          <w:p w14:paraId="2FFE6147" w14:textId="319C0D39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4EC3FE54" w14:textId="777A3C96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709" w:type="dxa"/>
            <w:vAlign w:val="center"/>
          </w:tcPr>
          <w:p w14:paraId="1298A5C3" w14:textId="0924922D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884" w:type="dxa"/>
            <w:vAlign w:val="center"/>
          </w:tcPr>
          <w:p w14:paraId="74F7F78F" w14:textId="09F94C7A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4</w:t>
            </w:r>
          </w:p>
        </w:tc>
        <w:tc>
          <w:tcPr>
            <w:tcW w:w="745" w:type="dxa"/>
            <w:vAlign w:val="center"/>
          </w:tcPr>
          <w:p w14:paraId="632AD3D0" w14:textId="04BD3CF9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639" w:type="dxa"/>
            <w:vAlign w:val="center"/>
          </w:tcPr>
          <w:p w14:paraId="7D0CAE92" w14:textId="6AD8BC60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9242AA" w14:paraId="0CBE8E60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BEBF04A" w14:textId="470D99C8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3</w:t>
            </w:r>
          </w:p>
        </w:tc>
        <w:tc>
          <w:tcPr>
            <w:tcW w:w="699" w:type="dxa"/>
            <w:vAlign w:val="center"/>
          </w:tcPr>
          <w:p w14:paraId="256E3EEB" w14:textId="5FE65C0A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</w:t>
            </w:r>
          </w:p>
        </w:tc>
        <w:tc>
          <w:tcPr>
            <w:tcW w:w="1019" w:type="dxa"/>
            <w:vAlign w:val="center"/>
          </w:tcPr>
          <w:p w14:paraId="117096EA" w14:textId="3BF7A67C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天瑞</w:t>
            </w:r>
          </w:p>
        </w:tc>
        <w:tc>
          <w:tcPr>
            <w:tcW w:w="851" w:type="dxa"/>
            <w:vAlign w:val="center"/>
          </w:tcPr>
          <w:p w14:paraId="275A44CF" w14:textId="26BAA56F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4D0E7CB6" w14:textId="242BFA54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709" w:type="dxa"/>
            <w:vAlign w:val="center"/>
          </w:tcPr>
          <w:p w14:paraId="45DE40B6" w14:textId="1C008687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45BF99F9" w14:textId="3717FA12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709" w:type="dxa"/>
            <w:vAlign w:val="center"/>
          </w:tcPr>
          <w:p w14:paraId="1BDD7D61" w14:textId="37312077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</w:t>
            </w:r>
          </w:p>
        </w:tc>
        <w:tc>
          <w:tcPr>
            <w:tcW w:w="884" w:type="dxa"/>
            <w:vAlign w:val="center"/>
          </w:tcPr>
          <w:p w14:paraId="40C9F363" w14:textId="059E1CDC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4</w:t>
            </w:r>
          </w:p>
        </w:tc>
        <w:tc>
          <w:tcPr>
            <w:tcW w:w="745" w:type="dxa"/>
            <w:vAlign w:val="center"/>
          </w:tcPr>
          <w:p w14:paraId="3FD31ED8" w14:textId="67E11405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21531E4F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036F0374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6D58093F" w14:textId="4E1D9496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4</w:t>
            </w:r>
          </w:p>
        </w:tc>
        <w:tc>
          <w:tcPr>
            <w:tcW w:w="699" w:type="dxa"/>
            <w:vAlign w:val="center"/>
          </w:tcPr>
          <w:p w14:paraId="6567B63D" w14:textId="61EF397D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B</w:t>
            </w:r>
          </w:p>
        </w:tc>
        <w:tc>
          <w:tcPr>
            <w:tcW w:w="1019" w:type="dxa"/>
            <w:vAlign w:val="center"/>
          </w:tcPr>
          <w:p w14:paraId="56C721D8" w14:textId="1DC5CBB6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赵禹翔</w:t>
            </w:r>
            <w:proofErr w:type="gramEnd"/>
          </w:p>
        </w:tc>
        <w:tc>
          <w:tcPr>
            <w:tcW w:w="851" w:type="dxa"/>
            <w:vAlign w:val="center"/>
          </w:tcPr>
          <w:p w14:paraId="306A3396" w14:textId="4824C9E7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8" w:type="dxa"/>
            <w:vAlign w:val="center"/>
          </w:tcPr>
          <w:p w14:paraId="7549CC58" w14:textId="49E340F6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1E1C2BCF" w14:textId="66B68107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1</w:t>
            </w:r>
          </w:p>
        </w:tc>
        <w:tc>
          <w:tcPr>
            <w:tcW w:w="709" w:type="dxa"/>
            <w:vAlign w:val="center"/>
          </w:tcPr>
          <w:p w14:paraId="4CF75806" w14:textId="2415F2C5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709" w:type="dxa"/>
            <w:vAlign w:val="center"/>
          </w:tcPr>
          <w:p w14:paraId="2CCE197C" w14:textId="598E8E51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</w:t>
            </w:r>
          </w:p>
        </w:tc>
        <w:tc>
          <w:tcPr>
            <w:tcW w:w="884" w:type="dxa"/>
            <w:vAlign w:val="center"/>
          </w:tcPr>
          <w:p w14:paraId="51149212" w14:textId="735C01BF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4</w:t>
            </w:r>
          </w:p>
        </w:tc>
        <w:tc>
          <w:tcPr>
            <w:tcW w:w="745" w:type="dxa"/>
            <w:vAlign w:val="center"/>
          </w:tcPr>
          <w:p w14:paraId="2B31376B" w14:textId="1E8AE23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1A27C9A2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5DBC17B3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58BAE0E5" w14:textId="4D6E4058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5</w:t>
            </w:r>
          </w:p>
        </w:tc>
        <w:tc>
          <w:tcPr>
            <w:tcW w:w="699" w:type="dxa"/>
            <w:vAlign w:val="center"/>
          </w:tcPr>
          <w:p w14:paraId="145288EF" w14:textId="2EC97623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B</w:t>
            </w:r>
          </w:p>
        </w:tc>
        <w:tc>
          <w:tcPr>
            <w:tcW w:w="1019" w:type="dxa"/>
            <w:vAlign w:val="center"/>
          </w:tcPr>
          <w:p w14:paraId="3D5C0733" w14:textId="2BBBECA2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任崇辉</w:t>
            </w:r>
            <w:proofErr w:type="gramEnd"/>
          </w:p>
        </w:tc>
        <w:tc>
          <w:tcPr>
            <w:tcW w:w="851" w:type="dxa"/>
            <w:vAlign w:val="center"/>
          </w:tcPr>
          <w:p w14:paraId="0E8D0938" w14:textId="6371BA39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8" w:type="dxa"/>
            <w:vAlign w:val="center"/>
          </w:tcPr>
          <w:p w14:paraId="53A76D14" w14:textId="70B23B24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7CC5130D" w14:textId="3DB1B477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709" w:type="dxa"/>
            <w:vAlign w:val="center"/>
          </w:tcPr>
          <w:p w14:paraId="2A6AF87E" w14:textId="6FED29F1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</w:t>
            </w:r>
          </w:p>
        </w:tc>
        <w:tc>
          <w:tcPr>
            <w:tcW w:w="709" w:type="dxa"/>
            <w:vAlign w:val="center"/>
          </w:tcPr>
          <w:p w14:paraId="19CD7453" w14:textId="548D4616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</w:t>
            </w:r>
          </w:p>
        </w:tc>
        <w:tc>
          <w:tcPr>
            <w:tcW w:w="884" w:type="dxa"/>
            <w:vAlign w:val="center"/>
          </w:tcPr>
          <w:p w14:paraId="0884D5DE" w14:textId="062764C6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7</w:t>
            </w:r>
          </w:p>
        </w:tc>
        <w:tc>
          <w:tcPr>
            <w:tcW w:w="745" w:type="dxa"/>
            <w:vAlign w:val="center"/>
          </w:tcPr>
          <w:p w14:paraId="591079E5" w14:textId="1D34AAB0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68213A07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75ABA165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07D7904B" w14:textId="40D026FE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6</w:t>
            </w:r>
          </w:p>
        </w:tc>
        <w:tc>
          <w:tcPr>
            <w:tcW w:w="699" w:type="dxa"/>
            <w:vAlign w:val="center"/>
          </w:tcPr>
          <w:p w14:paraId="73C7310F" w14:textId="3A9390ED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-B</w:t>
            </w:r>
          </w:p>
        </w:tc>
        <w:tc>
          <w:tcPr>
            <w:tcW w:w="1019" w:type="dxa"/>
            <w:vAlign w:val="center"/>
          </w:tcPr>
          <w:p w14:paraId="3BB205E9" w14:textId="3051A58C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金以乐</w:t>
            </w:r>
          </w:p>
        </w:tc>
        <w:tc>
          <w:tcPr>
            <w:tcW w:w="851" w:type="dxa"/>
            <w:vAlign w:val="center"/>
          </w:tcPr>
          <w:p w14:paraId="3799800E" w14:textId="4748A661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8" w:type="dxa"/>
            <w:vAlign w:val="center"/>
          </w:tcPr>
          <w:p w14:paraId="16D26CB5" w14:textId="7881071E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4</w:t>
            </w:r>
          </w:p>
        </w:tc>
        <w:tc>
          <w:tcPr>
            <w:tcW w:w="709" w:type="dxa"/>
            <w:vAlign w:val="center"/>
          </w:tcPr>
          <w:p w14:paraId="4819C431" w14:textId="1F8912BF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1</w:t>
            </w:r>
          </w:p>
        </w:tc>
        <w:tc>
          <w:tcPr>
            <w:tcW w:w="709" w:type="dxa"/>
            <w:vAlign w:val="center"/>
          </w:tcPr>
          <w:p w14:paraId="7757642D" w14:textId="0139D9F3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5</w:t>
            </w:r>
          </w:p>
        </w:tc>
        <w:tc>
          <w:tcPr>
            <w:tcW w:w="709" w:type="dxa"/>
            <w:vAlign w:val="center"/>
          </w:tcPr>
          <w:p w14:paraId="2E861978" w14:textId="576B993F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884" w:type="dxa"/>
            <w:vAlign w:val="center"/>
          </w:tcPr>
          <w:p w14:paraId="796BDA71" w14:textId="0355A0BC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2</w:t>
            </w:r>
          </w:p>
        </w:tc>
        <w:tc>
          <w:tcPr>
            <w:tcW w:w="745" w:type="dxa"/>
            <w:vAlign w:val="center"/>
          </w:tcPr>
          <w:p w14:paraId="21A12A81" w14:textId="6B0D546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3EE86D08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9242AA" w14:paraId="0A9202B2" w14:textId="77777777" w:rsidTr="009242AA">
        <w:trPr>
          <w:trHeight w:val="567"/>
        </w:trPr>
        <w:tc>
          <w:tcPr>
            <w:tcW w:w="687" w:type="dxa"/>
            <w:vAlign w:val="center"/>
          </w:tcPr>
          <w:p w14:paraId="7E321945" w14:textId="76157334" w:rsidR="00AA419E" w:rsidRPr="00825053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7</w:t>
            </w:r>
          </w:p>
        </w:tc>
        <w:tc>
          <w:tcPr>
            <w:tcW w:w="699" w:type="dxa"/>
            <w:vAlign w:val="center"/>
          </w:tcPr>
          <w:p w14:paraId="63005770" w14:textId="24655C4F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A</w:t>
            </w:r>
          </w:p>
        </w:tc>
        <w:tc>
          <w:tcPr>
            <w:tcW w:w="1019" w:type="dxa"/>
            <w:vAlign w:val="center"/>
          </w:tcPr>
          <w:p w14:paraId="1F2748C5" w14:textId="07040792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黄泽艺</w:t>
            </w:r>
            <w:proofErr w:type="gramEnd"/>
          </w:p>
        </w:tc>
        <w:tc>
          <w:tcPr>
            <w:tcW w:w="851" w:type="dxa"/>
            <w:vAlign w:val="center"/>
          </w:tcPr>
          <w:p w14:paraId="411F6251" w14:textId="40A31327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8" w:type="dxa"/>
            <w:vAlign w:val="center"/>
          </w:tcPr>
          <w:p w14:paraId="6C0B9278" w14:textId="08467F8F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</w:t>
            </w:r>
          </w:p>
        </w:tc>
        <w:tc>
          <w:tcPr>
            <w:tcW w:w="709" w:type="dxa"/>
            <w:vAlign w:val="center"/>
          </w:tcPr>
          <w:p w14:paraId="4FFAA760" w14:textId="54045594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</w:t>
            </w:r>
          </w:p>
        </w:tc>
        <w:tc>
          <w:tcPr>
            <w:tcW w:w="709" w:type="dxa"/>
            <w:vAlign w:val="center"/>
          </w:tcPr>
          <w:p w14:paraId="2FD1AC90" w14:textId="4553F2A5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09" w:type="dxa"/>
            <w:vAlign w:val="center"/>
          </w:tcPr>
          <w:p w14:paraId="33E7A173" w14:textId="02F10AED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8</w:t>
            </w:r>
          </w:p>
        </w:tc>
        <w:tc>
          <w:tcPr>
            <w:tcW w:w="884" w:type="dxa"/>
            <w:vAlign w:val="center"/>
          </w:tcPr>
          <w:p w14:paraId="00AC1C67" w14:textId="5D7C4DB0" w:rsidR="00AA419E" w:rsidRPr="009242AA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9242AA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9</w:t>
            </w:r>
          </w:p>
        </w:tc>
        <w:tc>
          <w:tcPr>
            <w:tcW w:w="745" w:type="dxa"/>
            <w:vAlign w:val="center"/>
          </w:tcPr>
          <w:p w14:paraId="12FEE5A8" w14:textId="39A817F6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639" w:type="dxa"/>
            <w:vAlign w:val="center"/>
          </w:tcPr>
          <w:p w14:paraId="57BD0C69" w14:textId="77777777" w:rsidR="00AA419E" w:rsidRPr="009242AA" w:rsidRDefault="00AA419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bookmarkEnd w:id="8"/>
    </w:tbl>
    <w:p w14:paraId="2B51763D" w14:textId="1CEBA5FA" w:rsidR="00783A13" w:rsidRDefault="00783A13" w:rsidP="006358E3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31ACBCF" w14:textId="77777777" w:rsidR="00783A13" w:rsidRDefault="00783A13" w:rsidP="006358E3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5BDCA16" w14:textId="77777777" w:rsidR="00783A13" w:rsidRDefault="00783A13" w:rsidP="006358E3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C69D0AD" w14:textId="71DD8EA2" w:rsidR="00A34621" w:rsidRDefault="00A34621" w:rsidP="006358E3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090E0CA" w14:textId="0FA4363B" w:rsidR="00234004" w:rsidRDefault="00234004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2CBA4DA" w14:textId="77777777" w:rsidR="00F206E4" w:rsidRDefault="00F206E4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0415195" w14:textId="77777777" w:rsidR="00F206E4" w:rsidRDefault="00F206E4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AA782E5" w14:textId="77777777" w:rsidR="00A34621" w:rsidRDefault="00A34621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3A7C236" w14:textId="77777777" w:rsidR="00F206E4" w:rsidRPr="00022192" w:rsidRDefault="00F206E4" w:rsidP="00F206E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65402FDD" w14:textId="77777777" w:rsidR="00F206E4" w:rsidRPr="00C618BB" w:rsidRDefault="00F206E4" w:rsidP="00F206E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6A7914DD" w14:textId="3C21A459" w:rsidR="00F206E4" w:rsidRDefault="00F206E4" w:rsidP="00F206E4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个人淘汰赛</w:t>
      </w:r>
    </w:p>
    <w:p w14:paraId="4C87E95F" w14:textId="52B5F5F0" w:rsidR="00F206E4" w:rsidRDefault="00AF1C4E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AF1C4E">
        <w:rPr>
          <w:noProof/>
        </w:rPr>
        <w:drawing>
          <wp:inline distT="0" distB="0" distL="0" distR="0" wp14:anchorId="284C13DC" wp14:editId="1325608F">
            <wp:extent cx="5293360" cy="7591425"/>
            <wp:effectExtent l="0" t="0" r="2540" b="0"/>
            <wp:docPr id="3355666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65" cy="75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2C37" w14:textId="77777777" w:rsidR="001479B1" w:rsidRDefault="001479B1" w:rsidP="00742C28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00A22A4" w14:textId="77777777" w:rsidR="001479B1" w:rsidRPr="00022192" w:rsidRDefault="001479B1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15965532" w14:textId="77777777" w:rsidR="001479B1" w:rsidRPr="00C618BB" w:rsidRDefault="001479B1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3CE420EF" w14:textId="06EFFA84" w:rsidR="001479B1" w:rsidRDefault="001479B1" w:rsidP="00AF1C4E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个人排名赛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673"/>
        <w:gridCol w:w="943"/>
        <w:gridCol w:w="1073"/>
        <w:gridCol w:w="850"/>
        <w:gridCol w:w="709"/>
        <w:gridCol w:w="709"/>
        <w:gridCol w:w="708"/>
        <w:gridCol w:w="567"/>
        <w:gridCol w:w="675"/>
        <w:gridCol w:w="746"/>
        <w:gridCol w:w="706"/>
      </w:tblGrid>
      <w:tr w:rsidR="00AF1C4E" w14:paraId="2E7396CE" w14:textId="77777777" w:rsidTr="00AF1C4E">
        <w:tc>
          <w:tcPr>
            <w:tcW w:w="673" w:type="dxa"/>
            <w:vMerge w:val="restart"/>
            <w:vAlign w:val="center"/>
          </w:tcPr>
          <w:p w14:paraId="05390203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名次</w:t>
            </w:r>
          </w:p>
        </w:tc>
        <w:tc>
          <w:tcPr>
            <w:tcW w:w="943" w:type="dxa"/>
            <w:vMerge w:val="restart"/>
            <w:vAlign w:val="center"/>
          </w:tcPr>
          <w:p w14:paraId="770EE3DC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proofErr w:type="gramStart"/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靶号</w:t>
            </w:r>
            <w:proofErr w:type="gramEnd"/>
          </w:p>
        </w:tc>
        <w:tc>
          <w:tcPr>
            <w:tcW w:w="1073" w:type="dxa"/>
            <w:vMerge w:val="restart"/>
            <w:vAlign w:val="center"/>
          </w:tcPr>
          <w:p w14:paraId="114866A9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14:paraId="21971F10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单位</w:t>
            </w:r>
          </w:p>
        </w:tc>
        <w:tc>
          <w:tcPr>
            <w:tcW w:w="2693" w:type="dxa"/>
            <w:gridSpan w:val="4"/>
            <w:vAlign w:val="center"/>
          </w:tcPr>
          <w:p w14:paraId="3D8F6F19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米4轮</w:t>
            </w:r>
          </w:p>
        </w:tc>
        <w:tc>
          <w:tcPr>
            <w:tcW w:w="675" w:type="dxa"/>
            <w:vMerge w:val="restart"/>
            <w:vAlign w:val="center"/>
          </w:tcPr>
          <w:p w14:paraId="42A5D418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成绩</w:t>
            </w:r>
          </w:p>
        </w:tc>
        <w:tc>
          <w:tcPr>
            <w:tcW w:w="746" w:type="dxa"/>
            <w:vMerge w:val="restart"/>
            <w:vAlign w:val="center"/>
          </w:tcPr>
          <w:p w14:paraId="6EC67788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</w:t>
            </w:r>
            <w:r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  <w:t>’</w:t>
            </w: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s</w:t>
            </w:r>
          </w:p>
        </w:tc>
        <w:tc>
          <w:tcPr>
            <w:tcW w:w="706" w:type="dxa"/>
            <w:vMerge w:val="restart"/>
            <w:vAlign w:val="center"/>
          </w:tcPr>
          <w:p w14:paraId="4EE47BF0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  <w:t>X’</w:t>
            </w: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s</w:t>
            </w:r>
          </w:p>
        </w:tc>
      </w:tr>
      <w:tr w:rsidR="00AF1C4E" w14:paraId="3730B837" w14:textId="77777777" w:rsidTr="00AF1C4E">
        <w:tc>
          <w:tcPr>
            <w:tcW w:w="673" w:type="dxa"/>
            <w:vMerge/>
          </w:tcPr>
          <w:p w14:paraId="236D36E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943" w:type="dxa"/>
            <w:vMerge/>
          </w:tcPr>
          <w:p w14:paraId="2FDFFC22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1073" w:type="dxa"/>
            <w:vMerge/>
          </w:tcPr>
          <w:p w14:paraId="3ED87161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850" w:type="dxa"/>
            <w:vMerge/>
          </w:tcPr>
          <w:p w14:paraId="1082659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709" w:type="dxa"/>
          </w:tcPr>
          <w:p w14:paraId="7580130A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709" w:type="dxa"/>
          </w:tcPr>
          <w:p w14:paraId="4D6767E2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708" w:type="dxa"/>
          </w:tcPr>
          <w:p w14:paraId="13092FAE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567" w:type="dxa"/>
          </w:tcPr>
          <w:p w14:paraId="6276F33C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675" w:type="dxa"/>
            <w:vMerge/>
          </w:tcPr>
          <w:p w14:paraId="085E3A83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746" w:type="dxa"/>
            <w:vMerge/>
          </w:tcPr>
          <w:p w14:paraId="21F774C8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  <w:tc>
          <w:tcPr>
            <w:tcW w:w="706" w:type="dxa"/>
            <w:vMerge/>
          </w:tcPr>
          <w:p w14:paraId="2D47D12F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</w:p>
        </w:tc>
      </w:tr>
      <w:tr w:rsidR="00AF1C4E" w14:paraId="42FF5321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317DC09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943" w:type="dxa"/>
            <w:vAlign w:val="center"/>
          </w:tcPr>
          <w:p w14:paraId="25613F1B" w14:textId="680420D8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B3</w:t>
            </w:r>
          </w:p>
        </w:tc>
        <w:tc>
          <w:tcPr>
            <w:tcW w:w="1073" w:type="dxa"/>
            <w:vAlign w:val="center"/>
          </w:tcPr>
          <w:p w14:paraId="1EBEAFA0" w14:textId="44B505EF" w:rsidR="002F69BE" w:rsidRPr="00AF1C4E" w:rsidRDefault="002F69BE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侯雨萱</w:t>
            </w:r>
          </w:p>
        </w:tc>
        <w:tc>
          <w:tcPr>
            <w:tcW w:w="850" w:type="dxa"/>
            <w:vAlign w:val="center"/>
          </w:tcPr>
          <w:p w14:paraId="1464452D" w14:textId="6FB1815B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园区</w:t>
            </w:r>
          </w:p>
        </w:tc>
        <w:tc>
          <w:tcPr>
            <w:tcW w:w="709" w:type="dxa"/>
            <w:vAlign w:val="center"/>
          </w:tcPr>
          <w:p w14:paraId="65BE7DBA" w14:textId="63389730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9" w:type="dxa"/>
            <w:vAlign w:val="center"/>
          </w:tcPr>
          <w:p w14:paraId="57EA331E" w14:textId="47886E50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708" w:type="dxa"/>
            <w:vAlign w:val="center"/>
          </w:tcPr>
          <w:p w14:paraId="4EB7EAFA" w14:textId="175EF654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567" w:type="dxa"/>
            <w:vAlign w:val="center"/>
          </w:tcPr>
          <w:p w14:paraId="00BE53F0" w14:textId="32D8B349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675" w:type="dxa"/>
            <w:vAlign w:val="center"/>
          </w:tcPr>
          <w:p w14:paraId="20A6CCDF" w14:textId="4A476DFC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3</w:t>
            </w:r>
          </w:p>
        </w:tc>
        <w:tc>
          <w:tcPr>
            <w:tcW w:w="746" w:type="dxa"/>
            <w:vAlign w:val="center"/>
          </w:tcPr>
          <w:p w14:paraId="3A0E40B5" w14:textId="6020C839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</w:t>
            </w:r>
          </w:p>
        </w:tc>
        <w:tc>
          <w:tcPr>
            <w:tcW w:w="706" w:type="dxa"/>
            <w:vAlign w:val="center"/>
          </w:tcPr>
          <w:p w14:paraId="4FD53FD9" w14:textId="64AE11CA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</w:tr>
      <w:tr w:rsidR="00AF1C4E" w14:paraId="4B8FF180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5824F706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943" w:type="dxa"/>
            <w:vAlign w:val="center"/>
          </w:tcPr>
          <w:p w14:paraId="1D257973" w14:textId="0160D104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2</w:t>
            </w:r>
          </w:p>
        </w:tc>
        <w:tc>
          <w:tcPr>
            <w:tcW w:w="1073" w:type="dxa"/>
            <w:vAlign w:val="center"/>
          </w:tcPr>
          <w:p w14:paraId="41B0E334" w14:textId="04ED5F7B" w:rsidR="002F69BE" w:rsidRPr="00AF1C4E" w:rsidRDefault="002F69BE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江琪</w:t>
            </w:r>
            <w:proofErr w:type="gramEnd"/>
          </w:p>
        </w:tc>
        <w:tc>
          <w:tcPr>
            <w:tcW w:w="850" w:type="dxa"/>
            <w:vAlign w:val="center"/>
          </w:tcPr>
          <w:p w14:paraId="3A092519" w14:textId="2174B725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9" w:type="dxa"/>
            <w:vAlign w:val="center"/>
          </w:tcPr>
          <w:p w14:paraId="0BE0F671" w14:textId="20F3C4D4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505B1608" w14:textId="276C8CBB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8" w:type="dxa"/>
            <w:vAlign w:val="center"/>
          </w:tcPr>
          <w:p w14:paraId="51690799" w14:textId="14299E52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567" w:type="dxa"/>
            <w:vAlign w:val="center"/>
          </w:tcPr>
          <w:p w14:paraId="4555587E" w14:textId="1D19AAB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675" w:type="dxa"/>
            <w:vAlign w:val="center"/>
          </w:tcPr>
          <w:p w14:paraId="7630A06E" w14:textId="6F80697E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8</w:t>
            </w:r>
          </w:p>
        </w:tc>
        <w:tc>
          <w:tcPr>
            <w:tcW w:w="746" w:type="dxa"/>
            <w:vAlign w:val="center"/>
          </w:tcPr>
          <w:p w14:paraId="428780D1" w14:textId="2C5C042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706" w:type="dxa"/>
            <w:vAlign w:val="center"/>
          </w:tcPr>
          <w:p w14:paraId="63659848" w14:textId="61173B7B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AF1C4E" w14:paraId="05C71658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C309231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943" w:type="dxa"/>
            <w:vAlign w:val="center"/>
          </w:tcPr>
          <w:p w14:paraId="1E6541B6" w14:textId="766FEFB2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A2</w:t>
            </w:r>
          </w:p>
        </w:tc>
        <w:tc>
          <w:tcPr>
            <w:tcW w:w="1073" w:type="dxa"/>
            <w:vAlign w:val="center"/>
          </w:tcPr>
          <w:p w14:paraId="2D96A9C7" w14:textId="2F8A2D9A" w:rsidR="002F69BE" w:rsidRPr="00AF1C4E" w:rsidRDefault="002F69BE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柳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鑫</w:t>
            </w:r>
            <w:proofErr w:type="gramEnd"/>
          </w:p>
        </w:tc>
        <w:tc>
          <w:tcPr>
            <w:tcW w:w="850" w:type="dxa"/>
            <w:vAlign w:val="center"/>
          </w:tcPr>
          <w:p w14:paraId="07FBF5C9" w14:textId="026D30AC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6810E63A" w14:textId="030CEB6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6</w:t>
            </w:r>
          </w:p>
        </w:tc>
        <w:tc>
          <w:tcPr>
            <w:tcW w:w="709" w:type="dxa"/>
            <w:vAlign w:val="center"/>
          </w:tcPr>
          <w:p w14:paraId="6B5D207A" w14:textId="44D7734A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8" w:type="dxa"/>
            <w:vAlign w:val="center"/>
          </w:tcPr>
          <w:p w14:paraId="6EB3C740" w14:textId="6B235F06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567" w:type="dxa"/>
            <w:vAlign w:val="center"/>
          </w:tcPr>
          <w:p w14:paraId="01EFE7DA" w14:textId="1826F51D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675" w:type="dxa"/>
            <w:vAlign w:val="center"/>
          </w:tcPr>
          <w:p w14:paraId="6B9E4493" w14:textId="64EAB1E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7</w:t>
            </w:r>
          </w:p>
        </w:tc>
        <w:tc>
          <w:tcPr>
            <w:tcW w:w="746" w:type="dxa"/>
            <w:vAlign w:val="center"/>
          </w:tcPr>
          <w:p w14:paraId="31B9A5F4" w14:textId="1AB7D23F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706" w:type="dxa"/>
            <w:vAlign w:val="center"/>
          </w:tcPr>
          <w:p w14:paraId="3A20576F" w14:textId="190980DF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AF1C4E" w14:paraId="107A7091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41B0D95A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943" w:type="dxa"/>
            <w:vAlign w:val="center"/>
          </w:tcPr>
          <w:p w14:paraId="388F320E" w14:textId="0735FED6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A2</w:t>
            </w:r>
          </w:p>
        </w:tc>
        <w:tc>
          <w:tcPr>
            <w:tcW w:w="1073" w:type="dxa"/>
            <w:vAlign w:val="center"/>
          </w:tcPr>
          <w:p w14:paraId="68800D30" w14:textId="32DD6D80" w:rsidR="002F69BE" w:rsidRPr="00AF1C4E" w:rsidRDefault="002F69BE" w:rsidP="00371196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羽茜</w:t>
            </w:r>
          </w:p>
        </w:tc>
        <w:tc>
          <w:tcPr>
            <w:tcW w:w="850" w:type="dxa"/>
            <w:vAlign w:val="center"/>
          </w:tcPr>
          <w:p w14:paraId="1386DCEE" w14:textId="4263AA26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9" w:type="dxa"/>
            <w:vAlign w:val="center"/>
          </w:tcPr>
          <w:p w14:paraId="37D65EEB" w14:textId="163D8DDF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9" w:type="dxa"/>
            <w:vAlign w:val="center"/>
          </w:tcPr>
          <w:p w14:paraId="360429A6" w14:textId="6FF48EB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8" w:type="dxa"/>
            <w:vAlign w:val="center"/>
          </w:tcPr>
          <w:p w14:paraId="58BE9BB2" w14:textId="755500D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567" w:type="dxa"/>
            <w:vAlign w:val="center"/>
          </w:tcPr>
          <w:p w14:paraId="2367E610" w14:textId="278C6348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675" w:type="dxa"/>
            <w:vAlign w:val="center"/>
          </w:tcPr>
          <w:p w14:paraId="63F1CAF4" w14:textId="52867551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5</w:t>
            </w:r>
          </w:p>
        </w:tc>
        <w:tc>
          <w:tcPr>
            <w:tcW w:w="746" w:type="dxa"/>
            <w:vAlign w:val="center"/>
          </w:tcPr>
          <w:p w14:paraId="4E03D5FF" w14:textId="0B4F920D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06" w:type="dxa"/>
            <w:vAlign w:val="center"/>
          </w:tcPr>
          <w:p w14:paraId="04356BEF" w14:textId="06A2BD3D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AF1C4E" w14:paraId="2B55CF0D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443D1BC1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943" w:type="dxa"/>
            <w:vAlign w:val="center"/>
          </w:tcPr>
          <w:p w14:paraId="775E93FA" w14:textId="212AFB1F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B2</w:t>
            </w:r>
          </w:p>
        </w:tc>
        <w:tc>
          <w:tcPr>
            <w:tcW w:w="1073" w:type="dxa"/>
            <w:vAlign w:val="center"/>
          </w:tcPr>
          <w:p w14:paraId="025FC7FF" w14:textId="2C428FB3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袁诗彤</w:t>
            </w:r>
          </w:p>
        </w:tc>
        <w:tc>
          <w:tcPr>
            <w:tcW w:w="850" w:type="dxa"/>
            <w:vAlign w:val="center"/>
          </w:tcPr>
          <w:p w14:paraId="2F8843F3" w14:textId="108F84E5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19A3919B" w14:textId="693D0F8A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9" w:type="dxa"/>
            <w:vAlign w:val="center"/>
          </w:tcPr>
          <w:p w14:paraId="3315A700" w14:textId="577C27F9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8" w:type="dxa"/>
            <w:vAlign w:val="center"/>
          </w:tcPr>
          <w:p w14:paraId="60B46D9C" w14:textId="60321D86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567" w:type="dxa"/>
            <w:vAlign w:val="center"/>
          </w:tcPr>
          <w:p w14:paraId="04DDE5DF" w14:textId="0332BABC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675" w:type="dxa"/>
            <w:vAlign w:val="center"/>
          </w:tcPr>
          <w:p w14:paraId="4FC85A94" w14:textId="30412B06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4</w:t>
            </w:r>
          </w:p>
        </w:tc>
        <w:tc>
          <w:tcPr>
            <w:tcW w:w="746" w:type="dxa"/>
            <w:vAlign w:val="center"/>
          </w:tcPr>
          <w:p w14:paraId="5447ACF1" w14:textId="4F1C453E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706" w:type="dxa"/>
            <w:vAlign w:val="center"/>
          </w:tcPr>
          <w:p w14:paraId="5CC276D6" w14:textId="0A9940F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AF1C4E" w14:paraId="3923DBF7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15F5015D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943" w:type="dxa"/>
            <w:vAlign w:val="center"/>
          </w:tcPr>
          <w:p w14:paraId="734205E1" w14:textId="316061DA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A3</w:t>
            </w:r>
          </w:p>
        </w:tc>
        <w:tc>
          <w:tcPr>
            <w:tcW w:w="1073" w:type="dxa"/>
            <w:vAlign w:val="center"/>
          </w:tcPr>
          <w:p w14:paraId="46E87250" w14:textId="345E8E6A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孙爱萌</w:t>
            </w:r>
            <w:proofErr w:type="gramEnd"/>
          </w:p>
        </w:tc>
        <w:tc>
          <w:tcPr>
            <w:tcW w:w="850" w:type="dxa"/>
            <w:vAlign w:val="center"/>
          </w:tcPr>
          <w:p w14:paraId="5E763E5A" w14:textId="2A8A38F3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7942F3FC" w14:textId="0163B0D2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</w:t>
            </w:r>
          </w:p>
        </w:tc>
        <w:tc>
          <w:tcPr>
            <w:tcW w:w="709" w:type="dxa"/>
            <w:vAlign w:val="center"/>
          </w:tcPr>
          <w:p w14:paraId="1896FCF7" w14:textId="0B062646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8" w:type="dxa"/>
            <w:vAlign w:val="center"/>
          </w:tcPr>
          <w:p w14:paraId="7373514A" w14:textId="6FB7BAC9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567" w:type="dxa"/>
            <w:vAlign w:val="center"/>
          </w:tcPr>
          <w:p w14:paraId="2A02819D" w14:textId="020C481C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675" w:type="dxa"/>
            <w:vAlign w:val="center"/>
          </w:tcPr>
          <w:p w14:paraId="3D333615" w14:textId="07304F98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3</w:t>
            </w:r>
          </w:p>
        </w:tc>
        <w:tc>
          <w:tcPr>
            <w:tcW w:w="746" w:type="dxa"/>
            <w:vAlign w:val="center"/>
          </w:tcPr>
          <w:p w14:paraId="70AE997E" w14:textId="636A39F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</w:t>
            </w:r>
          </w:p>
        </w:tc>
        <w:tc>
          <w:tcPr>
            <w:tcW w:w="706" w:type="dxa"/>
            <w:vAlign w:val="center"/>
          </w:tcPr>
          <w:p w14:paraId="75437D1E" w14:textId="7D3F4220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AF1C4E" w14:paraId="7C0F2D05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2FBA5425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943" w:type="dxa"/>
            <w:vAlign w:val="center"/>
          </w:tcPr>
          <w:p w14:paraId="1A3AD8E0" w14:textId="506E583F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A3</w:t>
            </w:r>
          </w:p>
        </w:tc>
        <w:tc>
          <w:tcPr>
            <w:tcW w:w="1073" w:type="dxa"/>
            <w:vAlign w:val="center"/>
          </w:tcPr>
          <w:p w14:paraId="5E9EBD26" w14:textId="7ED8ADB2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舒宜</w:t>
            </w:r>
            <w:proofErr w:type="gramEnd"/>
          </w:p>
        </w:tc>
        <w:tc>
          <w:tcPr>
            <w:tcW w:w="850" w:type="dxa"/>
            <w:vAlign w:val="center"/>
          </w:tcPr>
          <w:p w14:paraId="0ACB485A" w14:textId="598C9167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33A36D9A" w14:textId="70FF2135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1FB07CAC" w14:textId="40B7D595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8" w:type="dxa"/>
            <w:vAlign w:val="center"/>
          </w:tcPr>
          <w:p w14:paraId="50AB9026" w14:textId="232A72AC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567" w:type="dxa"/>
            <w:vAlign w:val="center"/>
          </w:tcPr>
          <w:p w14:paraId="60C5EE73" w14:textId="32E09507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675" w:type="dxa"/>
            <w:vAlign w:val="center"/>
          </w:tcPr>
          <w:p w14:paraId="24599A28" w14:textId="15B23D76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7</w:t>
            </w:r>
          </w:p>
        </w:tc>
        <w:tc>
          <w:tcPr>
            <w:tcW w:w="746" w:type="dxa"/>
            <w:vAlign w:val="center"/>
          </w:tcPr>
          <w:p w14:paraId="1C7BA4FC" w14:textId="71EC9528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</w:t>
            </w:r>
          </w:p>
        </w:tc>
        <w:tc>
          <w:tcPr>
            <w:tcW w:w="706" w:type="dxa"/>
            <w:vAlign w:val="center"/>
          </w:tcPr>
          <w:p w14:paraId="4E7510B7" w14:textId="1C230FB4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AF1C4E" w14:paraId="0E9B7EB5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D3F1246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943" w:type="dxa"/>
            <w:vAlign w:val="center"/>
          </w:tcPr>
          <w:p w14:paraId="27ACF234" w14:textId="65E66975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-B2</w:t>
            </w:r>
          </w:p>
        </w:tc>
        <w:tc>
          <w:tcPr>
            <w:tcW w:w="1073" w:type="dxa"/>
            <w:vAlign w:val="center"/>
          </w:tcPr>
          <w:p w14:paraId="30D48896" w14:textId="081E1CB9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汪佳钰</w:t>
            </w:r>
          </w:p>
        </w:tc>
        <w:tc>
          <w:tcPr>
            <w:tcW w:w="850" w:type="dxa"/>
            <w:vAlign w:val="center"/>
          </w:tcPr>
          <w:p w14:paraId="6488B835" w14:textId="06409EC1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6C0FC1A9" w14:textId="291E226C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33856CA0" w14:textId="26C94333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8" w:type="dxa"/>
            <w:vAlign w:val="center"/>
          </w:tcPr>
          <w:p w14:paraId="20A51643" w14:textId="03448E42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567" w:type="dxa"/>
            <w:vAlign w:val="center"/>
          </w:tcPr>
          <w:p w14:paraId="7853BD89" w14:textId="6986ADEC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</w:t>
            </w:r>
          </w:p>
        </w:tc>
        <w:tc>
          <w:tcPr>
            <w:tcW w:w="675" w:type="dxa"/>
            <w:vAlign w:val="center"/>
          </w:tcPr>
          <w:p w14:paraId="3F9B2FA0" w14:textId="4BD51E43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7</w:t>
            </w:r>
          </w:p>
        </w:tc>
        <w:tc>
          <w:tcPr>
            <w:tcW w:w="746" w:type="dxa"/>
            <w:vAlign w:val="center"/>
          </w:tcPr>
          <w:p w14:paraId="3F7ED488" w14:textId="49F6CFE0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06" w:type="dxa"/>
            <w:vAlign w:val="center"/>
          </w:tcPr>
          <w:p w14:paraId="7FAC4337" w14:textId="668D8E6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44608B21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7E58A49E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9</w:t>
            </w:r>
          </w:p>
        </w:tc>
        <w:tc>
          <w:tcPr>
            <w:tcW w:w="943" w:type="dxa"/>
            <w:vAlign w:val="center"/>
          </w:tcPr>
          <w:p w14:paraId="29B02A73" w14:textId="603AA126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B3</w:t>
            </w:r>
          </w:p>
        </w:tc>
        <w:tc>
          <w:tcPr>
            <w:tcW w:w="1073" w:type="dxa"/>
            <w:vAlign w:val="center"/>
          </w:tcPr>
          <w:p w14:paraId="66594ABA" w14:textId="1716B0AF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肖语瞳</w:t>
            </w:r>
          </w:p>
        </w:tc>
        <w:tc>
          <w:tcPr>
            <w:tcW w:w="850" w:type="dxa"/>
            <w:vAlign w:val="center"/>
          </w:tcPr>
          <w:p w14:paraId="0A94B051" w14:textId="5C84EDE8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9" w:type="dxa"/>
            <w:vAlign w:val="center"/>
          </w:tcPr>
          <w:p w14:paraId="053CD8BD" w14:textId="2AEEC67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0A537ED0" w14:textId="51400B13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708" w:type="dxa"/>
            <w:vAlign w:val="center"/>
          </w:tcPr>
          <w:p w14:paraId="4034B539" w14:textId="0FFDB1AD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567" w:type="dxa"/>
            <w:vAlign w:val="center"/>
          </w:tcPr>
          <w:p w14:paraId="4119265F" w14:textId="1F143FED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675" w:type="dxa"/>
            <w:vAlign w:val="center"/>
          </w:tcPr>
          <w:p w14:paraId="7CE1DC1B" w14:textId="1DC67137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3</w:t>
            </w:r>
          </w:p>
        </w:tc>
        <w:tc>
          <w:tcPr>
            <w:tcW w:w="746" w:type="dxa"/>
            <w:vAlign w:val="center"/>
          </w:tcPr>
          <w:p w14:paraId="7FC5F097" w14:textId="60F1FB63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06" w:type="dxa"/>
            <w:vAlign w:val="center"/>
          </w:tcPr>
          <w:p w14:paraId="67ABC990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397994B7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46C64775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0</w:t>
            </w:r>
          </w:p>
        </w:tc>
        <w:tc>
          <w:tcPr>
            <w:tcW w:w="943" w:type="dxa"/>
            <w:vAlign w:val="center"/>
          </w:tcPr>
          <w:p w14:paraId="3FB01E82" w14:textId="10A8D073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B2</w:t>
            </w:r>
          </w:p>
        </w:tc>
        <w:tc>
          <w:tcPr>
            <w:tcW w:w="1073" w:type="dxa"/>
            <w:vAlign w:val="center"/>
          </w:tcPr>
          <w:p w14:paraId="628F343F" w14:textId="3E45DC7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芝侨</w:t>
            </w:r>
            <w:proofErr w:type="gramEnd"/>
          </w:p>
        </w:tc>
        <w:tc>
          <w:tcPr>
            <w:tcW w:w="850" w:type="dxa"/>
            <w:vAlign w:val="center"/>
          </w:tcPr>
          <w:p w14:paraId="2AD4389E" w14:textId="19283A85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2A8CD62C" w14:textId="0927CF57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7801287A" w14:textId="4D4C679E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8" w:type="dxa"/>
            <w:vAlign w:val="center"/>
          </w:tcPr>
          <w:p w14:paraId="5F7ACFFF" w14:textId="538715B0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567" w:type="dxa"/>
            <w:vAlign w:val="center"/>
          </w:tcPr>
          <w:p w14:paraId="058A5743" w14:textId="4642AC86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5" w:type="dxa"/>
            <w:vAlign w:val="center"/>
          </w:tcPr>
          <w:p w14:paraId="27424EDA" w14:textId="0B794D46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0</w:t>
            </w:r>
          </w:p>
        </w:tc>
        <w:tc>
          <w:tcPr>
            <w:tcW w:w="746" w:type="dxa"/>
            <w:vAlign w:val="center"/>
          </w:tcPr>
          <w:p w14:paraId="35D7CCCD" w14:textId="4796226A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</w:t>
            </w:r>
          </w:p>
        </w:tc>
        <w:tc>
          <w:tcPr>
            <w:tcW w:w="706" w:type="dxa"/>
            <w:vAlign w:val="center"/>
          </w:tcPr>
          <w:p w14:paraId="32D89284" w14:textId="65B307E2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</w:tr>
      <w:tr w:rsidR="00AF1C4E" w14:paraId="0084CCF7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084B0441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1</w:t>
            </w:r>
          </w:p>
        </w:tc>
        <w:tc>
          <w:tcPr>
            <w:tcW w:w="943" w:type="dxa"/>
            <w:vAlign w:val="center"/>
          </w:tcPr>
          <w:p w14:paraId="40EEE7F0" w14:textId="59423553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B3</w:t>
            </w:r>
          </w:p>
        </w:tc>
        <w:tc>
          <w:tcPr>
            <w:tcW w:w="1073" w:type="dxa"/>
            <w:vAlign w:val="center"/>
          </w:tcPr>
          <w:p w14:paraId="2844B01D" w14:textId="20425EF7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范晨</w:t>
            </w: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芮</w:t>
            </w:r>
            <w:proofErr w:type="gramEnd"/>
          </w:p>
        </w:tc>
        <w:tc>
          <w:tcPr>
            <w:tcW w:w="850" w:type="dxa"/>
            <w:vAlign w:val="center"/>
          </w:tcPr>
          <w:p w14:paraId="6E251EC6" w14:textId="2D41F8D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211A94C2" w14:textId="05E4FE25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13C98FA6" w14:textId="5A10A920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708" w:type="dxa"/>
            <w:vAlign w:val="center"/>
          </w:tcPr>
          <w:p w14:paraId="36989D7C" w14:textId="2C6EAB6B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567" w:type="dxa"/>
            <w:vAlign w:val="center"/>
          </w:tcPr>
          <w:p w14:paraId="17DE7125" w14:textId="676FD627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2</w:t>
            </w:r>
          </w:p>
        </w:tc>
        <w:tc>
          <w:tcPr>
            <w:tcW w:w="675" w:type="dxa"/>
            <w:vAlign w:val="center"/>
          </w:tcPr>
          <w:p w14:paraId="4BA75CC7" w14:textId="38FF0CE7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746" w:type="dxa"/>
            <w:vAlign w:val="center"/>
          </w:tcPr>
          <w:p w14:paraId="6E9F0AF1" w14:textId="2B9EC0CD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</w:t>
            </w:r>
          </w:p>
        </w:tc>
        <w:tc>
          <w:tcPr>
            <w:tcW w:w="706" w:type="dxa"/>
            <w:vAlign w:val="center"/>
          </w:tcPr>
          <w:p w14:paraId="6673B8C8" w14:textId="04574BDF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AF1C4E" w14:paraId="1AA52C6D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01B7E053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2</w:t>
            </w:r>
          </w:p>
        </w:tc>
        <w:tc>
          <w:tcPr>
            <w:tcW w:w="943" w:type="dxa"/>
            <w:vAlign w:val="center"/>
          </w:tcPr>
          <w:p w14:paraId="0625734C" w14:textId="2564F6D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-B2</w:t>
            </w:r>
          </w:p>
        </w:tc>
        <w:tc>
          <w:tcPr>
            <w:tcW w:w="1073" w:type="dxa"/>
            <w:vAlign w:val="center"/>
          </w:tcPr>
          <w:p w14:paraId="65C4F0DA" w14:textId="240663DC" w:rsidR="002F69BE" w:rsidRPr="00AF1C4E" w:rsidRDefault="003C2E3B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花乙绿</w:t>
            </w:r>
            <w:proofErr w:type="gramEnd"/>
          </w:p>
        </w:tc>
        <w:tc>
          <w:tcPr>
            <w:tcW w:w="850" w:type="dxa"/>
            <w:vAlign w:val="center"/>
          </w:tcPr>
          <w:p w14:paraId="4F58BC46" w14:textId="1D80BEBF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9" w:type="dxa"/>
            <w:vAlign w:val="center"/>
          </w:tcPr>
          <w:p w14:paraId="1A3BAB70" w14:textId="15E58EDF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7E2CB1A3" w14:textId="71416740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8" w:type="dxa"/>
            <w:vAlign w:val="center"/>
          </w:tcPr>
          <w:p w14:paraId="13A7C523" w14:textId="5A1F3987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567" w:type="dxa"/>
            <w:vAlign w:val="center"/>
          </w:tcPr>
          <w:p w14:paraId="26427A33" w14:textId="34D7FF61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5" w:type="dxa"/>
            <w:vAlign w:val="center"/>
          </w:tcPr>
          <w:p w14:paraId="5F56CFFD" w14:textId="4E3C11F3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8</w:t>
            </w:r>
          </w:p>
        </w:tc>
        <w:tc>
          <w:tcPr>
            <w:tcW w:w="746" w:type="dxa"/>
            <w:vAlign w:val="center"/>
          </w:tcPr>
          <w:p w14:paraId="20761878" w14:textId="718964E6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06" w:type="dxa"/>
            <w:vAlign w:val="center"/>
          </w:tcPr>
          <w:p w14:paraId="6D957B39" w14:textId="47089BFC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7D9B0734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4DA608AB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3</w:t>
            </w:r>
          </w:p>
        </w:tc>
        <w:tc>
          <w:tcPr>
            <w:tcW w:w="943" w:type="dxa"/>
            <w:vAlign w:val="center"/>
          </w:tcPr>
          <w:p w14:paraId="75A7755D" w14:textId="36DD25A9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A2</w:t>
            </w:r>
          </w:p>
        </w:tc>
        <w:tc>
          <w:tcPr>
            <w:tcW w:w="1073" w:type="dxa"/>
            <w:vAlign w:val="center"/>
          </w:tcPr>
          <w:p w14:paraId="344E6A8B" w14:textId="3EF0D2A7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寻昭</w:t>
            </w:r>
            <w:proofErr w:type="gramEnd"/>
          </w:p>
        </w:tc>
        <w:tc>
          <w:tcPr>
            <w:tcW w:w="850" w:type="dxa"/>
            <w:vAlign w:val="center"/>
          </w:tcPr>
          <w:p w14:paraId="3F5A36C8" w14:textId="37CE1754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02F459CC" w14:textId="56AA02EF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732590FE" w14:textId="432AD23D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8" w:type="dxa"/>
            <w:vAlign w:val="center"/>
          </w:tcPr>
          <w:p w14:paraId="03384EB9" w14:textId="3D94F79A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567" w:type="dxa"/>
            <w:vAlign w:val="center"/>
          </w:tcPr>
          <w:p w14:paraId="2230CFB9" w14:textId="6B43A6D8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675" w:type="dxa"/>
            <w:vAlign w:val="center"/>
          </w:tcPr>
          <w:p w14:paraId="459DAEBF" w14:textId="0FF8F297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7</w:t>
            </w:r>
          </w:p>
        </w:tc>
        <w:tc>
          <w:tcPr>
            <w:tcW w:w="746" w:type="dxa"/>
            <w:vAlign w:val="center"/>
          </w:tcPr>
          <w:p w14:paraId="4D45AB41" w14:textId="5C7F4E11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706" w:type="dxa"/>
            <w:vAlign w:val="center"/>
          </w:tcPr>
          <w:p w14:paraId="04C7BC9A" w14:textId="0E587AC9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2DB3DB44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3F705CFD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4</w:t>
            </w:r>
          </w:p>
        </w:tc>
        <w:tc>
          <w:tcPr>
            <w:tcW w:w="943" w:type="dxa"/>
            <w:vAlign w:val="center"/>
          </w:tcPr>
          <w:p w14:paraId="54AC1C91" w14:textId="6170CEC8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A2</w:t>
            </w:r>
          </w:p>
        </w:tc>
        <w:tc>
          <w:tcPr>
            <w:tcW w:w="1073" w:type="dxa"/>
            <w:vAlign w:val="center"/>
          </w:tcPr>
          <w:p w14:paraId="69D0CB87" w14:textId="1AE2B965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心悦</w:t>
            </w:r>
          </w:p>
        </w:tc>
        <w:tc>
          <w:tcPr>
            <w:tcW w:w="850" w:type="dxa"/>
            <w:vAlign w:val="center"/>
          </w:tcPr>
          <w:p w14:paraId="0A1CE69E" w14:textId="06EF1BA8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11C7F672" w14:textId="335B1095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9" w:type="dxa"/>
            <w:vAlign w:val="center"/>
          </w:tcPr>
          <w:p w14:paraId="3F462BFC" w14:textId="2C13CEFC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8" w:type="dxa"/>
            <w:vAlign w:val="center"/>
          </w:tcPr>
          <w:p w14:paraId="021241B6" w14:textId="696A316C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567" w:type="dxa"/>
            <w:vAlign w:val="center"/>
          </w:tcPr>
          <w:p w14:paraId="116F8A75" w14:textId="02958DF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5" w:type="dxa"/>
            <w:vAlign w:val="center"/>
          </w:tcPr>
          <w:p w14:paraId="7F1F6BD7" w14:textId="0177EA5F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7</w:t>
            </w:r>
          </w:p>
        </w:tc>
        <w:tc>
          <w:tcPr>
            <w:tcW w:w="746" w:type="dxa"/>
            <w:vAlign w:val="center"/>
          </w:tcPr>
          <w:p w14:paraId="737916EE" w14:textId="7066F582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06" w:type="dxa"/>
            <w:vAlign w:val="center"/>
          </w:tcPr>
          <w:p w14:paraId="0771A42C" w14:textId="38E56281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AF1C4E" w14:paraId="0210B1D0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7EF8AC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5</w:t>
            </w:r>
          </w:p>
        </w:tc>
        <w:tc>
          <w:tcPr>
            <w:tcW w:w="943" w:type="dxa"/>
            <w:vAlign w:val="center"/>
          </w:tcPr>
          <w:p w14:paraId="6BABF4A5" w14:textId="654064F9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-B2</w:t>
            </w:r>
          </w:p>
        </w:tc>
        <w:tc>
          <w:tcPr>
            <w:tcW w:w="1073" w:type="dxa"/>
            <w:vAlign w:val="center"/>
          </w:tcPr>
          <w:p w14:paraId="3ED53D8D" w14:textId="5300D1F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雨萌</w:t>
            </w:r>
            <w:proofErr w:type="gramEnd"/>
          </w:p>
        </w:tc>
        <w:tc>
          <w:tcPr>
            <w:tcW w:w="850" w:type="dxa"/>
            <w:vAlign w:val="center"/>
          </w:tcPr>
          <w:p w14:paraId="15A71B5F" w14:textId="6184E306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46D1DA7C" w14:textId="0750A043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7BB7B21E" w14:textId="785A5C0A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708" w:type="dxa"/>
            <w:vAlign w:val="center"/>
          </w:tcPr>
          <w:p w14:paraId="51391864" w14:textId="7087F2B5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567" w:type="dxa"/>
            <w:vAlign w:val="center"/>
          </w:tcPr>
          <w:p w14:paraId="166998F6" w14:textId="3424A969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675" w:type="dxa"/>
            <w:vAlign w:val="center"/>
          </w:tcPr>
          <w:p w14:paraId="6C1DC6AB" w14:textId="3C60C5F8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4</w:t>
            </w:r>
          </w:p>
        </w:tc>
        <w:tc>
          <w:tcPr>
            <w:tcW w:w="746" w:type="dxa"/>
            <w:vAlign w:val="center"/>
          </w:tcPr>
          <w:p w14:paraId="4D5B7BE4" w14:textId="6797989A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</w:t>
            </w:r>
          </w:p>
        </w:tc>
        <w:tc>
          <w:tcPr>
            <w:tcW w:w="706" w:type="dxa"/>
            <w:vAlign w:val="center"/>
          </w:tcPr>
          <w:p w14:paraId="49ACB7B7" w14:textId="3DC64029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AF1C4E" w14:paraId="142136FA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5582333B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6</w:t>
            </w:r>
          </w:p>
        </w:tc>
        <w:tc>
          <w:tcPr>
            <w:tcW w:w="943" w:type="dxa"/>
            <w:vAlign w:val="center"/>
          </w:tcPr>
          <w:p w14:paraId="7EF440E3" w14:textId="6DBF2835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B2</w:t>
            </w:r>
          </w:p>
        </w:tc>
        <w:tc>
          <w:tcPr>
            <w:tcW w:w="1073" w:type="dxa"/>
            <w:vAlign w:val="center"/>
          </w:tcPr>
          <w:p w14:paraId="7B6A4F3B" w14:textId="722A47F9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墨涵</w:t>
            </w:r>
            <w:proofErr w:type="gramEnd"/>
          </w:p>
        </w:tc>
        <w:tc>
          <w:tcPr>
            <w:tcW w:w="850" w:type="dxa"/>
            <w:vAlign w:val="center"/>
          </w:tcPr>
          <w:p w14:paraId="386E738F" w14:textId="5B18088D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园区</w:t>
            </w:r>
          </w:p>
        </w:tc>
        <w:tc>
          <w:tcPr>
            <w:tcW w:w="709" w:type="dxa"/>
            <w:vAlign w:val="center"/>
          </w:tcPr>
          <w:p w14:paraId="005408CC" w14:textId="40218F72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32E23767" w14:textId="398D5B94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</w:t>
            </w:r>
          </w:p>
        </w:tc>
        <w:tc>
          <w:tcPr>
            <w:tcW w:w="708" w:type="dxa"/>
            <w:vAlign w:val="center"/>
          </w:tcPr>
          <w:p w14:paraId="2B74343A" w14:textId="18C8A45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567" w:type="dxa"/>
            <w:vAlign w:val="center"/>
          </w:tcPr>
          <w:p w14:paraId="240453B6" w14:textId="5FC89B01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675" w:type="dxa"/>
            <w:vAlign w:val="center"/>
          </w:tcPr>
          <w:p w14:paraId="550C4143" w14:textId="1059BC9D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3</w:t>
            </w:r>
          </w:p>
        </w:tc>
        <w:tc>
          <w:tcPr>
            <w:tcW w:w="746" w:type="dxa"/>
            <w:vAlign w:val="center"/>
          </w:tcPr>
          <w:p w14:paraId="52308081" w14:textId="5DA5969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06" w:type="dxa"/>
            <w:vAlign w:val="center"/>
          </w:tcPr>
          <w:p w14:paraId="29BEB48C" w14:textId="113958A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48BBBBEE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5946DFAC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7</w:t>
            </w:r>
          </w:p>
        </w:tc>
        <w:tc>
          <w:tcPr>
            <w:tcW w:w="943" w:type="dxa"/>
            <w:vAlign w:val="center"/>
          </w:tcPr>
          <w:p w14:paraId="0EFFB4EF" w14:textId="74E73BB5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-A3</w:t>
            </w:r>
          </w:p>
        </w:tc>
        <w:tc>
          <w:tcPr>
            <w:tcW w:w="1073" w:type="dxa"/>
            <w:vAlign w:val="center"/>
          </w:tcPr>
          <w:p w14:paraId="02CCFA70" w14:textId="34902575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欣怡</w:t>
            </w:r>
          </w:p>
        </w:tc>
        <w:tc>
          <w:tcPr>
            <w:tcW w:w="850" w:type="dxa"/>
            <w:vAlign w:val="center"/>
          </w:tcPr>
          <w:p w14:paraId="0CB0445A" w14:textId="18F9CF39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613AE3DF" w14:textId="188AB4FC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9" w:type="dxa"/>
            <w:vAlign w:val="center"/>
          </w:tcPr>
          <w:p w14:paraId="2B44D52B" w14:textId="72C3FC3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8" w:type="dxa"/>
            <w:vAlign w:val="center"/>
          </w:tcPr>
          <w:p w14:paraId="0AB2A426" w14:textId="1332E36C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567" w:type="dxa"/>
            <w:vAlign w:val="center"/>
          </w:tcPr>
          <w:p w14:paraId="024FEAE6" w14:textId="4163F9C7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675" w:type="dxa"/>
            <w:vAlign w:val="center"/>
          </w:tcPr>
          <w:p w14:paraId="4EF329A8" w14:textId="610C7186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3</w:t>
            </w:r>
          </w:p>
        </w:tc>
        <w:tc>
          <w:tcPr>
            <w:tcW w:w="746" w:type="dxa"/>
            <w:vAlign w:val="center"/>
          </w:tcPr>
          <w:p w14:paraId="61920366" w14:textId="356C15BF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06" w:type="dxa"/>
            <w:vAlign w:val="center"/>
          </w:tcPr>
          <w:p w14:paraId="39994A14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6EDA5D78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5256B0E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8</w:t>
            </w:r>
          </w:p>
        </w:tc>
        <w:tc>
          <w:tcPr>
            <w:tcW w:w="943" w:type="dxa"/>
            <w:vAlign w:val="center"/>
          </w:tcPr>
          <w:p w14:paraId="6788F0DE" w14:textId="307C1304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A2</w:t>
            </w:r>
          </w:p>
        </w:tc>
        <w:tc>
          <w:tcPr>
            <w:tcW w:w="1073" w:type="dxa"/>
            <w:vAlign w:val="center"/>
          </w:tcPr>
          <w:p w14:paraId="0B8D6D5D" w14:textId="0E8B01BA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雍祁</w:t>
            </w:r>
          </w:p>
        </w:tc>
        <w:tc>
          <w:tcPr>
            <w:tcW w:w="850" w:type="dxa"/>
            <w:vAlign w:val="center"/>
          </w:tcPr>
          <w:p w14:paraId="4BA92DCD" w14:textId="05CDFF09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9" w:type="dxa"/>
            <w:vAlign w:val="center"/>
          </w:tcPr>
          <w:p w14:paraId="344EE0F9" w14:textId="6AB59C6D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51197F95" w14:textId="0E325E4C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8" w:type="dxa"/>
            <w:vAlign w:val="center"/>
          </w:tcPr>
          <w:p w14:paraId="5A4049C6" w14:textId="7E6B584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567" w:type="dxa"/>
            <w:vAlign w:val="center"/>
          </w:tcPr>
          <w:p w14:paraId="6F5B182E" w14:textId="47D86389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675" w:type="dxa"/>
            <w:vAlign w:val="center"/>
          </w:tcPr>
          <w:p w14:paraId="14BB8218" w14:textId="6BC69A6D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746" w:type="dxa"/>
            <w:vAlign w:val="center"/>
          </w:tcPr>
          <w:p w14:paraId="787A7D0D" w14:textId="3D1F44F4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06" w:type="dxa"/>
            <w:vAlign w:val="center"/>
          </w:tcPr>
          <w:p w14:paraId="0E1C4D9E" w14:textId="73A51A22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</w:tr>
      <w:tr w:rsidR="00AF1C4E" w14:paraId="226BBD95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4A40B1D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19</w:t>
            </w:r>
          </w:p>
        </w:tc>
        <w:tc>
          <w:tcPr>
            <w:tcW w:w="943" w:type="dxa"/>
            <w:vAlign w:val="center"/>
          </w:tcPr>
          <w:p w14:paraId="2EF358A7" w14:textId="7D88BAAD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-A3</w:t>
            </w:r>
          </w:p>
        </w:tc>
        <w:tc>
          <w:tcPr>
            <w:tcW w:w="1073" w:type="dxa"/>
            <w:vAlign w:val="center"/>
          </w:tcPr>
          <w:p w14:paraId="489CC673" w14:textId="332E2072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悦</w:t>
            </w:r>
          </w:p>
        </w:tc>
        <w:tc>
          <w:tcPr>
            <w:tcW w:w="850" w:type="dxa"/>
            <w:vAlign w:val="center"/>
          </w:tcPr>
          <w:p w14:paraId="41760411" w14:textId="0DD4E2B8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6786D54B" w14:textId="16EA694D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3AB18546" w14:textId="7351A781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8" w:type="dxa"/>
            <w:vAlign w:val="center"/>
          </w:tcPr>
          <w:p w14:paraId="47529EE7" w14:textId="2BB161E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567" w:type="dxa"/>
            <w:vAlign w:val="center"/>
          </w:tcPr>
          <w:p w14:paraId="47A6E0E7" w14:textId="50F61B5C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675" w:type="dxa"/>
            <w:vAlign w:val="center"/>
          </w:tcPr>
          <w:p w14:paraId="680EE7B7" w14:textId="598C6ED0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2</w:t>
            </w:r>
          </w:p>
        </w:tc>
        <w:tc>
          <w:tcPr>
            <w:tcW w:w="746" w:type="dxa"/>
            <w:vAlign w:val="center"/>
          </w:tcPr>
          <w:p w14:paraId="1EDC439B" w14:textId="7B83F840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06" w:type="dxa"/>
            <w:vAlign w:val="center"/>
          </w:tcPr>
          <w:p w14:paraId="031A48E9" w14:textId="10D7B586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AF1C4E" w14:paraId="3C60C9C2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1A54B3AF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lastRenderedPageBreak/>
              <w:t>20</w:t>
            </w:r>
          </w:p>
        </w:tc>
        <w:tc>
          <w:tcPr>
            <w:tcW w:w="943" w:type="dxa"/>
            <w:vAlign w:val="center"/>
          </w:tcPr>
          <w:p w14:paraId="3E7DEDAE" w14:textId="0BE29EB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B3</w:t>
            </w:r>
          </w:p>
        </w:tc>
        <w:tc>
          <w:tcPr>
            <w:tcW w:w="1073" w:type="dxa"/>
            <w:vAlign w:val="center"/>
          </w:tcPr>
          <w:p w14:paraId="00141364" w14:textId="5B897418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睿婕</w:t>
            </w:r>
          </w:p>
        </w:tc>
        <w:tc>
          <w:tcPr>
            <w:tcW w:w="850" w:type="dxa"/>
            <w:vAlign w:val="center"/>
          </w:tcPr>
          <w:p w14:paraId="1D389B60" w14:textId="4337A94A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区</w:t>
            </w:r>
          </w:p>
        </w:tc>
        <w:tc>
          <w:tcPr>
            <w:tcW w:w="709" w:type="dxa"/>
            <w:vAlign w:val="center"/>
          </w:tcPr>
          <w:p w14:paraId="1FAD869F" w14:textId="7715BED0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709" w:type="dxa"/>
            <w:vAlign w:val="center"/>
          </w:tcPr>
          <w:p w14:paraId="5F125395" w14:textId="58BC14D7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8" w:type="dxa"/>
            <w:vAlign w:val="center"/>
          </w:tcPr>
          <w:p w14:paraId="5D1D6274" w14:textId="21B0669C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567" w:type="dxa"/>
            <w:vAlign w:val="center"/>
          </w:tcPr>
          <w:p w14:paraId="4B56E87D" w14:textId="1BBA348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675" w:type="dxa"/>
            <w:vAlign w:val="center"/>
          </w:tcPr>
          <w:p w14:paraId="6021CFE9" w14:textId="4D34862E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1</w:t>
            </w:r>
          </w:p>
        </w:tc>
        <w:tc>
          <w:tcPr>
            <w:tcW w:w="746" w:type="dxa"/>
            <w:vAlign w:val="center"/>
          </w:tcPr>
          <w:p w14:paraId="0C3208F2" w14:textId="730C82BA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</w:t>
            </w:r>
          </w:p>
        </w:tc>
        <w:tc>
          <w:tcPr>
            <w:tcW w:w="706" w:type="dxa"/>
            <w:vAlign w:val="center"/>
          </w:tcPr>
          <w:p w14:paraId="768DE395" w14:textId="4200089D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AF1C4E" w14:paraId="3E28D740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828F06A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1</w:t>
            </w:r>
          </w:p>
        </w:tc>
        <w:tc>
          <w:tcPr>
            <w:tcW w:w="943" w:type="dxa"/>
            <w:vAlign w:val="center"/>
          </w:tcPr>
          <w:p w14:paraId="059C03A7" w14:textId="00605329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-B2</w:t>
            </w:r>
          </w:p>
        </w:tc>
        <w:tc>
          <w:tcPr>
            <w:tcW w:w="1073" w:type="dxa"/>
            <w:vAlign w:val="center"/>
          </w:tcPr>
          <w:p w14:paraId="4D44DBC8" w14:textId="1A965D16" w:rsidR="002F69BE" w:rsidRPr="00AF1C4E" w:rsidRDefault="003B750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芯</w:t>
            </w:r>
            <w:r w:rsidR="000940B5"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玥</w:t>
            </w:r>
          </w:p>
        </w:tc>
        <w:tc>
          <w:tcPr>
            <w:tcW w:w="850" w:type="dxa"/>
            <w:vAlign w:val="center"/>
          </w:tcPr>
          <w:p w14:paraId="65B077BF" w14:textId="157DC998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9" w:type="dxa"/>
            <w:vAlign w:val="center"/>
          </w:tcPr>
          <w:p w14:paraId="3DEED066" w14:textId="723FBF73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709" w:type="dxa"/>
            <w:vAlign w:val="center"/>
          </w:tcPr>
          <w:p w14:paraId="0DBDB61E" w14:textId="3619DF4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8" w:type="dxa"/>
            <w:vAlign w:val="center"/>
          </w:tcPr>
          <w:p w14:paraId="4200674D" w14:textId="62D2C82C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9</w:t>
            </w:r>
          </w:p>
        </w:tc>
        <w:tc>
          <w:tcPr>
            <w:tcW w:w="567" w:type="dxa"/>
            <w:vAlign w:val="center"/>
          </w:tcPr>
          <w:p w14:paraId="2487DCFA" w14:textId="4115663B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675" w:type="dxa"/>
            <w:vAlign w:val="center"/>
          </w:tcPr>
          <w:p w14:paraId="0B351ACC" w14:textId="037D6575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0</w:t>
            </w:r>
          </w:p>
        </w:tc>
        <w:tc>
          <w:tcPr>
            <w:tcW w:w="746" w:type="dxa"/>
            <w:vAlign w:val="center"/>
          </w:tcPr>
          <w:p w14:paraId="0F51AB86" w14:textId="7CA9DCDE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</w:t>
            </w:r>
          </w:p>
        </w:tc>
        <w:tc>
          <w:tcPr>
            <w:tcW w:w="706" w:type="dxa"/>
            <w:vAlign w:val="center"/>
          </w:tcPr>
          <w:p w14:paraId="4B2DFBFC" w14:textId="1B8B26AA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AF1C4E" w14:paraId="175031DF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3FD690E3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2</w:t>
            </w:r>
          </w:p>
        </w:tc>
        <w:tc>
          <w:tcPr>
            <w:tcW w:w="943" w:type="dxa"/>
            <w:vAlign w:val="center"/>
          </w:tcPr>
          <w:p w14:paraId="258117C1" w14:textId="7287F1D5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A2</w:t>
            </w:r>
          </w:p>
        </w:tc>
        <w:tc>
          <w:tcPr>
            <w:tcW w:w="1073" w:type="dxa"/>
            <w:vAlign w:val="center"/>
          </w:tcPr>
          <w:p w14:paraId="6478FEEF" w14:textId="4456FE88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黄子玲</w:t>
            </w:r>
            <w:proofErr w:type="gramEnd"/>
          </w:p>
        </w:tc>
        <w:tc>
          <w:tcPr>
            <w:tcW w:w="850" w:type="dxa"/>
            <w:vAlign w:val="center"/>
          </w:tcPr>
          <w:p w14:paraId="10D8FD08" w14:textId="586F78C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</w:t>
            </w:r>
          </w:p>
        </w:tc>
        <w:tc>
          <w:tcPr>
            <w:tcW w:w="709" w:type="dxa"/>
            <w:vAlign w:val="center"/>
          </w:tcPr>
          <w:p w14:paraId="6F6FC617" w14:textId="13B8CCB2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709" w:type="dxa"/>
            <w:vAlign w:val="center"/>
          </w:tcPr>
          <w:p w14:paraId="2E0F4450" w14:textId="72BE1B6F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</w:t>
            </w:r>
          </w:p>
        </w:tc>
        <w:tc>
          <w:tcPr>
            <w:tcW w:w="708" w:type="dxa"/>
            <w:vAlign w:val="center"/>
          </w:tcPr>
          <w:p w14:paraId="1ABC7088" w14:textId="6D4C0604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567" w:type="dxa"/>
            <w:vAlign w:val="center"/>
          </w:tcPr>
          <w:p w14:paraId="4A35BF1D" w14:textId="5E6446DC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0</w:t>
            </w:r>
          </w:p>
        </w:tc>
        <w:tc>
          <w:tcPr>
            <w:tcW w:w="675" w:type="dxa"/>
            <w:vAlign w:val="center"/>
          </w:tcPr>
          <w:p w14:paraId="0AF18DBC" w14:textId="5053DAF6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1</w:t>
            </w:r>
          </w:p>
        </w:tc>
        <w:tc>
          <w:tcPr>
            <w:tcW w:w="746" w:type="dxa"/>
            <w:vAlign w:val="center"/>
          </w:tcPr>
          <w:p w14:paraId="6FD722BC" w14:textId="4485848F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2B5C8467" w14:textId="5CAF1A0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32C736A8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7A95F24D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3</w:t>
            </w:r>
          </w:p>
        </w:tc>
        <w:tc>
          <w:tcPr>
            <w:tcW w:w="943" w:type="dxa"/>
            <w:vAlign w:val="center"/>
          </w:tcPr>
          <w:p w14:paraId="657D8050" w14:textId="4F7047F5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A3</w:t>
            </w:r>
          </w:p>
        </w:tc>
        <w:tc>
          <w:tcPr>
            <w:tcW w:w="1073" w:type="dxa"/>
            <w:vAlign w:val="center"/>
          </w:tcPr>
          <w:p w14:paraId="1AB05F25" w14:textId="0D51648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黄荣瑶</w:t>
            </w:r>
            <w:proofErr w:type="gramEnd"/>
          </w:p>
        </w:tc>
        <w:tc>
          <w:tcPr>
            <w:tcW w:w="850" w:type="dxa"/>
            <w:vAlign w:val="center"/>
          </w:tcPr>
          <w:p w14:paraId="7B3EDF5C" w14:textId="068A3AEE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9" w:type="dxa"/>
            <w:vAlign w:val="center"/>
          </w:tcPr>
          <w:p w14:paraId="360BD338" w14:textId="217C5E3F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7EB2DC7D" w14:textId="7BC5B78B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8" w:type="dxa"/>
            <w:vAlign w:val="center"/>
          </w:tcPr>
          <w:p w14:paraId="2EC19CC0" w14:textId="291690D0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</w:t>
            </w:r>
          </w:p>
        </w:tc>
        <w:tc>
          <w:tcPr>
            <w:tcW w:w="567" w:type="dxa"/>
            <w:vAlign w:val="center"/>
          </w:tcPr>
          <w:p w14:paraId="54A7369C" w14:textId="21FFBFB8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</w:t>
            </w:r>
          </w:p>
        </w:tc>
        <w:tc>
          <w:tcPr>
            <w:tcW w:w="675" w:type="dxa"/>
            <w:vAlign w:val="center"/>
          </w:tcPr>
          <w:p w14:paraId="2DE6D5BD" w14:textId="4D60C72B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0</w:t>
            </w:r>
          </w:p>
        </w:tc>
        <w:tc>
          <w:tcPr>
            <w:tcW w:w="746" w:type="dxa"/>
            <w:vAlign w:val="center"/>
          </w:tcPr>
          <w:p w14:paraId="0BA2900D" w14:textId="14C597A9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06" w:type="dxa"/>
            <w:vAlign w:val="center"/>
          </w:tcPr>
          <w:p w14:paraId="767CF4C6" w14:textId="7B57FC7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</w:tr>
      <w:tr w:rsidR="00AF1C4E" w14:paraId="6156C38C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1F88A612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4</w:t>
            </w:r>
          </w:p>
        </w:tc>
        <w:tc>
          <w:tcPr>
            <w:tcW w:w="943" w:type="dxa"/>
            <w:vAlign w:val="center"/>
          </w:tcPr>
          <w:p w14:paraId="5857CE9D" w14:textId="2DF1B916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-B3</w:t>
            </w:r>
          </w:p>
        </w:tc>
        <w:tc>
          <w:tcPr>
            <w:tcW w:w="1073" w:type="dxa"/>
            <w:vAlign w:val="center"/>
          </w:tcPr>
          <w:p w14:paraId="3B9E4137" w14:textId="797D6BC5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季怡林</w:t>
            </w:r>
          </w:p>
        </w:tc>
        <w:tc>
          <w:tcPr>
            <w:tcW w:w="850" w:type="dxa"/>
            <w:vAlign w:val="center"/>
          </w:tcPr>
          <w:p w14:paraId="4138AF33" w14:textId="5B9C5F39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9" w:type="dxa"/>
            <w:vAlign w:val="center"/>
          </w:tcPr>
          <w:p w14:paraId="36A617A9" w14:textId="61A86082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</w:t>
            </w:r>
          </w:p>
        </w:tc>
        <w:tc>
          <w:tcPr>
            <w:tcW w:w="709" w:type="dxa"/>
            <w:vAlign w:val="center"/>
          </w:tcPr>
          <w:p w14:paraId="1CE689F6" w14:textId="637BE56D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08" w:type="dxa"/>
            <w:vAlign w:val="center"/>
          </w:tcPr>
          <w:p w14:paraId="5347547E" w14:textId="3AB8A6F6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567" w:type="dxa"/>
            <w:vAlign w:val="center"/>
          </w:tcPr>
          <w:p w14:paraId="72815377" w14:textId="241E9C34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</w:t>
            </w:r>
          </w:p>
        </w:tc>
        <w:tc>
          <w:tcPr>
            <w:tcW w:w="675" w:type="dxa"/>
            <w:vAlign w:val="center"/>
          </w:tcPr>
          <w:p w14:paraId="666BF96F" w14:textId="70650A59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9</w:t>
            </w:r>
          </w:p>
        </w:tc>
        <w:tc>
          <w:tcPr>
            <w:tcW w:w="746" w:type="dxa"/>
            <w:vAlign w:val="center"/>
          </w:tcPr>
          <w:p w14:paraId="574D053E" w14:textId="6F4AF90E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06" w:type="dxa"/>
            <w:vAlign w:val="center"/>
          </w:tcPr>
          <w:p w14:paraId="40CF0745" w14:textId="5709402C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67896531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5898B7C3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 w:rsidRPr="00825053"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5</w:t>
            </w:r>
          </w:p>
        </w:tc>
        <w:tc>
          <w:tcPr>
            <w:tcW w:w="943" w:type="dxa"/>
            <w:vAlign w:val="center"/>
          </w:tcPr>
          <w:p w14:paraId="75CE8EE0" w14:textId="5291862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-B3</w:t>
            </w:r>
          </w:p>
        </w:tc>
        <w:tc>
          <w:tcPr>
            <w:tcW w:w="1073" w:type="dxa"/>
            <w:vAlign w:val="center"/>
          </w:tcPr>
          <w:p w14:paraId="104C1BD1" w14:textId="2A4190B0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叶若夕</w:t>
            </w:r>
            <w:proofErr w:type="gramEnd"/>
          </w:p>
        </w:tc>
        <w:tc>
          <w:tcPr>
            <w:tcW w:w="850" w:type="dxa"/>
            <w:vAlign w:val="center"/>
          </w:tcPr>
          <w:p w14:paraId="52D3DEE4" w14:textId="30587A7E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9" w:type="dxa"/>
            <w:vAlign w:val="center"/>
          </w:tcPr>
          <w:p w14:paraId="251AB2FC" w14:textId="776D436C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709" w:type="dxa"/>
            <w:vAlign w:val="center"/>
          </w:tcPr>
          <w:p w14:paraId="0C514571" w14:textId="34403BE3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6</w:t>
            </w:r>
          </w:p>
        </w:tc>
        <w:tc>
          <w:tcPr>
            <w:tcW w:w="708" w:type="dxa"/>
            <w:vAlign w:val="center"/>
          </w:tcPr>
          <w:p w14:paraId="24E1B600" w14:textId="68440D2B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567" w:type="dxa"/>
            <w:vAlign w:val="center"/>
          </w:tcPr>
          <w:p w14:paraId="020FEF73" w14:textId="1F2133D2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675" w:type="dxa"/>
            <w:vAlign w:val="center"/>
          </w:tcPr>
          <w:p w14:paraId="3861D343" w14:textId="1BB24564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0</w:t>
            </w:r>
          </w:p>
        </w:tc>
        <w:tc>
          <w:tcPr>
            <w:tcW w:w="746" w:type="dxa"/>
            <w:vAlign w:val="center"/>
          </w:tcPr>
          <w:p w14:paraId="1BF28BEF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42EF0B18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3359C7AC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1CFC01F6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6</w:t>
            </w:r>
          </w:p>
        </w:tc>
        <w:tc>
          <w:tcPr>
            <w:tcW w:w="943" w:type="dxa"/>
            <w:vAlign w:val="center"/>
          </w:tcPr>
          <w:p w14:paraId="0AE40932" w14:textId="7B2D5E0C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-B2</w:t>
            </w:r>
          </w:p>
        </w:tc>
        <w:tc>
          <w:tcPr>
            <w:tcW w:w="1073" w:type="dxa"/>
            <w:vAlign w:val="center"/>
          </w:tcPr>
          <w:p w14:paraId="694179EF" w14:textId="211CDD94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贺云琪</w:t>
            </w:r>
            <w:proofErr w:type="gramEnd"/>
          </w:p>
        </w:tc>
        <w:tc>
          <w:tcPr>
            <w:tcW w:w="850" w:type="dxa"/>
            <w:vAlign w:val="center"/>
          </w:tcPr>
          <w:p w14:paraId="0FEFBD90" w14:textId="5910DAA1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7B47FAD3" w14:textId="7C668670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2</w:t>
            </w:r>
          </w:p>
        </w:tc>
        <w:tc>
          <w:tcPr>
            <w:tcW w:w="709" w:type="dxa"/>
            <w:vAlign w:val="center"/>
          </w:tcPr>
          <w:p w14:paraId="136E75BA" w14:textId="39BBC7F4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</w:t>
            </w:r>
          </w:p>
        </w:tc>
        <w:tc>
          <w:tcPr>
            <w:tcW w:w="708" w:type="dxa"/>
            <w:vAlign w:val="center"/>
          </w:tcPr>
          <w:p w14:paraId="0FA72AD4" w14:textId="3F713525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567" w:type="dxa"/>
            <w:vAlign w:val="center"/>
          </w:tcPr>
          <w:p w14:paraId="1B22BAB8" w14:textId="177ACFDA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</w:t>
            </w:r>
          </w:p>
        </w:tc>
        <w:tc>
          <w:tcPr>
            <w:tcW w:w="675" w:type="dxa"/>
            <w:vAlign w:val="center"/>
          </w:tcPr>
          <w:p w14:paraId="1E61E50F" w14:textId="761BB0FE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59</w:t>
            </w:r>
          </w:p>
        </w:tc>
        <w:tc>
          <w:tcPr>
            <w:tcW w:w="746" w:type="dxa"/>
            <w:vAlign w:val="center"/>
          </w:tcPr>
          <w:p w14:paraId="2C9D3D7A" w14:textId="1F61EF2B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</w:t>
            </w:r>
          </w:p>
        </w:tc>
        <w:tc>
          <w:tcPr>
            <w:tcW w:w="706" w:type="dxa"/>
            <w:vAlign w:val="center"/>
          </w:tcPr>
          <w:p w14:paraId="274C40AC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6853C1C9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164DEC60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7</w:t>
            </w:r>
          </w:p>
        </w:tc>
        <w:tc>
          <w:tcPr>
            <w:tcW w:w="943" w:type="dxa"/>
            <w:vAlign w:val="center"/>
          </w:tcPr>
          <w:p w14:paraId="4671DF03" w14:textId="1E9674B3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-A2</w:t>
            </w:r>
          </w:p>
        </w:tc>
        <w:tc>
          <w:tcPr>
            <w:tcW w:w="1073" w:type="dxa"/>
            <w:vAlign w:val="center"/>
          </w:tcPr>
          <w:p w14:paraId="19856284" w14:textId="4470D08E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晓慧</w:t>
            </w:r>
          </w:p>
        </w:tc>
        <w:tc>
          <w:tcPr>
            <w:tcW w:w="850" w:type="dxa"/>
            <w:vAlign w:val="center"/>
          </w:tcPr>
          <w:p w14:paraId="2D210F10" w14:textId="0F9D71EC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9" w:type="dxa"/>
            <w:vAlign w:val="center"/>
          </w:tcPr>
          <w:p w14:paraId="684B99A0" w14:textId="3DF10FBE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4</w:t>
            </w:r>
          </w:p>
        </w:tc>
        <w:tc>
          <w:tcPr>
            <w:tcW w:w="709" w:type="dxa"/>
            <w:vAlign w:val="center"/>
          </w:tcPr>
          <w:p w14:paraId="37516D89" w14:textId="6804D1D3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6</w:t>
            </w:r>
          </w:p>
        </w:tc>
        <w:tc>
          <w:tcPr>
            <w:tcW w:w="708" w:type="dxa"/>
            <w:vAlign w:val="center"/>
          </w:tcPr>
          <w:p w14:paraId="49E3F583" w14:textId="3F9668A4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</w:t>
            </w:r>
          </w:p>
        </w:tc>
        <w:tc>
          <w:tcPr>
            <w:tcW w:w="567" w:type="dxa"/>
            <w:vAlign w:val="center"/>
          </w:tcPr>
          <w:p w14:paraId="494E8D23" w14:textId="152502A9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2</w:t>
            </w:r>
          </w:p>
        </w:tc>
        <w:tc>
          <w:tcPr>
            <w:tcW w:w="675" w:type="dxa"/>
            <w:vAlign w:val="center"/>
          </w:tcPr>
          <w:p w14:paraId="65895CCB" w14:textId="59D8B2C2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6</w:t>
            </w:r>
          </w:p>
        </w:tc>
        <w:tc>
          <w:tcPr>
            <w:tcW w:w="746" w:type="dxa"/>
            <w:vAlign w:val="center"/>
          </w:tcPr>
          <w:p w14:paraId="61B9B2DB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2C0F76F8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1280E046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703E36F9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8</w:t>
            </w:r>
          </w:p>
        </w:tc>
        <w:tc>
          <w:tcPr>
            <w:tcW w:w="943" w:type="dxa"/>
            <w:vAlign w:val="center"/>
          </w:tcPr>
          <w:p w14:paraId="1DCFF16F" w14:textId="3C7A00C0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A2</w:t>
            </w:r>
          </w:p>
        </w:tc>
        <w:tc>
          <w:tcPr>
            <w:tcW w:w="1073" w:type="dxa"/>
            <w:vAlign w:val="center"/>
          </w:tcPr>
          <w:p w14:paraId="4D6DF648" w14:textId="694E9D35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曹涵译心</w:t>
            </w:r>
            <w:proofErr w:type="gramEnd"/>
          </w:p>
        </w:tc>
        <w:tc>
          <w:tcPr>
            <w:tcW w:w="850" w:type="dxa"/>
            <w:vAlign w:val="center"/>
          </w:tcPr>
          <w:p w14:paraId="0E8E0286" w14:textId="07F1E734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79038466" w14:textId="2A5545D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</w:t>
            </w:r>
          </w:p>
        </w:tc>
        <w:tc>
          <w:tcPr>
            <w:tcW w:w="709" w:type="dxa"/>
            <w:vAlign w:val="center"/>
          </w:tcPr>
          <w:p w14:paraId="16FB4653" w14:textId="524EA562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708" w:type="dxa"/>
            <w:vAlign w:val="center"/>
          </w:tcPr>
          <w:p w14:paraId="40C5AF00" w14:textId="58E7A5FA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5</w:t>
            </w:r>
          </w:p>
        </w:tc>
        <w:tc>
          <w:tcPr>
            <w:tcW w:w="567" w:type="dxa"/>
            <w:vAlign w:val="center"/>
          </w:tcPr>
          <w:p w14:paraId="7AD76C76" w14:textId="60F64DF6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8</w:t>
            </w:r>
          </w:p>
        </w:tc>
        <w:tc>
          <w:tcPr>
            <w:tcW w:w="675" w:type="dxa"/>
            <w:vAlign w:val="center"/>
          </w:tcPr>
          <w:p w14:paraId="3568E66D" w14:textId="044E82BA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5</w:t>
            </w:r>
          </w:p>
        </w:tc>
        <w:tc>
          <w:tcPr>
            <w:tcW w:w="746" w:type="dxa"/>
            <w:vAlign w:val="center"/>
          </w:tcPr>
          <w:p w14:paraId="145CAB4F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4224A2A8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48A8D2E8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75289DB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29</w:t>
            </w:r>
          </w:p>
        </w:tc>
        <w:tc>
          <w:tcPr>
            <w:tcW w:w="943" w:type="dxa"/>
            <w:vAlign w:val="center"/>
          </w:tcPr>
          <w:p w14:paraId="32376FD7" w14:textId="4E8CA206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6-B2</w:t>
            </w:r>
          </w:p>
        </w:tc>
        <w:tc>
          <w:tcPr>
            <w:tcW w:w="1073" w:type="dxa"/>
            <w:vAlign w:val="center"/>
          </w:tcPr>
          <w:p w14:paraId="13CA5669" w14:textId="52F9CF11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子琪</w:t>
            </w:r>
          </w:p>
        </w:tc>
        <w:tc>
          <w:tcPr>
            <w:tcW w:w="850" w:type="dxa"/>
            <w:vAlign w:val="center"/>
          </w:tcPr>
          <w:p w14:paraId="5461C2AD" w14:textId="5489B38A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45763A18" w14:textId="07301250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0</w:t>
            </w:r>
          </w:p>
        </w:tc>
        <w:tc>
          <w:tcPr>
            <w:tcW w:w="709" w:type="dxa"/>
            <w:vAlign w:val="center"/>
          </w:tcPr>
          <w:p w14:paraId="639F7CFD" w14:textId="2E24A79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</w:t>
            </w:r>
          </w:p>
        </w:tc>
        <w:tc>
          <w:tcPr>
            <w:tcW w:w="708" w:type="dxa"/>
            <w:vAlign w:val="center"/>
          </w:tcPr>
          <w:p w14:paraId="788AE0AE" w14:textId="1B5BF051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6</w:t>
            </w:r>
          </w:p>
        </w:tc>
        <w:tc>
          <w:tcPr>
            <w:tcW w:w="567" w:type="dxa"/>
            <w:vAlign w:val="center"/>
          </w:tcPr>
          <w:p w14:paraId="02DA6D33" w14:textId="10892460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</w:t>
            </w:r>
          </w:p>
        </w:tc>
        <w:tc>
          <w:tcPr>
            <w:tcW w:w="675" w:type="dxa"/>
            <w:vAlign w:val="center"/>
          </w:tcPr>
          <w:p w14:paraId="109BE5EB" w14:textId="3B53EF51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7</w:t>
            </w:r>
          </w:p>
        </w:tc>
        <w:tc>
          <w:tcPr>
            <w:tcW w:w="746" w:type="dxa"/>
            <w:vAlign w:val="center"/>
          </w:tcPr>
          <w:p w14:paraId="47D0182D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153C62D9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350DBDE7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0FAFF15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0</w:t>
            </w:r>
          </w:p>
        </w:tc>
        <w:tc>
          <w:tcPr>
            <w:tcW w:w="943" w:type="dxa"/>
            <w:vAlign w:val="center"/>
          </w:tcPr>
          <w:p w14:paraId="6BCA4F06" w14:textId="5B6E10C4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2-B2</w:t>
            </w:r>
          </w:p>
        </w:tc>
        <w:tc>
          <w:tcPr>
            <w:tcW w:w="1073" w:type="dxa"/>
            <w:vAlign w:val="center"/>
          </w:tcPr>
          <w:p w14:paraId="4B4690C4" w14:textId="036CE09C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</w:t>
            </w:r>
            <w:r w:rsid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 xml:space="preserve">  </w:t>
            </w: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瑾</w:t>
            </w:r>
          </w:p>
        </w:tc>
        <w:tc>
          <w:tcPr>
            <w:tcW w:w="850" w:type="dxa"/>
            <w:vAlign w:val="center"/>
          </w:tcPr>
          <w:p w14:paraId="6D2C8525" w14:textId="068E2CD1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区</w:t>
            </w:r>
          </w:p>
        </w:tc>
        <w:tc>
          <w:tcPr>
            <w:tcW w:w="709" w:type="dxa"/>
            <w:vAlign w:val="center"/>
          </w:tcPr>
          <w:p w14:paraId="5FFCC364" w14:textId="7513E5A5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8</w:t>
            </w:r>
          </w:p>
        </w:tc>
        <w:tc>
          <w:tcPr>
            <w:tcW w:w="709" w:type="dxa"/>
            <w:vAlign w:val="center"/>
          </w:tcPr>
          <w:p w14:paraId="7EE0C358" w14:textId="0743F11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708" w:type="dxa"/>
            <w:vAlign w:val="center"/>
          </w:tcPr>
          <w:p w14:paraId="0FB2F604" w14:textId="7FC51E75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567" w:type="dxa"/>
            <w:vAlign w:val="center"/>
          </w:tcPr>
          <w:p w14:paraId="5F94B26C" w14:textId="35156D10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675" w:type="dxa"/>
            <w:vAlign w:val="center"/>
          </w:tcPr>
          <w:p w14:paraId="668DB133" w14:textId="5D12B317" w:rsidR="002F69BE" w:rsidRPr="00AF1C4E" w:rsidRDefault="000940B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9</w:t>
            </w:r>
          </w:p>
        </w:tc>
        <w:tc>
          <w:tcPr>
            <w:tcW w:w="746" w:type="dxa"/>
            <w:vAlign w:val="center"/>
          </w:tcPr>
          <w:p w14:paraId="64D3D4CE" w14:textId="17E726CB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</w:t>
            </w:r>
          </w:p>
        </w:tc>
        <w:tc>
          <w:tcPr>
            <w:tcW w:w="706" w:type="dxa"/>
            <w:vAlign w:val="center"/>
          </w:tcPr>
          <w:p w14:paraId="2D97D687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7B22A133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B3B1DFB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1</w:t>
            </w:r>
          </w:p>
        </w:tc>
        <w:tc>
          <w:tcPr>
            <w:tcW w:w="943" w:type="dxa"/>
            <w:vAlign w:val="center"/>
          </w:tcPr>
          <w:p w14:paraId="55FA28EF" w14:textId="34BF0E9F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B2</w:t>
            </w:r>
          </w:p>
        </w:tc>
        <w:tc>
          <w:tcPr>
            <w:tcW w:w="1073" w:type="dxa"/>
            <w:vAlign w:val="center"/>
          </w:tcPr>
          <w:p w14:paraId="79013150" w14:textId="6D05A899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孙语函</w:t>
            </w:r>
            <w:proofErr w:type="gramEnd"/>
          </w:p>
        </w:tc>
        <w:tc>
          <w:tcPr>
            <w:tcW w:w="850" w:type="dxa"/>
            <w:vAlign w:val="center"/>
          </w:tcPr>
          <w:p w14:paraId="3DCDB7C2" w14:textId="0D21E694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区</w:t>
            </w:r>
          </w:p>
        </w:tc>
        <w:tc>
          <w:tcPr>
            <w:tcW w:w="709" w:type="dxa"/>
            <w:vAlign w:val="center"/>
          </w:tcPr>
          <w:p w14:paraId="180F6452" w14:textId="1414F4E3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</w:t>
            </w:r>
          </w:p>
        </w:tc>
        <w:tc>
          <w:tcPr>
            <w:tcW w:w="709" w:type="dxa"/>
            <w:vAlign w:val="center"/>
          </w:tcPr>
          <w:p w14:paraId="21886546" w14:textId="37070EE4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3</w:t>
            </w:r>
          </w:p>
        </w:tc>
        <w:tc>
          <w:tcPr>
            <w:tcW w:w="708" w:type="dxa"/>
            <w:vAlign w:val="center"/>
          </w:tcPr>
          <w:p w14:paraId="08A1ECD9" w14:textId="4FD01086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</w:t>
            </w:r>
          </w:p>
        </w:tc>
        <w:tc>
          <w:tcPr>
            <w:tcW w:w="567" w:type="dxa"/>
            <w:vAlign w:val="center"/>
          </w:tcPr>
          <w:p w14:paraId="47080012" w14:textId="0E6FB350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0</w:t>
            </w:r>
          </w:p>
        </w:tc>
        <w:tc>
          <w:tcPr>
            <w:tcW w:w="675" w:type="dxa"/>
            <w:vAlign w:val="center"/>
          </w:tcPr>
          <w:p w14:paraId="18F79812" w14:textId="643D1F50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09</w:t>
            </w:r>
          </w:p>
        </w:tc>
        <w:tc>
          <w:tcPr>
            <w:tcW w:w="746" w:type="dxa"/>
            <w:vAlign w:val="center"/>
          </w:tcPr>
          <w:p w14:paraId="6D91A2BC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071CE8FB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1F67059B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7A8F0E52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2</w:t>
            </w:r>
          </w:p>
        </w:tc>
        <w:tc>
          <w:tcPr>
            <w:tcW w:w="943" w:type="dxa"/>
            <w:vAlign w:val="center"/>
          </w:tcPr>
          <w:p w14:paraId="5D255619" w14:textId="6C399C0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-A3</w:t>
            </w:r>
          </w:p>
        </w:tc>
        <w:tc>
          <w:tcPr>
            <w:tcW w:w="1073" w:type="dxa"/>
            <w:vAlign w:val="center"/>
          </w:tcPr>
          <w:p w14:paraId="7C64F616" w14:textId="19C7EE59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馨怡</w:t>
            </w:r>
          </w:p>
        </w:tc>
        <w:tc>
          <w:tcPr>
            <w:tcW w:w="850" w:type="dxa"/>
            <w:vAlign w:val="center"/>
          </w:tcPr>
          <w:p w14:paraId="4841B79B" w14:textId="260F9371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9" w:type="dxa"/>
            <w:vAlign w:val="center"/>
          </w:tcPr>
          <w:p w14:paraId="1C2D9AD7" w14:textId="6BDD18C1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</w:t>
            </w:r>
          </w:p>
        </w:tc>
        <w:tc>
          <w:tcPr>
            <w:tcW w:w="709" w:type="dxa"/>
            <w:vAlign w:val="center"/>
          </w:tcPr>
          <w:p w14:paraId="1C99E24E" w14:textId="01645A86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7</w:t>
            </w:r>
          </w:p>
        </w:tc>
        <w:tc>
          <w:tcPr>
            <w:tcW w:w="708" w:type="dxa"/>
            <w:vAlign w:val="center"/>
          </w:tcPr>
          <w:p w14:paraId="568B86A7" w14:textId="29832FB6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</w:t>
            </w:r>
          </w:p>
        </w:tc>
        <w:tc>
          <w:tcPr>
            <w:tcW w:w="567" w:type="dxa"/>
            <w:vAlign w:val="center"/>
          </w:tcPr>
          <w:p w14:paraId="41B996F9" w14:textId="6FA5D085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3</w:t>
            </w:r>
          </w:p>
        </w:tc>
        <w:tc>
          <w:tcPr>
            <w:tcW w:w="675" w:type="dxa"/>
            <w:vAlign w:val="center"/>
          </w:tcPr>
          <w:p w14:paraId="07E1B44A" w14:textId="1BBFE677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2</w:t>
            </w:r>
          </w:p>
        </w:tc>
        <w:tc>
          <w:tcPr>
            <w:tcW w:w="746" w:type="dxa"/>
            <w:vAlign w:val="center"/>
          </w:tcPr>
          <w:p w14:paraId="78CE2896" w14:textId="4C7C59E0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17F7FB0E" w14:textId="2F723C34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0204AD0D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4E4EC3A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3</w:t>
            </w:r>
          </w:p>
        </w:tc>
        <w:tc>
          <w:tcPr>
            <w:tcW w:w="943" w:type="dxa"/>
            <w:vAlign w:val="center"/>
          </w:tcPr>
          <w:p w14:paraId="3EB4CE49" w14:textId="4865683B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-B2</w:t>
            </w:r>
          </w:p>
        </w:tc>
        <w:tc>
          <w:tcPr>
            <w:tcW w:w="1073" w:type="dxa"/>
            <w:vAlign w:val="center"/>
          </w:tcPr>
          <w:p w14:paraId="395AA096" w14:textId="2BF910F0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玉婷</w:t>
            </w:r>
          </w:p>
        </w:tc>
        <w:tc>
          <w:tcPr>
            <w:tcW w:w="850" w:type="dxa"/>
            <w:vAlign w:val="center"/>
          </w:tcPr>
          <w:p w14:paraId="64CF5AB4" w14:textId="0D0B9963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9" w:type="dxa"/>
            <w:vAlign w:val="center"/>
          </w:tcPr>
          <w:p w14:paraId="01D79EC9" w14:textId="0102F587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</w:t>
            </w:r>
          </w:p>
        </w:tc>
        <w:tc>
          <w:tcPr>
            <w:tcW w:w="709" w:type="dxa"/>
            <w:vAlign w:val="center"/>
          </w:tcPr>
          <w:p w14:paraId="47F32E01" w14:textId="1CE6C6C7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0</w:t>
            </w:r>
          </w:p>
        </w:tc>
        <w:tc>
          <w:tcPr>
            <w:tcW w:w="708" w:type="dxa"/>
            <w:vAlign w:val="center"/>
          </w:tcPr>
          <w:p w14:paraId="5738C3EA" w14:textId="18E1AE64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7</w:t>
            </w:r>
          </w:p>
        </w:tc>
        <w:tc>
          <w:tcPr>
            <w:tcW w:w="567" w:type="dxa"/>
            <w:vAlign w:val="center"/>
          </w:tcPr>
          <w:p w14:paraId="37C0D9E6" w14:textId="0A40517A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2</w:t>
            </w:r>
          </w:p>
        </w:tc>
        <w:tc>
          <w:tcPr>
            <w:tcW w:w="675" w:type="dxa"/>
            <w:vAlign w:val="center"/>
          </w:tcPr>
          <w:p w14:paraId="7C7429FD" w14:textId="041281C5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2</w:t>
            </w:r>
          </w:p>
        </w:tc>
        <w:tc>
          <w:tcPr>
            <w:tcW w:w="746" w:type="dxa"/>
            <w:vAlign w:val="center"/>
          </w:tcPr>
          <w:p w14:paraId="0F7BBC29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18EE1E14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63D46DE4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086F7FA7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4</w:t>
            </w:r>
          </w:p>
        </w:tc>
        <w:tc>
          <w:tcPr>
            <w:tcW w:w="943" w:type="dxa"/>
            <w:vAlign w:val="center"/>
          </w:tcPr>
          <w:p w14:paraId="3880D86D" w14:textId="7CB75791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7-A3</w:t>
            </w:r>
          </w:p>
        </w:tc>
        <w:tc>
          <w:tcPr>
            <w:tcW w:w="1073" w:type="dxa"/>
            <w:vAlign w:val="center"/>
          </w:tcPr>
          <w:p w14:paraId="41FBA541" w14:textId="55091FA2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马唯瑄</w:t>
            </w:r>
          </w:p>
        </w:tc>
        <w:tc>
          <w:tcPr>
            <w:tcW w:w="850" w:type="dxa"/>
            <w:vAlign w:val="center"/>
          </w:tcPr>
          <w:p w14:paraId="6DFF8D18" w14:textId="5A0F651D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市</w:t>
            </w:r>
          </w:p>
        </w:tc>
        <w:tc>
          <w:tcPr>
            <w:tcW w:w="709" w:type="dxa"/>
            <w:vAlign w:val="center"/>
          </w:tcPr>
          <w:p w14:paraId="7FD4D3CA" w14:textId="6DCC5BC4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709" w:type="dxa"/>
            <w:vAlign w:val="center"/>
          </w:tcPr>
          <w:p w14:paraId="22CDF92D" w14:textId="3C90E54A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7</w:t>
            </w:r>
          </w:p>
        </w:tc>
        <w:tc>
          <w:tcPr>
            <w:tcW w:w="708" w:type="dxa"/>
            <w:vAlign w:val="center"/>
          </w:tcPr>
          <w:p w14:paraId="52DCF283" w14:textId="6019415B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9</w:t>
            </w:r>
          </w:p>
        </w:tc>
        <w:tc>
          <w:tcPr>
            <w:tcW w:w="567" w:type="dxa"/>
            <w:vAlign w:val="center"/>
          </w:tcPr>
          <w:p w14:paraId="01506A27" w14:textId="7AE4B444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5</w:t>
            </w:r>
          </w:p>
        </w:tc>
        <w:tc>
          <w:tcPr>
            <w:tcW w:w="675" w:type="dxa"/>
            <w:vAlign w:val="center"/>
          </w:tcPr>
          <w:p w14:paraId="0505167D" w14:textId="04908CDC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82</w:t>
            </w:r>
          </w:p>
        </w:tc>
        <w:tc>
          <w:tcPr>
            <w:tcW w:w="746" w:type="dxa"/>
            <w:vAlign w:val="center"/>
          </w:tcPr>
          <w:p w14:paraId="2F3C755B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3D6EEF05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  <w:tr w:rsidR="00AF1C4E" w14:paraId="2909439E" w14:textId="77777777" w:rsidTr="00AF1C4E">
        <w:trPr>
          <w:trHeight w:val="567"/>
        </w:trPr>
        <w:tc>
          <w:tcPr>
            <w:tcW w:w="673" w:type="dxa"/>
            <w:vAlign w:val="center"/>
          </w:tcPr>
          <w:p w14:paraId="6788A888" w14:textId="77777777" w:rsidR="002F69BE" w:rsidRPr="00825053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b/>
                <w:snapToGrid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napToGrid/>
                <w:color w:val="auto"/>
              </w:rPr>
              <w:t>35</w:t>
            </w:r>
          </w:p>
        </w:tc>
        <w:tc>
          <w:tcPr>
            <w:tcW w:w="943" w:type="dxa"/>
            <w:vAlign w:val="center"/>
          </w:tcPr>
          <w:p w14:paraId="00B6480B" w14:textId="4116D9E2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-A2</w:t>
            </w:r>
          </w:p>
        </w:tc>
        <w:tc>
          <w:tcPr>
            <w:tcW w:w="1073" w:type="dxa"/>
            <w:vAlign w:val="center"/>
          </w:tcPr>
          <w:p w14:paraId="6BF69148" w14:textId="387884A0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雅涵</w:t>
            </w:r>
            <w:proofErr w:type="gramEnd"/>
          </w:p>
        </w:tc>
        <w:tc>
          <w:tcPr>
            <w:tcW w:w="850" w:type="dxa"/>
            <w:vAlign w:val="center"/>
          </w:tcPr>
          <w:p w14:paraId="6D305557" w14:textId="0284CA84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市</w:t>
            </w:r>
          </w:p>
        </w:tc>
        <w:tc>
          <w:tcPr>
            <w:tcW w:w="709" w:type="dxa"/>
            <w:vAlign w:val="center"/>
          </w:tcPr>
          <w:p w14:paraId="7246DC6B" w14:textId="3B59DC01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9</w:t>
            </w:r>
          </w:p>
        </w:tc>
        <w:tc>
          <w:tcPr>
            <w:tcW w:w="709" w:type="dxa"/>
            <w:vAlign w:val="center"/>
          </w:tcPr>
          <w:p w14:paraId="2382F1C7" w14:textId="73B5D952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1</w:t>
            </w:r>
          </w:p>
        </w:tc>
        <w:tc>
          <w:tcPr>
            <w:tcW w:w="708" w:type="dxa"/>
            <w:vAlign w:val="center"/>
          </w:tcPr>
          <w:p w14:paraId="71823156" w14:textId="320A6377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3</w:t>
            </w:r>
          </w:p>
        </w:tc>
        <w:tc>
          <w:tcPr>
            <w:tcW w:w="567" w:type="dxa"/>
            <w:vAlign w:val="center"/>
          </w:tcPr>
          <w:p w14:paraId="2AABAC7A" w14:textId="545CBE7F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11</w:t>
            </w:r>
          </w:p>
        </w:tc>
        <w:tc>
          <w:tcPr>
            <w:tcW w:w="675" w:type="dxa"/>
            <w:vAlign w:val="center"/>
          </w:tcPr>
          <w:p w14:paraId="17047E18" w14:textId="2960C6B1" w:rsidR="002F69BE" w:rsidRPr="00AF1C4E" w:rsidRDefault="00FE4698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AF1C4E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</w:t>
            </w:r>
          </w:p>
        </w:tc>
        <w:tc>
          <w:tcPr>
            <w:tcW w:w="746" w:type="dxa"/>
            <w:vAlign w:val="center"/>
          </w:tcPr>
          <w:p w14:paraId="226613EC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  <w:tc>
          <w:tcPr>
            <w:tcW w:w="706" w:type="dxa"/>
            <w:vAlign w:val="center"/>
          </w:tcPr>
          <w:p w14:paraId="4116F6DD" w14:textId="77777777" w:rsidR="002F69BE" w:rsidRPr="00AF1C4E" w:rsidRDefault="002F69BE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</w:p>
        </w:tc>
      </w:tr>
    </w:tbl>
    <w:p w14:paraId="6DDE32F9" w14:textId="374412E4" w:rsidR="001479B1" w:rsidRDefault="001479B1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5F8A2DD6" w14:textId="77777777" w:rsidR="00F53971" w:rsidRDefault="00F53971" w:rsidP="00A34621"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2F0A146" w14:textId="77777777" w:rsidR="001479B1" w:rsidRDefault="001479B1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7612178E" w14:textId="77777777" w:rsidR="00FE4698" w:rsidRDefault="00FE4698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2BA3ABA" w14:textId="77777777" w:rsidR="00FE4698" w:rsidRDefault="00FE4698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B58ED77" w14:textId="77777777" w:rsidR="00FE4698" w:rsidRDefault="00FE4698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3428B83" w14:textId="77777777" w:rsidR="00FE4698" w:rsidRDefault="00FE4698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ABB8B9F" w14:textId="77777777" w:rsidR="00AF1C4E" w:rsidRDefault="00AF1C4E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A69A400" w14:textId="77777777" w:rsidR="00371196" w:rsidRDefault="00371196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1D5965D5" w14:textId="5DC71B28" w:rsidR="001479B1" w:rsidRPr="00022192" w:rsidRDefault="001479B1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0210B9C8" w14:textId="77777777" w:rsidR="001479B1" w:rsidRPr="00C618BB" w:rsidRDefault="001479B1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56B3EEC5" w14:textId="672428E2" w:rsidR="001479B1" w:rsidRDefault="001479B1" w:rsidP="00AF1C4E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个人淘汰赛</w:t>
      </w:r>
    </w:p>
    <w:p w14:paraId="095F0542" w14:textId="24C9F4C5" w:rsidR="001479B1" w:rsidRDefault="00371196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371196">
        <w:rPr>
          <w:noProof/>
        </w:rPr>
        <w:drawing>
          <wp:inline distT="0" distB="0" distL="0" distR="0" wp14:anchorId="00EBCCB3" wp14:editId="1C50AB44">
            <wp:extent cx="5292090" cy="7439025"/>
            <wp:effectExtent l="0" t="0" r="3810" b="9525"/>
            <wp:docPr id="17566961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91" cy="74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8452" w14:textId="77777777" w:rsidR="006E651E" w:rsidRDefault="006E651E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6467238A" w14:textId="77777777" w:rsidR="006E651E" w:rsidRPr="00022192" w:rsidRDefault="006E651E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0B12BBE7" w14:textId="77777777" w:rsidR="006E651E" w:rsidRPr="00C618BB" w:rsidRDefault="006E651E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68BF49FB" w14:textId="776098BB" w:rsidR="006E651E" w:rsidRDefault="006E651E" w:rsidP="00371196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男子团体淘汰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</w:tblGrid>
      <w:tr w:rsidR="008714F5" w14:paraId="24BD910C" w14:textId="77777777" w:rsidTr="00371196">
        <w:tc>
          <w:tcPr>
            <w:tcW w:w="1387" w:type="dxa"/>
            <w:vAlign w:val="center"/>
          </w:tcPr>
          <w:p w14:paraId="088BF9F5" w14:textId="74E7D95A" w:rsidR="008714F5" w:rsidRPr="008714F5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  <w:vAlign w:val="center"/>
          </w:tcPr>
          <w:p w14:paraId="7D00D822" w14:textId="37461E3B" w:rsidR="008714F5" w:rsidRPr="008714F5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4164" w:type="dxa"/>
            <w:gridSpan w:val="3"/>
            <w:vAlign w:val="center"/>
          </w:tcPr>
          <w:p w14:paraId="28F3FD22" w14:textId="15DD88C0" w:rsidR="008714F5" w:rsidRPr="008714F5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1388" w:type="dxa"/>
            <w:vAlign w:val="center"/>
          </w:tcPr>
          <w:p w14:paraId="3342CCF5" w14:textId="32B2154C" w:rsidR="008714F5" w:rsidRPr="008714F5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FE4698" w14:paraId="221E68A8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17723C20" w14:textId="7FFDA319" w:rsidR="00FE4698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  <w:vAlign w:val="center"/>
          </w:tcPr>
          <w:p w14:paraId="14794509" w14:textId="2107DDE0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3队</w:t>
            </w:r>
          </w:p>
        </w:tc>
        <w:tc>
          <w:tcPr>
            <w:tcW w:w="1388" w:type="dxa"/>
            <w:vAlign w:val="center"/>
          </w:tcPr>
          <w:p w14:paraId="0B5A2099" w14:textId="426E202C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一帆</w:t>
            </w:r>
          </w:p>
        </w:tc>
        <w:tc>
          <w:tcPr>
            <w:tcW w:w="1388" w:type="dxa"/>
            <w:vAlign w:val="center"/>
          </w:tcPr>
          <w:p w14:paraId="1BA13526" w14:textId="15D5144D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郑博瀚</w:t>
            </w:r>
          </w:p>
        </w:tc>
        <w:tc>
          <w:tcPr>
            <w:tcW w:w="1388" w:type="dxa"/>
            <w:vAlign w:val="center"/>
          </w:tcPr>
          <w:p w14:paraId="1280A2B0" w14:textId="2A78790F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鸿铭</w:t>
            </w:r>
          </w:p>
        </w:tc>
        <w:tc>
          <w:tcPr>
            <w:tcW w:w="1388" w:type="dxa"/>
            <w:vAlign w:val="center"/>
          </w:tcPr>
          <w:p w14:paraId="6BEDF009" w14:textId="740F8435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56</w:t>
            </w:r>
          </w:p>
        </w:tc>
      </w:tr>
      <w:tr w:rsidR="00FE4698" w14:paraId="41ECFF5F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03A1B15A" w14:textId="4066FFA7" w:rsidR="00FE4698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  <w:vAlign w:val="center"/>
          </w:tcPr>
          <w:p w14:paraId="6D1D85A3" w14:textId="49BC5B61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2队</w:t>
            </w:r>
          </w:p>
        </w:tc>
        <w:tc>
          <w:tcPr>
            <w:tcW w:w="1388" w:type="dxa"/>
            <w:vAlign w:val="center"/>
          </w:tcPr>
          <w:p w14:paraId="209CA40B" w14:textId="5A0A78D2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泽周</w:t>
            </w:r>
            <w:proofErr w:type="gramEnd"/>
          </w:p>
        </w:tc>
        <w:tc>
          <w:tcPr>
            <w:tcW w:w="1388" w:type="dxa"/>
            <w:vAlign w:val="center"/>
          </w:tcPr>
          <w:p w14:paraId="344E0E24" w14:textId="5EC9EF4C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储天</w:t>
            </w: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浩</w:t>
            </w:r>
            <w:proofErr w:type="gramEnd"/>
          </w:p>
        </w:tc>
        <w:tc>
          <w:tcPr>
            <w:tcW w:w="1388" w:type="dxa"/>
            <w:vAlign w:val="center"/>
          </w:tcPr>
          <w:p w14:paraId="3181543E" w14:textId="03EE1CBE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浩然</w:t>
            </w:r>
          </w:p>
        </w:tc>
        <w:tc>
          <w:tcPr>
            <w:tcW w:w="1388" w:type="dxa"/>
            <w:vAlign w:val="center"/>
          </w:tcPr>
          <w:p w14:paraId="4989AE35" w14:textId="7659C719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36</w:t>
            </w:r>
          </w:p>
        </w:tc>
      </w:tr>
      <w:tr w:rsidR="00FE4698" w14:paraId="0E9B7359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3C0DAA5E" w14:textId="4A6A7006" w:rsidR="00FE4698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14:paraId="734D9D3B" w14:textId="047D0CC2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1队</w:t>
            </w:r>
          </w:p>
        </w:tc>
        <w:tc>
          <w:tcPr>
            <w:tcW w:w="1388" w:type="dxa"/>
            <w:vAlign w:val="center"/>
          </w:tcPr>
          <w:p w14:paraId="0395CC69" w14:textId="4C5F14FD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牛梓欢</w:t>
            </w:r>
          </w:p>
        </w:tc>
        <w:tc>
          <w:tcPr>
            <w:tcW w:w="1388" w:type="dxa"/>
            <w:vAlign w:val="center"/>
          </w:tcPr>
          <w:p w14:paraId="24CF81E2" w14:textId="76B515AF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费凡</w:t>
            </w:r>
          </w:p>
        </w:tc>
        <w:tc>
          <w:tcPr>
            <w:tcW w:w="1388" w:type="dxa"/>
            <w:vAlign w:val="center"/>
          </w:tcPr>
          <w:p w14:paraId="47B6753F" w14:textId="1C0DCA5F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朱梓雄</w:t>
            </w:r>
          </w:p>
        </w:tc>
        <w:tc>
          <w:tcPr>
            <w:tcW w:w="1388" w:type="dxa"/>
            <w:vAlign w:val="center"/>
          </w:tcPr>
          <w:p w14:paraId="3DBCC9EE" w14:textId="091A5D16" w:rsidR="00FE4698" w:rsidRPr="00371196" w:rsidRDefault="00FE4698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07</w:t>
            </w:r>
          </w:p>
        </w:tc>
      </w:tr>
      <w:tr w:rsidR="00FE4698" w14:paraId="1EA04941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7CA4E689" w14:textId="70588585" w:rsidR="00FE4698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387" w:type="dxa"/>
            <w:vAlign w:val="center"/>
          </w:tcPr>
          <w:p w14:paraId="5D2D015D" w14:textId="41F3A317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4队</w:t>
            </w:r>
          </w:p>
        </w:tc>
        <w:tc>
          <w:tcPr>
            <w:tcW w:w="1388" w:type="dxa"/>
            <w:vAlign w:val="center"/>
          </w:tcPr>
          <w:p w14:paraId="229A46B2" w14:textId="3AC47C3A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曹骏哲</w:t>
            </w:r>
            <w:proofErr w:type="gramEnd"/>
          </w:p>
        </w:tc>
        <w:tc>
          <w:tcPr>
            <w:tcW w:w="1388" w:type="dxa"/>
            <w:vAlign w:val="center"/>
          </w:tcPr>
          <w:p w14:paraId="1396E273" w14:textId="1EDE92DE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</w:t>
            </w: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凡</w:t>
            </w:r>
          </w:p>
        </w:tc>
        <w:tc>
          <w:tcPr>
            <w:tcW w:w="1388" w:type="dxa"/>
            <w:vAlign w:val="center"/>
          </w:tcPr>
          <w:p w14:paraId="1E7A09B4" w14:textId="5BB5014C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姚宸昊</w:t>
            </w:r>
          </w:p>
        </w:tc>
        <w:tc>
          <w:tcPr>
            <w:tcW w:w="1388" w:type="dxa"/>
            <w:vAlign w:val="center"/>
          </w:tcPr>
          <w:p w14:paraId="4AD31382" w14:textId="26DC6C88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06</w:t>
            </w:r>
          </w:p>
        </w:tc>
      </w:tr>
      <w:tr w:rsidR="00FE4698" w14:paraId="2BE53C45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06271317" w14:textId="0F073C60" w:rsidR="00FE4698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1387" w:type="dxa"/>
            <w:vAlign w:val="center"/>
          </w:tcPr>
          <w:p w14:paraId="24140FFB" w14:textId="6C6F124A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1队</w:t>
            </w:r>
          </w:p>
        </w:tc>
        <w:tc>
          <w:tcPr>
            <w:tcW w:w="1388" w:type="dxa"/>
            <w:vAlign w:val="center"/>
          </w:tcPr>
          <w:p w14:paraId="30B5D39F" w14:textId="7C1D97B7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舒宜</w:t>
            </w:r>
            <w:proofErr w:type="gramEnd"/>
          </w:p>
        </w:tc>
        <w:tc>
          <w:tcPr>
            <w:tcW w:w="1388" w:type="dxa"/>
            <w:vAlign w:val="center"/>
          </w:tcPr>
          <w:p w14:paraId="4A844085" w14:textId="16524AFC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韩彦辰</w:t>
            </w:r>
          </w:p>
        </w:tc>
        <w:tc>
          <w:tcPr>
            <w:tcW w:w="1388" w:type="dxa"/>
            <w:vAlign w:val="center"/>
          </w:tcPr>
          <w:p w14:paraId="4EAC0C47" w14:textId="6E1350A1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钱轶凡</w:t>
            </w:r>
          </w:p>
        </w:tc>
        <w:tc>
          <w:tcPr>
            <w:tcW w:w="1388" w:type="dxa"/>
            <w:vAlign w:val="center"/>
          </w:tcPr>
          <w:p w14:paraId="395FD117" w14:textId="50AF51D3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0</w:t>
            </w:r>
          </w:p>
        </w:tc>
      </w:tr>
      <w:tr w:rsidR="00FE4698" w14:paraId="50E6FE5B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1445DF89" w14:textId="23A3E87F" w:rsidR="00FE4698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1387" w:type="dxa"/>
            <w:vAlign w:val="center"/>
          </w:tcPr>
          <w:p w14:paraId="579D54A6" w14:textId="4961038A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1队</w:t>
            </w:r>
          </w:p>
        </w:tc>
        <w:tc>
          <w:tcPr>
            <w:tcW w:w="1388" w:type="dxa"/>
            <w:vAlign w:val="center"/>
          </w:tcPr>
          <w:p w14:paraId="49C541E4" w14:textId="5FE3A5E3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陈</w:t>
            </w:r>
          </w:p>
        </w:tc>
        <w:tc>
          <w:tcPr>
            <w:tcW w:w="1388" w:type="dxa"/>
            <w:vAlign w:val="center"/>
          </w:tcPr>
          <w:p w14:paraId="2F7D9CA6" w14:textId="3B5FEBC7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</w:t>
            </w: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一</w:t>
            </w:r>
            <w:proofErr w:type="gramEnd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泽</w:t>
            </w:r>
          </w:p>
        </w:tc>
        <w:tc>
          <w:tcPr>
            <w:tcW w:w="1388" w:type="dxa"/>
            <w:vAlign w:val="center"/>
          </w:tcPr>
          <w:p w14:paraId="00EF5776" w14:textId="5E1B78A9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马昊轩</w:t>
            </w:r>
          </w:p>
        </w:tc>
        <w:tc>
          <w:tcPr>
            <w:tcW w:w="1388" w:type="dxa"/>
            <w:vAlign w:val="center"/>
          </w:tcPr>
          <w:p w14:paraId="78FB0475" w14:textId="4A390FA7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52</w:t>
            </w:r>
          </w:p>
        </w:tc>
      </w:tr>
      <w:tr w:rsidR="00FE4698" w14:paraId="189447B5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48B8C632" w14:textId="621B1DC3" w:rsidR="00FE4698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1387" w:type="dxa"/>
            <w:vAlign w:val="center"/>
          </w:tcPr>
          <w:p w14:paraId="73983D89" w14:textId="6F0CFA1A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3队</w:t>
            </w:r>
          </w:p>
        </w:tc>
        <w:tc>
          <w:tcPr>
            <w:tcW w:w="1388" w:type="dxa"/>
            <w:vAlign w:val="center"/>
          </w:tcPr>
          <w:p w14:paraId="327D94A6" w14:textId="44E16830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尹骁婕</w:t>
            </w:r>
          </w:p>
        </w:tc>
        <w:tc>
          <w:tcPr>
            <w:tcW w:w="1388" w:type="dxa"/>
            <w:vAlign w:val="center"/>
          </w:tcPr>
          <w:p w14:paraId="16BC8318" w14:textId="3A1070A4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任锦程</w:t>
            </w:r>
          </w:p>
        </w:tc>
        <w:tc>
          <w:tcPr>
            <w:tcW w:w="1388" w:type="dxa"/>
            <w:vAlign w:val="center"/>
          </w:tcPr>
          <w:p w14:paraId="58FDDA94" w14:textId="23BE04D8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永宸</w:t>
            </w:r>
          </w:p>
        </w:tc>
        <w:tc>
          <w:tcPr>
            <w:tcW w:w="1388" w:type="dxa"/>
            <w:vAlign w:val="center"/>
          </w:tcPr>
          <w:p w14:paraId="1DB735B6" w14:textId="1949A42F" w:rsidR="00FE4698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31</w:t>
            </w:r>
          </w:p>
        </w:tc>
      </w:tr>
      <w:tr w:rsidR="008C2337" w14:paraId="1AE0F838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6196DF7F" w14:textId="4551A293" w:rsidR="008C2337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1387" w:type="dxa"/>
            <w:vAlign w:val="center"/>
          </w:tcPr>
          <w:p w14:paraId="7408F156" w14:textId="7D04E124" w:rsidR="008C2337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1队</w:t>
            </w:r>
          </w:p>
        </w:tc>
        <w:tc>
          <w:tcPr>
            <w:tcW w:w="1388" w:type="dxa"/>
            <w:vAlign w:val="center"/>
          </w:tcPr>
          <w:p w14:paraId="161F6728" w14:textId="3EB53976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乙齐</w:t>
            </w:r>
            <w:proofErr w:type="gramEnd"/>
          </w:p>
        </w:tc>
        <w:tc>
          <w:tcPr>
            <w:tcW w:w="1388" w:type="dxa"/>
            <w:vAlign w:val="center"/>
          </w:tcPr>
          <w:p w14:paraId="4DC52732" w14:textId="496A4AD2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一树</w:t>
            </w:r>
          </w:p>
        </w:tc>
        <w:tc>
          <w:tcPr>
            <w:tcW w:w="1388" w:type="dxa"/>
            <w:vAlign w:val="center"/>
          </w:tcPr>
          <w:p w14:paraId="1F7D95D0" w14:textId="0DC523CC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谷泽晗</w:t>
            </w:r>
          </w:p>
        </w:tc>
        <w:tc>
          <w:tcPr>
            <w:tcW w:w="1388" w:type="dxa"/>
            <w:vAlign w:val="center"/>
          </w:tcPr>
          <w:p w14:paraId="2FE90E93" w14:textId="5FF7BC0A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12</w:t>
            </w:r>
          </w:p>
        </w:tc>
      </w:tr>
      <w:tr w:rsidR="008C2337" w14:paraId="7653D8B0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577C5FA4" w14:textId="67D6A7FC" w:rsidR="008C2337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9</w:t>
            </w:r>
          </w:p>
        </w:tc>
        <w:tc>
          <w:tcPr>
            <w:tcW w:w="1387" w:type="dxa"/>
            <w:vAlign w:val="center"/>
          </w:tcPr>
          <w:p w14:paraId="596DFD87" w14:textId="707318E5" w:rsidR="008C2337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2队</w:t>
            </w:r>
          </w:p>
        </w:tc>
        <w:tc>
          <w:tcPr>
            <w:tcW w:w="1388" w:type="dxa"/>
            <w:vAlign w:val="center"/>
          </w:tcPr>
          <w:p w14:paraId="6BA413E9" w14:textId="3DF5BE33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赵禹翔</w:t>
            </w:r>
            <w:proofErr w:type="gramEnd"/>
          </w:p>
        </w:tc>
        <w:tc>
          <w:tcPr>
            <w:tcW w:w="1388" w:type="dxa"/>
            <w:vAlign w:val="center"/>
          </w:tcPr>
          <w:p w14:paraId="109CB2C1" w14:textId="178E79F4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贺云琪</w:t>
            </w:r>
            <w:proofErr w:type="gramEnd"/>
          </w:p>
        </w:tc>
        <w:tc>
          <w:tcPr>
            <w:tcW w:w="1388" w:type="dxa"/>
            <w:vAlign w:val="center"/>
          </w:tcPr>
          <w:p w14:paraId="6682592C" w14:textId="4FE94DCC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顾芝侨</w:t>
            </w:r>
            <w:proofErr w:type="gramEnd"/>
          </w:p>
        </w:tc>
        <w:tc>
          <w:tcPr>
            <w:tcW w:w="1388" w:type="dxa"/>
            <w:vAlign w:val="center"/>
          </w:tcPr>
          <w:p w14:paraId="31A3DCA1" w14:textId="245B4127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83</w:t>
            </w:r>
          </w:p>
        </w:tc>
      </w:tr>
      <w:tr w:rsidR="008C2337" w14:paraId="27C563B7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33C10E5E" w14:textId="1A3C08A8" w:rsidR="008C2337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0</w:t>
            </w:r>
          </w:p>
        </w:tc>
        <w:tc>
          <w:tcPr>
            <w:tcW w:w="1387" w:type="dxa"/>
            <w:vAlign w:val="center"/>
          </w:tcPr>
          <w:p w14:paraId="1050FFFF" w14:textId="437B4922" w:rsidR="008C2337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3队</w:t>
            </w:r>
          </w:p>
        </w:tc>
        <w:tc>
          <w:tcPr>
            <w:tcW w:w="1388" w:type="dxa"/>
            <w:vAlign w:val="center"/>
          </w:tcPr>
          <w:p w14:paraId="0E7996EE" w14:textId="5BDF3408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师伟琪</w:t>
            </w:r>
            <w:proofErr w:type="gramEnd"/>
          </w:p>
        </w:tc>
        <w:tc>
          <w:tcPr>
            <w:tcW w:w="1388" w:type="dxa"/>
            <w:vAlign w:val="center"/>
          </w:tcPr>
          <w:p w14:paraId="699FF243" w14:textId="1CDBFFF5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泽熙</w:t>
            </w:r>
          </w:p>
        </w:tc>
        <w:tc>
          <w:tcPr>
            <w:tcW w:w="1388" w:type="dxa"/>
            <w:vAlign w:val="center"/>
          </w:tcPr>
          <w:p w14:paraId="381DF152" w14:textId="3EF726CE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任崇辉</w:t>
            </w:r>
            <w:proofErr w:type="gramEnd"/>
          </w:p>
        </w:tc>
        <w:tc>
          <w:tcPr>
            <w:tcW w:w="1388" w:type="dxa"/>
            <w:vAlign w:val="center"/>
          </w:tcPr>
          <w:p w14:paraId="6FBFAFBA" w14:textId="4EAB7B89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9</w:t>
            </w:r>
          </w:p>
        </w:tc>
      </w:tr>
      <w:tr w:rsidR="008C2337" w14:paraId="14BBF551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2B686C6A" w14:textId="7B40E87B" w:rsidR="008C2337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1</w:t>
            </w:r>
          </w:p>
        </w:tc>
        <w:tc>
          <w:tcPr>
            <w:tcW w:w="1387" w:type="dxa"/>
            <w:vAlign w:val="center"/>
          </w:tcPr>
          <w:p w14:paraId="6013EF6E" w14:textId="1C407A3E" w:rsidR="008C2337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2队</w:t>
            </w:r>
          </w:p>
        </w:tc>
        <w:tc>
          <w:tcPr>
            <w:tcW w:w="1388" w:type="dxa"/>
            <w:vAlign w:val="center"/>
          </w:tcPr>
          <w:p w14:paraId="77D52F64" w14:textId="23AF27D7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潘博睿</w:t>
            </w:r>
          </w:p>
        </w:tc>
        <w:tc>
          <w:tcPr>
            <w:tcW w:w="1388" w:type="dxa"/>
            <w:vAlign w:val="center"/>
          </w:tcPr>
          <w:p w14:paraId="488806C3" w14:textId="11981A41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陈宇中</w:t>
            </w:r>
          </w:p>
        </w:tc>
        <w:tc>
          <w:tcPr>
            <w:tcW w:w="1388" w:type="dxa"/>
            <w:vAlign w:val="center"/>
          </w:tcPr>
          <w:p w14:paraId="2578555C" w14:textId="1333FD78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天瑞</w:t>
            </w:r>
          </w:p>
        </w:tc>
        <w:tc>
          <w:tcPr>
            <w:tcW w:w="1388" w:type="dxa"/>
            <w:vAlign w:val="center"/>
          </w:tcPr>
          <w:p w14:paraId="146F8131" w14:textId="087DEA6D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4</w:t>
            </w:r>
          </w:p>
        </w:tc>
      </w:tr>
      <w:tr w:rsidR="008C2337" w14:paraId="2BDEAE09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17CE0D00" w14:textId="674EC9AD" w:rsidR="008C2337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2</w:t>
            </w:r>
          </w:p>
        </w:tc>
        <w:tc>
          <w:tcPr>
            <w:tcW w:w="1387" w:type="dxa"/>
            <w:vAlign w:val="center"/>
          </w:tcPr>
          <w:p w14:paraId="56D5746B" w14:textId="72426E49" w:rsidR="008C2337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5队</w:t>
            </w:r>
          </w:p>
        </w:tc>
        <w:tc>
          <w:tcPr>
            <w:tcW w:w="1388" w:type="dxa"/>
            <w:vAlign w:val="center"/>
          </w:tcPr>
          <w:p w14:paraId="55E00848" w14:textId="6197175C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孟赫</w:t>
            </w:r>
          </w:p>
        </w:tc>
        <w:tc>
          <w:tcPr>
            <w:tcW w:w="1388" w:type="dxa"/>
            <w:vAlign w:val="center"/>
          </w:tcPr>
          <w:p w14:paraId="0EAAA314" w14:textId="7C68145D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允哲</w:t>
            </w:r>
          </w:p>
        </w:tc>
        <w:tc>
          <w:tcPr>
            <w:tcW w:w="1388" w:type="dxa"/>
            <w:vAlign w:val="center"/>
          </w:tcPr>
          <w:p w14:paraId="433EDF7A" w14:textId="3FE21BDC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王子琪</w:t>
            </w:r>
          </w:p>
        </w:tc>
        <w:tc>
          <w:tcPr>
            <w:tcW w:w="1388" w:type="dxa"/>
            <w:vAlign w:val="center"/>
          </w:tcPr>
          <w:p w14:paraId="5E102169" w14:textId="4C067024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71</w:t>
            </w:r>
          </w:p>
        </w:tc>
      </w:tr>
      <w:tr w:rsidR="008C2337" w14:paraId="788B012F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55A8D951" w14:textId="7DA48E43" w:rsidR="008C2337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3</w:t>
            </w:r>
          </w:p>
        </w:tc>
        <w:tc>
          <w:tcPr>
            <w:tcW w:w="1387" w:type="dxa"/>
            <w:vAlign w:val="center"/>
          </w:tcPr>
          <w:p w14:paraId="49A5E1ED" w14:textId="6427A546" w:rsidR="008C2337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1队</w:t>
            </w:r>
          </w:p>
        </w:tc>
        <w:tc>
          <w:tcPr>
            <w:tcW w:w="1388" w:type="dxa"/>
            <w:vAlign w:val="center"/>
          </w:tcPr>
          <w:p w14:paraId="7BD91158" w14:textId="2E08F6A3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史天麒</w:t>
            </w:r>
          </w:p>
        </w:tc>
        <w:tc>
          <w:tcPr>
            <w:tcW w:w="1388" w:type="dxa"/>
            <w:vAlign w:val="center"/>
          </w:tcPr>
          <w:p w14:paraId="517B4B6A" w14:textId="28EA91B9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姚钰汐</w:t>
            </w:r>
          </w:p>
        </w:tc>
        <w:tc>
          <w:tcPr>
            <w:tcW w:w="1388" w:type="dxa"/>
            <w:vAlign w:val="center"/>
          </w:tcPr>
          <w:p w14:paraId="0208F176" w14:textId="49E53D20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黄泽艺</w:t>
            </w:r>
            <w:proofErr w:type="gramEnd"/>
          </w:p>
        </w:tc>
        <w:tc>
          <w:tcPr>
            <w:tcW w:w="1388" w:type="dxa"/>
            <w:vAlign w:val="center"/>
          </w:tcPr>
          <w:p w14:paraId="2C23E814" w14:textId="3AF4A414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49</w:t>
            </w:r>
          </w:p>
        </w:tc>
      </w:tr>
      <w:tr w:rsidR="008C2337" w14:paraId="3936382D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0DDCCB30" w14:textId="72566E34" w:rsidR="008C2337" w:rsidRPr="00FE4698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4</w:t>
            </w:r>
          </w:p>
        </w:tc>
        <w:tc>
          <w:tcPr>
            <w:tcW w:w="1387" w:type="dxa"/>
            <w:vAlign w:val="center"/>
          </w:tcPr>
          <w:p w14:paraId="6A6BA6AF" w14:textId="3BF172A5" w:rsidR="008C2337" w:rsidRPr="00371196" w:rsidRDefault="008C2337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2队</w:t>
            </w:r>
          </w:p>
        </w:tc>
        <w:tc>
          <w:tcPr>
            <w:tcW w:w="1388" w:type="dxa"/>
            <w:vAlign w:val="center"/>
          </w:tcPr>
          <w:p w14:paraId="3EE674E5" w14:textId="56475CD8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恒宇</w:t>
            </w:r>
          </w:p>
        </w:tc>
        <w:tc>
          <w:tcPr>
            <w:tcW w:w="1388" w:type="dxa"/>
            <w:vAlign w:val="center"/>
          </w:tcPr>
          <w:p w14:paraId="2A1F4F8E" w14:textId="0AC1B28C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陆子禾</w:t>
            </w:r>
            <w:proofErr w:type="gramEnd"/>
          </w:p>
        </w:tc>
        <w:tc>
          <w:tcPr>
            <w:tcW w:w="1388" w:type="dxa"/>
            <w:vAlign w:val="center"/>
          </w:tcPr>
          <w:p w14:paraId="0E3BD6AD" w14:textId="43EB63CD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金以乐</w:t>
            </w:r>
          </w:p>
        </w:tc>
        <w:tc>
          <w:tcPr>
            <w:tcW w:w="1388" w:type="dxa"/>
            <w:vAlign w:val="center"/>
          </w:tcPr>
          <w:p w14:paraId="28A76764" w14:textId="38571713" w:rsidR="008C2337" w:rsidRPr="00371196" w:rsidRDefault="008714F5" w:rsidP="00FE4698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90</w:t>
            </w:r>
          </w:p>
        </w:tc>
      </w:tr>
    </w:tbl>
    <w:p w14:paraId="6BB106E9" w14:textId="001CFDA3" w:rsidR="006E651E" w:rsidRPr="006E651E" w:rsidRDefault="006E651E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EA69211" w14:textId="77777777" w:rsidR="006E651E" w:rsidRDefault="006E651E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34B721F" w14:textId="77777777" w:rsidR="006E651E" w:rsidRDefault="006E651E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4CDC3B75" w14:textId="77777777" w:rsidR="006E651E" w:rsidRDefault="006E651E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37E1C79A" w14:textId="77777777" w:rsidR="006E651E" w:rsidRPr="00022192" w:rsidRDefault="006E651E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 w:rsidRPr="00022192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苏州银行•苏州市第十六届运动会中小学生射箭比赛</w:t>
      </w:r>
    </w:p>
    <w:p w14:paraId="56961D2E" w14:textId="77777777" w:rsidR="006E651E" w:rsidRPr="00C618BB" w:rsidRDefault="006E651E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小学丙</w:t>
      </w:r>
      <w:r w:rsidRPr="00C618BB"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组</w:t>
      </w:r>
    </w:p>
    <w:p w14:paraId="57EA5808" w14:textId="79344570" w:rsidR="006E651E" w:rsidRDefault="006E651E" w:rsidP="00371196">
      <w:pPr>
        <w:widowControl w:val="0"/>
        <w:kinsoku/>
        <w:autoSpaceDE/>
        <w:autoSpaceDN/>
        <w:adjustRightInd/>
        <w:snapToGrid/>
        <w:spacing w:after="240"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b/>
          <w:snapToGrid/>
          <w:color w:val="auto"/>
          <w:kern w:val="2"/>
          <w:sz w:val="32"/>
          <w:szCs w:val="32"/>
        </w:rPr>
        <w:t>女子团体淘汰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</w:tblGrid>
      <w:tr w:rsidR="008714F5" w14:paraId="7318522B" w14:textId="77777777" w:rsidTr="00371196">
        <w:tc>
          <w:tcPr>
            <w:tcW w:w="1387" w:type="dxa"/>
            <w:vAlign w:val="center"/>
          </w:tcPr>
          <w:p w14:paraId="6F3C61CA" w14:textId="77777777" w:rsidR="008714F5" w:rsidRPr="008714F5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排名</w:t>
            </w:r>
          </w:p>
        </w:tc>
        <w:tc>
          <w:tcPr>
            <w:tcW w:w="1387" w:type="dxa"/>
            <w:vAlign w:val="center"/>
          </w:tcPr>
          <w:p w14:paraId="7A80673C" w14:textId="77777777" w:rsidR="008714F5" w:rsidRPr="008714F5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单位</w:t>
            </w:r>
          </w:p>
        </w:tc>
        <w:tc>
          <w:tcPr>
            <w:tcW w:w="4164" w:type="dxa"/>
            <w:gridSpan w:val="3"/>
            <w:vAlign w:val="center"/>
          </w:tcPr>
          <w:p w14:paraId="2B055585" w14:textId="77777777" w:rsidR="008714F5" w:rsidRPr="008714F5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姓名</w:t>
            </w:r>
          </w:p>
        </w:tc>
        <w:tc>
          <w:tcPr>
            <w:tcW w:w="1388" w:type="dxa"/>
            <w:vAlign w:val="center"/>
          </w:tcPr>
          <w:p w14:paraId="06AE9860" w14:textId="77777777" w:rsidR="008714F5" w:rsidRPr="008714F5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黑体" w:eastAsia="黑体" w:hAnsi="黑体" w:cs="Times New Roman"/>
                <w:bCs/>
                <w:snapToGrid/>
                <w:color w:val="auto"/>
              </w:rPr>
            </w:pPr>
            <w:r w:rsidRPr="008714F5">
              <w:rPr>
                <w:rFonts w:ascii="黑体" w:eastAsia="黑体" w:hAnsi="黑体" w:cs="Times New Roman" w:hint="eastAsia"/>
                <w:bCs/>
                <w:snapToGrid/>
                <w:color w:val="auto"/>
              </w:rPr>
              <w:t>成绩</w:t>
            </w:r>
          </w:p>
        </w:tc>
      </w:tr>
      <w:tr w:rsidR="008714F5" w14:paraId="1EA216C7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07153DC6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1</w:t>
            </w:r>
          </w:p>
        </w:tc>
        <w:tc>
          <w:tcPr>
            <w:tcW w:w="1387" w:type="dxa"/>
            <w:vAlign w:val="center"/>
          </w:tcPr>
          <w:p w14:paraId="54EF9C09" w14:textId="034DDCB5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1队</w:t>
            </w:r>
          </w:p>
        </w:tc>
        <w:tc>
          <w:tcPr>
            <w:tcW w:w="1388" w:type="dxa"/>
            <w:vAlign w:val="center"/>
          </w:tcPr>
          <w:p w14:paraId="0741ED93" w14:textId="27AC6DC4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袁诗彤</w:t>
            </w:r>
          </w:p>
        </w:tc>
        <w:tc>
          <w:tcPr>
            <w:tcW w:w="1388" w:type="dxa"/>
            <w:vAlign w:val="center"/>
          </w:tcPr>
          <w:p w14:paraId="0743CDE3" w14:textId="7770DA59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柳鑫</w:t>
            </w:r>
          </w:p>
        </w:tc>
        <w:tc>
          <w:tcPr>
            <w:tcW w:w="1388" w:type="dxa"/>
            <w:vAlign w:val="center"/>
          </w:tcPr>
          <w:p w14:paraId="4F3E3AC1" w14:textId="3F757A99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孙爱萌</w:t>
            </w:r>
            <w:proofErr w:type="gramEnd"/>
          </w:p>
        </w:tc>
        <w:tc>
          <w:tcPr>
            <w:tcW w:w="1388" w:type="dxa"/>
            <w:vAlign w:val="center"/>
          </w:tcPr>
          <w:p w14:paraId="2160EE48" w14:textId="1D5D371B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44</w:t>
            </w:r>
          </w:p>
        </w:tc>
      </w:tr>
      <w:tr w:rsidR="008714F5" w14:paraId="1E1FF4A2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4B5082DF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2</w:t>
            </w:r>
          </w:p>
        </w:tc>
        <w:tc>
          <w:tcPr>
            <w:tcW w:w="1387" w:type="dxa"/>
            <w:vAlign w:val="center"/>
          </w:tcPr>
          <w:p w14:paraId="6AB96FCA" w14:textId="1A801ED5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吴中1队</w:t>
            </w:r>
          </w:p>
        </w:tc>
        <w:tc>
          <w:tcPr>
            <w:tcW w:w="1388" w:type="dxa"/>
            <w:vAlign w:val="center"/>
          </w:tcPr>
          <w:p w14:paraId="67027CDC" w14:textId="1C17C1EE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江琪</w:t>
            </w:r>
            <w:proofErr w:type="gramEnd"/>
          </w:p>
        </w:tc>
        <w:tc>
          <w:tcPr>
            <w:tcW w:w="1388" w:type="dxa"/>
            <w:vAlign w:val="center"/>
          </w:tcPr>
          <w:p w14:paraId="657CF403" w14:textId="56778700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羽茜</w:t>
            </w:r>
          </w:p>
        </w:tc>
        <w:tc>
          <w:tcPr>
            <w:tcW w:w="1388" w:type="dxa"/>
            <w:vAlign w:val="center"/>
          </w:tcPr>
          <w:p w14:paraId="05AA0D1B" w14:textId="4282E60A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花乙绿</w:t>
            </w:r>
            <w:proofErr w:type="gramEnd"/>
          </w:p>
        </w:tc>
        <w:tc>
          <w:tcPr>
            <w:tcW w:w="1388" w:type="dxa"/>
            <w:vAlign w:val="center"/>
          </w:tcPr>
          <w:p w14:paraId="67C57B81" w14:textId="4B7DAF0B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631</w:t>
            </w:r>
          </w:p>
        </w:tc>
      </w:tr>
      <w:tr w:rsidR="008714F5" w14:paraId="7CFB0587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4AF8AC7D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3</w:t>
            </w:r>
          </w:p>
        </w:tc>
        <w:tc>
          <w:tcPr>
            <w:tcW w:w="1387" w:type="dxa"/>
            <w:vAlign w:val="center"/>
          </w:tcPr>
          <w:p w14:paraId="40FE15BF" w14:textId="35B9DD4A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4队</w:t>
            </w:r>
          </w:p>
        </w:tc>
        <w:tc>
          <w:tcPr>
            <w:tcW w:w="1388" w:type="dxa"/>
            <w:vAlign w:val="center"/>
          </w:tcPr>
          <w:p w14:paraId="6E950E29" w14:textId="2FB11921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张心悦</w:t>
            </w:r>
          </w:p>
        </w:tc>
        <w:tc>
          <w:tcPr>
            <w:tcW w:w="1388" w:type="dxa"/>
            <w:vAlign w:val="center"/>
          </w:tcPr>
          <w:p w14:paraId="674D2990" w14:textId="381DE28D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蔡欣怡</w:t>
            </w:r>
          </w:p>
        </w:tc>
        <w:tc>
          <w:tcPr>
            <w:tcW w:w="1388" w:type="dxa"/>
            <w:vAlign w:val="center"/>
          </w:tcPr>
          <w:p w14:paraId="16405E18" w14:textId="6D8913B6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徐悦</w:t>
            </w:r>
          </w:p>
        </w:tc>
        <w:tc>
          <w:tcPr>
            <w:tcW w:w="1388" w:type="dxa"/>
            <w:vAlign w:val="center"/>
          </w:tcPr>
          <w:p w14:paraId="3E667DF5" w14:textId="73218143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82</w:t>
            </w:r>
          </w:p>
        </w:tc>
      </w:tr>
      <w:tr w:rsidR="008714F5" w14:paraId="5FFA39F1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451010F7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4</w:t>
            </w:r>
          </w:p>
        </w:tc>
        <w:tc>
          <w:tcPr>
            <w:tcW w:w="1387" w:type="dxa"/>
            <w:vAlign w:val="center"/>
          </w:tcPr>
          <w:p w14:paraId="1467B690" w14:textId="7F17B66D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昆山3队</w:t>
            </w:r>
          </w:p>
        </w:tc>
        <w:tc>
          <w:tcPr>
            <w:tcW w:w="1388" w:type="dxa"/>
            <w:vAlign w:val="center"/>
          </w:tcPr>
          <w:p w14:paraId="69D37C31" w14:textId="6768CC1E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汪佳钰</w:t>
            </w:r>
          </w:p>
        </w:tc>
        <w:tc>
          <w:tcPr>
            <w:tcW w:w="1388" w:type="dxa"/>
            <w:vAlign w:val="center"/>
          </w:tcPr>
          <w:p w14:paraId="71504162" w14:textId="3A6B8094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范晨</w:t>
            </w: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芮</w:t>
            </w:r>
            <w:proofErr w:type="gramEnd"/>
          </w:p>
        </w:tc>
        <w:tc>
          <w:tcPr>
            <w:tcW w:w="1388" w:type="dxa"/>
            <w:vAlign w:val="center"/>
          </w:tcPr>
          <w:p w14:paraId="2EE947C9" w14:textId="493073E6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黄子玲</w:t>
            </w:r>
            <w:proofErr w:type="gramEnd"/>
          </w:p>
        </w:tc>
        <w:tc>
          <w:tcPr>
            <w:tcW w:w="1388" w:type="dxa"/>
            <w:vAlign w:val="center"/>
          </w:tcPr>
          <w:p w14:paraId="4673B52C" w14:textId="536B944D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76</w:t>
            </w:r>
          </w:p>
        </w:tc>
      </w:tr>
      <w:tr w:rsidR="008714F5" w14:paraId="7E76A168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1D8DAE0A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5</w:t>
            </w:r>
          </w:p>
        </w:tc>
        <w:tc>
          <w:tcPr>
            <w:tcW w:w="1387" w:type="dxa"/>
            <w:vAlign w:val="center"/>
          </w:tcPr>
          <w:p w14:paraId="5F5A8727" w14:textId="74831822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1队</w:t>
            </w:r>
          </w:p>
        </w:tc>
        <w:tc>
          <w:tcPr>
            <w:tcW w:w="1388" w:type="dxa"/>
            <w:vAlign w:val="center"/>
          </w:tcPr>
          <w:p w14:paraId="2EFFD4FC" w14:textId="58297B58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肖语瞳</w:t>
            </w:r>
          </w:p>
        </w:tc>
        <w:tc>
          <w:tcPr>
            <w:tcW w:w="1388" w:type="dxa"/>
            <w:vAlign w:val="center"/>
          </w:tcPr>
          <w:p w14:paraId="279A9E04" w14:textId="4A6DC013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黄荣瑶</w:t>
            </w:r>
            <w:proofErr w:type="gramEnd"/>
          </w:p>
        </w:tc>
        <w:tc>
          <w:tcPr>
            <w:tcW w:w="1388" w:type="dxa"/>
            <w:vAlign w:val="center"/>
          </w:tcPr>
          <w:p w14:paraId="71ACCA74" w14:textId="6F6E8253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季怡林</w:t>
            </w:r>
          </w:p>
        </w:tc>
        <w:tc>
          <w:tcPr>
            <w:tcW w:w="1388" w:type="dxa"/>
            <w:vAlign w:val="center"/>
          </w:tcPr>
          <w:p w14:paraId="0CDFBD87" w14:textId="759AD34D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542</w:t>
            </w:r>
          </w:p>
        </w:tc>
      </w:tr>
      <w:tr w:rsidR="008714F5" w14:paraId="26CE55FB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281B09EB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6</w:t>
            </w:r>
          </w:p>
        </w:tc>
        <w:tc>
          <w:tcPr>
            <w:tcW w:w="1387" w:type="dxa"/>
            <w:vAlign w:val="center"/>
          </w:tcPr>
          <w:p w14:paraId="30584F05" w14:textId="4DF6ED61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高新3队</w:t>
            </w:r>
          </w:p>
        </w:tc>
        <w:tc>
          <w:tcPr>
            <w:tcW w:w="1388" w:type="dxa"/>
            <w:vAlign w:val="center"/>
          </w:tcPr>
          <w:p w14:paraId="46DC33B4" w14:textId="4FA91E38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寻昭</w:t>
            </w:r>
            <w:proofErr w:type="gramEnd"/>
          </w:p>
        </w:tc>
        <w:tc>
          <w:tcPr>
            <w:tcW w:w="1388" w:type="dxa"/>
            <w:vAlign w:val="center"/>
          </w:tcPr>
          <w:p w14:paraId="08B865C6" w14:textId="25F91DE4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曹涵译心</w:t>
            </w:r>
            <w:proofErr w:type="gramEnd"/>
          </w:p>
        </w:tc>
        <w:tc>
          <w:tcPr>
            <w:tcW w:w="1388" w:type="dxa"/>
            <w:vAlign w:val="center"/>
          </w:tcPr>
          <w:p w14:paraId="25250731" w14:textId="60FC7B9C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周瑾</w:t>
            </w:r>
            <w:proofErr w:type="gramEnd"/>
          </w:p>
        </w:tc>
        <w:tc>
          <w:tcPr>
            <w:tcW w:w="1388" w:type="dxa"/>
            <w:vAlign w:val="center"/>
          </w:tcPr>
          <w:p w14:paraId="1891A75D" w14:textId="36E31713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431</w:t>
            </w:r>
          </w:p>
        </w:tc>
      </w:tr>
      <w:tr w:rsidR="008714F5" w14:paraId="42D1D8FB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54C544B1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7</w:t>
            </w:r>
          </w:p>
        </w:tc>
        <w:tc>
          <w:tcPr>
            <w:tcW w:w="1387" w:type="dxa"/>
            <w:vAlign w:val="center"/>
          </w:tcPr>
          <w:p w14:paraId="2EE91138" w14:textId="19959755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常熟1队</w:t>
            </w:r>
          </w:p>
        </w:tc>
        <w:tc>
          <w:tcPr>
            <w:tcW w:w="1388" w:type="dxa"/>
            <w:vAlign w:val="center"/>
          </w:tcPr>
          <w:p w14:paraId="3E465FCB" w14:textId="40F90460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叶若夕</w:t>
            </w:r>
            <w:proofErr w:type="gramEnd"/>
          </w:p>
        </w:tc>
        <w:tc>
          <w:tcPr>
            <w:tcW w:w="1388" w:type="dxa"/>
            <w:vAlign w:val="center"/>
          </w:tcPr>
          <w:p w14:paraId="2CD5CF68" w14:textId="2C29B3DD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李晓慧</w:t>
            </w:r>
          </w:p>
        </w:tc>
        <w:tc>
          <w:tcPr>
            <w:tcW w:w="1388" w:type="dxa"/>
            <w:vAlign w:val="center"/>
          </w:tcPr>
          <w:p w14:paraId="21828866" w14:textId="56E5E8B8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proofErr w:type="gramStart"/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许雅涵</w:t>
            </w:r>
            <w:proofErr w:type="gramEnd"/>
          </w:p>
        </w:tc>
        <w:tc>
          <w:tcPr>
            <w:tcW w:w="1388" w:type="dxa"/>
            <w:vAlign w:val="center"/>
          </w:tcPr>
          <w:p w14:paraId="27B76CB3" w14:textId="253A8A9A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340</w:t>
            </w:r>
          </w:p>
        </w:tc>
      </w:tr>
      <w:tr w:rsidR="008714F5" w14:paraId="700F55A8" w14:textId="77777777" w:rsidTr="00371196">
        <w:trPr>
          <w:trHeight w:val="680"/>
        </w:trPr>
        <w:tc>
          <w:tcPr>
            <w:tcW w:w="1387" w:type="dxa"/>
            <w:vAlign w:val="center"/>
          </w:tcPr>
          <w:p w14:paraId="077DF9BE" w14:textId="77777777" w:rsidR="008714F5" w:rsidRPr="00FE4698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/>
                <w:snapToGrid/>
                <w:color w:val="auto"/>
              </w:rPr>
            </w:pPr>
            <w:r>
              <w:rPr>
                <w:rFonts w:ascii="宋体" w:eastAsia="宋体" w:hAnsi="宋体" w:cs="Times New Roman" w:hint="eastAsia"/>
                <w:b/>
                <w:snapToGrid/>
                <w:color w:val="auto"/>
              </w:rPr>
              <w:t>8</w:t>
            </w:r>
          </w:p>
        </w:tc>
        <w:tc>
          <w:tcPr>
            <w:tcW w:w="1387" w:type="dxa"/>
            <w:vAlign w:val="center"/>
          </w:tcPr>
          <w:p w14:paraId="06E2985D" w14:textId="6FEB0F07" w:rsidR="008714F5" w:rsidRPr="00371196" w:rsidRDefault="008714F5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姑苏2队</w:t>
            </w:r>
          </w:p>
        </w:tc>
        <w:tc>
          <w:tcPr>
            <w:tcW w:w="1388" w:type="dxa"/>
            <w:vAlign w:val="center"/>
          </w:tcPr>
          <w:p w14:paraId="3DFBCCF3" w14:textId="51E3EC7E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芯玥</w:t>
            </w:r>
          </w:p>
        </w:tc>
        <w:tc>
          <w:tcPr>
            <w:tcW w:w="1388" w:type="dxa"/>
            <w:vAlign w:val="center"/>
          </w:tcPr>
          <w:p w14:paraId="7FF263B6" w14:textId="2FF4809B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孙语菡</w:t>
            </w:r>
          </w:p>
        </w:tc>
        <w:tc>
          <w:tcPr>
            <w:tcW w:w="1388" w:type="dxa"/>
            <w:vAlign w:val="center"/>
          </w:tcPr>
          <w:p w14:paraId="10E82A5E" w14:textId="51F68430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刘子玥</w:t>
            </w:r>
          </w:p>
        </w:tc>
        <w:tc>
          <w:tcPr>
            <w:tcW w:w="1388" w:type="dxa"/>
            <w:vAlign w:val="center"/>
          </w:tcPr>
          <w:p w14:paraId="35AE0555" w14:textId="388F1527" w:rsidR="008714F5" w:rsidRPr="00371196" w:rsidRDefault="00BB7AE6" w:rsidP="0039055F">
            <w:pPr>
              <w:widowControl w:val="0"/>
              <w:kinsoku/>
              <w:autoSpaceDE/>
              <w:autoSpaceDN/>
              <w:adjustRightInd/>
              <w:snapToGrid/>
              <w:spacing w:line="360" w:lineRule="auto"/>
              <w:jc w:val="center"/>
              <w:textAlignment w:val="auto"/>
              <w:rPr>
                <w:rFonts w:ascii="宋体" w:eastAsia="宋体" w:hAnsi="宋体" w:cs="Times New Roman"/>
                <w:bCs/>
                <w:snapToGrid/>
                <w:color w:val="auto"/>
              </w:rPr>
            </w:pPr>
            <w:r w:rsidRPr="00371196">
              <w:rPr>
                <w:rFonts w:ascii="宋体" w:eastAsia="宋体" w:hAnsi="宋体" w:cs="Times New Roman" w:hint="eastAsia"/>
                <w:bCs/>
                <w:snapToGrid/>
                <w:color w:val="auto"/>
              </w:rPr>
              <w:t>299</w:t>
            </w:r>
          </w:p>
        </w:tc>
      </w:tr>
    </w:tbl>
    <w:p w14:paraId="672B5CB3" w14:textId="77777777" w:rsidR="008714F5" w:rsidRDefault="008714F5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095DD18A" w14:textId="77777777" w:rsidR="008714F5" w:rsidRDefault="008714F5" w:rsidP="006E651E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p w14:paraId="26B229D0" w14:textId="642B5A20" w:rsidR="006E651E" w:rsidRPr="006E651E" w:rsidRDefault="006E651E" w:rsidP="001479B1"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Theme="majorEastAsia" w:eastAsiaTheme="majorEastAsia" w:hAnsiTheme="majorEastAsia" w:cs="Times New Roman"/>
          <w:b/>
          <w:snapToGrid/>
          <w:color w:val="auto"/>
          <w:kern w:val="2"/>
          <w:sz w:val="32"/>
          <w:szCs w:val="32"/>
        </w:rPr>
      </w:pPr>
    </w:p>
    <w:sectPr w:rsidR="006E651E" w:rsidRPr="006E651E" w:rsidSect="00127059">
      <w:pgSz w:w="11906" w:h="16839"/>
      <w:pgMar w:top="1276" w:right="1785" w:bottom="993" w:left="1785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39E20" w14:textId="77777777" w:rsidR="00C04D2E" w:rsidRDefault="00C04D2E">
      <w:r>
        <w:separator/>
      </w:r>
    </w:p>
  </w:endnote>
  <w:endnote w:type="continuationSeparator" w:id="0">
    <w:p w14:paraId="645C041B" w14:textId="77777777" w:rsidR="00C04D2E" w:rsidRDefault="00C0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48428" w14:textId="77777777" w:rsidR="00C04D2E" w:rsidRDefault="00C04D2E">
      <w:r>
        <w:separator/>
      </w:r>
    </w:p>
  </w:footnote>
  <w:footnote w:type="continuationSeparator" w:id="0">
    <w:p w14:paraId="75CC20D0" w14:textId="77777777" w:rsidR="00C04D2E" w:rsidRDefault="00C0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2050C"/>
    <w:multiLevelType w:val="hybridMultilevel"/>
    <w:tmpl w:val="1C1CB72C"/>
    <w:lvl w:ilvl="0" w:tplc="6ECE40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D909BF"/>
    <w:multiLevelType w:val="hybridMultilevel"/>
    <w:tmpl w:val="F55C7FE0"/>
    <w:lvl w:ilvl="0" w:tplc="C09E1D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3" w:hanging="440"/>
      </w:pPr>
    </w:lvl>
    <w:lvl w:ilvl="2" w:tplc="0409001B" w:tentative="1">
      <w:start w:val="1"/>
      <w:numFmt w:val="lowerRoman"/>
      <w:lvlText w:val="%3."/>
      <w:lvlJc w:val="right"/>
      <w:pPr>
        <w:ind w:left="1343" w:hanging="440"/>
      </w:pPr>
    </w:lvl>
    <w:lvl w:ilvl="3" w:tplc="0409000F" w:tentative="1">
      <w:start w:val="1"/>
      <w:numFmt w:val="decimal"/>
      <w:lvlText w:val="%4."/>
      <w:lvlJc w:val="left"/>
      <w:pPr>
        <w:ind w:left="1783" w:hanging="440"/>
      </w:pPr>
    </w:lvl>
    <w:lvl w:ilvl="4" w:tplc="04090019" w:tentative="1">
      <w:start w:val="1"/>
      <w:numFmt w:val="lowerLetter"/>
      <w:lvlText w:val="%5)"/>
      <w:lvlJc w:val="left"/>
      <w:pPr>
        <w:ind w:left="2223" w:hanging="440"/>
      </w:pPr>
    </w:lvl>
    <w:lvl w:ilvl="5" w:tplc="0409001B" w:tentative="1">
      <w:start w:val="1"/>
      <w:numFmt w:val="lowerRoman"/>
      <w:lvlText w:val="%6."/>
      <w:lvlJc w:val="right"/>
      <w:pPr>
        <w:ind w:left="2663" w:hanging="440"/>
      </w:pPr>
    </w:lvl>
    <w:lvl w:ilvl="6" w:tplc="0409000F" w:tentative="1">
      <w:start w:val="1"/>
      <w:numFmt w:val="decimal"/>
      <w:lvlText w:val="%7."/>
      <w:lvlJc w:val="left"/>
      <w:pPr>
        <w:ind w:left="3103" w:hanging="440"/>
      </w:pPr>
    </w:lvl>
    <w:lvl w:ilvl="7" w:tplc="04090019" w:tentative="1">
      <w:start w:val="1"/>
      <w:numFmt w:val="lowerLetter"/>
      <w:lvlText w:val="%8)"/>
      <w:lvlJc w:val="left"/>
      <w:pPr>
        <w:ind w:left="3543" w:hanging="440"/>
      </w:pPr>
    </w:lvl>
    <w:lvl w:ilvl="8" w:tplc="0409001B" w:tentative="1">
      <w:start w:val="1"/>
      <w:numFmt w:val="lowerRoman"/>
      <w:lvlText w:val="%9."/>
      <w:lvlJc w:val="right"/>
      <w:pPr>
        <w:ind w:left="3983" w:hanging="440"/>
      </w:pPr>
    </w:lvl>
  </w:abstractNum>
  <w:abstractNum w:abstractNumId="2" w15:restartNumberingAfterBreak="0">
    <w:nsid w:val="4E7F3579"/>
    <w:multiLevelType w:val="hybridMultilevel"/>
    <w:tmpl w:val="48FAF82C"/>
    <w:lvl w:ilvl="0" w:tplc="0C44D3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FF0261"/>
    <w:multiLevelType w:val="hybridMultilevel"/>
    <w:tmpl w:val="B8B0E13A"/>
    <w:lvl w:ilvl="0" w:tplc="A788A544">
      <w:start w:val="1"/>
      <w:numFmt w:val="japaneseCounting"/>
      <w:lvlText w:val="%1、"/>
      <w:lvlJc w:val="left"/>
      <w:pPr>
        <w:ind w:left="7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40"/>
      </w:pPr>
    </w:lvl>
    <w:lvl w:ilvl="2" w:tplc="0409001B" w:tentative="1">
      <w:start w:val="1"/>
      <w:numFmt w:val="lowerRoman"/>
      <w:lvlText w:val="%3."/>
      <w:lvlJc w:val="right"/>
      <w:pPr>
        <w:ind w:left="1345" w:hanging="440"/>
      </w:pPr>
    </w:lvl>
    <w:lvl w:ilvl="3" w:tplc="0409000F" w:tentative="1">
      <w:start w:val="1"/>
      <w:numFmt w:val="decimal"/>
      <w:lvlText w:val="%4."/>
      <w:lvlJc w:val="left"/>
      <w:pPr>
        <w:ind w:left="1785" w:hanging="440"/>
      </w:pPr>
    </w:lvl>
    <w:lvl w:ilvl="4" w:tplc="04090019" w:tentative="1">
      <w:start w:val="1"/>
      <w:numFmt w:val="lowerLetter"/>
      <w:lvlText w:val="%5)"/>
      <w:lvlJc w:val="left"/>
      <w:pPr>
        <w:ind w:left="2225" w:hanging="440"/>
      </w:pPr>
    </w:lvl>
    <w:lvl w:ilvl="5" w:tplc="0409001B" w:tentative="1">
      <w:start w:val="1"/>
      <w:numFmt w:val="lowerRoman"/>
      <w:lvlText w:val="%6."/>
      <w:lvlJc w:val="right"/>
      <w:pPr>
        <w:ind w:left="2665" w:hanging="440"/>
      </w:pPr>
    </w:lvl>
    <w:lvl w:ilvl="6" w:tplc="0409000F" w:tentative="1">
      <w:start w:val="1"/>
      <w:numFmt w:val="decimal"/>
      <w:lvlText w:val="%7."/>
      <w:lvlJc w:val="left"/>
      <w:pPr>
        <w:ind w:left="3105" w:hanging="440"/>
      </w:pPr>
    </w:lvl>
    <w:lvl w:ilvl="7" w:tplc="04090019" w:tentative="1">
      <w:start w:val="1"/>
      <w:numFmt w:val="lowerLetter"/>
      <w:lvlText w:val="%8)"/>
      <w:lvlJc w:val="left"/>
      <w:pPr>
        <w:ind w:left="3545" w:hanging="440"/>
      </w:pPr>
    </w:lvl>
    <w:lvl w:ilvl="8" w:tplc="0409001B" w:tentative="1">
      <w:start w:val="1"/>
      <w:numFmt w:val="lowerRoman"/>
      <w:lvlText w:val="%9."/>
      <w:lvlJc w:val="right"/>
      <w:pPr>
        <w:ind w:left="3985" w:hanging="440"/>
      </w:pPr>
    </w:lvl>
  </w:abstractNum>
  <w:abstractNum w:abstractNumId="4" w15:restartNumberingAfterBreak="0">
    <w:nsid w:val="63E62F6B"/>
    <w:multiLevelType w:val="hybridMultilevel"/>
    <w:tmpl w:val="A3A6BEC4"/>
    <w:lvl w:ilvl="0" w:tplc="B05E75EE">
      <w:start w:val="1"/>
      <w:numFmt w:val="japaneseCounting"/>
      <w:lvlText w:val="%1、"/>
      <w:lvlJc w:val="left"/>
      <w:pPr>
        <w:ind w:left="7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40"/>
      </w:pPr>
    </w:lvl>
    <w:lvl w:ilvl="2" w:tplc="0409001B" w:tentative="1">
      <w:start w:val="1"/>
      <w:numFmt w:val="lowerRoman"/>
      <w:lvlText w:val="%3."/>
      <w:lvlJc w:val="right"/>
      <w:pPr>
        <w:ind w:left="1345" w:hanging="440"/>
      </w:pPr>
    </w:lvl>
    <w:lvl w:ilvl="3" w:tplc="0409000F" w:tentative="1">
      <w:start w:val="1"/>
      <w:numFmt w:val="decimal"/>
      <w:lvlText w:val="%4."/>
      <w:lvlJc w:val="left"/>
      <w:pPr>
        <w:ind w:left="1785" w:hanging="440"/>
      </w:pPr>
    </w:lvl>
    <w:lvl w:ilvl="4" w:tplc="04090019" w:tentative="1">
      <w:start w:val="1"/>
      <w:numFmt w:val="lowerLetter"/>
      <w:lvlText w:val="%5)"/>
      <w:lvlJc w:val="left"/>
      <w:pPr>
        <w:ind w:left="2225" w:hanging="440"/>
      </w:pPr>
    </w:lvl>
    <w:lvl w:ilvl="5" w:tplc="0409001B" w:tentative="1">
      <w:start w:val="1"/>
      <w:numFmt w:val="lowerRoman"/>
      <w:lvlText w:val="%6."/>
      <w:lvlJc w:val="right"/>
      <w:pPr>
        <w:ind w:left="2665" w:hanging="440"/>
      </w:pPr>
    </w:lvl>
    <w:lvl w:ilvl="6" w:tplc="0409000F" w:tentative="1">
      <w:start w:val="1"/>
      <w:numFmt w:val="decimal"/>
      <w:lvlText w:val="%7."/>
      <w:lvlJc w:val="left"/>
      <w:pPr>
        <w:ind w:left="3105" w:hanging="440"/>
      </w:pPr>
    </w:lvl>
    <w:lvl w:ilvl="7" w:tplc="04090019" w:tentative="1">
      <w:start w:val="1"/>
      <w:numFmt w:val="lowerLetter"/>
      <w:lvlText w:val="%8)"/>
      <w:lvlJc w:val="left"/>
      <w:pPr>
        <w:ind w:left="3545" w:hanging="440"/>
      </w:pPr>
    </w:lvl>
    <w:lvl w:ilvl="8" w:tplc="0409001B" w:tentative="1">
      <w:start w:val="1"/>
      <w:numFmt w:val="lowerRoman"/>
      <w:lvlText w:val="%9."/>
      <w:lvlJc w:val="right"/>
      <w:pPr>
        <w:ind w:left="3985" w:hanging="440"/>
      </w:pPr>
    </w:lvl>
  </w:abstractNum>
  <w:abstractNum w:abstractNumId="5" w15:restartNumberingAfterBreak="0">
    <w:nsid w:val="6A3258C0"/>
    <w:multiLevelType w:val="hybridMultilevel"/>
    <w:tmpl w:val="32A8CD96"/>
    <w:lvl w:ilvl="0" w:tplc="DEF8569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40"/>
      </w:pPr>
    </w:lvl>
    <w:lvl w:ilvl="2" w:tplc="0409001B" w:tentative="1">
      <w:start w:val="1"/>
      <w:numFmt w:val="lowerRoman"/>
      <w:lvlText w:val="%3."/>
      <w:lvlJc w:val="right"/>
      <w:pPr>
        <w:ind w:left="1345" w:hanging="440"/>
      </w:pPr>
    </w:lvl>
    <w:lvl w:ilvl="3" w:tplc="0409000F" w:tentative="1">
      <w:start w:val="1"/>
      <w:numFmt w:val="decimal"/>
      <w:lvlText w:val="%4."/>
      <w:lvlJc w:val="left"/>
      <w:pPr>
        <w:ind w:left="1785" w:hanging="440"/>
      </w:pPr>
    </w:lvl>
    <w:lvl w:ilvl="4" w:tplc="04090019" w:tentative="1">
      <w:start w:val="1"/>
      <w:numFmt w:val="lowerLetter"/>
      <w:lvlText w:val="%5)"/>
      <w:lvlJc w:val="left"/>
      <w:pPr>
        <w:ind w:left="2225" w:hanging="440"/>
      </w:pPr>
    </w:lvl>
    <w:lvl w:ilvl="5" w:tplc="0409001B" w:tentative="1">
      <w:start w:val="1"/>
      <w:numFmt w:val="lowerRoman"/>
      <w:lvlText w:val="%6."/>
      <w:lvlJc w:val="right"/>
      <w:pPr>
        <w:ind w:left="2665" w:hanging="440"/>
      </w:pPr>
    </w:lvl>
    <w:lvl w:ilvl="6" w:tplc="0409000F" w:tentative="1">
      <w:start w:val="1"/>
      <w:numFmt w:val="decimal"/>
      <w:lvlText w:val="%7."/>
      <w:lvlJc w:val="left"/>
      <w:pPr>
        <w:ind w:left="3105" w:hanging="440"/>
      </w:pPr>
    </w:lvl>
    <w:lvl w:ilvl="7" w:tplc="04090019" w:tentative="1">
      <w:start w:val="1"/>
      <w:numFmt w:val="lowerLetter"/>
      <w:lvlText w:val="%8)"/>
      <w:lvlJc w:val="left"/>
      <w:pPr>
        <w:ind w:left="3545" w:hanging="440"/>
      </w:pPr>
    </w:lvl>
    <w:lvl w:ilvl="8" w:tplc="0409001B" w:tentative="1">
      <w:start w:val="1"/>
      <w:numFmt w:val="lowerRoman"/>
      <w:lvlText w:val="%9."/>
      <w:lvlJc w:val="right"/>
      <w:pPr>
        <w:ind w:left="3985" w:hanging="440"/>
      </w:pPr>
    </w:lvl>
  </w:abstractNum>
  <w:abstractNum w:abstractNumId="6" w15:restartNumberingAfterBreak="0">
    <w:nsid w:val="6DF653D6"/>
    <w:multiLevelType w:val="hybridMultilevel"/>
    <w:tmpl w:val="9AC6462A"/>
    <w:lvl w:ilvl="0" w:tplc="6D0250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4670332">
    <w:abstractNumId w:val="1"/>
  </w:num>
  <w:num w:numId="2" w16cid:durableId="1996834021">
    <w:abstractNumId w:val="3"/>
  </w:num>
  <w:num w:numId="3" w16cid:durableId="963927079">
    <w:abstractNumId w:val="2"/>
  </w:num>
  <w:num w:numId="4" w16cid:durableId="940798087">
    <w:abstractNumId w:val="6"/>
  </w:num>
  <w:num w:numId="5" w16cid:durableId="1909918845">
    <w:abstractNumId w:val="0"/>
  </w:num>
  <w:num w:numId="6" w16cid:durableId="1131240789">
    <w:abstractNumId w:val="4"/>
  </w:num>
  <w:num w:numId="7" w16cid:durableId="1282105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3ZThiMDkyZjM3OTFjMWVhNTNjMjc0YTA0Yjc2MmIifQ=="/>
  </w:docVars>
  <w:rsids>
    <w:rsidRoot w:val="001C0297"/>
    <w:rsid w:val="00003815"/>
    <w:rsid w:val="00012356"/>
    <w:rsid w:val="00016984"/>
    <w:rsid w:val="00022192"/>
    <w:rsid w:val="000246D5"/>
    <w:rsid w:val="000551C6"/>
    <w:rsid w:val="00055580"/>
    <w:rsid w:val="00092BE8"/>
    <w:rsid w:val="000940B5"/>
    <w:rsid w:val="000B74EA"/>
    <w:rsid w:val="000D60DF"/>
    <w:rsid w:val="000E6B9F"/>
    <w:rsid w:val="000F2CC6"/>
    <w:rsid w:val="000F3F02"/>
    <w:rsid w:val="001011FF"/>
    <w:rsid w:val="00115C04"/>
    <w:rsid w:val="00124739"/>
    <w:rsid w:val="0012577E"/>
    <w:rsid w:val="00126FC2"/>
    <w:rsid w:val="00127059"/>
    <w:rsid w:val="0012716F"/>
    <w:rsid w:val="00140D8A"/>
    <w:rsid w:val="001416D1"/>
    <w:rsid w:val="00143E8A"/>
    <w:rsid w:val="0014466E"/>
    <w:rsid w:val="00146AB5"/>
    <w:rsid w:val="001479B1"/>
    <w:rsid w:val="001632F3"/>
    <w:rsid w:val="001704E6"/>
    <w:rsid w:val="00170673"/>
    <w:rsid w:val="001754B2"/>
    <w:rsid w:val="00177EF2"/>
    <w:rsid w:val="00184FCF"/>
    <w:rsid w:val="00195079"/>
    <w:rsid w:val="001B09BA"/>
    <w:rsid w:val="001C0297"/>
    <w:rsid w:val="001E4A79"/>
    <w:rsid w:val="001E5862"/>
    <w:rsid w:val="001E6498"/>
    <w:rsid w:val="001E723C"/>
    <w:rsid w:val="001F5420"/>
    <w:rsid w:val="001F6471"/>
    <w:rsid w:val="00200B7D"/>
    <w:rsid w:val="00212001"/>
    <w:rsid w:val="002124FB"/>
    <w:rsid w:val="002147F9"/>
    <w:rsid w:val="00222E75"/>
    <w:rsid w:val="002274F4"/>
    <w:rsid w:val="00234004"/>
    <w:rsid w:val="002356E2"/>
    <w:rsid w:val="0023634A"/>
    <w:rsid w:val="00237BE0"/>
    <w:rsid w:val="00241267"/>
    <w:rsid w:val="002527F1"/>
    <w:rsid w:val="002541D1"/>
    <w:rsid w:val="00265D1B"/>
    <w:rsid w:val="00274709"/>
    <w:rsid w:val="002823F7"/>
    <w:rsid w:val="002941BF"/>
    <w:rsid w:val="002A7CE6"/>
    <w:rsid w:val="002B0BE9"/>
    <w:rsid w:val="002B766A"/>
    <w:rsid w:val="002C6091"/>
    <w:rsid w:val="002D710B"/>
    <w:rsid w:val="002D7B2E"/>
    <w:rsid w:val="002E3C64"/>
    <w:rsid w:val="002F1DE6"/>
    <w:rsid w:val="002F3CBB"/>
    <w:rsid w:val="002F69BE"/>
    <w:rsid w:val="003024BE"/>
    <w:rsid w:val="00316D62"/>
    <w:rsid w:val="0032323F"/>
    <w:rsid w:val="00344367"/>
    <w:rsid w:val="0035505D"/>
    <w:rsid w:val="0035654E"/>
    <w:rsid w:val="00371196"/>
    <w:rsid w:val="00371968"/>
    <w:rsid w:val="00375CE7"/>
    <w:rsid w:val="0039594E"/>
    <w:rsid w:val="003968EA"/>
    <w:rsid w:val="003B25A6"/>
    <w:rsid w:val="003B7505"/>
    <w:rsid w:val="003C2E3B"/>
    <w:rsid w:val="003C772B"/>
    <w:rsid w:val="003D5CEA"/>
    <w:rsid w:val="003D6495"/>
    <w:rsid w:val="003F1B8C"/>
    <w:rsid w:val="003F2143"/>
    <w:rsid w:val="003F4D5F"/>
    <w:rsid w:val="00402E7B"/>
    <w:rsid w:val="00404C0E"/>
    <w:rsid w:val="004074C6"/>
    <w:rsid w:val="00422B82"/>
    <w:rsid w:val="00424593"/>
    <w:rsid w:val="00432E64"/>
    <w:rsid w:val="0043496F"/>
    <w:rsid w:val="00440CC2"/>
    <w:rsid w:val="00441724"/>
    <w:rsid w:val="00450D90"/>
    <w:rsid w:val="004639EC"/>
    <w:rsid w:val="00465CD2"/>
    <w:rsid w:val="0047719E"/>
    <w:rsid w:val="004A5DB7"/>
    <w:rsid w:val="004B2595"/>
    <w:rsid w:val="004B3932"/>
    <w:rsid w:val="004B6DE8"/>
    <w:rsid w:val="004C4B18"/>
    <w:rsid w:val="004E1CE6"/>
    <w:rsid w:val="004E6EEC"/>
    <w:rsid w:val="004F3963"/>
    <w:rsid w:val="004F6AF6"/>
    <w:rsid w:val="0050623A"/>
    <w:rsid w:val="0053289D"/>
    <w:rsid w:val="00533311"/>
    <w:rsid w:val="00543136"/>
    <w:rsid w:val="00554893"/>
    <w:rsid w:val="00554A8D"/>
    <w:rsid w:val="00560DCF"/>
    <w:rsid w:val="00564BC7"/>
    <w:rsid w:val="00573FCA"/>
    <w:rsid w:val="0058062F"/>
    <w:rsid w:val="005838D1"/>
    <w:rsid w:val="00584F7D"/>
    <w:rsid w:val="005854AD"/>
    <w:rsid w:val="0058555A"/>
    <w:rsid w:val="005867F7"/>
    <w:rsid w:val="00587BA5"/>
    <w:rsid w:val="0059435F"/>
    <w:rsid w:val="005A0DDC"/>
    <w:rsid w:val="005B6562"/>
    <w:rsid w:val="005C4BA4"/>
    <w:rsid w:val="005E40AF"/>
    <w:rsid w:val="005F04F5"/>
    <w:rsid w:val="005F349B"/>
    <w:rsid w:val="005F64B2"/>
    <w:rsid w:val="005F6C9B"/>
    <w:rsid w:val="00601395"/>
    <w:rsid w:val="00605161"/>
    <w:rsid w:val="006072D1"/>
    <w:rsid w:val="00616B24"/>
    <w:rsid w:val="006318F8"/>
    <w:rsid w:val="006358E3"/>
    <w:rsid w:val="006447B8"/>
    <w:rsid w:val="006457CC"/>
    <w:rsid w:val="00650ABA"/>
    <w:rsid w:val="00653AA7"/>
    <w:rsid w:val="00654841"/>
    <w:rsid w:val="0066239D"/>
    <w:rsid w:val="0068250F"/>
    <w:rsid w:val="00684904"/>
    <w:rsid w:val="00685506"/>
    <w:rsid w:val="006926AC"/>
    <w:rsid w:val="006A7990"/>
    <w:rsid w:val="006B417E"/>
    <w:rsid w:val="006B6E34"/>
    <w:rsid w:val="006C6B6C"/>
    <w:rsid w:val="006D7AC1"/>
    <w:rsid w:val="006E1CA2"/>
    <w:rsid w:val="006E651E"/>
    <w:rsid w:val="00704165"/>
    <w:rsid w:val="007060CC"/>
    <w:rsid w:val="00706DE0"/>
    <w:rsid w:val="00712719"/>
    <w:rsid w:val="0071350E"/>
    <w:rsid w:val="00724283"/>
    <w:rsid w:val="007261CD"/>
    <w:rsid w:val="00737637"/>
    <w:rsid w:val="00742C28"/>
    <w:rsid w:val="00744491"/>
    <w:rsid w:val="00760FC4"/>
    <w:rsid w:val="00761ED9"/>
    <w:rsid w:val="00771329"/>
    <w:rsid w:val="00783A13"/>
    <w:rsid w:val="00783EF4"/>
    <w:rsid w:val="00786FDC"/>
    <w:rsid w:val="00792F83"/>
    <w:rsid w:val="00795746"/>
    <w:rsid w:val="007B1DB1"/>
    <w:rsid w:val="007B4B32"/>
    <w:rsid w:val="007C6D95"/>
    <w:rsid w:val="007D427C"/>
    <w:rsid w:val="007E217E"/>
    <w:rsid w:val="007E70C5"/>
    <w:rsid w:val="007E7B07"/>
    <w:rsid w:val="00814136"/>
    <w:rsid w:val="00825053"/>
    <w:rsid w:val="008314B5"/>
    <w:rsid w:val="008319C8"/>
    <w:rsid w:val="00840742"/>
    <w:rsid w:val="0085162B"/>
    <w:rsid w:val="00851BCD"/>
    <w:rsid w:val="00852D00"/>
    <w:rsid w:val="0086232D"/>
    <w:rsid w:val="008644AD"/>
    <w:rsid w:val="00865E05"/>
    <w:rsid w:val="008714F5"/>
    <w:rsid w:val="00885876"/>
    <w:rsid w:val="00894573"/>
    <w:rsid w:val="008A3900"/>
    <w:rsid w:val="008A66F6"/>
    <w:rsid w:val="008B4CBA"/>
    <w:rsid w:val="008C181C"/>
    <w:rsid w:val="008C2337"/>
    <w:rsid w:val="008C2AEC"/>
    <w:rsid w:val="008E023D"/>
    <w:rsid w:val="008E4AFD"/>
    <w:rsid w:val="00901133"/>
    <w:rsid w:val="00901162"/>
    <w:rsid w:val="00911CA8"/>
    <w:rsid w:val="0091355C"/>
    <w:rsid w:val="00915FAF"/>
    <w:rsid w:val="00917780"/>
    <w:rsid w:val="009242AA"/>
    <w:rsid w:val="00930E9C"/>
    <w:rsid w:val="00936A74"/>
    <w:rsid w:val="00940D3A"/>
    <w:rsid w:val="00941989"/>
    <w:rsid w:val="00953F55"/>
    <w:rsid w:val="00954897"/>
    <w:rsid w:val="00962182"/>
    <w:rsid w:val="00962AAB"/>
    <w:rsid w:val="009A3C18"/>
    <w:rsid w:val="009B4CAF"/>
    <w:rsid w:val="009C33AB"/>
    <w:rsid w:val="009D253F"/>
    <w:rsid w:val="009E1195"/>
    <w:rsid w:val="009E1490"/>
    <w:rsid w:val="009E1ED3"/>
    <w:rsid w:val="009F40C2"/>
    <w:rsid w:val="009F4DAF"/>
    <w:rsid w:val="00A01522"/>
    <w:rsid w:val="00A01EDA"/>
    <w:rsid w:val="00A0454F"/>
    <w:rsid w:val="00A12C5C"/>
    <w:rsid w:val="00A267A7"/>
    <w:rsid w:val="00A34621"/>
    <w:rsid w:val="00A42B59"/>
    <w:rsid w:val="00A44236"/>
    <w:rsid w:val="00A445D6"/>
    <w:rsid w:val="00A57AC3"/>
    <w:rsid w:val="00A7102B"/>
    <w:rsid w:val="00A7550E"/>
    <w:rsid w:val="00A76030"/>
    <w:rsid w:val="00A77E13"/>
    <w:rsid w:val="00A85C05"/>
    <w:rsid w:val="00A86A2D"/>
    <w:rsid w:val="00A94080"/>
    <w:rsid w:val="00A97883"/>
    <w:rsid w:val="00AA0B38"/>
    <w:rsid w:val="00AA419E"/>
    <w:rsid w:val="00AB64D3"/>
    <w:rsid w:val="00AC2376"/>
    <w:rsid w:val="00AD057A"/>
    <w:rsid w:val="00AD1DF7"/>
    <w:rsid w:val="00AD37AB"/>
    <w:rsid w:val="00AD54F8"/>
    <w:rsid w:val="00AD5E3C"/>
    <w:rsid w:val="00AD6908"/>
    <w:rsid w:val="00AD696F"/>
    <w:rsid w:val="00AE6147"/>
    <w:rsid w:val="00AF1C4E"/>
    <w:rsid w:val="00AF682C"/>
    <w:rsid w:val="00B0024D"/>
    <w:rsid w:val="00B03E5F"/>
    <w:rsid w:val="00B102E9"/>
    <w:rsid w:val="00B160D1"/>
    <w:rsid w:val="00B16F49"/>
    <w:rsid w:val="00B224BC"/>
    <w:rsid w:val="00B25063"/>
    <w:rsid w:val="00B25097"/>
    <w:rsid w:val="00B4760C"/>
    <w:rsid w:val="00B52E13"/>
    <w:rsid w:val="00B52F17"/>
    <w:rsid w:val="00B61E64"/>
    <w:rsid w:val="00B67B82"/>
    <w:rsid w:val="00B75DF8"/>
    <w:rsid w:val="00B763E4"/>
    <w:rsid w:val="00B81179"/>
    <w:rsid w:val="00B9087F"/>
    <w:rsid w:val="00B917B3"/>
    <w:rsid w:val="00B93B12"/>
    <w:rsid w:val="00B96B45"/>
    <w:rsid w:val="00B970A8"/>
    <w:rsid w:val="00BA60BD"/>
    <w:rsid w:val="00BB71FF"/>
    <w:rsid w:val="00BB7AE6"/>
    <w:rsid w:val="00BC1E2B"/>
    <w:rsid w:val="00BC5539"/>
    <w:rsid w:val="00BF15B1"/>
    <w:rsid w:val="00BF5FBF"/>
    <w:rsid w:val="00BF79B8"/>
    <w:rsid w:val="00C04D2E"/>
    <w:rsid w:val="00C11899"/>
    <w:rsid w:val="00C11D96"/>
    <w:rsid w:val="00C45C10"/>
    <w:rsid w:val="00C5327F"/>
    <w:rsid w:val="00C55C77"/>
    <w:rsid w:val="00C618BB"/>
    <w:rsid w:val="00C63E09"/>
    <w:rsid w:val="00C65F5C"/>
    <w:rsid w:val="00C6795E"/>
    <w:rsid w:val="00C73944"/>
    <w:rsid w:val="00C92FDE"/>
    <w:rsid w:val="00C9355E"/>
    <w:rsid w:val="00C95870"/>
    <w:rsid w:val="00C95FAB"/>
    <w:rsid w:val="00CA2098"/>
    <w:rsid w:val="00CC26B6"/>
    <w:rsid w:val="00CC5ACA"/>
    <w:rsid w:val="00CD2746"/>
    <w:rsid w:val="00CD6FAF"/>
    <w:rsid w:val="00CE5BB7"/>
    <w:rsid w:val="00CF4956"/>
    <w:rsid w:val="00D025CE"/>
    <w:rsid w:val="00D03725"/>
    <w:rsid w:val="00D12AFB"/>
    <w:rsid w:val="00D140C7"/>
    <w:rsid w:val="00D16EB1"/>
    <w:rsid w:val="00D22AFD"/>
    <w:rsid w:val="00D24A6E"/>
    <w:rsid w:val="00D26643"/>
    <w:rsid w:val="00D363C0"/>
    <w:rsid w:val="00D376EA"/>
    <w:rsid w:val="00D4114A"/>
    <w:rsid w:val="00D53456"/>
    <w:rsid w:val="00D629B3"/>
    <w:rsid w:val="00D62CE8"/>
    <w:rsid w:val="00D715C8"/>
    <w:rsid w:val="00D809CB"/>
    <w:rsid w:val="00D953EE"/>
    <w:rsid w:val="00D9763B"/>
    <w:rsid w:val="00DA0809"/>
    <w:rsid w:val="00DA5575"/>
    <w:rsid w:val="00DB5E6B"/>
    <w:rsid w:val="00DB6B20"/>
    <w:rsid w:val="00DB729F"/>
    <w:rsid w:val="00DC0DE4"/>
    <w:rsid w:val="00DC7404"/>
    <w:rsid w:val="00DD04B4"/>
    <w:rsid w:val="00DD3B45"/>
    <w:rsid w:val="00DD3EF0"/>
    <w:rsid w:val="00DD6834"/>
    <w:rsid w:val="00DE7A62"/>
    <w:rsid w:val="00E0213E"/>
    <w:rsid w:val="00E06AF1"/>
    <w:rsid w:val="00E13DF8"/>
    <w:rsid w:val="00E15CBB"/>
    <w:rsid w:val="00E31DB5"/>
    <w:rsid w:val="00E500B1"/>
    <w:rsid w:val="00E5071F"/>
    <w:rsid w:val="00E729FE"/>
    <w:rsid w:val="00E77B20"/>
    <w:rsid w:val="00E87EFF"/>
    <w:rsid w:val="00E90B7F"/>
    <w:rsid w:val="00E97CFF"/>
    <w:rsid w:val="00EA5C4D"/>
    <w:rsid w:val="00EB2118"/>
    <w:rsid w:val="00EB5DA3"/>
    <w:rsid w:val="00EC23DB"/>
    <w:rsid w:val="00EE1A23"/>
    <w:rsid w:val="00EF2DEB"/>
    <w:rsid w:val="00EF6FAF"/>
    <w:rsid w:val="00F04D1E"/>
    <w:rsid w:val="00F15AB4"/>
    <w:rsid w:val="00F16FB9"/>
    <w:rsid w:val="00F206E4"/>
    <w:rsid w:val="00F2523A"/>
    <w:rsid w:val="00F3290C"/>
    <w:rsid w:val="00F40DEA"/>
    <w:rsid w:val="00F40F2C"/>
    <w:rsid w:val="00F479CA"/>
    <w:rsid w:val="00F53971"/>
    <w:rsid w:val="00F55D80"/>
    <w:rsid w:val="00F64CA2"/>
    <w:rsid w:val="00F702DB"/>
    <w:rsid w:val="00F72A89"/>
    <w:rsid w:val="00FA1AE0"/>
    <w:rsid w:val="00FD0132"/>
    <w:rsid w:val="00FD36D7"/>
    <w:rsid w:val="00FD3A65"/>
    <w:rsid w:val="00FD7626"/>
    <w:rsid w:val="00FE4698"/>
    <w:rsid w:val="00FE5C38"/>
    <w:rsid w:val="00FF2462"/>
    <w:rsid w:val="00FF510E"/>
    <w:rsid w:val="7859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7C22C"/>
  <w15:docId w15:val="{B3EEAD7A-B7CE-4A45-BA7C-868CE6A1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651E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rsid w:val="00761E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61ED9"/>
    <w:rPr>
      <w:rFonts w:eastAsia="Arial"/>
      <w:snapToGrid w:val="0"/>
      <w:color w:val="000000"/>
      <w:sz w:val="18"/>
      <w:szCs w:val="18"/>
    </w:rPr>
  </w:style>
  <w:style w:type="paragraph" w:styleId="a5">
    <w:name w:val="footer"/>
    <w:basedOn w:val="a"/>
    <w:link w:val="a6"/>
    <w:uiPriority w:val="99"/>
    <w:rsid w:val="00761E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1ED9"/>
    <w:rPr>
      <w:rFonts w:eastAsia="Arial"/>
      <w:snapToGrid w:val="0"/>
      <w:color w:val="000000"/>
      <w:sz w:val="18"/>
      <w:szCs w:val="18"/>
    </w:rPr>
  </w:style>
  <w:style w:type="table" w:styleId="a7">
    <w:name w:val="Table Grid"/>
    <w:basedOn w:val="a1"/>
    <w:uiPriority w:val="39"/>
    <w:qFormat/>
    <w:rsid w:val="00761ED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9621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962182"/>
    <w:rPr>
      <w:rFonts w:asciiTheme="majorHAnsi" w:eastAsiaTheme="majorEastAsia" w:hAnsiTheme="majorHAnsi" w:cstheme="majorBidi"/>
      <w:b/>
      <w:bCs/>
      <w:snapToGrid w:val="0"/>
      <w:color w:val="000000"/>
      <w:sz w:val="32"/>
      <w:szCs w:val="32"/>
    </w:rPr>
  </w:style>
  <w:style w:type="paragraph" w:styleId="aa">
    <w:name w:val="List Paragraph"/>
    <w:basedOn w:val="a"/>
    <w:uiPriority w:val="99"/>
    <w:rsid w:val="00D025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F530A-5160-489A-86C7-399428C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35</Pages>
  <Words>1836</Words>
  <Characters>10468</Characters>
  <Application>Microsoft Office Word</Application>
  <DocSecurity>0</DocSecurity>
  <Lines>87</Lines>
  <Paragraphs>24</Paragraphs>
  <ScaleCrop>false</ScaleCrop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少坤 sun</cp:lastModifiedBy>
  <cp:revision>206</cp:revision>
  <cp:lastPrinted>2023-12-06T02:49:00Z</cp:lastPrinted>
  <dcterms:created xsi:type="dcterms:W3CDTF">2023-06-19T10:17:00Z</dcterms:created>
  <dcterms:modified xsi:type="dcterms:W3CDTF">2024-06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6-17T13:09:18Z</vt:filetime>
  </property>
  <property fmtid="{D5CDD505-2E9C-101B-9397-08002B2CF9AE}" pid="4" name="KSOProductBuildVer">
    <vt:lpwstr>2052-11.1.0.14309</vt:lpwstr>
  </property>
  <property fmtid="{D5CDD505-2E9C-101B-9397-08002B2CF9AE}" pid="5" name="ICV">
    <vt:lpwstr>D3DAAB60DE3245C2831679D3612CE8CE_12</vt:lpwstr>
  </property>
</Properties>
</file>